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42" w:rsidRPr="00296B66" w:rsidRDefault="007464A7" w:rsidP="009260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96B66">
        <w:rPr>
          <w:rFonts w:ascii="Times New Roman" w:hAnsi="Times New Roman" w:cs="Times New Roman"/>
          <w:b/>
          <w:sz w:val="32"/>
          <w:szCs w:val="32"/>
        </w:rPr>
        <w:t xml:space="preserve">Цели и задачи. </w:t>
      </w:r>
    </w:p>
    <w:p w:rsidR="009E24C8" w:rsidRPr="00431A17" w:rsidRDefault="009E24C8" w:rsidP="00296B66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E24C8" w:rsidRPr="009D4F63" w:rsidRDefault="009E24C8" w:rsidP="00296B66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  <w:r w:rsidRPr="009D4F63">
        <w:rPr>
          <w:rFonts w:ascii="Times New Roman" w:hAnsi="Times New Roman" w:cs="Times New Roman"/>
          <w:b/>
          <w:sz w:val="27"/>
          <w:szCs w:val="27"/>
        </w:rPr>
        <w:t>Цель:</w:t>
      </w:r>
    </w:p>
    <w:p w:rsidR="009E24C8" w:rsidRPr="00431A17" w:rsidRDefault="009E24C8" w:rsidP="00296B66">
      <w:pPr>
        <w:pStyle w:val="a3"/>
        <w:ind w:left="0"/>
        <w:rPr>
          <w:rFonts w:ascii="Times New Roman" w:hAnsi="Times New Roman" w:cs="Times New Roman"/>
          <w:sz w:val="27"/>
          <w:szCs w:val="27"/>
        </w:rPr>
      </w:pPr>
      <w:r w:rsidRPr="00431A17">
        <w:rPr>
          <w:rFonts w:ascii="Times New Roman" w:hAnsi="Times New Roman" w:cs="Times New Roman"/>
          <w:sz w:val="27"/>
          <w:szCs w:val="27"/>
        </w:rPr>
        <w:t>Формирование благоприятной социально-культурной</w:t>
      </w:r>
      <w:r w:rsidR="00C000BA" w:rsidRPr="00431A17">
        <w:rPr>
          <w:rFonts w:ascii="Times New Roman" w:hAnsi="Times New Roman" w:cs="Times New Roman"/>
          <w:sz w:val="27"/>
          <w:szCs w:val="27"/>
        </w:rPr>
        <w:t xml:space="preserve"> среды и предоставление населению качественных услуг в сфере культуры.</w:t>
      </w:r>
    </w:p>
    <w:p w:rsidR="00C000BA" w:rsidRPr="00431A17" w:rsidRDefault="00C000BA" w:rsidP="00296B66">
      <w:pPr>
        <w:pStyle w:val="a3"/>
        <w:ind w:left="0"/>
        <w:rPr>
          <w:rFonts w:ascii="Times New Roman" w:hAnsi="Times New Roman" w:cs="Times New Roman"/>
          <w:sz w:val="27"/>
          <w:szCs w:val="27"/>
        </w:rPr>
      </w:pPr>
    </w:p>
    <w:p w:rsidR="00C000BA" w:rsidRPr="009D4F63" w:rsidRDefault="00933DC0" w:rsidP="00296B66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  <w:r w:rsidRPr="009D4F63">
        <w:rPr>
          <w:rFonts w:ascii="Times New Roman" w:hAnsi="Times New Roman" w:cs="Times New Roman"/>
          <w:b/>
          <w:sz w:val="27"/>
          <w:szCs w:val="27"/>
        </w:rPr>
        <w:t>Задачи:</w:t>
      </w:r>
    </w:p>
    <w:p w:rsidR="00C75165" w:rsidRPr="00431A17" w:rsidRDefault="00C75165" w:rsidP="00296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1A17">
        <w:rPr>
          <w:rFonts w:ascii="Arial" w:eastAsia="Times New Roman" w:hAnsi="Arial" w:cs="Arial"/>
          <w:sz w:val="27"/>
          <w:szCs w:val="27"/>
          <w:lang w:eastAsia="ru-RU"/>
        </w:rPr>
        <w:t xml:space="preserve">- </w:t>
      </w:r>
      <w:r w:rsidRPr="00431A17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</w:t>
      </w:r>
      <w:r w:rsidRPr="00431A17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Pr="00431A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осуществление информационно </w:t>
      </w:r>
      <w:r w:rsidR="000F2FB4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431A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тодического обеспечения </w:t>
      </w:r>
    </w:p>
    <w:p w:rsidR="00C75165" w:rsidRPr="00431A17" w:rsidRDefault="00C75165" w:rsidP="00296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1A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ятельности учреждений культурно-досугового типа; </w:t>
      </w:r>
    </w:p>
    <w:p w:rsidR="00C75165" w:rsidRPr="00431A17" w:rsidRDefault="00C75165" w:rsidP="00296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1A17">
        <w:rPr>
          <w:rFonts w:ascii="Times New Roman" w:eastAsia="Times New Roman" w:hAnsi="Times New Roman" w:cs="Times New Roman"/>
          <w:sz w:val="27"/>
          <w:szCs w:val="27"/>
          <w:lang w:eastAsia="ru-RU"/>
        </w:rPr>
        <w:t>-повышение  уровня квалификации работников учреждений культурно</w:t>
      </w:r>
    </w:p>
    <w:p w:rsidR="00C75165" w:rsidRPr="00431A17" w:rsidRDefault="00C75165" w:rsidP="00296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1A17">
        <w:rPr>
          <w:rFonts w:ascii="Times New Roman" w:eastAsia="Times New Roman" w:hAnsi="Times New Roman" w:cs="Times New Roman"/>
          <w:sz w:val="27"/>
          <w:szCs w:val="27"/>
          <w:lang w:eastAsia="ru-RU"/>
        </w:rPr>
        <w:t>-досугового типа;</w:t>
      </w:r>
    </w:p>
    <w:p w:rsidR="00C75165" w:rsidRPr="00431A17" w:rsidRDefault="00C75165" w:rsidP="00296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1A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изучение потребительского спроса на услуги культурно-досуговых </w:t>
      </w:r>
    </w:p>
    <w:p w:rsidR="00C75165" w:rsidRPr="00431A17" w:rsidRDefault="00C75165" w:rsidP="00296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1A17"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й и развитие социо -культурных предложений</w:t>
      </w:r>
      <w:r w:rsidR="000F2FB4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75165" w:rsidRDefault="00431A17" w:rsidP="00296B66">
      <w:pPr>
        <w:pStyle w:val="a3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популяризация</w:t>
      </w:r>
      <w:r w:rsidRPr="00431A1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традиционной народной культуры</w:t>
      </w:r>
      <w:r w:rsidRPr="00431A17">
        <w:rPr>
          <w:rFonts w:ascii="Times New Roman" w:hAnsi="Times New Roman" w:cs="Times New Roman"/>
          <w:sz w:val="27"/>
          <w:szCs w:val="27"/>
        </w:rPr>
        <w:t xml:space="preserve"> через организацию и проведение календарно-обрядовых праздников;</w:t>
      </w:r>
    </w:p>
    <w:p w:rsidR="00431A17" w:rsidRDefault="00431A17" w:rsidP="00296B66">
      <w:pPr>
        <w:pStyle w:val="a3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недрение инновационных форм и методов работы культурно-досуговой деятельности для всех категорий населения;</w:t>
      </w:r>
    </w:p>
    <w:p w:rsidR="00431A17" w:rsidRDefault="00431A17" w:rsidP="00296B66">
      <w:pPr>
        <w:pStyle w:val="a3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хранение и развитие ремёсел и народного промысла.</w:t>
      </w:r>
    </w:p>
    <w:p w:rsidR="00431A17" w:rsidRPr="00431A17" w:rsidRDefault="00431A17" w:rsidP="00296B66">
      <w:pPr>
        <w:pStyle w:val="a3"/>
        <w:ind w:left="0"/>
        <w:rPr>
          <w:rFonts w:ascii="Times New Roman" w:hAnsi="Times New Roman" w:cs="Times New Roman"/>
          <w:sz w:val="27"/>
          <w:szCs w:val="27"/>
        </w:rPr>
      </w:pPr>
    </w:p>
    <w:p w:rsidR="00431A17" w:rsidRPr="009D4F63" w:rsidRDefault="00431A17" w:rsidP="00296B66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  <w:r w:rsidRPr="009D4F63">
        <w:rPr>
          <w:rFonts w:ascii="Times New Roman" w:hAnsi="Times New Roman" w:cs="Times New Roman"/>
          <w:b/>
          <w:sz w:val="27"/>
          <w:szCs w:val="27"/>
        </w:rPr>
        <w:t>Приоритетные направления 2020 года</w:t>
      </w:r>
    </w:p>
    <w:p w:rsidR="00431A17" w:rsidRDefault="00431A17" w:rsidP="00296B66">
      <w:pPr>
        <w:pStyle w:val="a3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2019 год Год памяти и </w:t>
      </w:r>
      <w:r w:rsidR="000F2FB4">
        <w:rPr>
          <w:rFonts w:ascii="Times New Roman" w:hAnsi="Times New Roman" w:cs="Times New Roman"/>
          <w:sz w:val="27"/>
          <w:szCs w:val="27"/>
        </w:rPr>
        <w:t>Славы в России (к 75-летнему юбилею Победы на ВОВ 1941-1945 гг..</w:t>
      </w:r>
    </w:p>
    <w:p w:rsidR="000F2FB4" w:rsidRPr="00431A17" w:rsidRDefault="000F2FB4" w:rsidP="00296B66">
      <w:pPr>
        <w:pStyle w:val="a3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развитие народного творчества</w:t>
      </w:r>
    </w:p>
    <w:p w:rsidR="001C45F4" w:rsidRPr="00431A17" w:rsidRDefault="001C45F4" w:rsidP="00296B66">
      <w:pPr>
        <w:pStyle w:val="a3"/>
        <w:ind w:left="0"/>
        <w:rPr>
          <w:rFonts w:ascii="Times New Roman" w:hAnsi="Times New Roman" w:cs="Times New Roman"/>
          <w:sz w:val="27"/>
          <w:szCs w:val="27"/>
        </w:rPr>
      </w:pPr>
    </w:p>
    <w:p w:rsidR="001C45F4" w:rsidRPr="00431A17" w:rsidRDefault="001C45F4" w:rsidP="00296B66">
      <w:pPr>
        <w:pStyle w:val="a3"/>
        <w:ind w:left="0"/>
        <w:rPr>
          <w:rFonts w:ascii="Times New Roman" w:hAnsi="Times New Roman" w:cs="Times New Roman"/>
          <w:sz w:val="27"/>
          <w:szCs w:val="27"/>
        </w:rPr>
      </w:pPr>
    </w:p>
    <w:p w:rsidR="001C45F4" w:rsidRPr="00431A17" w:rsidRDefault="001C45F4" w:rsidP="00296B66">
      <w:pPr>
        <w:pStyle w:val="a3"/>
        <w:ind w:left="0"/>
        <w:rPr>
          <w:rFonts w:ascii="Times New Roman" w:hAnsi="Times New Roman" w:cs="Times New Roman"/>
          <w:sz w:val="27"/>
          <w:szCs w:val="27"/>
        </w:rPr>
      </w:pPr>
    </w:p>
    <w:p w:rsidR="001C45F4" w:rsidRPr="00BB1A57" w:rsidRDefault="001C45F4" w:rsidP="009E2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5F4" w:rsidRPr="00BB1A57" w:rsidRDefault="001C45F4" w:rsidP="009E2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5F4" w:rsidRPr="00BB1A57" w:rsidRDefault="001C45F4" w:rsidP="009E2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5F4" w:rsidRPr="00BB1A57" w:rsidRDefault="001C45F4" w:rsidP="009E2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5F4" w:rsidRPr="00BB1A57" w:rsidRDefault="001C45F4" w:rsidP="009E2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5F4" w:rsidRPr="00BB1A57" w:rsidRDefault="001C45F4" w:rsidP="009E2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5F4" w:rsidRPr="00BB1A57" w:rsidRDefault="001C45F4" w:rsidP="009E2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5F4" w:rsidRPr="00BB1A57" w:rsidRDefault="001C45F4" w:rsidP="009E2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5F4" w:rsidRPr="00BB1A57" w:rsidRDefault="001C45F4" w:rsidP="009E2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5F4" w:rsidRPr="00BB1A57" w:rsidRDefault="001C45F4" w:rsidP="009E2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5F4" w:rsidRPr="00BB1A57" w:rsidRDefault="001C45F4" w:rsidP="009E2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5F4" w:rsidRPr="00BB1A57" w:rsidRDefault="001C45F4" w:rsidP="009E2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5F4" w:rsidRPr="00BB1A57" w:rsidRDefault="001C45F4" w:rsidP="009E2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5F4" w:rsidRPr="00BB1A57" w:rsidRDefault="001C45F4" w:rsidP="009E2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5F4" w:rsidRPr="00BB1A57" w:rsidRDefault="001C45F4" w:rsidP="009E2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5F4" w:rsidRPr="00BB1A57" w:rsidRDefault="001C45F4" w:rsidP="009E2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5F4" w:rsidRPr="00BB1A57" w:rsidRDefault="001C45F4" w:rsidP="009E2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5F4" w:rsidRPr="00BB1A57" w:rsidRDefault="00D657D2" w:rsidP="0078776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1A5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8776F" w:rsidRPr="00BB1A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2334" w:rsidRPr="00BB1A57">
        <w:rPr>
          <w:rFonts w:ascii="Times New Roman" w:hAnsi="Times New Roman" w:cs="Times New Roman"/>
          <w:b/>
          <w:sz w:val="32"/>
          <w:szCs w:val="32"/>
        </w:rPr>
        <w:t>2.</w:t>
      </w:r>
      <w:r w:rsidR="0078776F" w:rsidRPr="00BB1A5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C45F4" w:rsidRPr="00BB1A57">
        <w:rPr>
          <w:rFonts w:ascii="Times New Roman" w:hAnsi="Times New Roman" w:cs="Times New Roman"/>
          <w:b/>
          <w:sz w:val="32"/>
          <w:szCs w:val="32"/>
        </w:rPr>
        <w:t xml:space="preserve">Контрольные показатели </w:t>
      </w:r>
      <w:r w:rsidR="00082BDE" w:rsidRPr="00BB1A57">
        <w:rPr>
          <w:rFonts w:ascii="Times New Roman" w:hAnsi="Times New Roman" w:cs="Times New Roman"/>
          <w:b/>
          <w:sz w:val="32"/>
          <w:szCs w:val="32"/>
        </w:rPr>
        <w:t>деятельности:</w:t>
      </w:r>
    </w:p>
    <w:p w:rsidR="00082BDE" w:rsidRPr="00BB1A57" w:rsidRDefault="0078776F" w:rsidP="007877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A57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C72D52" w:rsidRPr="00BB1A57">
        <w:rPr>
          <w:rFonts w:ascii="Times New Roman" w:hAnsi="Times New Roman" w:cs="Times New Roman"/>
          <w:b/>
          <w:sz w:val="28"/>
          <w:szCs w:val="28"/>
        </w:rPr>
        <w:t xml:space="preserve">Культурно-досуговые </w:t>
      </w:r>
      <w:r w:rsidRPr="00BB1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D52" w:rsidRPr="00BB1A57">
        <w:rPr>
          <w:rFonts w:ascii="Times New Roman" w:hAnsi="Times New Roman" w:cs="Times New Roman"/>
          <w:b/>
          <w:sz w:val="28"/>
          <w:szCs w:val="28"/>
        </w:rPr>
        <w:t>(любительские) формирования: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C30D9" w:rsidRPr="00BB1A57" w:rsidTr="000C30D9">
        <w:tc>
          <w:tcPr>
            <w:tcW w:w="1914" w:type="dxa"/>
          </w:tcPr>
          <w:p w:rsidR="000C30D9" w:rsidRPr="00BB1A57" w:rsidRDefault="000C30D9" w:rsidP="0078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C30D9" w:rsidRPr="00BB1A57" w:rsidRDefault="00722334" w:rsidP="0078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0C30D9" w:rsidRPr="00BB1A57" w:rsidRDefault="00722334" w:rsidP="0078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4" w:type="dxa"/>
          </w:tcPr>
          <w:p w:rsidR="000C30D9" w:rsidRPr="00BB1A57" w:rsidRDefault="00722334" w:rsidP="0078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15" w:type="dxa"/>
          </w:tcPr>
          <w:p w:rsidR="000C30D9" w:rsidRPr="00BB1A57" w:rsidRDefault="00722334" w:rsidP="0078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0C30D9" w:rsidRPr="00BB1A57" w:rsidTr="000C30D9">
        <w:tc>
          <w:tcPr>
            <w:tcW w:w="1914" w:type="dxa"/>
          </w:tcPr>
          <w:p w:rsidR="000C30D9" w:rsidRPr="00BB1A57" w:rsidRDefault="000C30D9" w:rsidP="0078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ормирований </w:t>
            </w:r>
          </w:p>
        </w:tc>
        <w:tc>
          <w:tcPr>
            <w:tcW w:w="1914" w:type="dxa"/>
          </w:tcPr>
          <w:p w:rsidR="000C30D9" w:rsidRPr="00BB1A57" w:rsidRDefault="00E47F12" w:rsidP="0078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14" w:type="dxa"/>
          </w:tcPr>
          <w:p w:rsidR="000C30D9" w:rsidRPr="00BB1A57" w:rsidRDefault="007B7811" w:rsidP="0078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4" w:type="dxa"/>
          </w:tcPr>
          <w:p w:rsidR="000C30D9" w:rsidRPr="00BB1A57" w:rsidRDefault="007B7811" w:rsidP="0078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0C30D9" w:rsidRPr="00BB1A57" w:rsidRDefault="002E1E4B" w:rsidP="0078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C30D9" w:rsidRPr="00BB1A57" w:rsidTr="000C30D9">
        <w:tc>
          <w:tcPr>
            <w:tcW w:w="1914" w:type="dxa"/>
          </w:tcPr>
          <w:p w:rsidR="000C30D9" w:rsidRPr="00BB1A57" w:rsidRDefault="000C30D9" w:rsidP="0078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Участников в них</w:t>
            </w:r>
          </w:p>
        </w:tc>
        <w:tc>
          <w:tcPr>
            <w:tcW w:w="1914" w:type="dxa"/>
          </w:tcPr>
          <w:p w:rsidR="000C30D9" w:rsidRPr="00BB1A57" w:rsidRDefault="0037688C" w:rsidP="0078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914" w:type="dxa"/>
          </w:tcPr>
          <w:p w:rsidR="000C30D9" w:rsidRPr="00BB1A57" w:rsidRDefault="007B7811" w:rsidP="0078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914" w:type="dxa"/>
          </w:tcPr>
          <w:p w:rsidR="000C30D9" w:rsidRPr="00BB1A57" w:rsidRDefault="007B7811" w:rsidP="0078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15" w:type="dxa"/>
          </w:tcPr>
          <w:p w:rsidR="000C30D9" w:rsidRPr="00BB1A57" w:rsidRDefault="002E1E4B" w:rsidP="0078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</w:tbl>
    <w:p w:rsidR="00AC4B36" w:rsidRPr="00BB1A57" w:rsidRDefault="00AC4B36" w:rsidP="00787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7D2" w:rsidRPr="00BB1A57" w:rsidRDefault="00D657D2" w:rsidP="0078776F">
      <w:pPr>
        <w:jc w:val="both"/>
        <w:rPr>
          <w:rFonts w:ascii="Times New Roman" w:hAnsi="Times New Roman" w:cs="Times New Roman"/>
          <w:sz w:val="24"/>
          <w:szCs w:val="24"/>
        </w:rPr>
      </w:pPr>
      <w:r w:rsidRPr="00BB1A57">
        <w:rPr>
          <w:rFonts w:ascii="Times New Roman" w:hAnsi="Times New Roman" w:cs="Times New Roman"/>
          <w:sz w:val="24"/>
          <w:szCs w:val="24"/>
        </w:rPr>
        <w:t>2.2.</w:t>
      </w:r>
      <w:r w:rsidR="00C36348" w:rsidRPr="00BB1A57">
        <w:rPr>
          <w:rFonts w:ascii="Times New Roman" w:hAnsi="Times New Roman" w:cs="Times New Roman"/>
          <w:sz w:val="24"/>
          <w:szCs w:val="24"/>
        </w:rPr>
        <w:t xml:space="preserve"> Культурно-массовые мероприятия</w:t>
      </w:r>
    </w:p>
    <w:tbl>
      <w:tblPr>
        <w:tblStyle w:val="a4"/>
        <w:tblW w:w="0" w:type="auto"/>
        <w:tblLook w:val="04A0"/>
      </w:tblPr>
      <w:tblGrid>
        <w:gridCol w:w="2376"/>
        <w:gridCol w:w="1418"/>
        <w:gridCol w:w="1417"/>
        <w:gridCol w:w="1418"/>
        <w:gridCol w:w="1417"/>
        <w:gridCol w:w="1525"/>
      </w:tblGrid>
      <w:tr w:rsidR="00C36348" w:rsidRPr="00BB1A57" w:rsidTr="003A5027">
        <w:tc>
          <w:tcPr>
            <w:tcW w:w="2376" w:type="dxa"/>
          </w:tcPr>
          <w:p w:rsidR="00C36348" w:rsidRPr="00BB1A57" w:rsidRDefault="00C36348" w:rsidP="00C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6348" w:rsidRPr="00BB1A57" w:rsidRDefault="00122657" w:rsidP="00C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сего на 2019 год</w:t>
            </w:r>
          </w:p>
        </w:tc>
        <w:tc>
          <w:tcPr>
            <w:tcW w:w="1417" w:type="dxa"/>
          </w:tcPr>
          <w:p w:rsidR="00C36348" w:rsidRPr="00BB1A57" w:rsidRDefault="00122657" w:rsidP="00C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</w:tcPr>
          <w:p w:rsidR="00C36348" w:rsidRPr="00BB1A57" w:rsidRDefault="00122657" w:rsidP="00C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17" w:type="dxa"/>
          </w:tcPr>
          <w:p w:rsidR="00C36348" w:rsidRPr="00BB1A57" w:rsidRDefault="00122657" w:rsidP="00C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25" w:type="dxa"/>
          </w:tcPr>
          <w:p w:rsidR="00C36348" w:rsidRPr="00BB1A57" w:rsidRDefault="00122657" w:rsidP="00C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C36348" w:rsidRPr="00BB1A57" w:rsidTr="003A5027">
        <w:tc>
          <w:tcPr>
            <w:tcW w:w="2376" w:type="dxa"/>
          </w:tcPr>
          <w:p w:rsidR="00C36348" w:rsidRPr="00BB1A57" w:rsidRDefault="003A5027" w:rsidP="00C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8" w:type="dxa"/>
          </w:tcPr>
          <w:p w:rsidR="00C36348" w:rsidRPr="00BB1A57" w:rsidRDefault="007B7811" w:rsidP="00C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02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C36348" w:rsidRPr="00BB1A57" w:rsidRDefault="0036175F" w:rsidP="00C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8" w:type="dxa"/>
          </w:tcPr>
          <w:p w:rsidR="00C36348" w:rsidRPr="00BB1A57" w:rsidRDefault="007A173A" w:rsidP="00C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417" w:type="dxa"/>
          </w:tcPr>
          <w:p w:rsidR="00C36348" w:rsidRPr="00BB1A57" w:rsidRDefault="00F9129B" w:rsidP="00C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42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25" w:type="dxa"/>
          </w:tcPr>
          <w:p w:rsidR="00C36348" w:rsidRPr="00BB1A57" w:rsidRDefault="00C451C5" w:rsidP="00C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C36348" w:rsidRPr="00BB1A57" w:rsidTr="007A173A">
        <w:trPr>
          <w:trHeight w:val="429"/>
        </w:trPr>
        <w:tc>
          <w:tcPr>
            <w:tcW w:w="2376" w:type="dxa"/>
          </w:tcPr>
          <w:p w:rsidR="00C36348" w:rsidRPr="00BB1A57" w:rsidRDefault="003A5027" w:rsidP="00C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418" w:type="dxa"/>
          </w:tcPr>
          <w:p w:rsidR="00496674" w:rsidRPr="00BB1A57" w:rsidRDefault="007B7811" w:rsidP="007A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2</w:t>
            </w:r>
          </w:p>
        </w:tc>
        <w:tc>
          <w:tcPr>
            <w:tcW w:w="1417" w:type="dxa"/>
          </w:tcPr>
          <w:p w:rsidR="00C36348" w:rsidRPr="00BB1A57" w:rsidRDefault="00C451C5" w:rsidP="00C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8" w:type="dxa"/>
          </w:tcPr>
          <w:p w:rsidR="00C36348" w:rsidRPr="00BB1A57" w:rsidRDefault="0026346F" w:rsidP="00C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417" w:type="dxa"/>
          </w:tcPr>
          <w:p w:rsidR="00C36348" w:rsidRPr="00BB1A57" w:rsidRDefault="0026346F" w:rsidP="00C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525" w:type="dxa"/>
          </w:tcPr>
          <w:p w:rsidR="00C36348" w:rsidRPr="00BB1A57" w:rsidRDefault="0026346F" w:rsidP="00C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2</w:t>
            </w:r>
          </w:p>
        </w:tc>
      </w:tr>
    </w:tbl>
    <w:p w:rsidR="0078776F" w:rsidRPr="00BB1A57" w:rsidRDefault="0078776F" w:rsidP="00C36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C9F" w:rsidRPr="00BB1A57" w:rsidRDefault="00E565E3" w:rsidP="005014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B1A57">
        <w:rPr>
          <w:rFonts w:ascii="Times New Roman" w:hAnsi="Times New Roman" w:cs="Times New Roman"/>
          <w:b/>
          <w:sz w:val="32"/>
          <w:szCs w:val="32"/>
        </w:rPr>
        <w:t>Организация культурно-досуговой деятельности</w:t>
      </w:r>
    </w:p>
    <w:p w:rsidR="00501496" w:rsidRPr="00BB1A57" w:rsidRDefault="00030C9F" w:rsidP="00030C9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A57">
        <w:rPr>
          <w:rFonts w:ascii="Times New Roman" w:hAnsi="Times New Roman" w:cs="Times New Roman"/>
          <w:b/>
          <w:sz w:val="28"/>
          <w:szCs w:val="28"/>
        </w:rPr>
        <w:t>Работа клубов и  объединений</w:t>
      </w:r>
      <w:r w:rsidR="009A466E" w:rsidRPr="00BB1A57">
        <w:rPr>
          <w:rFonts w:ascii="Times New Roman" w:hAnsi="Times New Roman" w:cs="Times New Roman"/>
          <w:b/>
          <w:sz w:val="28"/>
          <w:szCs w:val="28"/>
        </w:rPr>
        <w:t xml:space="preserve"> при Доме культуры (клубе)</w:t>
      </w:r>
    </w:p>
    <w:tbl>
      <w:tblPr>
        <w:tblStyle w:val="a4"/>
        <w:tblW w:w="0" w:type="auto"/>
        <w:tblLook w:val="04A0"/>
      </w:tblPr>
      <w:tblGrid>
        <w:gridCol w:w="663"/>
        <w:gridCol w:w="5236"/>
        <w:gridCol w:w="2255"/>
        <w:gridCol w:w="1417"/>
      </w:tblGrid>
      <w:tr w:rsidR="00D14923" w:rsidRPr="00BB1A57" w:rsidTr="00B50772">
        <w:tc>
          <w:tcPr>
            <w:tcW w:w="664" w:type="dxa"/>
          </w:tcPr>
          <w:p w:rsidR="00D14923" w:rsidRPr="00BB1A57" w:rsidRDefault="00DD2611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56" w:type="dxa"/>
          </w:tcPr>
          <w:p w:rsidR="00D14923" w:rsidRPr="00BB1A57" w:rsidRDefault="00DD2611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           Наименование клуба (объединения)</w:t>
            </w:r>
          </w:p>
        </w:tc>
        <w:tc>
          <w:tcPr>
            <w:tcW w:w="2258" w:type="dxa"/>
          </w:tcPr>
          <w:p w:rsidR="00D14923" w:rsidRPr="00BB1A57" w:rsidRDefault="00DD2611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393" w:type="dxa"/>
          </w:tcPr>
          <w:p w:rsidR="00D14923" w:rsidRPr="00BB1A57" w:rsidRDefault="00A44D09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44D09" w:rsidRPr="00BB1A57" w:rsidRDefault="00A44D09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D14923" w:rsidRPr="00BB1A57" w:rsidTr="00B50772">
        <w:tc>
          <w:tcPr>
            <w:tcW w:w="664" w:type="dxa"/>
          </w:tcPr>
          <w:p w:rsidR="00D14923" w:rsidRPr="00BB1A57" w:rsidRDefault="00A44D09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6" w:type="dxa"/>
          </w:tcPr>
          <w:p w:rsidR="00D14923" w:rsidRPr="00BB1A57" w:rsidRDefault="0035201E" w:rsidP="00D14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Айский СДК - филиал:</w:t>
            </w:r>
          </w:p>
          <w:p w:rsidR="00E34759" w:rsidRPr="00BB1A57" w:rsidRDefault="00152BDD" w:rsidP="00E34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08F6"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759"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кальная студия  «Диво»</w:t>
            </w:r>
          </w:p>
          <w:p w:rsidR="00E34759" w:rsidRPr="00BB1A57" w:rsidRDefault="00152BDD" w:rsidP="00E34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DF08F6"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  <w:r w:rsidR="00E34759"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еографический коллектив «Самоцветы»</w:t>
            </w:r>
          </w:p>
          <w:p w:rsidR="00E34759" w:rsidRPr="00BB1A57" w:rsidRDefault="00DF08F6" w:rsidP="00E34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 </w:t>
            </w:r>
            <w:r w:rsidR="00E34759"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 игры на гитаре «Струна»</w:t>
            </w:r>
          </w:p>
          <w:p w:rsidR="00E34759" w:rsidRPr="00BB1A57" w:rsidRDefault="00DF08F6" w:rsidP="00E34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</w:t>
            </w:r>
            <w:r w:rsidR="00E34759"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ический кружок «Юные туристы»</w:t>
            </w:r>
          </w:p>
          <w:p w:rsidR="00E34759" w:rsidRPr="00BB1A57" w:rsidRDefault="00DF08F6" w:rsidP="00E34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r w:rsidR="00E34759"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ая театральная студия «Радуга»</w:t>
            </w:r>
          </w:p>
          <w:p w:rsidR="00E34759" w:rsidRPr="00BB1A57" w:rsidRDefault="00DF08F6" w:rsidP="00E34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  <w:r w:rsidR="00E34759"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атр «Лицедей»</w:t>
            </w:r>
          </w:p>
          <w:p w:rsidR="00E34759" w:rsidRPr="00BB1A57" w:rsidRDefault="00DF08F6" w:rsidP="00E34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. </w:t>
            </w:r>
            <w:r w:rsidR="00E34759"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кальный ансамбль «Хорошие песни»</w:t>
            </w:r>
          </w:p>
          <w:p w:rsidR="00E34759" w:rsidRPr="00BB1A57" w:rsidRDefault="00DF08F6" w:rsidP="00E34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. </w:t>
            </w:r>
            <w:r w:rsidR="00E34759"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 Айского Дома Культуры</w:t>
            </w:r>
          </w:p>
          <w:p w:rsidR="005F3AFE" w:rsidRPr="00BB1A57" w:rsidRDefault="00DF08F6" w:rsidP="00E3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. </w:t>
            </w:r>
            <w:r w:rsidR="00E34759"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уб «Стройные люди»</w:t>
            </w:r>
          </w:p>
        </w:tc>
        <w:tc>
          <w:tcPr>
            <w:tcW w:w="2258" w:type="dxa"/>
          </w:tcPr>
          <w:p w:rsidR="00E76C9D" w:rsidRPr="00BB1A57" w:rsidRDefault="00E76C9D" w:rsidP="009B36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367C" w:rsidRPr="00BB1A57" w:rsidRDefault="009B367C" w:rsidP="00E76C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и до 14 лет</w:t>
            </w:r>
          </w:p>
          <w:p w:rsidR="009B367C" w:rsidRPr="00BB1A57" w:rsidRDefault="009B367C" w:rsidP="00E76C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и до 14 лет</w:t>
            </w:r>
          </w:p>
          <w:p w:rsidR="009B367C" w:rsidRPr="00BB1A57" w:rsidRDefault="009B367C" w:rsidP="00E76C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и и взрослые</w:t>
            </w:r>
          </w:p>
          <w:p w:rsidR="009B367C" w:rsidRPr="00BB1A57" w:rsidRDefault="009B367C" w:rsidP="00E76C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и до 14 лет</w:t>
            </w:r>
          </w:p>
          <w:p w:rsidR="009B367C" w:rsidRPr="00BB1A57" w:rsidRDefault="009B367C" w:rsidP="00E76C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лыши 5-7 лет </w:t>
            </w:r>
          </w:p>
          <w:p w:rsidR="009B367C" w:rsidRPr="00BB1A57" w:rsidRDefault="009B367C" w:rsidP="00E76C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рослые от 18 лет</w:t>
            </w:r>
          </w:p>
          <w:p w:rsidR="009B367C" w:rsidRPr="00BB1A57" w:rsidRDefault="009B367C" w:rsidP="00E76C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рослые 30-50 лет</w:t>
            </w:r>
          </w:p>
          <w:p w:rsidR="009B367C" w:rsidRPr="00BB1A57" w:rsidRDefault="009B367C" w:rsidP="00E76C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рослые от 18 </w:t>
            </w:r>
          </w:p>
          <w:p w:rsidR="00D14923" w:rsidRPr="00BB1A57" w:rsidRDefault="009B367C" w:rsidP="00E76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рослые от 18 лет</w:t>
            </w:r>
          </w:p>
        </w:tc>
        <w:tc>
          <w:tcPr>
            <w:tcW w:w="1393" w:type="dxa"/>
          </w:tcPr>
          <w:p w:rsidR="00D14923" w:rsidRPr="00BB1A57" w:rsidRDefault="00D14923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F8" w:rsidRPr="00BB1A57" w:rsidRDefault="00FC0BF8" w:rsidP="005B3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  <w:p w:rsidR="00FC0BF8" w:rsidRPr="00BB1A57" w:rsidRDefault="00FC0BF8" w:rsidP="005B3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  <w:p w:rsidR="00FC0BF8" w:rsidRPr="00BB1A57" w:rsidRDefault="00FC0BF8" w:rsidP="005B3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  <w:p w:rsidR="00FC0BF8" w:rsidRPr="00BB1A57" w:rsidRDefault="00FC0BF8" w:rsidP="005B3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  <w:p w:rsidR="00FC0BF8" w:rsidRPr="00BB1A57" w:rsidRDefault="00FC0BF8" w:rsidP="005B3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  <w:p w:rsidR="00FC0BF8" w:rsidRPr="00BB1A57" w:rsidRDefault="00FC0BF8" w:rsidP="005B3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  <w:p w:rsidR="00FC0BF8" w:rsidRPr="00BB1A57" w:rsidRDefault="00FC0BF8" w:rsidP="005B3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  <w:p w:rsidR="00FC0BF8" w:rsidRPr="00BB1A57" w:rsidRDefault="00FC0BF8" w:rsidP="005B3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  <w:p w:rsidR="00FC0BF8" w:rsidRPr="00BB1A57" w:rsidRDefault="00FC0BF8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14923" w:rsidRPr="00BB1A57" w:rsidTr="00B50772">
        <w:tc>
          <w:tcPr>
            <w:tcW w:w="664" w:type="dxa"/>
          </w:tcPr>
          <w:p w:rsidR="00D14923" w:rsidRPr="00BB1A57" w:rsidRDefault="00A44D09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6" w:type="dxa"/>
          </w:tcPr>
          <w:p w:rsidR="00D14923" w:rsidRPr="00BB1A57" w:rsidRDefault="0035201E" w:rsidP="00D14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 СК – филиал:</w:t>
            </w:r>
          </w:p>
          <w:p w:rsidR="00103C1A" w:rsidRPr="00BB1A57" w:rsidRDefault="00103C1A" w:rsidP="0010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окальный кружок «Радуга»</w:t>
            </w:r>
          </w:p>
          <w:p w:rsidR="00103C1A" w:rsidRPr="00BB1A57" w:rsidRDefault="00103C1A" w:rsidP="0010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окальный кружок «Улыбка»</w:t>
            </w:r>
          </w:p>
          <w:p w:rsidR="00103C1A" w:rsidRPr="00BB1A57" w:rsidRDefault="00103C1A" w:rsidP="0010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вокальный коллектив «Рябинушка»       </w:t>
            </w:r>
          </w:p>
          <w:p w:rsidR="00103C1A" w:rsidRPr="00BB1A57" w:rsidRDefault="00103C1A" w:rsidP="001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Песни для души»</w:t>
            </w:r>
          </w:p>
        </w:tc>
        <w:tc>
          <w:tcPr>
            <w:tcW w:w="2258" w:type="dxa"/>
          </w:tcPr>
          <w:p w:rsidR="00103C1A" w:rsidRPr="00BB1A57" w:rsidRDefault="00103C1A" w:rsidP="00103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1A" w:rsidRPr="00BB1A57" w:rsidRDefault="00103C1A" w:rsidP="0010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103C1A" w:rsidRPr="00BB1A57" w:rsidRDefault="00103C1A" w:rsidP="0010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103C1A" w:rsidRPr="00BB1A57" w:rsidRDefault="00103C1A" w:rsidP="0010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D14923" w:rsidRPr="00BB1A57" w:rsidRDefault="00103C1A" w:rsidP="001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393" w:type="dxa"/>
          </w:tcPr>
          <w:p w:rsidR="00103C1A" w:rsidRPr="00BB1A57" w:rsidRDefault="00103C1A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1A" w:rsidRPr="00BB1A57" w:rsidRDefault="00103C1A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03C1A" w:rsidRPr="00BB1A57" w:rsidRDefault="00103C1A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03C1A" w:rsidRPr="00BB1A57" w:rsidRDefault="00103C1A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14923" w:rsidRPr="00BB1A57" w:rsidRDefault="00103C1A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4923" w:rsidRPr="00BB1A57" w:rsidTr="00B50772">
        <w:tc>
          <w:tcPr>
            <w:tcW w:w="664" w:type="dxa"/>
          </w:tcPr>
          <w:p w:rsidR="00D14923" w:rsidRPr="00BB1A57" w:rsidRDefault="00A44D09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6" w:type="dxa"/>
          </w:tcPr>
          <w:p w:rsidR="00D14923" w:rsidRPr="00BB1A57" w:rsidRDefault="00E440D9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Верхайский СК – филиал</w:t>
            </w: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3502" w:rsidRPr="00BB1A57" w:rsidRDefault="00013502" w:rsidP="000135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Верхаяночка» вокальная группа</w:t>
            </w:r>
          </w:p>
          <w:p w:rsidR="00013502" w:rsidRPr="00BB1A57" w:rsidRDefault="00013502" w:rsidP="000135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«Фантазия» клуб выходного дня </w:t>
            </w:r>
          </w:p>
          <w:p w:rsidR="00013502" w:rsidRPr="00BB1A57" w:rsidRDefault="00013502" w:rsidP="000135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«С песней по  жизни» клуб выходного дня </w:t>
            </w:r>
          </w:p>
          <w:p w:rsidR="00013502" w:rsidRPr="00BB1A57" w:rsidRDefault="00013502" w:rsidP="000135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«Траектория» клуб любителей бильярда </w:t>
            </w:r>
          </w:p>
          <w:p w:rsidR="00013502" w:rsidRPr="00BB1A57" w:rsidRDefault="00013502" w:rsidP="00013502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Шедевр» клуб рукодельниц</w:t>
            </w:r>
          </w:p>
          <w:p w:rsidR="00E92325" w:rsidRPr="00BB1A57" w:rsidRDefault="00013502" w:rsidP="00013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Темп» клуб любителей тенниса</w:t>
            </w:r>
          </w:p>
        </w:tc>
        <w:tc>
          <w:tcPr>
            <w:tcW w:w="2258" w:type="dxa"/>
          </w:tcPr>
          <w:p w:rsidR="00013502" w:rsidRPr="00BB1A57" w:rsidRDefault="00013502" w:rsidP="000135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502" w:rsidRPr="00BB1A57" w:rsidRDefault="00013502" w:rsidP="000135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013502" w:rsidRPr="00BB1A57" w:rsidRDefault="00013502" w:rsidP="000135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с 6 до 14 лет</w:t>
            </w:r>
          </w:p>
          <w:p w:rsidR="00013502" w:rsidRPr="00BB1A57" w:rsidRDefault="00013502" w:rsidP="0001350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013502" w:rsidRPr="00BB1A57" w:rsidRDefault="00013502" w:rsidP="00013502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13502" w:rsidRPr="00BB1A57" w:rsidRDefault="00013502" w:rsidP="00013502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D14923" w:rsidRPr="00BB1A57" w:rsidRDefault="00013502" w:rsidP="00AB182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AB182C"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с 6 до 14 лет</w:t>
            </w:r>
          </w:p>
        </w:tc>
        <w:tc>
          <w:tcPr>
            <w:tcW w:w="1393" w:type="dxa"/>
          </w:tcPr>
          <w:p w:rsidR="00013502" w:rsidRPr="00BB1A57" w:rsidRDefault="00013502" w:rsidP="005B3DE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502" w:rsidRPr="00BB1A57" w:rsidRDefault="00013502" w:rsidP="005B3DE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13502" w:rsidRPr="00BB1A57" w:rsidRDefault="00013502" w:rsidP="005B3DE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13502" w:rsidRPr="00BB1A57" w:rsidRDefault="00013502" w:rsidP="005B3DE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13502" w:rsidRPr="00BB1A57" w:rsidRDefault="00013502" w:rsidP="005B3DE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13502" w:rsidRPr="00BB1A57" w:rsidRDefault="00013502" w:rsidP="005B3DE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14923" w:rsidRPr="00BB1A57" w:rsidRDefault="00013502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4923" w:rsidRPr="00BB1A57" w:rsidTr="00B50772">
        <w:tc>
          <w:tcPr>
            <w:tcW w:w="664" w:type="dxa"/>
          </w:tcPr>
          <w:p w:rsidR="00D14923" w:rsidRPr="00BB1A57" w:rsidRDefault="00A44D09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6" w:type="dxa"/>
          </w:tcPr>
          <w:p w:rsidR="00D14923" w:rsidRPr="00BB1A57" w:rsidRDefault="008A7585" w:rsidP="00D14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Комарский СК – филиал:</w:t>
            </w:r>
          </w:p>
          <w:p w:rsidR="004E482F" w:rsidRPr="00BB1A57" w:rsidRDefault="004E482F" w:rsidP="004E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окальный кружок «Солнышко»</w:t>
            </w:r>
          </w:p>
          <w:p w:rsidR="004E482F" w:rsidRPr="00BB1A57" w:rsidRDefault="004E482F" w:rsidP="004E4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Наши голоса»-</w:t>
            </w:r>
            <w:r w:rsidRPr="00BB1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  <w:p w:rsidR="004E482F" w:rsidRPr="00BB1A57" w:rsidRDefault="00491778" w:rsidP="004E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епоседа» </w:t>
            </w:r>
            <w:r w:rsidR="004E482F" w:rsidRPr="00BB1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E482F" w:rsidRPr="00BB1A5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4E482F" w:rsidRPr="00BB1A57" w:rsidRDefault="004E482F" w:rsidP="004E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енн</w:t>
            </w:r>
            <w:r w:rsidR="00491778" w:rsidRPr="00BB1A57">
              <w:rPr>
                <w:rFonts w:ascii="Times New Roman" w:hAnsi="Times New Roman" w:cs="Times New Roman"/>
                <w:sz w:val="24"/>
                <w:szCs w:val="24"/>
              </w:rPr>
              <w:t>исный клуб «</w:t>
            </w:r>
            <w:r w:rsidR="00152BDD" w:rsidRPr="00BB1A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152BDD" w:rsidRPr="00BB1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1972" w:rsidRPr="00BB1A57" w:rsidRDefault="004E482F" w:rsidP="004E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луб по интересам «Золотые ручки» рукоделие</w:t>
            </w:r>
          </w:p>
        </w:tc>
        <w:tc>
          <w:tcPr>
            <w:tcW w:w="2258" w:type="dxa"/>
          </w:tcPr>
          <w:p w:rsidR="00D14923" w:rsidRPr="00BB1A57" w:rsidRDefault="00D14923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2F" w:rsidRPr="00BB1A57" w:rsidRDefault="004E482F" w:rsidP="004E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E482F" w:rsidRPr="00BB1A57" w:rsidRDefault="004E482F" w:rsidP="004E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4E482F" w:rsidRPr="00BB1A57" w:rsidRDefault="004E482F" w:rsidP="004E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ти </w:t>
            </w:r>
            <w:r w:rsidR="00491778" w:rsidRPr="00BB1A57">
              <w:rPr>
                <w:rFonts w:ascii="Times New Roman" w:hAnsi="Times New Roman" w:cs="Times New Roman"/>
                <w:sz w:val="24"/>
                <w:szCs w:val="24"/>
              </w:rPr>
              <w:t>(дошколята)</w:t>
            </w:r>
          </w:p>
          <w:p w:rsidR="004E482F" w:rsidRPr="00BB1A57" w:rsidRDefault="004E482F" w:rsidP="004E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4E482F" w:rsidRPr="00BB1A57" w:rsidRDefault="004E482F" w:rsidP="004E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393" w:type="dxa"/>
          </w:tcPr>
          <w:p w:rsidR="00B0654B" w:rsidRPr="00BB1A57" w:rsidRDefault="00B0654B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4B" w:rsidRPr="00BB1A57" w:rsidRDefault="00B0654B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0654B" w:rsidRPr="00BB1A57" w:rsidRDefault="00B0654B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654B" w:rsidRPr="00BB1A57" w:rsidRDefault="00B0654B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B0654B" w:rsidRPr="00BB1A57" w:rsidRDefault="00B0654B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4923" w:rsidRPr="00BB1A57" w:rsidRDefault="00B0654B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3AC9" w:rsidRPr="00BB1A57" w:rsidTr="00B50772">
        <w:tc>
          <w:tcPr>
            <w:tcW w:w="664" w:type="dxa"/>
          </w:tcPr>
          <w:p w:rsidR="003A3AC9" w:rsidRPr="00BB1A57" w:rsidRDefault="003A3AC9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56" w:type="dxa"/>
          </w:tcPr>
          <w:p w:rsidR="003A3AC9" w:rsidRPr="00BB1A57" w:rsidRDefault="00A01E49" w:rsidP="00D14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Катунский СК – филиал:</w:t>
            </w:r>
          </w:p>
          <w:p w:rsidR="00B66797" w:rsidRPr="00BB1A57" w:rsidRDefault="00B66797" w:rsidP="00B6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луб здоровья «Афродита»</w:t>
            </w:r>
          </w:p>
          <w:p w:rsidR="00B66797" w:rsidRPr="00BB1A57" w:rsidRDefault="00B66797" w:rsidP="00B6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луб декоративно-прикладного творчества «Возрождение»</w:t>
            </w:r>
          </w:p>
          <w:p w:rsidR="00B66797" w:rsidRPr="00BB1A57" w:rsidRDefault="00B66797" w:rsidP="00B6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луб выходного дня «Открытие»</w:t>
            </w:r>
          </w:p>
          <w:p w:rsidR="00B66797" w:rsidRPr="00BB1A57" w:rsidRDefault="00B66797" w:rsidP="00B6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Зазеркалье»</w:t>
            </w:r>
          </w:p>
          <w:p w:rsidR="004F6D5F" w:rsidRPr="00BB1A57" w:rsidRDefault="00B66797" w:rsidP="00B66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</w:tc>
        <w:tc>
          <w:tcPr>
            <w:tcW w:w="2258" w:type="dxa"/>
          </w:tcPr>
          <w:p w:rsidR="00B66797" w:rsidRPr="00BB1A57" w:rsidRDefault="00B66797" w:rsidP="00B667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797" w:rsidRPr="00BB1A57" w:rsidRDefault="00B66797" w:rsidP="00B667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B66797" w:rsidRPr="00BB1A57" w:rsidRDefault="00B66797" w:rsidP="00B667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3B760C" w:rsidRPr="00BB1A57" w:rsidRDefault="003B760C" w:rsidP="00B667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797" w:rsidRPr="00BB1A57" w:rsidRDefault="00B66797" w:rsidP="00B667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B66797" w:rsidRPr="00BB1A57" w:rsidRDefault="00B66797" w:rsidP="00B667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3A3AC9" w:rsidRPr="00BB1A57" w:rsidRDefault="00B66797" w:rsidP="00B66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393" w:type="dxa"/>
          </w:tcPr>
          <w:p w:rsidR="003B760C" w:rsidRPr="00BB1A57" w:rsidRDefault="003B760C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60C" w:rsidRPr="00BB1A57" w:rsidRDefault="003B760C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B760C" w:rsidRPr="00BB1A57" w:rsidRDefault="003B760C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B760C" w:rsidRPr="00BB1A57" w:rsidRDefault="003B760C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60C" w:rsidRPr="00BB1A57" w:rsidRDefault="003B760C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760C" w:rsidRPr="00BB1A57" w:rsidRDefault="003B760C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A3AC9" w:rsidRPr="00BB1A57" w:rsidRDefault="003B760C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4923" w:rsidRPr="00BB1A57" w:rsidTr="00B50772">
        <w:tc>
          <w:tcPr>
            <w:tcW w:w="664" w:type="dxa"/>
          </w:tcPr>
          <w:p w:rsidR="00D14923" w:rsidRPr="00BB1A57" w:rsidRDefault="003A3AC9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4D09" w:rsidRPr="00BB1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6" w:type="dxa"/>
          </w:tcPr>
          <w:p w:rsidR="00D14923" w:rsidRPr="00BB1A57" w:rsidRDefault="008A7585" w:rsidP="00D14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Куяганский С</w:t>
            </w:r>
            <w:r w:rsidR="00942280"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К – филиал:</w:t>
            </w:r>
          </w:p>
          <w:p w:rsidR="00904863" w:rsidRPr="00BB1A57" w:rsidRDefault="000B6FBC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ИА «Мега»</w:t>
            </w:r>
          </w:p>
          <w:p w:rsidR="000B6FBC" w:rsidRPr="00BB1A57" w:rsidRDefault="000B6FBC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«1:0» </w:t>
            </w:r>
            <w:r w:rsidR="0012049E" w:rsidRPr="00BB1A57">
              <w:rPr>
                <w:rFonts w:ascii="Times New Roman" w:hAnsi="Times New Roman" w:cs="Times New Roman"/>
                <w:sz w:val="24"/>
                <w:szCs w:val="24"/>
              </w:rPr>
              <w:t>спортивный кружок волейбол</w:t>
            </w:r>
          </w:p>
          <w:p w:rsidR="000B6FBC" w:rsidRPr="00BB1A57" w:rsidRDefault="000B6FBC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СМК» клуб любителей волейбола</w:t>
            </w:r>
          </w:p>
          <w:p w:rsidR="00142C66" w:rsidRPr="00BB1A57" w:rsidRDefault="00FC69B7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Куяганочки</w:t>
            </w:r>
            <w:r w:rsidR="0012049E"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окальный кружок</w:t>
            </w:r>
          </w:p>
          <w:p w:rsidR="00FC69B7" w:rsidRPr="00BB1A57" w:rsidRDefault="00FC69B7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Радуга» клуб любителей сцены</w:t>
            </w:r>
          </w:p>
          <w:p w:rsidR="00FC69B7" w:rsidRPr="00BB1A57" w:rsidRDefault="00FC69B7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ИА «Мега+»</w:t>
            </w:r>
          </w:p>
          <w:p w:rsidR="00FC69B7" w:rsidRPr="00BB1A57" w:rsidRDefault="00FC69B7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Каприз» танцевальная группа</w:t>
            </w:r>
          </w:p>
          <w:p w:rsidR="0012049E" w:rsidRPr="00BB1A57" w:rsidRDefault="0012049E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"Встреча" Клуб общения</w:t>
            </w:r>
          </w:p>
        </w:tc>
        <w:tc>
          <w:tcPr>
            <w:tcW w:w="2258" w:type="dxa"/>
          </w:tcPr>
          <w:p w:rsidR="00A56E0F" w:rsidRPr="00BB1A57" w:rsidRDefault="00A56E0F" w:rsidP="00A56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0F" w:rsidRPr="00BB1A57" w:rsidRDefault="00A56E0F" w:rsidP="00A56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56E0F" w:rsidRPr="00BB1A57" w:rsidRDefault="00A56E0F" w:rsidP="00A56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56E0F" w:rsidRPr="00BB1A57" w:rsidRDefault="00A56E0F" w:rsidP="00A56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:rsidR="00A56E0F" w:rsidRPr="00BB1A57" w:rsidRDefault="00A56E0F" w:rsidP="00A56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разновозрастный</w:t>
            </w:r>
          </w:p>
          <w:p w:rsidR="00A56E0F" w:rsidRPr="00BB1A57" w:rsidRDefault="00A56E0F" w:rsidP="00A56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разновозрастный</w:t>
            </w:r>
          </w:p>
          <w:p w:rsidR="00A56E0F" w:rsidRPr="00BB1A57" w:rsidRDefault="00A56E0F" w:rsidP="00A56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:rsidR="00D14923" w:rsidRPr="00BB1A57" w:rsidRDefault="00A56E0F" w:rsidP="00A56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63E29" w:rsidRPr="00BB1A57" w:rsidRDefault="00063E29" w:rsidP="00A56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393" w:type="dxa"/>
          </w:tcPr>
          <w:p w:rsidR="00D14923" w:rsidRDefault="00D14923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C9" w:rsidRDefault="005824C9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24C9" w:rsidRDefault="005824C9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824C9" w:rsidRDefault="005824C9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824C9" w:rsidRDefault="005824C9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824C9" w:rsidRDefault="005824C9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824C9" w:rsidRDefault="005824C9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24C9" w:rsidRDefault="005824C9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824C9" w:rsidRPr="00BB1A57" w:rsidRDefault="005824C9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923" w:rsidRPr="00BB1A57" w:rsidTr="00B50772">
        <w:tc>
          <w:tcPr>
            <w:tcW w:w="664" w:type="dxa"/>
          </w:tcPr>
          <w:p w:rsidR="00D14923" w:rsidRPr="00BB1A57" w:rsidRDefault="003A3AC9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4D09" w:rsidRPr="00BB1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6" w:type="dxa"/>
          </w:tcPr>
          <w:p w:rsidR="00D14923" w:rsidRPr="00BB1A57" w:rsidRDefault="00942280" w:rsidP="00D14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ячинский СДК </w:t>
            </w:r>
            <w:r w:rsidR="00ED2E58"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</w:t>
            </w:r>
            <w:r w:rsidR="00ED2E58"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30FDE" w:rsidRPr="00BB1A57" w:rsidRDefault="00A30FDE" w:rsidP="00A30F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оллектив “Виктория”</w:t>
            </w:r>
          </w:p>
          <w:p w:rsidR="00A30FDE" w:rsidRPr="00BB1A57" w:rsidRDefault="009A466E" w:rsidP="00A30F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вокального пения(ансамб.</w:t>
            </w:r>
            <w:r w:rsidR="00A30FDE"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”Незабудки”</w:t>
            </w: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30FDE" w:rsidRPr="00BB1A57" w:rsidRDefault="00A30FDE" w:rsidP="00A30FD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“Очумелые ручки”</w:t>
            </w:r>
          </w:p>
          <w:p w:rsidR="00A30FDE" w:rsidRPr="00BB1A57" w:rsidRDefault="00A30FDE" w:rsidP="00A30FD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ыходного дня “Вдохновение”</w:t>
            </w:r>
          </w:p>
          <w:p w:rsidR="00A30FDE" w:rsidRPr="00BB1A57" w:rsidRDefault="00A30FDE" w:rsidP="00A30FD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вокальный ансамбль “Надежда”</w:t>
            </w:r>
          </w:p>
          <w:p w:rsidR="003B760C" w:rsidRPr="00BB1A57" w:rsidRDefault="00A30FDE" w:rsidP="00A30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“Весёлые забавы”</w:t>
            </w:r>
          </w:p>
        </w:tc>
        <w:tc>
          <w:tcPr>
            <w:tcW w:w="2258" w:type="dxa"/>
          </w:tcPr>
          <w:p w:rsidR="00A30FDE" w:rsidRPr="00BB1A57" w:rsidRDefault="00A30FDE" w:rsidP="00A30FD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0FDE" w:rsidRPr="00BB1A57" w:rsidRDefault="00A30FDE" w:rsidP="00A30F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A30FDE" w:rsidRPr="00BB1A57" w:rsidRDefault="00A30FDE" w:rsidP="00A30F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A30FDE" w:rsidRPr="00BB1A57" w:rsidRDefault="00A30FDE" w:rsidP="00A30FD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A30FDE" w:rsidRPr="00BB1A57" w:rsidRDefault="00A30FDE" w:rsidP="00A30FD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:rsidR="00A30FDE" w:rsidRPr="00BB1A57" w:rsidRDefault="00A30FDE" w:rsidP="00A30FD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:rsidR="00D14923" w:rsidRPr="00BB1A57" w:rsidRDefault="00A30FDE" w:rsidP="00A30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93" w:type="dxa"/>
          </w:tcPr>
          <w:p w:rsidR="00F747F8" w:rsidRPr="00BB1A57" w:rsidRDefault="00F747F8" w:rsidP="005B3DE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7F8" w:rsidRPr="00BB1A57" w:rsidRDefault="00F747F8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747F8" w:rsidRPr="00BB1A57" w:rsidRDefault="00F747F8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747F8" w:rsidRPr="00BB1A57" w:rsidRDefault="00F747F8" w:rsidP="005B3DE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747F8" w:rsidRPr="00BB1A57" w:rsidRDefault="00F747F8" w:rsidP="005B3DE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747F8" w:rsidRPr="00BB1A57" w:rsidRDefault="00F747F8" w:rsidP="005B3DE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14923" w:rsidRPr="00BB1A57" w:rsidRDefault="00F747F8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4923" w:rsidRPr="00BB1A57" w:rsidTr="00B50772">
        <w:tc>
          <w:tcPr>
            <w:tcW w:w="664" w:type="dxa"/>
          </w:tcPr>
          <w:p w:rsidR="00D14923" w:rsidRPr="00BB1A57" w:rsidRDefault="003A3AC9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4D09" w:rsidRPr="00BB1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6" w:type="dxa"/>
          </w:tcPr>
          <w:p w:rsidR="00D14923" w:rsidRPr="00BB1A57" w:rsidRDefault="00942280" w:rsidP="00D14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Макарьевский СК – филиал:</w:t>
            </w:r>
          </w:p>
          <w:p w:rsidR="00E8494D" w:rsidRPr="00BB1A57" w:rsidRDefault="00E8494D" w:rsidP="00794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Росинка»</w:t>
            </w:r>
          </w:p>
          <w:p w:rsidR="00E8494D" w:rsidRPr="00BB1A57" w:rsidRDefault="00E8494D" w:rsidP="00794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хоровой коллектив « Созвездие»</w:t>
            </w:r>
          </w:p>
          <w:p w:rsidR="00E8494D" w:rsidRPr="00BB1A57" w:rsidRDefault="00E8494D" w:rsidP="00794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  <w:r w:rsidR="00794BC9"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ридевятое царство»</w:t>
            </w:r>
          </w:p>
          <w:p w:rsidR="00E8494D" w:rsidRPr="00BB1A57" w:rsidRDefault="008876C2" w:rsidP="00794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ружок «У</w:t>
            </w:r>
            <w:r w:rsidR="00E8494D" w:rsidRPr="00BB1A57">
              <w:rPr>
                <w:rFonts w:ascii="Times New Roman" w:hAnsi="Times New Roman" w:cs="Times New Roman"/>
                <w:sz w:val="24"/>
                <w:szCs w:val="24"/>
              </w:rPr>
              <w:t>мей-ка»</w:t>
            </w:r>
          </w:p>
          <w:p w:rsidR="00E8494D" w:rsidRPr="00BB1A57" w:rsidRDefault="00E8494D" w:rsidP="00794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="008876C2" w:rsidRPr="00BB1A57">
              <w:rPr>
                <w:rFonts w:ascii="Times New Roman" w:hAnsi="Times New Roman" w:cs="Times New Roman"/>
                <w:sz w:val="24"/>
                <w:szCs w:val="24"/>
              </w:rPr>
              <w:t>любителей настольного тенниса «Р</w:t>
            </w: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кетка»</w:t>
            </w:r>
          </w:p>
          <w:p w:rsidR="00E8494D" w:rsidRPr="00BB1A57" w:rsidRDefault="00E8494D" w:rsidP="00794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Затейник»</w:t>
            </w:r>
          </w:p>
          <w:p w:rsidR="00E8494D" w:rsidRPr="00BB1A57" w:rsidRDefault="00E8494D" w:rsidP="00794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Хоровой коллектив «Макарьевна»</w:t>
            </w:r>
          </w:p>
          <w:p w:rsidR="0015069E" w:rsidRPr="00BB1A57" w:rsidRDefault="008876C2" w:rsidP="0079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луб по интересам «З</w:t>
            </w:r>
            <w:r w:rsidR="00E8494D" w:rsidRPr="00BB1A57">
              <w:rPr>
                <w:rFonts w:ascii="Times New Roman" w:hAnsi="Times New Roman" w:cs="Times New Roman"/>
                <w:sz w:val="24"/>
                <w:szCs w:val="24"/>
              </w:rPr>
              <w:t>доровье</w:t>
            </w:r>
            <w:r w:rsidR="00F17E10" w:rsidRPr="00BB1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8" w:type="dxa"/>
          </w:tcPr>
          <w:p w:rsidR="00794BC9" w:rsidRPr="00BB1A57" w:rsidRDefault="00794BC9" w:rsidP="00E84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94D" w:rsidRPr="00BB1A57" w:rsidRDefault="00E8494D" w:rsidP="00794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8494D" w:rsidRPr="00BB1A57" w:rsidRDefault="00E8494D" w:rsidP="00794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8494D" w:rsidRPr="00BB1A57" w:rsidRDefault="00E8494D" w:rsidP="00794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E8494D" w:rsidRPr="00BB1A57" w:rsidRDefault="00E8494D" w:rsidP="00794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8494D" w:rsidRPr="00BB1A57" w:rsidRDefault="00E8494D" w:rsidP="00794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8494D" w:rsidRPr="00BB1A57" w:rsidRDefault="00E8494D" w:rsidP="00794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E8494D" w:rsidRPr="00BB1A57" w:rsidRDefault="00E8494D" w:rsidP="00794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D14923" w:rsidRPr="00BB1A57" w:rsidRDefault="00E8494D" w:rsidP="0079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393" w:type="dxa"/>
          </w:tcPr>
          <w:p w:rsidR="00794BC9" w:rsidRPr="00BB1A57" w:rsidRDefault="00794BC9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C9" w:rsidRPr="00BB1A57" w:rsidRDefault="00794BC9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94BC9" w:rsidRPr="00BB1A57" w:rsidRDefault="00794BC9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94BC9" w:rsidRPr="00BB1A57" w:rsidRDefault="00794BC9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94BC9" w:rsidRPr="00BB1A57" w:rsidRDefault="00794BC9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4BC9" w:rsidRPr="00BB1A57" w:rsidRDefault="00794BC9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94BC9" w:rsidRPr="00BB1A57" w:rsidRDefault="00794BC9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94BC9" w:rsidRPr="00BB1A57" w:rsidRDefault="00794BC9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4923" w:rsidRPr="00BB1A57" w:rsidRDefault="00794BC9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517D" w:rsidRPr="00BB1A57" w:rsidTr="00B50772">
        <w:tc>
          <w:tcPr>
            <w:tcW w:w="664" w:type="dxa"/>
          </w:tcPr>
          <w:p w:rsidR="0080517D" w:rsidRPr="00BB1A57" w:rsidRDefault="003A3AC9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517D" w:rsidRPr="00BB1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6" w:type="dxa"/>
          </w:tcPr>
          <w:p w:rsidR="0080517D" w:rsidRPr="00BB1A57" w:rsidRDefault="00835FC3" w:rsidP="00D14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Нижнека</w:t>
            </w:r>
            <w:r w:rsidR="00ED2E58"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менский СДК – филиал: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Лебедушка»группа здоровья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Зоренька» вокальная группа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Театральный»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Элегия» литературная студия для взрослых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Русские напевы» в</w:t>
            </w:r>
            <w:r w:rsidR="00784DF8" w:rsidRPr="00BB1A57">
              <w:rPr>
                <w:rFonts w:ascii="Times New Roman" w:hAnsi="Times New Roman" w:cs="Times New Roman"/>
                <w:sz w:val="24"/>
                <w:szCs w:val="24"/>
              </w:rPr>
              <w:t>окальн.</w:t>
            </w: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пение для взрослых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Живое слово» литературная студия для детей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Веселые нотки» вокальное пение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окальный кружок «Супер - Стар»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окальный кружок «Пчелки»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Радуга»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еатральный кружок«Теремок»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Цирковой кружок «Серпантин»</w:t>
            </w:r>
          </w:p>
          <w:p w:rsidR="006C09CB" w:rsidRPr="00BB1A57" w:rsidRDefault="006C09CB" w:rsidP="006C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Золотая нить» кружок рукоделия</w:t>
            </w:r>
          </w:p>
        </w:tc>
        <w:tc>
          <w:tcPr>
            <w:tcW w:w="2258" w:type="dxa"/>
          </w:tcPr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CB" w:rsidRPr="00BB1A57" w:rsidRDefault="000774F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6C09CB" w:rsidRPr="00BB1A57" w:rsidRDefault="000774F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в взрослые</w:t>
            </w:r>
          </w:p>
          <w:p w:rsidR="006C09CB" w:rsidRPr="00BB1A57" w:rsidRDefault="00784DF8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784DF8" w:rsidRPr="00BB1A57" w:rsidRDefault="00784DF8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</w:t>
            </w:r>
            <w:r w:rsidR="006C09CB"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4DF8"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зрослое 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6C09CB" w:rsidRPr="00BB1A57" w:rsidRDefault="006C09CB" w:rsidP="006C09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0517D" w:rsidRPr="00BB1A57" w:rsidRDefault="006C09CB" w:rsidP="006C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393" w:type="dxa"/>
          </w:tcPr>
          <w:p w:rsidR="0080517D" w:rsidRPr="00BB1A57" w:rsidRDefault="0080517D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9CB" w:rsidRPr="00BB1A57" w:rsidRDefault="006C09CB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C09CB" w:rsidRPr="00BB1A57" w:rsidRDefault="006C09CB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C09CB" w:rsidRPr="00BB1A57" w:rsidRDefault="006C09CB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C09CB" w:rsidRPr="00BB1A57" w:rsidRDefault="006C09CB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C09CB" w:rsidRPr="00BB1A57" w:rsidRDefault="006C09CB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09CB" w:rsidRPr="00BB1A57" w:rsidRDefault="006C09CB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09CB" w:rsidRPr="00BB1A57" w:rsidRDefault="006C09CB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C09CB" w:rsidRPr="00BB1A57" w:rsidRDefault="006C09CB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09CB" w:rsidRPr="00BB1A57" w:rsidRDefault="006C09CB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09CB" w:rsidRPr="00BB1A57" w:rsidRDefault="006C09CB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C09CB" w:rsidRPr="00BB1A57" w:rsidRDefault="006C09CB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C09CB" w:rsidRPr="00BB1A57" w:rsidRDefault="006C09CB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C09CB" w:rsidRPr="00BB1A57" w:rsidRDefault="006C09CB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C09CB" w:rsidRPr="00BB1A57" w:rsidRDefault="006C09CB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330A" w:rsidRPr="00BB1A57" w:rsidTr="00B50772">
        <w:tc>
          <w:tcPr>
            <w:tcW w:w="664" w:type="dxa"/>
          </w:tcPr>
          <w:p w:rsidR="0085330A" w:rsidRPr="00BB1A57" w:rsidRDefault="00770FC8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330A" w:rsidRPr="00BB1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6" w:type="dxa"/>
          </w:tcPr>
          <w:p w:rsidR="0085330A" w:rsidRPr="00BB1A57" w:rsidRDefault="0085330A" w:rsidP="00D14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Нижнекая</w:t>
            </w:r>
            <w:r w:rsidR="00835FC3"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чинский СК – филиал:</w:t>
            </w:r>
          </w:p>
          <w:p w:rsidR="0085330A" w:rsidRPr="00BB1A57" w:rsidRDefault="0085330A" w:rsidP="00034C1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Берёзовая роща» -вокальная группа</w:t>
            </w:r>
          </w:p>
          <w:p w:rsidR="0085330A" w:rsidRPr="00BB1A57" w:rsidRDefault="0085330A" w:rsidP="00034C14">
            <w:pPr>
              <w:spacing w:line="0" w:lineRule="atLeas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Кройка и шитьё»- клуб по интересам </w:t>
            </w:r>
          </w:p>
          <w:p w:rsidR="0085330A" w:rsidRPr="00BB1A57" w:rsidRDefault="0085330A" w:rsidP="0003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детства»- клуб выходного дня для детей</w:t>
            </w:r>
          </w:p>
        </w:tc>
        <w:tc>
          <w:tcPr>
            <w:tcW w:w="2258" w:type="dxa"/>
          </w:tcPr>
          <w:p w:rsidR="0085330A" w:rsidRPr="00BB1A57" w:rsidRDefault="0085330A" w:rsidP="0003748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0A" w:rsidRPr="00BB1A57" w:rsidRDefault="0085330A" w:rsidP="0003748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С 25 до 50 лет</w:t>
            </w:r>
          </w:p>
          <w:p w:rsidR="0085330A" w:rsidRPr="00BB1A57" w:rsidRDefault="0085330A" w:rsidP="0003748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5 до 50 лет</w:t>
            </w:r>
          </w:p>
          <w:p w:rsidR="0085330A" w:rsidRPr="00BB1A57" w:rsidRDefault="0085330A" w:rsidP="00C32E2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C32E22"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с 4 до 14 лет</w:t>
            </w:r>
          </w:p>
        </w:tc>
        <w:tc>
          <w:tcPr>
            <w:tcW w:w="1393" w:type="dxa"/>
          </w:tcPr>
          <w:p w:rsidR="0085330A" w:rsidRPr="00BB1A57" w:rsidRDefault="0085330A" w:rsidP="005B3DE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0A" w:rsidRPr="00BB1A57" w:rsidRDefault="0085330A" w:rsidP="005B3DE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5330A" w:rsidRPr="00BB1A57" w:rsidRDefault="0085330A" w:rsidP="005B3DE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85330A" w:rsidRPr="00BB1A57" w:rsidRDefault="0085330A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330A" w:rsidRPr="00BB1A57" w:rsidTr="00B50772">
        <w:tc>
          <w:tcPr>
            <w:tcW w:w="664" w:type="dxa"/>
          </w:tcPr>
          <w:p w:rsidR="0085330A" w:rsidRPr="00BB1A57" w:rsidRDefault="0085330A" w:rsidP="00770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70FC8" w:rsidRPr="00BB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6" w:type="dxa"/>
          </w:tcPr>
          <w:p w:rsidR="0085330A" w:rsidRPr="00BB1A57" w:rsidRDefault="0085330A" w:rsidP="00D14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Россошинский СДК – филиал:</w:t>
            </w:r>
          </w:p>
          <w:p w:rsidR="003332B9" w:rsidRPr="00BB1A57" w:rsidRDefault="003332B9" w:rsidP="003332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окальный  кружок «Здравица»</w:t>
            </w:r>
          </w:p>
          <w:p w:rsidR="003332B9" w:rsidRPr="00BB1A57" w:rsidRDefault="003332B9" w:rsidP="003332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группа «Деревенька моя» </w:t>
            </w:r>
          </w:p>
          <w:p w:rsidR="003332B9" w:rsidRPr="00BB1A57" w:rsidRDefault="003332B9" w:rsidP="003332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ружок сольного пения «Ручеёк»</w:t>
            </w:r>
          </w:p>
          <w:p w:rsidR="003332B9" w:rsidRPr="00BB1A57" w:rsidRDefault="003332B9" w:rsidP="003332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Кружок поэзии «Вдохновение» </w:t>
            </w:r>
          </w:p>
          <w:p w:rsidR="003332B9" w:rsidRPr="00BB1A57" w:rsidRDefault="003332B9" w:rsidP="003332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группа «Движение» </w:t>
            </w:r>
          </w:p>
          <w:p w:rsidR="003332B9" w:rsidRPr="00BB1A57" w:rsidRDefault="003332B9" w:rsidP="003332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Маска» </w:t>
            </w:r>
          </w:p>
          <w:p w:rsidR="003332B9" w:rsidRPr="00BB1A57" w:rsidRDefault="003332B9" w:rsidP="003332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окальный кружок «У Околицы»</w:t>
            </w:r>
          </w:p>
          <w:p w:rsidR="003332B9" w:rsidRPr="00BB1A57" w:rsidRDefault="003332B9" w:rsidP="003332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ружок «Самоделкин»</w:t>
            </w:r>
          </w:p>
          <w:p w:rsidR="000924AB" w:rsidRPr="00BB1A57" w:rsidRDefault="003332B9" w:rsidP="00333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ружок танцев «Снопик»</w:t>
            </w:r>
          </w:p>
        </w:tc>
        <w:tc>
          <w:tcPr>
            <w:tcW w:w="2258" w:type="dxa"/>
          </w:tcPr>
          <w:p w:rsidR="003332B9" w:rsidRPr="00BB1A57" w:rsidRDefault="003332B9" w:rsidP="003332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2B9" w:rsidRPr="00BB1A57" w:rsidRDefault="003332B9" w:rsidP="003332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3332B9" w:rsidRPr="00BB1A57" w:rsidRDefault="003332B9" w:rsidP="003332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3332B9" w:rsidRPr="00BB1A57" w:rsidRDefault="003332B9" w:rsidP="003332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3332B9" w:rsidRPr="00BB1A57" w:rsidRDefault="003332B9" w:rsidP="003332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3332B9" w:rsidRPr="00BB1A57" w:rsidRDefault="003332B9" w:rsidP="003332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3332B9" w:rsidRPr="00BB1A57" w:rsidRDefault="003332B9" w:rsidP="003332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3332B9" w:rsidRPr="00BB1A57" w:rsidRDefault="003332B9" w:rsidP="003332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332B9" w:rsidRPr="00BB1A57" w:rsidRDefault="003332B9" w:rsidP="003332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5330A" w:rsidRPr="00BB1A57" w:rsidRDefault="003332B9" w:rsidP="00333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93" w:type="dxa"/>
          </w:tcPr>
          <w:p w:rsidR="0085330A" w:rsidRPr="00BB1A57" w:rsidRDefault="0085330A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2B9" w:rsidRPr="00BB1A57" w:rsidRDefault="003332B9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32B9" w:rsidRPr="00BB1A57" w:rsidRDefault="003332B9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32B9" w:rsidRPr="00BB1A57" w:rsidRDefault="003332B9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2B9" w:rsidRPr="00BB1A57" w:rsidRDefault="003332B9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2B9" w:rsidRPr="00BB1A57" w:rsidRDefault="003332B9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2B9" w:rsidRPr="00BB1A57" w:rsidRDefault="003332B9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332B9" w:rsidRPr="00BB1A57" w:rsidRDefault="003332B9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32B9" w:rsidRPr="00BB1A57" w:rsidRDefault="003332B9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332B9" w:rsidRPr="00BB1A57" w:rsidRDefault="003332B9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330A" w:rsidRPr="00BB1A57" w:rsidTr="00B50772">
        <w:tc>
          <w:tcPr>
            <w:tcW w:w="664" w:type="dxa"/>
          </w:tcPr>
          <w:p w:rsidR="0085330A" w:rsidRPr="00BB1A57" w:rsidRDefault="00770FC8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330A" w:rsidRPr="00BB1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6" w:type="dxa"/>
          </w:tcPr>
          <w:p w:rsidR="0085330A" w:rsidRPr="00BB1A57" w:rsidRDefault="0085330A" w:rsidP="00D14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Сарасинский СДК – филиал:</w:t>
            </w:r>
          </w:p>
          <w:p w:rsidR="00176168" w:rsidRPr="00BB1A57" w:rsidRDefault="00446CD2" w:rsidP="00176168">
            <w:pPr>
              <w:rPr>
                <w:rFonts w:ascii="Times New Roman" w:hAnsi="Times New Roman" w:cs="Times New Roman"/>
                <w:sz w:val="24"/>
              </w:rPr>
            </w:pPr>
            <w:r w:rsidRPr="00BB1A57">
              <w:rPr>
                <w:rFonts w:ascii="Times New Roman" w:hAnsi="Times New Roman" w:cs="Times New Roman"/>
                <w:sz w:val="24"/>
              </w:rPr>
              <w:t xml:space="preserve">Клуб  </w:t>
            </w:r>
            <w:r w:rsidR="00176168" w:rsidRPr="00BB1A5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BB1A57">
              <w:rPr>
                <w:rFonts w:ascii="Times New Roman" w:hAnsi="Times New Roman" w:cs="Times New Roman"/>
                <w:sz w:val="24"/>
              </w:rPr>
              <w:t xml:space="preserve">рукодельниц </w:t>
            </w:r>
            <w:r w:rsidR="00176168" w:rsidRPr="00BB1A57">
              <w:rPr>
                <w:rFonts w:ascii="Times New Roman" w:eastAsia="Calibri" w:hAnsi="Times New Roman" w:cs="Times New Roman"/>
                <w:sz w:val="24"/>
              </w:rPr>
              <w:t>«Чародейка»</w:t>
            </w:r>
          </w:p>
          <w:p w:rsidR="00176168" w:rsidRPr="00BB1A57" w:rsidRDefault="00176168" w:rsidP="00176168">
            <w:pPr>
              <w:rPr>
                <w:rFonts w:ascii="Times New Roman" w:hAnsi="Times New Roman" w:cs="Times New Roman"/>
                <w:sz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</w:rPr>
              <w:t>Фольклорный</w:t>
            </w:r>
            <w:r w:rsidR="0060390B" w:rsidRPr="00BB1A57">
              <w:rPr>
                <w:rFonts w:ascii="Times New Roman" w:hAnsi="Times New Roman" w:cs="Times New Roman"/>
                <w:sz w:val="24"/>
              </w:rPr>
              <w:t xml:space="preserve"> а</w:t>
            </w:r>
            <w:r w:rsidRPr="00BB1A57">
              <w:rPr>
                <w:rFonts w:ascii="Times New Roman" w:eastAsia="Calibri" w:hAnsi="Times New Roman" w:cs="Times New Roman"/>
                <w:sz w:val="24"/>
              </w:rPr>
              <w:t>нсамбль «Сударушка»</w:t>
            </w:r>
          </w:p>
          <w:p w:rsidR="00176168" w:rsidRPr="00BB1A57" w:rsidRDefault="00176168" w:rsidP="00176168">
            <w:pPr>
              <w:rPr>
                <w:rFonts w:ascii="Times New Roman" w:hAnsi="Times New Roman" w:cs="Times New Roman"/>
                <w:sz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</w:rPr>
              <w:t>Вокальная группа «Сарасиночка»</w:t>
            </w:r>
          </w:p>
          <w:p w:rsidR="00176168" w:rsidRPr="00BB1A57" w:rsidRDefault="00176168" w:rsidP="00176168">
            <w:pPr>
              <w:rPr>
                <w:rFonts w:ascii="Times New Roman" w:eastAsia="Calibri" w:hAnsi="Times New Roman" w:cs="Times New Roman"/>
                <w:sz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</w:rPr>
              <w:t>Кружок вокального пения</w:t>
            </w:r>
          </w:p>
          <w:p w:rsidR="00176168" w:rsidRPr="00BB1A57" w:rsidRDefault="00176168" w:rsidP="00176168">
            <w:pPr>
              <w:rPr>
                <w:rFonts w:ascii="Times New Roman" w:hAnsi="Times New Roman" w:cs="Times New Roman"/>
                <w:sz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</w:rPr>
              <w:t>( ансамбль «Гармония»)</w:t>
            </w:r>
          </w:p>
          <w:p w:rsidR="00176168" w:rsidRPr="00BB1A57" w:rsidRDefault="00176168" w:rsidP="00176168">
            <w:pPr>
              <w:rPr>
                <w:rFonts w:ascii="Times New Roman" w:eastAsia="Calibri" w:hAnsi="Times New Roman" w:cs="Times New Roman"/>
                <w:sz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</w:rPr>
              <w:t>Кружок вокального пения</w:t>
            </w:r>
          </w:p>
          <w:p w:rsidR="00176168" w:rsidRPr="00BB1A57" w:rsidRDefault="00176168" w:rsidP="00176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</w:rPr>
              <w:t>(ансамбль «Солнышко»)</w:t>
            </w:r>
          </w:p>
        </w:tc>
        <w:tc>
          <w:tcPr>
            <w:tcW w:w="2258" w:type="dxa"/>
          </w:tcPr>
          <w:p w:rsidR="0060390B" w:rsidRPr="00BB1A57" w:rsidRDefault="0060390B" w:rsidP="00446C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68" w:rsidRPr="00BB1A57" w:rsidRDefault="00176168" w:rsidP="00446C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:rsidR="00176168" w:rsidRPr="00BB1A57" w:rsidRDefault="00176168" w:rsidP="00446C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:rsidR="00176168" w:rsidRPr="00BB1A57" w:rsidRDefault="00176168" w:rsidP="00446C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:rsidR="0060390B" w:rsidRPr="00BB1A57" w:rsidRDefault="0060390B" w:rsidP="00446C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168" w:rsidRPr="00BB1A57" w:rsidRDefault="00176168" w:rsidP="00446C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60390B" w:rsidRPr="00BB1A57" w:rsidRDefault="0060390B" w:rsidP="00446C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68" w:rsidRPr="00BB1A57" w:rsidRDefault="00176168" w:rsidP="00446C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85330A" w:rsidRPr="00BB1A57" w:rsidRDefault="0085330A" w:rsidP="00446C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770FC8" w:rsidRPr="00BB1A57" w:rsidRDefault="00770FC8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68" w:rsidRPr="00BB1A57" w:rsidRDefault="005B3DEB" w:rsidP="005B3DE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  <w:p w:rsidR="00176168" w:rsidRPr="00BB1A57" w:rsidRDefault="005B3DEB" w:rsidP="005B3DE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  <w:p w:rsidR="00176168" w:rsidRPr="00BB1A57" w:rsidRDefault="005B3DEB" w:rsidP="005B3DE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  <w:p w:rsidR="00770FC8" w:rsidRPr="00BB1A57" w:rsidRDefault="00770FC8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68" w:rsidRPr="00BB1A57" w:rsidRDefault="005B3DEB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  <w:p w:rsidR="00770FC8" w:rsidRPr="00BB1A57" w:rsidRDefault="00770FC8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0A" w:rsidRPr="00BB1A57" w:rsidRDefault="00176168" w:rsidP="005B3DEB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BB1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85330A" w:rsidRPr="00BB1A57" w:rsidTr="00B50772">
        <w:tc>
          <w:tcPr>
            <w:tcW w:w="664" w:type="dxa"/>
          </w:tcPr>
          <w:p w:rsidR="0085330A" w:rsidRPr="00BB1A57" w:rsidRDefault="00330BEF" w:rsidP="003A3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5330A" w:rsidRPr="00BB1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6" w:type="dxa"/>
          </w:tcPr>
          <w:p w:rsidR="0085330A" w:rsidRPr="00BB1A57" w:rsidRDefault="0085330A" w:rsidP="00D14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Старобелокурихинский СДК – филиал:</w:t>
            </w:r>
          </w:p>
          <w:p w:rsidR="00C15751" w:rsidRPr="00BB1A57" w:rsidRDefault="00C15751" w:rsidP="00C157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окальная группа «Бабье лето»</w:t>
            </w:r>
          </w:p>
          <w:p w:rsidR="00C15751" w:rsidRPr="00BB1A57" w:rsidRDefault="00C15751" w:rsidP="00C157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Импульс»</w:t>
            </w:r>
          </w:p>
          <w:p w:rsidR="00C15751" w:rsidRPr="00BB1A57" w:rsidRDefault="00C15751" w:rsidP="00C157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Букетик»</w:t>
            </w:r>
          </w:p>
          <w:p w:rsidR="00C15751" w:rsidRPr="00BB1A57" w:rsidRDefault="00C15751" w:rsidP="00C157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узыкальная студия «Головокружительный аккордеон»</w:t>
            </w:r>
          </w:p>
          <w:p w:rsidR="00C15751" w:rsidRPr="00BB1A57" w:rsidRDefault="00C15751" w:rsidP="00C157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рио «Мы русские»</w:t>
            </w:r>
          </w:p>
          <w:p w:rsidR="00C15751" w:rsidRPr="00BB1A57" w:rsidRDefault="00C15751" w:rsidP="00C157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узыкальная студия «Мелодия»</w:t>
            </w:r>
          </w:p>
          <w:p w:rsidR="00C15751" w:rsidRPr="00BB1A57" w:rsidRDefault="00C15751" w:rsidP="00C157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рт- студия «Стимул»</w:t>
            </w:r>
          </w:p>
          <w:p w:rsidR="00C15751" w:rsidRPr="00BB1A57" w:rsidRDefault="00C15751" w:rsidP="00C157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луб общения «Сударушка»</w:t>
            </w:r>
          </w:p>
          <w:p w:rsidR="00C15751" w:rsidRPr="00BB1A57" w:rsidRDefault="00C15751" w:rsidP="00C157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еннисный клуб «Настольный теннис»</w:t>
            </w:r>
          </w:p>
          <w:p w:rsidR="00770FC8" w:rsidRPr="00BB1A57" w:rsidRDefault="00C15751" w:rsidP="00C15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Позитив»</w:t>
            </w:r>
          </w:p>
        </w:tc>
        <w:tc>
          <w:tcPr>
            <w:tcW w:w="2258" w:type="dxa"/>
          </w:tcPr>
          <w:p w:rsidR="00C15751" w:rsidRPr="00BB1A57" w:rsidRDefault="00C15751" w:rsidP="00C157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51" w:rsidRPr="00BB1A57" w:rsidRDefault="00C15751" w:rsidP="00C157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C15751" w:rsidRPr="00BB1A57" w:rsidRDefault="00C15751" w:rsidP="00C157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C15751" w:rsidRPr="00BB1A57" w:rsidRDefault="00C15751" w:rsidP="00C157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C15751" w:rsidRPr="00BB1A57" w:rsidRDefault="00C15751" w:rsidP="00C157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BC0719" w:rsidRPr="00BB1A57" w:rsidRDefault="00BC0719" w:rsidP="00C157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51" w:rsidRPr="00BB1A57" w:rsidRDefault="00C15751" w:rsidP="00C157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C15751" w:rsidRPr="00BB1A57" w:rsidRDefault="00C15751" w:rsidP="00C157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C15751" w:rsidRPr="00BB1A57" w:rsidRDefault="00C15751" w:rsidP="00C157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C15751" w:rsidRPr="00BB1A57" w:rsidRDefault="00C15751" w:rsidP="00C157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C15751" w:rsidRPr="00BB1A57" w:rsidRDefault="00C15751" w:rsidP="00C157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85330A" w:rsidRPr="00BB1A57" w:rsidRDefault="00C15751" w:rsidP="00C15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393" w:type="dxa"/>
          </w:tcPr>
          <w:p w:rsidR="00C15751" w:rsidRPr="00BB1A57" w:rsidRDefault="00C15751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51" w:rsidRPr="00BB1A57" w:rsidRDefault="00C15751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5751" w:rsidRPr="00BB1A57" w:rsidRDefault="00C15751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5751" w:rsidRPr="00BB1A57" w:rsidRDefault="00C15751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5751" w:rsidRPr="00BB1A57" w:rsidRDefault="00C15751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0719" w:rsidRPr="00BB1A57" w:rsidRDefault="00BC0719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51" w:rsidRPr="00BB1A57" w:rsidRDefault="00C15751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5751" w:rsidRPr="00BB1A57" w:rsidRDefault="00C15751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5751" w:rsidRPr="00BB1A57" w:rsidRDefault="00C15751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5751" w:rsidRPr="00BB1A57" w:rsidRDefault="00C15751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15751" w:rsidRPr="00BB1A57" w:rsidRDefault="00C15751" w:rsidP="005B3D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5330A" w:rsidRPr="00BB1A57" w:rsidRDefault="00C15751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330A" w:rsidRPr="00BB1A57" w:rsidTr="00B50772">
        <w:tc>
          <w:tcPr>
            <w:tcW w:w="664" w:type="dxa"/>
          </w:tcPr>
          <w:p w:rsidR="0085330A" w:rsidRPr="00BB1A57" w:rsidRDefault="00330BEF" w:rsidP="00D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330A" w:rsidRPr="00BB1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6" w:type="dxa"/>
          </w:tcPr>
          <w:p w:rsidR="0085330A" w:rsidRPr="00BB1A57" w:rsidRDefault="0085330A" w:rsidP="00D14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Тоуракский СК – филиал:</w:t>
            </w:r>
          </w:p>
          <w:p w:rsidR="007A6E78" w:rsidRPr="00BB1A57" w:rsidRDefault="007A6E78" w:rsidP="007A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ружок «Очумелые ручки».</w:t>
            </w:r>
          </w:p>
          <w:p w:rsidR="007A6E78" w:rsidRPr="00BB1A57" w:rsidRDefault="007A6E78" w:rsidP="007A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луб любителей театра «Мы бродячие артисты».</w:t>
            </w:r>
          </w:p>
          <w:p w:rsidR="007A6E78" w:rsidRPr="00BB1A57" w:rsidRDefault="007A6E78" w:rsidP="007A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окальный кружок «Ассорти»</w:t>
            </w:r>
          </w:p>
          <w:p w:rsidR="007A6E78" w:rsidRPr="00BB1A57" w:rsidRDefault="007A6E78" w:rsidP="007A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Женский клуб «Чародейки»</w:t>
            </w:r>
          </w:p>
          <w:p w:rsidR="007A6E78" w:rsidRPr="00BB1A57" w:rsidRDefault="007A6E78" w:rsidP="007A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ружок вязания «Послушная нить»</w:t>
            </w:r>
          </w:p>
          <w:p w:rsidR="00BC0719" w:rsidRPr="00BB1A57" w:rsidRDefault="007A6E78" w:rsidP="007A6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ружок рисования «Каляка-маляка»</w:t>
            </w:r>
          </w:p>
        </w:tc>
        <w:tc>
          <w:tcPr>
            <w:tcW w:w="2258" w:type="dxa"/>
          </w:tcPr>
          <w:p w:rsidR="00A35E6B" w:rsidRPr="00BB1A57" w:rsidRDefault="00A35E6B" w:rsidP="00A3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6B" w:rsidRPr="00BB1A57" w:rsidRDefault="00A35E6B" w:rsidP="00A3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35E6B" w:rsidRPr="00BB1A57" w:rsidRDefault="00A35E6B" w:rsidP="00A3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A35E6B" w:rsidRPr="00BB1A57" w:rsidRDefault="00A35E6B" w:rsidP="00A3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35E6B" w:rsidRPr="00BB1A57" w:rsidRDefault="00A35E6B" w:rsidP="00A3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A35E6B" w:rsidRPr="00BB1A57" w:rsidRDefault="00A35E6B" w:rsidP="00A3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85330A" w:rsidRPr="00BB1A57" w:rsidRDefault="00A35E6B" w:rsidP="00A3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93" w:type="dxa"/>
          </w:tcPr>
          <w:p w:rsidR="00ED7C71" w:rsidRPr="00BB1A57" w:rsidRDefault="00ED7C71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71" w:rsidRPr="00BB1A57" w:rsidRDefault="005B3DEB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ED7C71" w:rsidRPr="00BB1A57" w:rsidRDefault="005B3DEB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7C71" w:rsidRPr="00BB1A57" w:rsidRDefault="005B3DEB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ED7C71" w:rsidRPr="00BB1A57" w:rsidRDefault="005B3DEB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ED7C71" w:rsidRPr="00BB1A57" w:rsidRDefault="005B3DEB" w:rsidP="005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85330A" w:rsidRPr="00BB1A57" w:rsidRDefault="0085330A" w:rsidP="005B3D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D5F" w:rsidRDefault="004F6D5F" w:rsidP="00D14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FDE" w:rsidRPr="00BB1A57" w:rsidRDefault="00812D9F" w:rsidP="006E376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A57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.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710"/>
        <w:gridCol w:w="2977"/>
        <w:gridCol w:w="1950"/>
        <w:gridCol w:w="176"/>
        <w:gridCol w:w="1276"/>
        <w:gridCol w:w="992"/>
        <w:gridCol w:w="1490"/>
      </w:tblGrid>
      <w:tr w:rsidR="006341A8" w:rsidRPr="00BB1A57" w:rsidTr="00964855">
        <w:tc>
          <w:tcPr>
            <w:tcW w:w="710" w:type="dxa"/>
          </w:tcPr>
          <w:p w:rsidR="006341A8" w:rsidRDefault="00307D56" w:rsidP="00634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36D9" w:rsidRPr="00BB1A57" w:rsidRDefault="000E36D9" w:rsidP="00634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41A8" w:rsidRPr="00BB1A57" w:rsidRDefault="00075E6A" w:rsidP="00634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6341A8" w:rsidRPr="00BB1A57" w:rsidRDefault="00075E6A" w:rsidP="00634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</w:tcPr>
          <w:p w:rsidR="006341A8" w:rsidRPr="00BB1A57" w:rsidRDefault="00B7615E" w:rsidP="00634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992" w:type="dxa"/>
          </w:tcPr>
          <w:p w:rsidR="006341A8" w:rsidRPr="00BB1A57" w:rsidRDefault="00B7615E" w:rsidP="00634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90" w:type="dxa"/>
          </w:tcPr>
          <w:p w:rsidR="006341A8" w:rsidRPr="00BB1A57" w:rsidRDefault="00B7615E" w:rsidP="00634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56CAE" w:rsidRPr="00BB1A57" w:rsidTr="00E54EB9">
        <w:tc>
          <w:tcPr>
            <w:tcW w:w="9571" w:type="dxa"/>
            <w:gridSpan w:val="7"/>
          </w:tcPr>
          <w:p w:rsidR="00456CAE" w:rsidRPr="00BB1A57" w:rsidRDefault="00456CAE" w:rsidP="00634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Юбилейные даты</w:t>
            </w:r>
          </w:p>
        </w:tc>
      </w:tr>
      <w:tr w:rsidR="00637B01" w:rsidRPr="00BB1A57" w:rsidTr="00964855">
        <w:tc>
          <w:tcPr>
            <w:tcW w:w="710" w:type="dxa"/>
          </w:tcPr>
          <w:p w:rsidR="000E36D9" w:rsidRPr="000E36D9" w:rsidRDefault="000E36D9" w:rsidP="000E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01" w:rsidRPr="000E36D9" w:rsidRDefault="009366FF" w:rsidP="000E36D9">
            <w:r>
              <w:t>1.</w:t>
            </w:r>
          </w:p>
        </w:tc>
        <w:tc>
          <w:tcPr>
            <w:tcW w:w="2977" w:type="dxa"/>
          </w:tcPr>
          <w:p w:rsidR="00637B01" w:rsidRPr="00BB1A57" w:rsidRDefault="00637B0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Тонкий знаток души человеческой»</w:t>
            </w:r>
          </w:p>
          <w:p w:rsidR="00637B01" w:rsidRPr="00BB1A57" w:rsidRDefault="00637B0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К 160-летию со дня рождения А.П. Чехова.</w:t>
            </w:r>
          </w:p>
        </w:tc>
        <w:tc>
          <w:tcPr>
            <w:tcW w:w="2126" w:type="dxa"/>
            <w:gridSpan w:val="2"/>
          </w:tcPr>
          <w:p w:rsidR="00637B01" w:rsidRPr="00BB1A57" w:rsidRDefault="00637B0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чер-портрет; Кинопоказ</w:t>
            </w:r>
          </w:p>
        </w:tc>
        <w:tc>
          <w:tcPr>
            <w:tcW w:w="1276" w:type="dxa"/>
          </w:tcPr>
          <w:p w:rsidR="00637B01" w:rsidRPr="00BB1A57" w:rsidRDefault="00637B0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637B01" w:rsidRPr="00BB1A57" w:rsidRDefault="00637B0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637B01" w:rsidRPr="00BB1A57" w:rsidRDefault="00A41CB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637B01" w:rsidRPr="00BB1A57" w:rsidTr="00964855">
        <w:tc>
          <w:tcPr>
            <w:tcW w:w="710" w:type="dxa"/>
          </w:tcPr>
          <w:p w:rsidR="00637B01" w:rsidRPr="00BB1A57" w:rsidRDefault="009366FF" w:rsidP="000E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637B01" w:rsidRPr="00BB1A57" w:rsidRDefault="00637B0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Дорога памяти», к 75-летию со дня Победы над Германией</w:t>
            </w:r>
          </w:p>
        </w:tc>
        <w:tc>
          <w:tcPr>
            <w:tcW w:w="2126" w:type="dxa"/>
            <w:gridSpan w:val="2"/>
          </w:tcPr>
          <w:p w:rsidR="00637B01" w:rsidRPr="00BB1A57" w:rsidRDefault="00637B0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фотоснимков военных лет</w:t>
            </w:r>
          </w:p>
        </w:tc>
        <w:tc>
          <w:tcPr>
            <w:tcW w:w="1276" w:type="dxa"/>
          </w:tcPr>
          <w:p w:rsidR="00637B01" w:rsidRPr="00BB1A57" w:rsidRDefault="00637B0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637B01" w:rsidRPr="00BB1A57" w:rsidRDefault="00637B0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490" w:type="dxa"/>
          </w:tcPr>
          <w:p w:rsidR="00637B01" w:rsidRPr="00BB1A57" w:rsidRDefault="002E2E32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6861EA" w:rsidRPr="00BB1A57" w:rsidTr="00964855">
        <w:tc>
          <w:tcPr>
            <w:tcW w:w="710" w:type="dxa"/>
          </w:tcPr>
          <w:p w:rsidR="006861EA" w:rsidRPr="00BB1A57" w:rsidRDefault="009366FF" w:rsidP="000E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«Сквозь  годы,  звенит Победа!» </w:t>
            </w: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 под девизом «Мы помним, мы гордимся»</w:t>
            </w: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 </w:t>
            </w: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«Война в поэзии»</w:t>
            </w: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.</w:t>
            </w:r>
          </w:p>
        </w:tc>
        <w:tc>
          <w:tcPr>
            <w:tcW w:w="2126" w:type="dxa"/>
            <w:gridSpan w:val="2"/>
          </w:tcPr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патриотической акции</w:t>
            </w: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Шествие</w:t>
            </w: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276" w:type="dxa"/>
          </w:tcPr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6861EA" w:rsidRPr="00BB1A57" w:rsidRDefault="00BB1A57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  <w:p w:rsidR="006861EA" w:rsidRPr="00BB1A57" w:rsidRDefault="006861EA" w:rsidP="00555A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EA" w:rsidRPr="00BB1A57" w:rsidTr="00964855">
        <w:tc>
          <w:tcPr>
            <w:tcW w:w="710" w:type="dxa"/>
          </w:tcPr>
          <w:p w:rsidR="006861EA" w:rsidRPr="00BB1A57" w:rsidRDefault="009366F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861EA" w:rsidRPr="00BB1A57" w:rsidRDefault="006861EA" w:rsidP="00555ABC">
            <w:pPr>
              <w:shd w:val="clear" w:color="auto" w:fill="FFFFFF"/>
              <w:spacing w:before="180"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Я очень, русский человек…» к юбилею И.А.Бунина</w:t>
            </w:r>
          </w:p>
        </w:tc>
        <w:tc>
          <w:tcPr>
            <w:tcW w:w="2126" w:type="dxa"/>
            <w:gridSpan w:val="2"/>
          </w:tcPr>
          <w:p w:rsidR="006861EA" w:rsidRPr="00BB1A57" w:rsidRDefault="006861EA" w:rsidP="0055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 -литературный час</w:t>
            </w:r>
          </w:p>
          <w:p w:rsidR="006861EA" w:rsidRPr="00BB1A57" w:rsidRDefault="006861EA" w:rsidP="00555A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1EA" w:rsidRPr="00BB1A57" w:rsidRDefault="006861EA" w:rsidP="0055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6861EA" w:rsidRPr="00BB1A57" w:rsidRDefault="006861EA" w:rsidP="0055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6861EA" w:rsidRPr="00BB1A57" w:rsidRDefault="006861EA" w:rsidP="0055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</w:t>
            </w:r>
            <w:r w:rsidR="00BB1A57" w:rsidRPr="00BB1A57">
              <w:rPr>
                <w:rFonts w:ascii="Times New Roman" w:hAnsi="Times New Roman" w:cs="Times New Roman"/>
                <w:sz w:val="24"/>
                <w:szCs w:val="24"/>
              </w:rPr>
              <w:t>вский СК</w:t>
            </w:r>
          </w:p>
        </w:tc>
      </w:tr>
      <w:tr w:rsidR="00DC4760" w:rsidRPr="00BB1A57" w:rsidTr="00964855">
        <w:tc>
          <w:tcPr>
            <w:tcW w:w="710" w:type="dxa"/>
          </w:tcPr>
          <w:p w:rsidR="00DC4760" w:rsidRPr="00BB1A57" w:rsidRDefault="009366F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C4760" w:rsidRPr="00BB1A57" w:rsidRDefault="00DC4760" w:rsidP="00555A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Дорога памяти длинной в 4 года» -75-летию Победы</w:t>
            </w:r>
          </w:p>
        </w:tc>
        <w:tc>
          <w:tcPr>
            <w:tcW w:w="2126" w:type="dxa"/>
            <w:gridSpan w:val="2"/>
          </w:tcPr>
          <w:p w:rsidR="00DC4760" w:rsidRPr="00BB1A57" w:rsidRDefault="00DC4760" w:rsidP="0055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раздничный, большой концерт</w:t>
            </w:r>
          </w:p>
          <w:p w:rsidR="00DC4760" w:rsidRPr="00BB1A57" w:rsidRDefault="00DC4760" w:rsidP="0055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1276" w:type="dxa"/>
          </w:tcPr>
          <w:p w:rsidR="00DC4760" w:rsidRPr="00BB1A57" w:rsidRDefault="00DC4760" w:rsidP="0055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60" w:rsidRPr="00BB1A57" w:rsidRDefault="00DC4760" w:rsidP="0055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60" w:rsidRPr="00BB1A57" w:rsidRDefault="00DC4760" w:rsidP="0055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992" w:type="dxa"/>
          </w:tcPr>
          <w:p w:rsidR="00DC4760" w:rsidRPr="00BB1A57" w:rsidRDefault="00DC4760" w:rsidP="0055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60" w:rsidRPr="00BB1A57" w:rsidRDefault="00DC4760" w:rsidP="0055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60" w:rsidRPr="00BB1A57" w:rsidRDefault="00DC4760" w:rsidP="0055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DC4760" w:rsidRPr="00BB1A57" w:rsidRDefault="00DC4760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Комарский </w:t>
            </w:r>
            <w:r w:rsidR="00BB1A57" w:rsidRPr="00BB1A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DC4760" w:rsidRPr="00BB1A57" w:rsidTr="00964855">
        <w:tc>
          <w:tcPr>
            <w:tcW w:w="710" w:type="dxa"/>
          </w:tcPr>
          <w:p w:rsidR="00DC4760" w:rsidRPr="00BB1A57" w:rsidRDefault="009366F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C4760" w:rsidRPr="00BB1A57" w:rsidRDefault="00DC4760" w:rsidP="00555A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В этот день солдатом стала вся страна» - к 75- летию Победы</w:t>
            </w:r>
          </w:p>
        </w:tc>
        <w:tc>
          <w:tcPr>
            <w:tcW w:w="2126" w:type="dxa"/>
            <w:gridSpan w:val="2"/>
          </w:tcPr>
          <w:p w:rsidR="00DC4760" w:rsidRPr="00BB1A57" w:rsidRDefault="00DC4760" w:rsidP="0055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я, концерт на турбазе «Белый марал» </w:t>
            </w:r>
          </w:p>
        </w:tc>
        <w:tc>
          <w:tcPr>
            <w:tcW w:w="1276" w:type="dxa"/>
          </w:tcPr>
          <w:p w:rsidR="00DC4760" w:rsidRPr="00BB1A57" w:rsidRDefault="00DC4760" w:rsidP="0055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60" w:rsidRPr="00BB1A57" w:rsidRDefault="00DC4760" w:rsidP="0055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60" w:rsidRPr="00BB1A57" w:rsidRDefault="00DC4760" w:rsidP="0055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DC4760" w:rsidRPr="00BB1A57" w:rsidRDefault="00DC4760" w:rsidP="0055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60" w:rsidRPr="00BB1A57" w:rsidRDefault="00DC4760" w:rsidP="0055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60" w:rsidRPr="00BB1A57" w:rsidRDefault="00DC4760" w:rsidP="0055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DC4760" w:rsidRPr="00BB1A57" w:rsidRDefault="00DC4760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марский СК</w:t>
            </w:r>
          </w:p>
        </w:tc>
      </w:tr>
      <w:tr w:rsidR="004D7267" w:rsidRPr="00BB1A57" w:rsidTr="00964855">
        <w:tc>
          <w:tcPr>
            <w:tcW w:w="710" w:type="dxa"/>
          </w:tcPr>
          <w:p w:rsidR="004D7267" w:rsidRPr="00BB1A57" w:rsidRDefault="009366F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D7267" w:rsidRPr="00776E4B" w:rsidRDefault="004D7267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уб, мы тебя чествуем сегодня» юбилей клуба</w:t>
            </w:r>
          </w:p>
        </w:tc>
        <w:tc>
          <w:tcPr>
            <w:tcW w:w="2126" w:type="dxa"/>
            <w:gridSpan w:val="2"/>
          </w:tcPr>
          <w:p w:rsidR="004D7267" w:rsidRPr="00776E4B" w:rsidRDefault="004D7267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4D7267" w:rsidRPr="00776E4B" w:rsidRDefault="004D7267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</w:t>
            </w:r>
          </w:p>
        </w:tc>
        <w:tc>
          <w:tcPr>
            <w:tcW w:w="992" w:type="dxa"/>
          </w:tcPr>
          <w:p w:rsidR="004D7267" w:rsidRPr="00776E4B" w:rsidRDefault="004D7267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4D7267" w:rsidRPr="00BB1A57" w:rsidRDefault="004D726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айский СК</w:t>
            </w:r>
          </w:p>
        </w:tc>
      </w:tr>
      <w:tr w:rsidR="004D7267" w:rsidRPr="00BB1A57" w:rsidTr="00964855">
        <w:tc>
          <w:tcPr>
            <w:tcW w:w="710" w:type="dxa"/>
          </w:tcPr>
          <w:p w:rsidR="004D7267" w:rsidRPr="00BB1A57" w:rsidRDefault="009366F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D7267" w:rsidRDefault="004D7267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У войны нет срока давности»</w:t>
            </w:r>
          </w:p>
        </w:tc>
        <w:tc>
          <w:tcPr>
            <w:tcW w:w="2126" w:type="dxa"/>
            <w:gridSpan w:val="2"/>
          </w:tcPr>
          <w:p w:rsidR="004D7267" w:rsidRDefault="004D7267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76E4B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75-летию ВОВ</w:t>
            </w:r>
          </w:p>
        </w:tc>
        <w:tc>
          <w:tcPr>
            <w:tcW w:w="1276" w:type="dxa"/>
          </w:tcPr>
          <w:p w:rsidR="004D7267" w:rsidRDefault="004D7267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76E4B">
              <w:rPr>
                <w:rFonts w:ascii="Times New Roman" w:hAnsi="Times New Roman"/>
                <w:sz w:val="24"/>
                <w:szCs w:val="24"/>
              </w:rPr>
              <w:t>се кат</w:t>
            </w:r>
          </w:p>
        </w:tc>
        <w:tc>
          <w:tcPr>
            <w:tcW w:w="992" w:type="dxa"/>
          </w:tcPr>
          <w:p w:rsidR="004D7267" w:rsidRDefault="004D7267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1490" w:type="dxa"/>
          </w:tcPr>
          <w:p w:rsidR="004D7267" w:rsidRPr="00BB1A57" w:rsidRDefault="004D726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айский СК</w:t>
            </w:r>
          </w:p>
        </w:tc>
      </w:tr>
      <w:tr w:rsidR="002867DF" w:rsidRPr="00BB1A57" w:rsidTr="00964855">
        <w:tc>
          <w:tcPr>
            <w:tcW w:w="710" w:type="dxa"/>
          </w:tcPr>
          <w:p w:rsidR="002867DF" w:rsidRPr="00BB1A57" w:rsidRDefault="009366F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Жизнь прожить – не поле перейти» посвящается юбилею Б. Пастернака</w:t>
            </w:r>
          </w:p>
        </w:tc>
        <w:tc>
          <w:tcPr>
            <w:tcW w:w="2126" w:type="dxa"/>
            <w:gridSpan w:val="2"/>
          </w:tcPr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ная</w:t>
            </w:r>
          </w:p>
        </w:tc>
        <w:tc>
          <w:tcPr>
            <w:tcW w:w="1276" w:type="dxa"/>
          </w:tcPr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2867DF" w:rsidRPr="00BB1A57" w:rsidRDefault="002867D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2867DF" w:rsidRPr="00BB1A57" w:rsidTr="00964855">
        <w:tc>
          <w:tcPr>
            <w:tcW w:w="710" w:type="dxa"/>
          </w:tcPr>
          <w:p w:rsidR="002867DF" w:rsidRPr="00BB1A57" w:rsidRDefault="009366F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Грустный сказочник Г. Х. Андерсен»</w:t>
            </w:r>
          </w:p>
        </w:tc>
        <w:tc>
          <w:tcPr>
            <w:tcW w:w="2126" w:type="dxa"/>
            <w:gridSpan w:val="2"/>
          </w:tcPr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276" w:type="dxa"/>
          </w:tcPr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2867DF" w:rsidRPr="00BB1A57" w:rsidRDefault="00820F7B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2867DF" w:rsidRPr="00BB1A57" w:rsidTr="00964855">
        <w:tc>
          <w:tcPr>
            <w:tcW w:w="710" w:type="dxa"/>
          </w:tcPr>
          <w:p w:rsidR="002867DF" w:rsidRPr="00BB1A57" w:rsidRDefault="00964855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А знаешь, все еще будет» посвящается юбилею В. Тушновой</w:t>
            </w:r>
          </w:p>
        </w:tc>
        <w:tc>
          <w:tcPr>
            <w:tcW w:w="2126" w:type="dxa"/>
            <w:gridSpan w:val="2"/>
          </w:tcPr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Лекция-концерт</w:t>
            </w:r>
          </w:p>
        </w:tc>
        <w:tc>
          <w:tcPr>
            <w:tcW w:w="1276" w:type="dxa"/>
          </w:tcPr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2867DF" w:rsidRPr="00BB1A57" w:rsidRDefault="00820F7B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2867DF" w:rsidRPr="00BB1A57" w:rsidTr="00964855">
        <w:tc>
          <w:tcPr>
            <w:tcW w:w="710" w:type="dxa"/>
          </w:tcPr>
          <w:p w:rsidR="002867DF" w:rsidRPr="00BB1A57" w:rsidRDefault="00964855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Эхо прошедшей войны»</w:t>
            </w:r>
          </w:p>
        </w:tc>
        <w:tc>
          <w:tcPr>
            <w:tcW w:w="2126" w:type="dxa"/>
            <w:gridSpan w:val="2"/>
          </w:tcPr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2867DF" w:rsidRPr="00BB1A57" w:rsidRDefault="00820F7B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2867DF" w:rsidRPr="00BB1A57" w:rsidTr="00964855">
        <w:tc>
          <w:tcPr>
            <w:tcW w:w="710" w:type="dxa"/>
          </w:tcPr>
          <w:p w:rsidR="002867DF" w:rsidRPr="00BB1A57" w:rsidRDefault="00964855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Планета сказок  Г. Цыферова»</w:t>
            </w:r>
          </w:p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.</w:t>
            </w:r>
          </w:p>
        </w:tc>
        <w:tc>
          <w:tcPr>
            <w:tcW w:w="1276" w:type="dxa"/>
          </w:tcPr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2867DF" w:rsidRPr="003E358B" w:rsidRDefault="002867DF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2867DF" w:rsidRPr="00BB1A57" w:rsidRDefault="00820F7B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BE6856" w:rsidRPr="00BB1A57" w:rsidTr="00964855">
        <w:tc>
          <w:tcPr>
            <w:tcW w:w="710" w:type="dxa"/>
          </w:tcPr>
          <w:p w:rsidR="00BE6856" w:rsidRPr="00BB1A57" w:rsidRDefault="00964855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BE6856" w:rsidRPr="00693921" w:rsidRDefault="00BE6856" w:rsidP="006939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93921">
              <w:rPr>
                <w:rFonts w:ascii="Times New Roman" w:hAnsi="Times New Roman"/>
                <w:sz w:val="24"/>
                <w:szCs w:val="24"/>
              </w:rPr>
              <w:t>«Земли моей минувшая судьба»</w:t>
            </w:r>
          </w:p>
        </w:tc>
        <w:tc>
          <w:tcPr>
            <w:tcW w:w="2126" w:type="dxa"/>
            <w:gridSpan w:val="2"/>
          </w:tcPr>
          <w:p w:rsidR="00BE6856" w:rsidRPr="00776E4B" w:rsidRDefault="00BE6856" w:rsidP="00820F7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, концерт, народное гуляние - день села </w:t>
            </w:r>
          </w:p>
        </w:tc>
        <w:tc>
          <w:tcPr>
            <w:tcW w:w="1276" w:type="dxa"/>
          </w:tcPr>
          <w:p w:rsidR="00BE6856" w:rsidRPr="00776E4B" w:rsidRDefault="00BE6856" w:rsidP="00820F7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</w:t>
            </w:r>
          </w:p>
        </w:tc>
        <w:tc>
          <w:tcPr>
            <w:tcW w:w="992" w:type="dxa"/>
          </w:tcPr>
          <w:p w:rsidR="00BE6856" w:rsidRPr="00776E4B" w:rsidRDefault="00BE6856" w:rsidP="00820F7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BE6856" w:rsidRPr="00BB1A57" w:rsidRDefault="0069392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янчин-ский СК</w:t>
            </w:r>
          </w:p>
        </w:tc>
      </w:tr>
      <w:tr w:rsidR="00BE6856" w:rsidRPr="00BB1A57" w:rsidTr="00964855">
        <w:tc>
          <w:tcPr>
            <w:tcW w:w="710" w:type="dxa"/>
          </w:tcPr>
          <w:p w:rsidR="00BE6856" w:rsidRPr="00BB1A57" w:rsidRDefault="00231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BE6856" w:rsidRPr="00693921" w:rsidRDefault="00BE6856" w:rsidP="0069392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93921">
              <w:rPr>
                <w:rFonts w:ascii="Times New Roman" w:hAnsi="Times New Roman"/>
                <w:sz w:val="24"/>
                <w:szCs w:val="24"/>
              </w:rPr>
              <w:t>«В мире птиц»!</w:t>
            </w:r>
          </w:p>
          <w:p w:rsidR="00820F7B" w:rsidRPr="00693921" w:rsidRDefault="00820F7B" w:rsidP="0069392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93921">
              <w:rPr>
                <w:rFonts w:ascii="Times New Roman" w:hAnsi="Times New Roman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2126" w:type="dxa"/>
            <w:gridSpan w:val="2"/>
          </w:tcPr>
          <w:p w:rsidR="00BE6856" w:rsidRDefault="00BE6856" w:rsidP="00820F7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поделок, рисунко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- Викторина </w:t>
            </w:r>
          </w:p>
        </w:tc>
        <w:tc>
          <w:tcPr>
            <w:tcW w:w="1276" w:type="dxa"/>
          </w:tcPr>
          <w:p w:rsidR="00BE6856" w:rsidRDefault="00BE6856" w:rsidP="00820F7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992" w:type="dxa"/>
          </w:tcPr>
          <w:p w:rsidR="00BE6856" w:rsidRDefault="00BE6856" w:rsidP="00820F7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BE6856" w:rsidRPr="00BB1A57" w:rsidRDefault="0069392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янчин-ский СК</w:t>
            </w:r>
          </w:p>
        </w:tc>
      </w:tr>
      <w:tr w:rsidR="00417ABE" w:rsidRPr="00BB1A57" w:rsidTr="00964855">
        <w:tc>
          <w:tcPr>
            <w:tcW w:w="710" w:type="dxa"/>
          </w:tcPr>
          <w:p w:rsidR="00417ABE" w:rsidRPr="00BB1A57" w:rsidRDefault="00231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</w:tcPr>
          <w:p w:rsidR="00417ABE" w:rsidRDefault="00417ABE" w:rsidP="006A10AE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Не забыть нам годы боевые”</w:t>
            </w:r>
          </w:p>
          <w:p w:rsidR="00417ABE" w:rsidRPr="00486DF5" w:rsidRDefault="00417ABE" w:rsidP="006A10AE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смертный полк – к 75-летнему юбилею Победы в ВОВ</w:t>
            </w:r>
          </w:p>
        </w:tc>
        <w:tc>
          <w:tcPr>
            <w:tcW w:w="2126" w:type="dxa"/>
            <w:gridSpan w:val="2"/>
          </w:tcPr>
          <w:p w:rsidR="00417ABE" w:rsidRPr="009A3CF2" w:rsidRDefault="00417ABE" w:rsidP="006A10AE">
            <w:pPr>
              <w:pStyle w:val="a5"/>
              <w:rPr>
                <w:color w:val="C00000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</w:t>
            </w:r>
            <w:r w:rsidR="00B14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417ABE" w:rsidRDefault="00417ABE" w:rsidP="006A10AE">
            <w:pPr>
              <w:pStyle w:val="a5"/>
              <w:rPr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417ABE" w:rsidRDefault="00417ABE" w:rsidP="006A10AE">
            <w:pPr>
              <w:pStyle w:val="a5"/>
              <w:rPr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417ABE" w:rsidRPr="00BB1A57" w:rsidRDefault="00071A6A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417ABE" w:rsidRPr="00BB1A57" w:rsidTr="00964855">
        <w:tc>
          <w:tcPr>
            <w:tcW w:w="710" w:type="dxa"/>
          </w:tcPr>
          <w:p w:rsidR="00417ABE" w:rsidRPr="00BB1A57" w:rsidRDefault="00231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417ABE" w:rsidRPr="009A3CF2" w:rsidRDefault="00417ABE" w:rsidP="006A10AE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 Бунин: «Последний классик».</w:t>
            </w:r>
          </w:p>
        </w:tc>
        <w:tc>
          <w:tcPr>
            <w:tcW w:w="2126" w:type="dxa"/>
            <w:gridSpan w:val="2"/>
          </w:tcPr>
          <w:p w:rsidR="00417ABE" w:rsidRDefault="00417ABE" w:rsidP="006A10AE">
            <w:pPr>
              <w:pStyle w:val="a5"/>
              <w:rPr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ознавательная программа </w:t>
            </w:r>
          </w:p>
        </w:tc>
        <w:tc>
          <w:tcPr>
            <w:tcW w:w="1276" w:type="dxa"/>
          </w:tcPr>
          <w:p w:rsidR="00417ABE" w:rsidRDefault="00417ABE" w:rsidP="006A10AE">
            <w:pPr>
              <w:pStyle w:val="a5"/>
              <w:rPr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417ABE" w:rsidRDefault="00417ABE" w:rsidP="006A10AE">
            <w:pPr>
              <w:pStyle w:val="a5"/>
              <w:rPr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417ABE" w:rsidRPr="00BB1A57" w:rsidRDefault="008C4972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17952" w:rsidRPr="00BB1A57" w:rsidTr="00964855">
        <w:tc>
          <w:tcPr>
            <w:tcW w:w="710" w:type="dxa"/>
          </w:tcPr>
          <w:p w:rsidR="00817952" w:rsidRPr="00BB1A57" w:rsidRDefault="00231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817952" w:rsidRPr="00B90556" w:rsidRDefault="00817952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!» - к 75-летию Победы на ВОВ</w:t>
            </w:r>
          </w:p>
        </w:tc>
        <w:tc>
          <w:tcPr>
            <w:tcW w:w="2126" w:type="dxa"/>
            <w:gridSpan w:val="2"/>
          </w:tcPr>
          <w:p w:rsidR="00817952" w:rsidRPr="00B90556" w:rsidRDefault="00817952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1276" w:type="dxa"/>
          </w:tcPr>
          <w:p w:rsidR="00817952" w:rsidRPr="00B90556" w:rsidRDefault="00817952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17952" w:rsidRPr="00B90556" w:rsidRDefault="00817952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490" w:type="dxa"/>
          </w:tcPr>
          <w:p w:rsidR="00817952" w:rsidRPr="00BB1A57" w:rsidRDefault="00817952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4914A6" w:rsidRPr="00BB1A57" w:rsidTr="00964855">
        <w:tc>
          <w:tcPr>
            <w:tcW w:w="710" w:type="dxa"/>
          </w:tcPr>
          <w:p w:rsidR="004914A6" w:rsidRPr="00BB1A57" w:rsidRDefault="00231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4914A6" w:rsidRPr="003B1B08" w:rsidRDefault="004914A6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то</w:t>
            </w: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 xml:space="preserve"> жев Вас очарованье…»</w:t>
            </w:r>
          </w:p>
          <w:p w:rsidR="004914A6" w:rsidRPr="003B1B08" w:rsidRDefault="004914A6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К юбилею вокальной группы «Зоренька»</w:t>
            </w:r>
          </w:p>
        </w:tc>
        <w:tc>
          <w:tcPr>
            <w:tcW w:w="2126" w:type="dxa"/>
            <w:gridSpan w:val="2"/>
          </w:tcPr>
          <w:p w:rsidR="004914A6" w:rsidRPr="003B1B08" w:rsidRDefault="004914A6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4914A6" w:rsidRPr="003B1B08" w:rsidRDefault="004914A6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4914A6" w:rsidRPr="003B1B08" w:rsidRDefault="004914A6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4914A6" w:rsidRPr="00BB1A57" w:rsidRDefault="00ED104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98750F" w:rsidRPr="00BB1A57" w:rsidTr="00964855">
        <w:tc>
          <w:tcPr>
            <w:tcW w:w="710" w:type="dxa"/>
          </w:tcPr>
          <w:p w:rsidR="0098750F" w:rsidRPr="00BB1A57" w:rsidRDefault="00231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98750F" w:rsidRPr="003B1B08" w:rsidRDefault="0098750F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И помнит мир спасенный</w:t>
            </w:r>
            <w:r w:rsidRPr="00C442FD">
              <w:rPr>
                <w:rFonts w:ascii="Times New Roman" w:hAnsi="Times New Roman" w:cs="Times New Roman"/>
                <w:sz w:val="24"/>
                <w:szCs w:val="24"/>
              </w:rPr>
              <w:t>» - к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42FD">
              <w:rPr>
                <w:rFonts w:ascii="Times New Roman" w:hAnsi="Times New Roman" w:cs="Times New Roman"/>
                <w:sz w:val="24"/>
                <w:szCs w:val="24"/>
              </w:rPr>
              <w:t xml:space="preserve"> летнему юбилею Победы в ВОВ</w:t>
            </w:r>
          </w:p>
        </w:tc>
        <w:tc>
          <w:tcPr>
            <w:tcW w:w="2126" w:type="dxa"/>
            <w:gridSpan w:val="2"/>
          </w:tcPr>
          <w:p w:rsidR="0098750F" w:rsidRPr="003B1B08" w:rsidRDefault="0098750F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98750F" w:rsidRPr="003B1B08" w:rsidRDefault="0098750F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98750F" w:rsidRPr="003B1B08" w:rsidRDefault="0098750F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98750F" w:rsidRPr="00BB1A57" w:rsidRDefault="00CF1E12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480DC2" w:rsidRPr="00BB1A57" w:rsidTr="00964855">
        <w:tc>
          <w:tcPr>
            <w:tcW w:w="710" w:type="dxa"/>
          </w:tcPr>
          <w:p w:rsidR="00480DC2" w:rsidRPr="00BB1A57" w:rsidRDefault="00231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480DC2" w:rsidRPr="003B1B08" w:rsidRDefault="00480DC2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Поклон солдату»</w:t>
            </w:r>
          </w:p>
        </w:tc>
        <w:tc>
          <w:tcPr>
            <w:tcW w:w="2126" w:type="dxa"/>
            <w:gridSpan w:val="2"/>
          </w:tcPr>
          <w:p w:rsidR="00480DC2" w:rsidRPr="003B1B08" w:rsidRDefault="00480DC2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Оформление стенда к 9 мая</w:t>
            </w:r>
          </w:p>
        </w:tc>
        <w:tc>
          <w:tcPr>
            <w:tcW w:w="1276" w:type="dxa"/>
          </w:tcPr>
          <w:p w:rsidR="00480DC2" w:rsidRPr="003B1B08" w:rsidRDefault="00480DC2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480DC2" w:rsidRPr="003B1B08" w:rsidRDefault="00480DC2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480DC2" w:rsidRPr="00BB1A57" w:rsidRDefault="00CF1E12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9D6A8C" w:rsidRPr="00BB1A57" w:rsidTr="00964855">
        <w:tc>
          <w:tcPr>
            <w:tcW w:w="710" w:type="dxa"/>
          </w:tcPr>
          <w:p w:rsidR="009D6A8C" w:rsidRPr="00BB1A57" w:rsidRDefault="00231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9D6A8C" w:rsidRPr="003B1B08" w:rsidRDefault="009D6A8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Что мы знаем о войне</w:t>
            </w:r>
            <w:r w:rsidRPr="00C442FD">
              <w:rPr>
                <w:rFonts w:ascii="Times New Roman" w:hAnsi="Times New Roman" w:cs="Times New Roman"/>
                <w:sz w:val="24"/>
                <w:szCs w:val="24"/>
              </w:rPr>
              <w:t>?» к 9 мая</w:t>
            </w:r>
          </w:p>
        </w:tc>
        <w:tc>
          <w:tcPr>
            <w:tcW w:w="2126" w:type="dxa"/>
            <w:gridSpan w:val="2"/>
          </w:tcPr>
          <w:p w:rsidR="009D6A8C" w:rsidRPr="003B1B08" w:rsidRDefault="009D6A8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ыставка-конкурс</w:t>
            </w:r>
          </w:p>
        </w:tc>
        <w:tc>
          <w:tcPr>
            <w:tcW w:w="1276" w:type="dxa"/>
          </w:tcPr>
          <w:p w:rsidR="009D6A8C" w:rsidRPr="003B1B08" w:rsidRDefault="009D6A8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9D6A8C" w:rsidRPr="003B1B08" w:rsidRDefault="009D6A8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490" w:type="dxa"/>
          </w:tcPr>
          <w:p w:rsidR="009D6A8C" w:rsidRPr="00BB1A57" w:rsidRDefault="00CF1E12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9D6A8C" w:rsidRPr="00BB1A57" w:rsidTr="00964855">
        <w:tc>
          <w:tcPr>
            <w:tcW w:w="710" w:type="dxa"/>
          </w:tcPr>
          <w:p w:rsidR="009D6A8C" w:rsidRPr="00BB1A57" w:rsidRDefault="00231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9D6A8C" w:rsidRPr="003B1B08" w:rsidRDefault="009D6A8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Листает жизнь прожитые страницы» к юбилею СДК</w:t>
            </w:r>
          </w:p>
        </w:tc>
        <w:tc>
          <w:tcPr>
            <w:tcW w:w="2126" w:type="dxa"/>
            <w:gridSpan w:val="2"/>
          </w:tcPr>
          <w:p w:rsidR="009D6A8C" w:rsidRPr="003B1B08" w:rsidRDefault="009D6A8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9D6A8C" w:rsidRPr="003B1B08" w:rsidRDefault="009D6A8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9D6A8C" w:rsidRPr="003B1B08" w:rsidRDefault="009D6A8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9D6A8C" w:rsidRPr="00BB1A57" w:rsidRDefault="00CF1E12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D454A9" w:rsidRPr="00BB1A57" w:rsidTr="00964855">
        <w:tc>
          <w:tcPr>
            <w:tcW w:w="710" w:type="dxa"/>
          </w:tcPr>
          <w:p w:rsidR="00D454A9" w:rsidRPr="00BB1A57" w:rsidRDefault="00231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D454A9" w:rsidRPr="00550CB8" w:rsidRDefault="00D454A9" w:rsidP="00FC1DEB">
            <w:pPr>
              <w:pStyle w:val="a6"/>
            </w:pPr>
            <w:r>
              <w:t>«Люблю тебя, село мое родное»- ко Дню села</w:t>
            </w:r>
          </w:p>
        </w:tc>
        <w:tc>
          <w:tcPr>
            <w:tcW w:w="2126" w:type="dxa"/>
            <w:gridSpan w:val="2"/>
          </w:tcPr>
          <w:p w:rsidR="00D454A9" w:rsidRPr="00082D18" w:rsidRDefault="00D454A9" w:rsidP="00FC1DEB">
            <w:pPr>
              <w:rPr>
                <w:sz w:val="24"/>
              </w:rPr>
            </w:pPr>
            <w:r>
              <w:rPr>
                <w:sz w:val="24"/>
              </w:rPr>
              <w:t>Праздничная программа</w:t>
            </w:r>
          </w:p>
          <w:p w:rsidR="00D454A9" w:rsidRPr="00082D18" w:rsidRDefault="00D454A9" w:rsidP="00FC1DEB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D454A9" w:rsidRPr="00082D18" w:rsidRDefault="00D454A9" w:rsidP="00FC1DEB">
            <w:pPr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  <w:tc>
          <w:tcPr>
            <w:tcW w:w="992" w:type="dxa"/>
          </w:tcPr>
          <w:p w:rsidR="00D454A9" w:rsidRPr="00550CB8" w:rsidRDefault="00D454A9" w:rsidP="00FC1DE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490" w:type="dxa"/>
          </w:tcPr>
          <w:p w:rsidR="00D454A9" w:rsidRPr="00BB1A57" w:rsidRDefault="00D454A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7813ED" w:rsidRPr="00BB1A57" w:rsidTr="00964855">
        <w:tc>
          <w:tcPr>
            <w:tcW w:w="710" w:type="dxa"/>
          </w:tcPr>
          <w:p w:rsidR="007813ED" w:rsidRPr="00BB1A57" w:rsidRDefault="00231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7813ED" w:rsidRDefault="007813ED" w:rsidP="00FC1DEB">
            <w:pPr>
              <w:pStyle w:val="a6"/>
            </w:pPr>
            <w:r>
              <w:t xml:space="preserve">«Помнит сердце, не забудет никогда»- </w:t>
            </w:r>
            <w:r>
              <w:rPr>
                <w:color w:val="000000"/>
              </w:rPr>
              <w:t>к 75-летию Победы в Великой Отечественной войне</w:t>
            </w:r>
          </w:p>
        </w:tc>
        <w:tc>
          <w:tcPr>
            <w:tcW w:w="2126" w:type="dxa"/>
            <w:gridSpan w:val="2"/>
          </w:tcPr>
          <w:p w:rsidR="007813ED" w:rsidRPr="00602016" w:rsidRDefault="007813ED" w:rsidP="00FC1DEB">
            <w:pPr>
              <w:pStyle w:val="a6"/>
              <w:spacing w:after="0"/>
              <w:jc w:val="both"/>
              <w:rPr>
                <w:color w:val="C00000"/>
              </w:rPr>
            </w:pPr>
            <w:r>
              <w:t>Тематический концерт</w:t>
            </w:r>
          </w:p>
        </w:tc>
        <w:tc>
          <w:tcPr>
            <w:tcW w:w="1276" w:type="dxa"/>
          </w:tcPr>
          <w:p w:rsidR="007813ED" w:rsidRDefault="007813ED" w:rsidP="00FC1DEB">
            <w:pPr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  <w:tc>
          <w:tcPr>
            <w:tcW w:w="992" w:type="dxa"/>
          </w:tcPr>
          <w:p w:rsidR="007813ED" w:rsidRDefault="007813ED" w:rsidP="00FC1DE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490" w:type="dxa"/>
          </w:tcPr>
          <w:p w:rsidR="007813ED" w:rsidRPr="00BB1A57" w:rsidRDefault="007813ED" w:rsidP="00FC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7813ED" w:rsidRPr="00BB1A57" w:rsidTr="00964855">
        <w:tc>
          <w:tcPr>
            <w:tcW w:w="710" w:type="dxa"/>
          </w:tcPr>
          <w:p w:rsidR="007813ED" w:rsidRPr="00BB1A57" w:rsidRDefault="00231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7813ED" w:rsidRPr="00A55965" w:rsidRDefault="007813ED" w:rsidP="00FC1DEB">
            <w:pPr>
              <w:pStyle w:val="a6"/>
              <w:spacing w:after="0"/>
            </w:pPr>
            <w:r>
              <w:t xml:space="preserve"> </w:t>
            </w:r>
            <w:r w:rsidRPr="00A55965">
              <w:rPr>
                <w:color w:val="000000"/>
              </w:rPr>
              <w:t xml:space="preserve">«Салют тебе, Победа!» - </w:t>
            </w:r>
            <w:r w:rsidRPr="00A55965">
              <w:t>ко Дню Победы</w:t>
            </w:r>
          </w:p>
        </w:tc>
        <w:tc>
          <w:tcPr>
            <w:tcW w:w="2126" w:type="dxa"/>
            <w:gridSpan w:val="2"/>
          </w:tcPr>
          <w:p w:rsidR="007813ED" w:rsidRPr="00A55965" w:rsidRDefault="007813ED" w:rsidP="00FC1DEB">
            <w:pPr>
              <w:rPr>
                <w:sz w:val="24"/>
              </w:rPr>
            </w:pPr>
            <w:r w:rsidRPr="00A55965">
              <w:rPr>
                <w:sz w:val="24"/>
              </w:rPr>
              <w:t>Конкурс</w:t>
            </w:r>
          </w:p>
        </w:tc>
        <w:tc>
          <w:tcPr>
            <w:tcW w:w="1276" w:type="dxa"/>
          </w:tcPr>
          <w:p w:rsidR="007813ED" w:rsidRPr="005F4654" w:rsidRDefault="007813ED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Все категории</w:t>
            </w:r>
          </w:p>
        </w:tc>
        <w:tc>
          <w:tcPr>
            <w:tcW w:w="992" w:type="dxa"/>
          </w:tcPr>
          <w:p w:rsidR="007813ED" w:rsidRPr="005F4654" w:rsidRDefault="007813ED" w:rsidP="00FC1DE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7813ED" w:rsidRPr="005F4654" w:rsidRDefault="007813ED" w:rsidP="00FC1DEB">
            <w:pPr>
              <w:rPr>
                <w:sz w:val="24"/>
              </w:rPr>
            </w:pPr>
          </w:p>
        </w:tc>
        <w:tc>
          <w:tcPr>
            <w:tcW w:w="1490" w:type="dxa"/>
          </w:tcPr>
          <w:p w:rsidR="007813ED" w:rsidRPr="00BB1A57" w:rsidRDefault="007813ED" w:rsidP="00FC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FC1DEB" w:rsidRPr="00BB1A57" w:rsidTr="00964855">
        <w:tc>
          <w:tcPr>
            <w:tcW w:w="710" w:type="dxa"/>
          </w:tcPr>
          <w:p w:rsidR="00FC1DEB" w:rsidRPr="00BB1A57" w:rsidRDefault="00231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FC1DEB" w:rsidRPr="002607CC" w:rsidRDefault="00FC1DEB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sz w:val="24"/>
                <w:szCs w:val="24"/>
              </w:rPr>
              <w:t>«По аллеям И.А. Бун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 </w:t>
            </w:r>
            <w:r w:rsidRPr="00902405">
              <w:rPr>
                <w:rFonts w:ascii="Times New Roman" w:hAnsi="Times New Roman" w:cs="Times New Roman"/>
                <w:sz w:val="24"/>
                <w:szCs w:val="24"/>
              </w:rPr>
              <w:t>150- летию со дня рождения И.А. Бунина</w:t>
            </w:r>
          </w:p>
        </w:tc>
        <w:tc>
          <w:tcPr>
            <w:tcW w:w="2126" w:type="dxa"/>
            <w:gridSpan w:val="2"/>
          </w:tcPr>
          <w:p w:rsidR="00FC1DEB" w:rsidRPr="002607CC" w:rsidRDefault="00FC1DEB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рисунков </w:t>
            </w:r>
          </w:p>
        </w:tc>
        <w:tc>
          <w:tcPr>
            <w:tcW w:w="1276" w:type="dxa"/>
          </w:tcPr>
          <w:p w:rsidR="00FC1DEB" w:rsidRPr="002607CC" w:rsidRDefault="00FC1DEB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FC1DEB" w:rsidRPr="002607CC" w:rsidRDefault="00FC1DEB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490" w:type="dxa"/>
          </w:tcPr>
          <w:p w:rsidR="00FC1DEB" w:rsidRPr="00BB1A57" w:rsidRDefault="00591524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744F45" w:rsidRPr="00BB1A57" w:rsidTr="00964855">
        <w:tc>
          <w:tcPr>
            <w:tcW w:w="710" w:type="dxa"/>
          </w:tcPr>
          <w:p w:rsidR="00744F45" w:rsidRPr="00BB1A57" w:rsidRDefault="00231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744F45" w:rsidRPr="003F0926" w:rsidRDefault="00744F45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ни сражались за Родин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0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 памяти и славы и в ознаменование 75- летия Победы 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126" w:type="dxa"/>
            <w:gridSpan w:val="2"/>
          </w:tcPr>
          <w:p w:rsidR="00744F45" w:rsidRPr="002607CC" w:rsidRDefault="00744F45" w:rsidP="00D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чный зал</w:t>
            </w:r>
          </w:p>
        </w:tc>
        <w:tc>
          <w:tcPr>
            <w:tcW w:w="1276" w:type="dxa"/>
          </w:tcPr>
          <w:p w:rsidR="00744F45" w:rsidRPr="002607CC" w:rsidRDefault="00744F45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744F45" w:rsidRPr="007855F1" w:rsidRDefault="00744F45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490" w:type="dxa"/>
          </w:tcPr>
          <w:p w:rsidR="00744F45" w:rsidRPr="00BB1A57" w:rsidRDefault="00591524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231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64246A" w:rsidRPr="0050546E" w:rsidRDefault="0064246A" w:rsidP="00642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лонимся великим тем годам</w:t>
            </w: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46A" w:rsidRDefault="0064246A" w:rsidP="006424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75-летию Победы в ВОВ</w:t>
            </w:r>
          </w:p>
        </w:tc>
        <w:tc>
          <w:tcPr>
            <w:tcW w:w="2126" w:type="dxa"/>
            <w:gridSpan w:val="2"/>
          </w:tcPr>
          <w:p w:rsidR="0064246A" w:rsidRDefault="0064246A" w:rsidP="006424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</w:t>
            </w:r>
          </w:p>
        </w:tc>
        <w:tc>
          <w:tcPr>
            <w:tcW w:w="1276" w:type="dxa"/>
          </w:tcPr>
          <w:p w:rsidR="0064246A" w:rsidRDefault="0064246A" w:rsidP="006424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64246A" w:rsidRDefault="0064246A" w:rsidP="006424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</w:t>
            </w:r>
          </w:p>
        </w:tc>
        <w:tc>
          <w:tcPr>
            <w:tcW w:w="1490" w:type="dxa"/>
          </w:tcPr>
          <w:p w:rsidR="0064246A" w:rsidRPr="00BB1A57" w:rsidRDefault="0064246A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6F604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4246A" w:rsidRPr="0050546E" w:rsidRDefault="0064246A" w:rsidP="006424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246A" w:rsidRPr="0050546E" w:rsidRDefault="0064246A" w:rsidP="006424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75-летие Победы в ВОВ</w:t>
            </w:r>
          </w:p>
        </w:tc>
        <w:tc>
          <w:tcPr>
            <w:tcW w:w="2126" w:type="dxa"/>
            <w:gridSpan w:val="2"/>
          </w:tcPr>
          <w:p w:rsidR="0064246A" w:rsidRDefault="0064246A" w:rsidP="006424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мотр-  конкурс </w:t>
            </w:r>
          </w:p>
        </w:tc>
        <w:tc>
          <w:tcPr>
            <w:tcW w:w="1276" w:type="dxa"/>
          </w:tcPr>
          <w:p w:rsidR="0064246A" w:rsidRDefault="0064246A" w:rsidP="006424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64246A" w:rsidRDefault="0064246A" w:rsidP="006424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64246A" w:rsidRPr="00BB1A57" w:rsidRDefault="006522E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6F604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64246A" w:rsidRDefault="0064246A" w:rsidP="006424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ной деревне – 195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64246A" w:rsidRDefault="0064246A" w:rsidP="006424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яния</w:t>
            </w:r>
          </w:p>
        </w:tc>
        <w:tc>
          <w:tcPr>
            <w:tcW w:w="1276" w:type="dxa"/>
          </w:tcPr>
          <w:p w:rsidR="0064246A" w:rsidRDefault="0064246A" w:rsidP="006424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992" w:type="dxa"/>
          </w:tcPr>
          <w:p w:rsidR="0064246A" w:rsidRDefault="0064246A" w:rsidP="006424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490" w:type="dxa"/>
          </w:tcPr>
          <w:p w:rsidR="0064246A" w:rsidRPr="00BB1A57" w:rsidRDefault="006522E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яг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</w:tr>
      <w:tr w:rsidR="0064246A" w:rsidRPr="00BB1A57" w:rsidTr="00E54EB9">
        <w:tc>
          <w:tcPr>
            <w:tcW w:w="9571" w:type="dxa"/>
            <w:gridSpan w:val="7"/>
          </w:tcPr>
          <w:p w:rsidR="0064246A" w:rsidRPr="00BB1A57" w:rsidRDefault="0064246A" w:rsidP="00637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</w:t>
            </w:r>
            <w:r w:rsidRPr="00BB1A57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ая деятельность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6F6048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64246A" w:rsidRPr="00BB1A57" w:rsidRDefault="0064246A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С праздником, родное село», ко дню рождения села.</w:t>
            </w:r>
          </w:p>
        </w:tc>
        <w:tc>
          <w:tcPr>
            <w:tcW w:w="2126" w:type="dxa"/>
            <w:gridSpan w:val="2"/>
          </w:tcPr>
          <w:p w:rsidR="0064246A" w:rsidRPr="00BB1A57" w:rsidRDefault="0064246A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выставка</w:t>
            </w:r>
          </w:p>
        </w:tc>
        <w:tc>
          <w:tcPr>
            <w:tcW w:w="1276" w:type="dxa"/>
          </w:tcPr>
          <w:p w:rsidR="0064246A" w:rsidRPr="00BB1A57" w:rsidRDefault="0064246A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64246A" w:rsidRPr="00BB1A57" w:rsidRDefault="0064246A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64246A" w:rsidRPr="00BB1A57" w:rsidRDefault="0064246A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6F604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64246A" w:rsidRPr="00BB1A57" w:rsidRDefault="0064246A" w:rsidP="00637B0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 малой Родины моей начинается Россия» </w:t>
            </w:r>
          </w:p>
        </w:tc>
        <w:tc>
          <w:tcPr>
            <w:tcW w:w="2126" w:type="dxa"/>
            <w:gridSpan w:val="2"/>
          </w:tcPr>
          <w:p w:rsidR="0064246A" w:rsidRPr="00BB1A57" w:rsidRDefault="0064246A" w:rsidP="00637B0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ое путешествие </w:t>
            </w:r>
          </w:p>
        </w:tc>
        <w:tc>
          <w:tcPr>
            <w:tcW w:w="1276" w:type="dxa"/>
          </w:tcPr>
          <w:p w:rsidR="0064246A" w:rsidRPr="00BB1A57" w:rsidRDefault="0064246A" w:rsidP="00637B0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64246A" w:rsidRPr="00BB1A57" w:rsidRDefault="0064246A" w:rsidP="00637B0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64246A" w:rsidRPr="00BB1A57" w:rsidRDefault="0064246A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6F604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64246A" w:rsidRPr="00BB1A57" w:rsidRDefault="0064246A" w:rsidP="00637B0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Любимые киногерои нашего края»</w:t>
            </w:r>
          </w:p>
        </w:tc>
        <w:tc>
          <w:tcPr>
            <w:tcW w:w="2126" w:type="dxa"/>
            <w:gridSpan w:val="2"/>
          </w:tcPr>
          <w:p w:rsidR="0064246A" w:rsidRPr="00BB1A57" w:rsidRDefault="0064246A" w:rsidP="00637B0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утешествие музыкальное</w:t>
            </w:r>
          </w:p>
        </w:tc>
        <w:tc>
          <w:tcPr>
            <w:tcW w:w="1276" w:type="dxa"/>
          </w:tcPr>
          <w:p w:rsidR="0064246A" w:rsidRPr="00BB1A57" w:rsidRDefault="0064246A" w:rsidP="00637B0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64246A" w:rsidRPr="00BB1A57" w:rsidRDefault="0064246A" w:rsidP="00637B0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64246A" w:rsidRPr="00BB1A57" w:rsidRDefault="0064246A" w:rsidP="00637B0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ерхайский С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6F604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64246A" w:rsidRPr="00BB1A57" w:rsidRDefault="0064246A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должно приносить счастье» о художниках края </w:t>
            </w:r>
          </w:p>
        </w:tc>
        <w:tc>
          <w:tcPr>
            <w:tcW w:w="2126" w:type="dxa"/>
            <w:gridSpan w:val="2"/>
          </w:tcPr>
          <w:p w:rsidR="0064246A" w:rsidRPr="00BB1A57" w:rsidRDefault="0064246A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6A" w:rsidRPr="00BB1A57" w:rsidRDefault="0064246A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</w:t>
            </w:r>
          </w:p>
        </w:tc>
        <w:tc>
          <w:tcPr>
            <w:tcW w:w="1276" w:type="dxa"/>
          </w:tcPr>
          <w:p w:rsidR="0064246A" w:rsidRPr="00BB1A57" w:rsidRDefault="0064246A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6A" w:rsidRPr="00BB1A57" w:rsidRDefault="0064246A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6A" w:rsidRPr="00BB1A57" w:rsidRDefault="0064246A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64246A" w:rsidRPr="00BB1A57" w:rsidRDefault="0064246A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6A" w:rsidRPr="00BB1A57" w:rsidRDefault="0064246A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6A" w:rsidRPr="00BB1A57" w:rsidRDefault="0064246A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64246A" w:rsidRPr="00BB1A57" w:rsidRDefault="0064246A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6A" w:rsidRPr="00BB1A57" w:rsidRDefault="0064246A" w:rsidP="00637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марский С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6F604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64246A" w:rsidRPr="003E358B" w:rsidRDefault="0064246A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 xml:space="preserve"> «Как Санька мир спасал». День села Ая.</w:t>
            </w:r>
          </w:p>
        </w:tc>
        <w:tc>
          <w:tcPr>
            <w:tcW w:w="2126" w:type="dxa"/>
            <w:gridSpan w:val="2"/>
          </w:tcPr>
          <w:p w:rsidR="0064246A" w:rsidRPr="003E358B" w:rsidRDefault="0064246A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276" w:type="dxa"/>
          </w:tcPr>
          <w:p w:rsidR="0064246A" w:rsidRPr="003E358B" w:rsidRDefault="0064246A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64246A" w:rsidRPr="003E358B" w:rsidRDefault="0064246A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64246A" w:rsidRPr="00BB1A57" w:rsidRDefault="0064246A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6F604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64246A" w:rsidRPr="003E358B" w:rsidRDefault="0064246A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 </w:t>
            </w: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Краевые Гущинские чтения.</w:t>
            </w:r>
          </w:p>
        </w:tc>
        <w:tc>
          <w:tcPr>
            <w:tcW w:w="2126" w:type="dxa"/>
            <w:gridSpan w:val="2"/>
          </w:tcPr>
          <w:p w:rsidR="0064246A" w:rsidRPr="003E358B" w:rsidRDefault="0064246A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246A" w:rsidRPr="00144436" w:rsidRDefault="0064246A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443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64246A" w:rsidRPr="003E358B" w:rsidRDefault="0064246A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64246A" w:rsidRPr="00BB1A57" w:rsidRDefault="0064246A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6F604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64246A" w:rsidRPr="00CC205D" w:rsidRDefault="0064246A" w:rsidP="00CC205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C205D">
              <w:rPr>
                <w:rFonts w:ascii="Times New Roman" w:hAnsi="Times New Roman"/>
                <w:sz w:val="24"/>
                <w:szCs w:val="24"/>
              </w:rPr>
              <w:t>«Услышать зов земли, которой ты частица»</w:t>
            </w:r>
          </w:p>
        </w:tc>
        <w:tc>
          <w:tcPr>
            <w:tcW w:w="2126" w:type="dxa"/>
            <w:gridSpan w:val="2"/>
          </w:tcPr>
          <w:p w:rsidR="0064246A" w:rsidRPr="00776E4B" w:rsidRDefault="0064246A" w:rsidP="005F0B3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</w:tc>
        <w:tc>
          <w:tcPr>
            <w:tcW w:w="1276" w:type="dxa"/>
          </w:tcPr>
          <w:p w:rsidR="0064246A" w:rsidRPr="00776E4B" w:rsidRDefault="0064246A" w:rsidP="005F0B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64246A" w:rsidRPr="00776E4B" w:rsidRDefault="0064246A" w:rsidP="005F0B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64246A" w:rsidRPr="00590B48" w:rsidRDefault="0064246A" w:rsidP="009B719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6F604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64246A" w:rsidRPr="00CC205D" w:rsidRDefault="0064246A" w:rsidP="00CC205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C205D">
              <w:rPr>
                <w:rFonts w:ascii="Times New Roman" w:hAnsi="Times New Roman"/>
                <w:sz w:val="24"/>
                <w:szCs w:val="24"/>
              </w:rPr>
              <w:t>«Я эту землю Родиной зову»</w:t>
            </w:r>
          </w:p>
        </w:tc>
        <w:tc>
          <w:tcPr>
            <w:tcW w:w="2126" w:type="dxa"/>
            <w:gridSpan w:val="2"/>
          </w:tcPr>
          <w:p w:rsidR="0064246A" w:rsidRDefault="0064246A" w:rsidP="005F0B3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4F5"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246A" w:rsidRPr="009324F5" w:rsidRDefault="0064246A" w:rsidP="00CC205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. рисунков</w:t>
            </w:r>
          </w:p>
        </w:tc>
        <w:tc>
          <w:tcPr>
            <w:tcW w:w="1276" w:type="dxa"/>
          </w:tcPr>
          <w:p w:rsidR="0064246A" w:rsidRDefault="0064246A" w:rsidP="005F0B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64246A" w:rsidRPr="009324F5" w:rsidRDefault="0064246A" w:rsidP="005F0B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24F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64246A" w:rsidRPr="009324F5" w:rsidRDefault="0064246A" w:rsidP="005F0B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64246A" w:rsidRPr="009324F5" w:rsidRDefault="0064246A" w:rsidP="005F0B3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янчин-ский С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6F604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64246A" w:rsidRPr="000318F3" w:rsidRDefault="0064246A" w:rsidP="006A10AE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147A502A">
              <w:rPr>
                <w:color w:val="000000" w:themeColor="text1"/>
                <w:sz w:val="24"/>
                <w:szCs w:val="24"/>
              </w:rPr>
              <w:t>“</w:t>
            </w:r>
            <w:r w:rsidRPr="147A5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забыть нам годы боевые”- ко Дню Победы</w:t>
            </w:r>
          </w:p>
        </w:tc>
        <w:tc>
          <w:tcPr>
            <w:tcW w:w="2126" w:type="dxa"/>
            <w:gridSpan w:val="2"/>
          </w:tcPr>
          <w:p w:rsidR="0064246A" w:rsidRDefault="0064246A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ый концерт </w:t>
            </w:r>
          </w:p>
        </w:tc>
        <w:tc>
          <w:tcPr>
            <w:tcW w:w="1276" w:type="dxa"/>
          </w:tcPr>
          <w:p w:rsidR="0064246A" w:rsidRDefault="0064246A" w:rsidP="006A10AE">
            <w:pPr>
              <w:pStyle w:val="a5"/>
              <w:rPr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64246A" w:rsidRDefault="0064246A" w:rsidP="006A10AE">
            <w:pPr>
              <w:pStyle w:val="a5"/>
              <w:rPr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64246A" w:rsidRPr="00BB1A57" w:rsidRDefault="0064246A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6F604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64246A" w:rsidRDefault="0064246A" w:rsidP="006A10AE">
            <w:pPr>
              <w:pStyle w:val="a5"/>
              <w:rPr>
                <w:sz w:val="24"/>
                <w:szCs w:val="24"/>
              </w:rPr>
            </w:pPr>
            <w:r w:rsidRPr="2932F5F1">
              <w:rPr>
                <w:sz w:val="24"/>
                <w:szCs w:val="24"/>
              </w:rPr>
              <w:t>“</w:t>
            </w: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Флаг России-гордость наша”</w:t>
            </w:r>
          </w:p>
        </w:tc>
        <w:tc>
          <w:tcPr>
            <w:tcW w:w="2126" w:type="dxa"/>
            <w:gridSpan w:val="2"/>
          </w:tcPr>
          <w:p w:rsidR="0064246A" w:rsidRPr="000318F3" w:rsidRDefault="0064246A" w:rsidP="006A10AE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а </w:t>
            </w:r>
          </w:p>
        </w:tc>
        <w:tc>
          <w:tcPr>
            <w:tcW w:w="1276" w:type="dxa"/>
          </w:tcPr>
          <w:p w:rsidR="0064246A" w:rsidRDefault="0064246A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64246A" w:rsidRDefault="0064246A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64246A" w:rsidRPr="00BB1A57" w:rsidRDefault="0064246A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6F604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64246A" w:rsidRPr="00B90556" w:rsidRDefault="0064246A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По заповедным тропам родного края»</w:t>
            </w:r>
          </w:p>
        </w:tc>
        <w:tc>
          <w:tcPr>
            <w:tcW w:w="2126" w:type="dxa"/>
            <w:gridSpan w:val="2"/>
          </w:tcPr>
          <w:p w:rsidR="0064246A" w:rsidRPr="00B90556" w:rsidRDefault="0064246A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276" w:type="dxa"/>
          </w:tcPr>
          <w:p w:rsidR="0064246A" w:rsidRPr="00B90556" w:rsidRDefault="0064246A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64246A" w:rsidRPr="00B90556" w:rsidRDefault="0064246A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490" w:type="dxa"/>
          </w:tcPr>
          <w:p w:rsidR="0064246A" w:rsidRPr="00BB1A57" w:rsidRDefault="0064246A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6F604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64246A" w:rsidRPr="00B90556" w:rsidRDefault="0064246A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Край родной»</w:t>
            </w:r>
          </w:p>
        </w:tc>
        <w:tc>
          <w:tcPr>
            <w:tcW w:w="2126" w:type="dxa"/>
            <w:gridSpan w:val="2"/>
          </w:tcPr>
          <w:p w:rsidR="0064246A" w:rsidRPr="00B90556" w:rsidRDefault="0064246A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276" w:type="dxa"/>
          </w:tcPr>
          <w:p w:rsidR="0064246A" w:rsidRPr="00B90556" w:rsidRDefault="0064246A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64246A" w:rsidRPr="00B90556" w:rsidRDefault="0064246A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490" w:type="dxa"/>
          </w:tcPr>
          <w:p w:rsidR="0064246A" w:rsidRPr="00BB1A57" w:rsidRDefault="0064246A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6F604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64246A" w:rsidRPr="003B1B08" w:rsidRDefault="0064246A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Мои года, моё богатство»</w:t>
            </w:r>
          </w:p>
          <w:p w:rsidR="0064246A" w:rsidRPr="003B1B08" w:rsidRDefault="0064246A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95 лет И.Д.Цеплакову Почетному жителю района Ветерану ВОВ</w:t>
            </w:r>
          </w:p>
          <w:p w:rsidR="0064246A" w:rsidRPr="003B1B08" w:rsidRDefault="0064246A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4246A" w:rsidRPr="003B1B08" w:rsidRDefault="0064246A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ечер -поздравление</w:t>
            </w:r>
          </w:p>
        </w:tc>
        <w:tc>
          <w:tcPr>
            <w:tcW w:w="1276" w:type="dxa"/>
          </w:tcPr>
          <w:p w:rsidR="0064246A" w:rsidRPr="003B1B08" w:rsidRDefault="0064246A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992" w:type="dxa"/>
          </w:tcPr>
          <w:p w:rsidR="0064246A" w:rsidRPr="003B1B08" w:rsidRDefault="0064246A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64246A" w:rsidRPr="00BB1A57" w:rsidRDefault="0064246A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Л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6F604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64246A" w:rsidRPr="003B1B08" w:rsidRDefault="0064246A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95- летний юбилей</w:t>
            </w:r>
          </w:p>
          <w:p w:rsidR="0064246A" w:rsidRPr="003B1B08" w:rsidRDefault="0064246A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анин А.З. заслуженный артист России</w:t>
            </w:r>
          </w:p>
        </w:tc>
        <w:tc>
          <w:tcPr>
            <w:tcW w:w="2126" w:type="dxa"/>
            <w:gridSpan w:val="2"/>
          </w:tcPr>
          <w:p w:rsidR="0064246A" w:rsidRPr="003B1B08" w:rsidRDefault="0064246A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276" w:type="dxa"/>
          </w:tcPr>
          <w:p w:rsidR="0064246A" w:rsidRPr="003B1B08" w:rsidRDefault="0064246A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992" w:type="dxa"/>
          </w:tcPr>
          <w:p w:rsidR="0064246A" w:rsidRPr="003B1B08" w:rsidRDefault="0064246A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64246A" w:rsidRPr="00BB1A57" w:rsidRDefault="0064246A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6F604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64246A" w:rsidRPr="003B1B08" w:rsidRDefault="0064246A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Нам покоряются звезды»</w:t>
            </w:r>
          </w:p>
          <w:p w:rsidR="0064246A" w:rsidRPr="003B1B08" w:rsidRDefault="0064246A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 Титова Г.С.</w:t>
            </w:r>
          </w:p>
        </w:tc>
        <w:tc>
          <w:tcPr>
            <w:tcW w:w="2126" w:type="dxa"/>
            <w:gridSpan w:val="2"/>
          </w:tcPr>
          <w:p w:rsidR="0064246A" w:rsidRPr="003B1B08" w:rsidRDefault="0064246A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нформационный диспут</w:t>
            </w:r>
          </w:p>
        </w:tc>
        <w:tc>
          <w:tcPr>
            <w:tcW w:w="1276" w:type="dxa"/>
          </w:tcPr>
          <w:p w:rsidR="0064246A" w:rsidRPr="003B1B08" w:rsidRDefault="0064246A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64246A" w:rsidRPr="003B1B08" w:rsidRDefault="0064246A" w:rsidP="00ED10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64246A" w:rsidRPr="00BB1A57" w:rsidRDefault="0064246A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6F604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64246A" w:rsidRDefault="0064246A" w:rsidP="00FC1DEB">
            <w:pPr>
              <w:pStyle w:val="a6"/>
            </w:pPr>
            <w:r>
              <w:t>«Алтайский край - мой край родной »</w:t>
            </w:r>
          </w:p>
        </w:tc>
        <w:tc>
          <w:tcPr>
            <w:tcW w:w="2126" w:type="dxa"/>
            <w:gridSpan w:val="2"/>
          </w:tcPr>
          <w:p w:rsidR="0064246A" w:rsidRDefault="0064246A" w:rsidP="00FC1DEB">
            <w:pPr>
              <w:pStyle w:val="a6"/>
            </w:pPr>
            <w:r>
              <w:t>Круглый стол</w:t>
            </w:r>
          </w:p>
        </w:tc>
        <w:tc>
          <w:tcPr>
            <w:tcW w:w="1276" w:type="dxa"/>
          </w:tcPr>
          <w:p w:rsidR="0064246A" w:rsidRDefault="0064246A" w:rsidP="00FC1DEB">
            <w:pPr>
              <w:pStyle w:val="a6"/>
            </w:pPr>
            <w:r>
              <w:t>Все категории</w:t>
            </w:r>
          </w:p>
        </w:tc>
        <w:tc>
          <w:tcPr>
            <w:tcW w:w="992" w:type="dxa"/>
          </w:tcPr>
          <w:p w:rsidR="0064246A" w:rsidRPr="005F4654" w:rsidRDefault="0064246A" w:rsidP="00FC1DEB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490" w:type="dxa"/>
          </w:tcPr>
          <w:p w:rsidR="0064246A" w:rsidRPr="00BB1A57" w:rsidRDefault="0064246A" w:rsidP="00FC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6F604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64246A" w:rsidRDefault="0064246A" w:rsidP="00FC1DEB">
            <w:pPr>
              <w:pStyle w:val="a6"/>
              <w:spacing w:line="30" w:lineRule="atLeast"/>
            </w:pPr>
            <w:r>
              <w:t>«По лесной тропе родного края»</w:t>
            </w:r>
          </w:p>
        </w:tc>
        <w:tc>
          <w:tcPr>
            <w:tcW w:w="2126" w:type="dxa"/>
            <w:gridSpan w:val="2"/>
          </w:tcPr>
          <w:p w:rsidR="0064246A" w:rsidRDefault="0064246A" w:rsidP="00FC1DEB">
            <w:pPr>
              <w:pStyle w:val="a6"/>
              <w:spacing w:line="30" w:lineRule="atLeast"/>
            </w:pPr>
            <w:r>
              <w:t>Экскурсия к роднику</w:t>
            </w:r>
          </w:p>
        </w:tc>
        <w:tc>
          <w:tcPr>
            <w:tcW w:w="1276" w:type="dxa"/>
          </w:tcPr>
          <w:p w:rsidR="0064246A" w:rsidRPr="005F4654" w:rsidRDefault="0064246A" w:rsidP="00FC1DEB">
            <w:pPr>
              <w:rPr>
                <w:sz w:val="24"/>
              </w:rPr>
            </w:pPr>
            <w:r>
              <w:rPr>
                <w:sz w:val="24"/>
              </w:rPr>
              <w:t>Дети</w:t>
            </w:r>
          </w:p>
        </w:tc>
        <w:tc>
          <w:tcPr>
            <w:tcW w:w="992" w:type="dxa"/>
          </w:tcPr>
          <w:p w:rsidR="0064246A" w:rsidRPr="005F4654" w:rsidRDefault="0064246A" w:rsidP="00FC1DEB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490" w:type="dxa"/>
          </w:tcPr>
          <w:p w:rsidR="0064246A" w:rsidRPr="00BB1A57" w:rsidRDefault="0064246A" w:rsidP="00FC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6F604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64246A" w:rsidRPr="002607CC" w:rsidRDefault="0064246A" w:rsidP="00DB21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2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Жизнь в родном селе!»</w:t>
            </w:r>
          </w:p>
        </w:tc>
        <w:tc>
          <w:tcPr>
            <w:tcW w:w="2126" w:type="dxa"/>
            <w:gridSpan w:val="2"/>
          </w:tcPr>
          <w:p w:rsidR="0064246A" w:rsidRPr="002607CC" w:rsidRDefault="0064246A" w:rsidP="00DB21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2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 репортажи о сторожилах села в соц. сетях.</w:t>
            </w:r>
          </w:p>
        </w:tc>
        <w:tc>
          <w:tcPr>
            <w:tcW w:w="1276" w:type="dxa"/>
          </w:tcPr>
          <w:p w:rsidR="0064246A" w:rsidRPr="002607CC" w:rsidRDefault="0064246A" w:rsidP="00DB21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  <w:r w:rsidRPr="00D42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4246A" w:rsidRPr="002607CC" w:rsidRDefault="0064246A" w:rsidP="00DB21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2A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42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42A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D42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л</w:t>
            </w:r>
          </w:p>
        </w:tc>
        <w:tc>
          <w:tcPr>
            <w:tcW w:w="1490" w:type="dxa"/>
          </w:tcPr>
          <w:p w:rsidR="0064246A" w:rsidRPr="00BB1A57" w:rsidRDefault="0064246A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2C6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77" w:type="dxa"/>
          </w:tcPr>
          <w:p w:rsidR="0064246A" w:rsidRPr="00D42A92" w:rsidRDefault="0064246A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родной сторонушке»</w:t>
            </w:r>
          </w:p>
        </w:tc>
        <w:tc>
          <w:tcPr>
            <w:tcW w:w="2126" w:type="dxa"/>
            <w:gridSpan w:val="2"/>
          </w:tcPr>
          <w:p w:rsidR="0064246A" w:rsidRPr="00D42A92" w:rsidRDefault="0064246A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и поделок</w:t>
            </w:r>
          </w:p>
        </w:tc>
        <w:tc>
          <w:tcPr>
            <w:tcW w:w="1276" w:type="dxa"/>
          </w:tcPr>
          <w:p w:rsidR="0064246A" w:rsidRPr="00D42A92" w:rsidRDefault="0064246A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64246A" w:rsidRPr="002607CC" w:rsidRDefault="0064246A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42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42A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D42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л</w:t>
            </w:r>
          </w:p>
        </w:tc>
        <w:tc>
          <w:tcPr>
            <w:tcW w:w="1490" w:type="dxa"/>
          </w:tcPr>
          <w:p w:rsidR="0064246A" w:rsidRPr="00BB1A57" w:rsidRDefault="0064246A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2C6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64246A" w:rsidRPr="00D42A92" w:rsidRDefault="0064246A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терицы - кудесницы».</w:t>
            </w:r>
          </w:p>
        </w:tc>
        <w:tc>
          <w:tcPr>
            <w:tcW w:w="2126" w:type="dxa"/>
            <w:gridSpan w:val="2"/>
          </w:tcPr>
          <w:p w:rsidR="0064246A" w:rsidRPr="00D42A92" w:rsidRDefault="0064246A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встречи</w:t>
            </w:r>
            <w:r w:rsidRPr="00D42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астерицами с. Старобелокуриха</w:t>
            </w:r>
          </w:p>
        </w:tc>
        <w:tc>
          <w:tcPr>
            <w:tcW w:w="1276" w:type="dxa"/>
          </w:tcPr>
          <w:p w:rsidR="0064246A" w:rsidRPr="00D42A92" w:rsidRDefault="0064246A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64246A" w:rsidRPr="002607CC" w:rsidRDefault="0064246A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42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42A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D42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л</w:t>
            </w:r>
          </w:p>
        </w:tc>
        <w:tc>
          <w:tcPr>
            <w:tcW w:w="1490" w:type="dxa"/>
          </w:tcPr>
          <w:p w:rsidR="0064246A" w:rsidRPr="00BB1A57" w:rsidRDefault="0064246A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64246A" w:rsidRPr="00BB1A57" w:rsidTr="00964855">
        <w:tc>
          <w:tcPr>
            <w:tcW w:w="710" w:type="dxa"/>
          </w:tcPr>
          <w:p w:rsidR="0064246A" w:rsidRPr="00BB1A57" w:rsidRDefault="002C6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64246A" w:rsidRPr="0050546E" w:rsidRDefault="0064246A" w:rsidP="00642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е просторы</w:t>
            </w: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46A" w:rsidRPr="0050546E" w:rsidRDefault="0064246A" w:rsidP="006424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95-летию села Куяган</w:t>
            </w:r>
          </w:p>
        </w:tc>
        <w:tc>
          <w:tcPr>
            <w:tcW w:w="2126" w:type="dxa"/>
            <w:gridSpan w:val="2"/>
          </w:tcPr>
          <w:p w:rsidR="0064246A" w:rsidRDefault="0064246A" w:rsidP="006424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-конкурс      </w:t>
            </w:r>
          </w:p>
        </w:tc>
        <w:tc>
          <w:tcPr>
            <w:tcW w:w="1276" w:type="dxa"/>
          </w:tcPr>
          <w:p w:rsidR="0064246A" w:rsidRDefault="0064246A" w:rsidP="00642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  <w:p w:rsidR="0064246A" w:rsidRDefault="0064246A" w:rsidP="006424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64246A" w:rsidRDefault="0064246A" w:rsidP="006424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64246A" w:rsidRPr="00BB1A57" w:rsidRDefault="006522E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C6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F04231" w:rsidRDefault="00F04231" w:rsidP="00F0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й, навек любимый» ко Дню села.</w:t>
            </w:r>
          </w:p>
        </w:tc>
        <w:tc>
          <w:tcPr>
            <w:tcW w:w="2126" w:type="dxa"/>
            <w:gridSpan w:val="2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F04231" w:rsidRPr="00BB1A57" w:rsidRDefault="004D6C2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C6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ое дело селу в подарок»</w:t>
            </w:r>
          </w:p>
        </w:tc>
        <w:tc>
          <w:tcPr>
            <w:tcW w:w="2126" w:type="dxa"/>
            <w:gridSpan w:val="2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по очистке опавших листьев и травы около памятников.</w:t>
            </w:r>
          </w:p>
        </w:tc>
        <w:tc>
          <w:tcPr>
            <w:tcW w:w="1276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F04231" w:rsidRPr="00BB1A57" w:rsidRDefault="004D6C2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C6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этические странички»</w:t>
            </w:r>
          </w:p>
        </w:tc>
        <w:tc>
          <w:tcPr>
            <w:tcW w:w="2126" w:type="dxa"/>
            <w:gridSpan w:val="2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тихов Алтайских поэтов.</w:t>
            </w:r>
          </w:p>
        </w:tc>
        <w:tc>
          <w:tcPr>
            <w:tcW w:w="1276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0 -15 лет.</w:t>
            </w:r>
          </w:p>
        </w:tc>
        <w:tc>
          <w:tcPr>
            <w:tcW w:w="992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F04231" w:rsidRPr="00BB1A57" w:rsidRDefault="004D6C2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F04231" w:rsidRPr="00BB1A57" w:rsidTr="00E54EB9">
        <w:tc>
          <w:tcPr>
            <w:tcW w:w="9571" w:type="dxa"/>
            <w:gridSpan w:val="7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BB1A57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C6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Сила России в единстве народов ко Дню России</w:t>
            </w:r>
          </w:p>
        </w:tc>
        <w:tc>
          <w:tcPr>
            <w:tcW w:w="2126" w:type="dxa"/>
            <w:gridSpan w:val="2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</w:t>
            </w:r>
          </w:p>
        </w:tc>
        <w:tc>
          <w:tcPr>
            <w:tcW w:w="1276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C6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В космос всем открыта дверь – свои знания проверь»</w:t>
            </w:r>
          </w:p>
        </w:tc>
        <w:tc>
          <w:tcPr>
            <w:tcW w:w="2126" w:type="dxa"/>
            <w:gridSpan w:val="2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276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C6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Призвание – Родине служить»</w:t>
            </w:r>
          </w:p>
        </w:tc>
        <w:tc>
          <w:tcPr>
            <w:tcW w:w="2126" w:type="dxa"/>
            <w:gridSpan w:val="2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276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C6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Мы помним, мы гордимся!», ко Дню Победы</w:t>
            </w:r>
          </w:p>
        </w:tc>
        <w:tc>
          <w:tcPr>
            <w:tcW w:w="2126" w:type="dxa"/>
            <w:gridSpan w:val="2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итинг-концерт к 9-му мая</w:t>
            </w:r>
          </w:p>
        </w:tc>
        <w:tc>
          <w:tcPr>
            <w:tcW w:w="1276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C6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Бессмертный полк», ко Дню Победы</w:t>
            </w:r>
          </w:p>
        </w:tc>
        <w:tc>
          <w:tcPr>
            <w:tcW w:w="2126" w:type="dxa"/>
            <w:gridSpan w:val="2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, дети</w:t>
            </w:r>
          </w:p>
        </w:tc>
        <w:tc>
          <w:tcPr>
            <w:tcW w:w="992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C6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Сила в единстве», к празднику согласия и единения.</w:t>
            </w:r>
          </w:p>
        </w:tc>
        <w:tc>
          <w:tcPr>
            <w:tcW w:w="2126" w:type="dxa"/>
            <w:gridSpan w:val="2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ыставка культур, концерт.</w:t>
            </w:r>
          </w:p>
        </w:tc>
        <w:tc>
          <w:tcPr>
            <w:tcW w:w="1276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C6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F04231" w:rsidRPr="00776E4B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76E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спомним песни о войне</w:t>
            </w:r>
            <w:r w:rsidRPr="00776E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F04231" w:rsidRPr="00776E4B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вечер, приуроченный к юбилею ВОВ</w:t>
            </w:r>
          </w:p>
        </w:tc>
        <w:tc>
          <w:tcPr>
            <w:tcW w:w="1276" w:type="dxa"/>
          </w:tcPr>
          <w:p w:rsidR="00F04231" w:rsidRPr="00776E4B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</w:t>
            </w:r>
          </w:p>
        </w:tc>
        <w:tc>
          <w:tcPr>
            <w:tcW w:w="992" w:type="dxa"/>
          </w:tcPr>
          <w:p w:rsidR="00F04231" w:rsidRPr="00776E4B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C6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F04231" w:rsidRPr="00776E4B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бы 42-го»</w:t>
            </w:r>
          </w:p>
        </w:tc>
        <w:tc>
          <w:tcPr>
            <w:tcW w:w="2126" w:type="dxa"/>
            <w:gridSpan w:val="2"/>
          </w:tcPr>
          <w:p w:rsidR="00F04231" w:rsidRPr="00776E4B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й спектакль</w:t>
            </w:r>
          </w:p>
        </w:tc>
        <w:tc>
          <w:tcPr>
            <w:tcW w:w="1276" w:type="dxa"/>
          </w:tcPr>
          <w:p w:rsidR="00F04231" w:rsidRPr="00776E4B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 молодежь</w:t>
            </w:r>
          </w:p>
        </w:tc>
        <w:tc>
          <w:tcPr>
            <w:tcW w:w="992" w:type="dxa"/>
          </w:tcPr>
          <w:p w:rsidR="00F04231" w:rsidRPr="00776E4B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апреля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C6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F04231" w:rsidRPr="00776E4B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ная память»</w:t>
            </w:r>
          </w:p>
        </w:tc>
        <w:tc>
          <w:tcPr>
            <w:tcW w:w="2126" w:type="dxa"/>
            <w:gridSpan w:val="2"/>
          </w:tcPr>
          <w:p w:rsidR="00F04231" w:rsidRPr="00776E4B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амяти</w:t>
            </w:r>
          </w:p>
        </w:tc>
        <w:tc>
          <w:tcPr>
            <w:tcW w:w="1276" w:type="dxa"/>
          </w:tcPr>
          <w:p w:rsidR="00F04231" w:rsidRPr="00776E4B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76E4B">
              <w:rPr>
                <w:rFonts w:ascii="Times New Roman" w:hAnsi="Times New Roman"/>
                <w:sz w:val="24"/>
                <w:szCs w:val="24"/>
              </w:rPr>
              <w:t>се кат</w:t>
            </w:r>
          </w:p>
        </w:tc>
        <w:tc>
          <w:tcPr>
            <w:tcW w:w="992" w:type="dxa"/>
          </w:tcPr>
          <w:p w:rsidR="00F04231" w:rsidRPr="00776E4B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C6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F04231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 войны нет срока давности»</w:t>
            </w:r>
          </w:p>
        </w:tc>
        <w:tc>
          <w:tcPr>
            <w:tcW w:w="2126" w:type="dxa"/>
            <w:gridSpan w:val="2"/>
          </w:tcPr>
          <w:p w:rsidR="00F04231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76E4B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75-летию ВОВ</w:t>
            </w:r>
          </w:p>
        </w:tc>
        <w:tc>
          <w:tcPr>
            <w:tcW w:w="1276" w:type="dxa"/>
          </w:tcPr>
          <w:p w:rsidR="00F04231" w:rsidRPr="00776E4B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76E4B">
              <w:rPr>
                <w:rFonts w:ascii="Times New Roman" w:hAnsi="Times New Roman"/>
                <w:sz w:val="24"/>
                <w:szCs w:val="24"/>
              </w:rPr>
              <w:t>се кат</w:t>
            </w:r>
          </w:p>
        </w:tc>
        <w:tc>
          <w:tcPr>
            <w:tcW w:w="992" w:type="dxa"/>
          </w:tcPr>
          <w:p w:rsidR="00F04231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C6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F04231" w:rsidRPr="00AD247C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D247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 следам великого мужества»</w:t>
            </w:r>
          </w:p>
        </w:tc>
        <w:tc>
          <w:tcPr>
            <w:tcW w:w="2126" w:type="dxa"/>
            <w:gridSpan w:val="2"/>
          </w:tcPr>
          <w:p w:rsidR="00F04231" w:rsidRPr="00776E4B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76E4B">
              <w:rPr>
                <w:rFonts w:ascii="Times New Roman" w:hAnsi="Times New Roman"/>
                <w:sz w:val="24"/>
                <w:szCs w:val="24"/>
              </w:rPr>
              <w:t>онкурсная программа для мужчин</w:t>
            </w:r>
          </w:p>
        </w:tc>
        <w:tc>
          <w:tcPr>
            <w:tcW w:w="1276" w:type="dxa"/>
          </w:tcPr>
          <w:p w:rsidR="00F04231" w:rsidRPr="00776E4B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F04231" w:rsidRPr="00776E4B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231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  <w:p w:rsidR="00F04231" w:rsidRPr="00776E4B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C6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F04231" w:rsidRPr="003A1B94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A1B9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ередай добро по кругу</w:t>
            </w:r>
            <w:r w:rsidRPr="003A1B94">
              <w:rPr>
                <w:rFonts w:ascii="Times New Roman" w:hAnsi="Times New Roman"/>
                <w:sz w:val="24"/>
                <w:szCs w:val="24"/>
              </w:rPr>
              <w:t xml:space="preserve">» - ко Дню </w:t>
            </w:r>
            <w:r w:rsidRPr="003A1B94">
              <w:rPr>
                <w:rFonts w:ascii="Times New Roman" w:hAnsi="Times New Roman"/>
                <w:sz w:val="24"/>
                <w:szCs w:val="24"/>
              </w:rPr>
              <w:lastRenderedPageBreak/>
              <w:t>примирения</w:t>
            </w:r>
          </w:p>
        </w:tc>
        <w:tc>
          <w:tcPr>
            <w:tcW w:w="2126" w:type="dxa"/>
            <w:gridSpan w:val="2"/>
          </w:tcPr>
          <w:p w:rsidR="00F04231" w:rsidRPr="003A1B94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A1B94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вечер</w:t>
            </w:r>
          </w:p>
        </w:tc>
        <w:tc>
          <w:tcPr>
            <w:tcW w:w="1276" w:type="dxa"/>
          </w:tcPr>
          <w:p w:rsidR="00F04231" w:rsidRPr="003A1B94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A1B94">
              <w:rPr>
                <w:rFonts w:ascii="Times New Roman" w:hAnsi="Times New Roman"/>
                <w:sz w:val="24"/>
                <w:szCs w:val="24"/>
              </w:rPr>
              <w:t>олодёжь</w:t>
            </w:r>
          </w:p>
          <w:p w:rsidR="00F04231" w:rsidRPr="003A1B94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231" w:rsidRPr="003A1B94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A1B9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977" w:type="dxa"/>
          </w:tcPr>
          <w:p w:rsidR="00F04231" w:rsidRPr="006C0052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0052">
              <w:rPr>
                <w:rFonts w:ascii="Times New Roman" w:hAnsi="Times New Roman" w:cs="Times New Roman"/>
                <w:sz w:val="24"/>
                <w:szCs w:val="24"/>
              </w:rPr>
              <w:t>«Эхо прошедшей войны»- к 75-летнему юбилею Победы</w:t>
            </w:r>
          </w:p>
        </w:tc>
        <w:tc>
          <w:tcPr>
            <w:tcW w:w="2126" w:type="dxa"/>
            <w:gridSpan w:val="2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</w:tcPr>
          <w:p w:rsidR="00F04231" w:rsidRPr="006C0052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0052">
              <w:rPr>
                <w:rFonts w:ascii="Times New Roman" w:hAnsi="Times New Roman" w:cs="Times New Roman"/>
                <w:sz w:val="24"/>
                <w:szCs w:val="24"/>
              </w:rPr>
              <w:t>«С любовью и верой в Россию» ко Дню Народного примирения</w:t>
            </w:r>
          </w:p>
        </w:tc>
        <w:tc>
          <w:tcPr>
            <w:tcW w:w="2126" w:type="dxa"/>
            <w:gridSpan w:val="2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F04231" w:rsidRPr="00F15470" w:rsidRDefault="00F04231" w:rsidP="00F1547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5470">
              <w:rPr>
                <w:rFonts w:ascii="Times New Roman" w:hAnsi="Times New Roman"/>
                <w:sz w:val="24"/>
                <w:szCs w:val="24"/>
              </w:rPr>
              <w:t>«Россия великая наша стран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России</w:t>
            </w:r>
          </w:p>
        </w:tc>
        <w:tc>
          <w:tcPr>
            <w:tcW w:w="2126" w:type="dxa"/>
            <w:gridSpan w:val="2"/>
          </w:tcPr>
          <w:p w:rsidR="00F04231" w:rsidRDefault="00F04231" w:rsidP="005F0B33">
            <w:pPr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337C">
              <w:rPr>
                <w:rFonts w:ascii="Times New Roman" w:hAnsi="Times New Roman"/>
                <w:sz w:val="24"/>
                <w:szCs w:val="24"/>
              </w:rPr>
              <w:t xml:space="preserve"> Информацион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04231" w:rsidRDefault="00F04231" w:rsidP="005F0B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90B48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F04231" w:rsidRPr="00590B48" w:rsidRDefault="00F04231" w:rsidP="005F0B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231" w:rsidRPr="0083337C" w:rsidRDefault="00F04231" w:rsidP="005F0B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37C">
              <w:rPr>
                <w:rFonts w:ascii="Times New Roman" w:hAnsi="Times New Roman"/>
                <w:sz w:val="24"/>
                <w:szCs w:val="24"/>
              </w:rPr>
              <w:t>Все кат</w:t>
            </w:r>
          </w:p>
        </w:tc>
        <w:tc>
          <w:tcPr>
            <w:tcW w:w="992" w:type="dxa"/>
          </w:tcPr>
          <w:p w:rsidR="00F04231" w:rsidRPr="0083337C" w:rsidRDefault="00F04231" w:rsidP="005F0B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</w:tcPr>
          <w:p w:rsidR="00F04231" w:rsidRPr="00F15470" w:rsidRDefault="00F04231" w:rsidP="00F1547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5470">
              <w:rPr>
                <w:rFonts w:ascii="Times New Roman" w:hAnsi="Times New Roman"/>
                <w:sz w:val="24"/>
                <w:szCs w:val="24"/>
              </w:rPr>
              <w:t>«Не смолкнет слава тех великих лет»</w:t>
            </w:r>
          </w:p>
        </w:tc>
        <w:tc>
          <w:tcPr>
            <w:tcW w:w="2126" w:type="dxa"/>
            <w:gridSpan w:val="2"/>
          </w:tcPr>
          <w:p w:rsidR="00F04231" w:rsidRPr="00776E4B" w:rsidRDefault="00F04231" w:rsidP="005F0B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ый концерт ко Дню победы.</w:t>
            </w:r>
          </w:p>
        </w:tc>
        <w:tc>
          <w:tcPr>
            <w:tcW w:w="1276" w:type="dxa"/>
          </w:tcPr>
          <w:p w:rsidR="00F04231" w:rsidRPr="00776E4B" w:rsidRDefault="00F04231" w:rsidP="005F0B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76E4B">
              <w:rPr>
                <w:rFonts w:ascii="Times New Roman" w:hAnsi="Times New Roman"/>
                <w:sz w:val="24"/>
                <w:szCs w:val="24"/>
              </w:rPr>
              <w:t>Все кат</w:t>
            </w:r>
          </w:p>
        </w:tc>
        <w:tc>
          <w:tcPr>
            <w:tcW w:w="992" w:type="dxa"/>
          </w:tcPr>
          <w:p w:rsidR="00F04231" w:rsidRPr="00776E4B" w:rsidRDefault="00F04231" w:rsidP="005F0B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76E4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F04231" w:rsidRPr="00F15470" w:rsidRDefault="00F04231" w:rsidP="000B3574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5470">
              <w:rPr>
                <w:rFonts w:ascii="Times New Roman" w:hAnsi="Times New Roman"/>
                <w:sz w:val="24"/>
                <w:szCs w:val="24"/>
              </w:rPr>
              <w:t>«Слава тебе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470">
              <w:rPr>
                <w:rFonts w:ascii="Times New Roman" w:hAnsi="Times New Roman"/>
                <w:sz w:val="24"/>
                <w:szCs w:val="24"/>
              </w:rPr>
              <w:t xml:space="preserve">обедитель солдат» </w:t>
            </w:r>
            <w:r>
              <w:rPr>
                <w:rFonts w:ascii="Times New Roman" w:hAnsi="Times New Roman"/>
                <w:sz w:val="24"/>
                <w:szCs w:val="24"/>
              </w:rPr>
              <w:t>ко Дню Защитника  Отечества</w:t>
            </w:r>
          </w:p>
        </w:tc>
        <w:tc>
          <w:tcPr>
            <w:tcW w:w="2126" w:type="dxa"/>
            <w:gridSpan w:val="2"/>
          </w:tcPr>
          <w:p w:rsidR="00F04231" w:rsidRDefault="00F04231" w:rsidP="005F0B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 - музыкальная</w:t>
            </w:r>
            <w:r w:rsidRPr="00776E4B">
              <w:rPr>
                <w:rFonts w:ascii="Times New Roman" w:hAnsi="Times New Roman"/>
                <w:sz w:val="24"/>
                <w:szCs w:val="24"/>
              </w:rPr>
              <w:t xml:space="preserve"> программа для мужч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4231" w:rsidRPr="00776E4B" w:rsidRDefault="00F04231" w:rsidP="005F0B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231" w:rsidRPr="00776E4B" w:rsidRDefault="00F04231" w:rsidP="005F0B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</w:t>
            </w:r>
          </w:p>
          <w:p w:rsidR="00F04231" w:rsidRPr="00776E4B" w:rsidRDefault="00F04231" w:rsidP="005F0B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231" w:rsidRPr="00776E4B" w:rsidRDefault="00F04231" w:rsidP="005F0B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3 февраля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</w:tcPr>
          <w:p w:rsidR="00F04231" w:rsidRPr="001A1B26" w:rsidRDefault="00F04231" w:rsidP="006A10AE">
            <w:pPr>
              <w:pStyle w:val="a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147A5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г.Честь.Память”- посвященное выводу войск из Афганистана</w:t>
            </w:r>
            <w:r w:rsidRPr="147A502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о-литературный вечер</w:t>
            </w:r>
          </w:p>
        </w:tc>
        <w:tc>
          <w:tcPr>
            <w:tcW w:w="1276" w:type="dxa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:rsidR="00F04231" w:rsidRPr="00274E24" w:rsidRDefault="00F04231" w:rsidP="006A10AE">
            <w:pPr>
              <w:pStyle w:val="a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sz w:val="24"/>
                <w:szCs w:val="24"/>
              </w:rPr>
              <w:t>“Призванье -Родине сл</w:t>
            </w:r>
            <w:r w:rsidRPr="147A5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жить”- ко Дню Защитника Отечества</w:t>
            </w:r>
          </w:p>
        </w:tc>
        <w:tc>
          <w:tcPr>
            <w:tcW w:w="2126" w:type="dxa"/>
            <w:gridSpan w:val="2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1276" w:type="dxa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2126" w:type="dxa"/>
            <w:gridSpan w:val="2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вие</w:t>
            </w:r>
          </w:p>
        </w:tc>
        <w:tc>
          <w:tcPr>
            <w:tcW w:w="1276" w:type="dxa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Слава великой Победе”</w:t>
            </w:r>
          </w:p>
        </w:tc>
        <w:tc>
          <w:tcPr>
            <w:tcW w:w="2126" w:type="dxa"/>
            <w:gridSpan w:val="2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митинг</w:t>
            </w:r>
          </w:p>
        </w:tc>
        <w:tc>
          <w:tcPr>
            <w:tcW w:w="1276" w:type="dxa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Салют, Победа!”</w:t>
            </w:r>
          </w:p>
        </w:tc>
        <w:tc>
          <w:tcPr>
            <w:tcW w:w="2126" w:type="dxa"/>
            <w:gridSpan w:val="2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детских рисунков </w:t>
            </w:r>
          </w:p>
        </w:tc>
        <w:tc>
          <w:tcPr>
            <w:tcW w:w="1276" w:type="dxa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</w:tcPr>
          <w:p w:rsidR="00F04231" w:rsidRPr="00BB3C50" w:rsidRDefault="00F04231" w:rsidP="006A10AE">
            <w:pPr>
              <w:pStyle w:val="a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sz w:val="24"/>
                <w:szCs w:val="24"/>
              </w:rPr>
              <w:t>“У нас одно Отечество-Р</w:t>
            </w:r>
            <w:r w:rsidRPr="147A5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сия”- ко Дню России</w:t>
            </w:r>
          </w:p>
        </w:tc>
        <w:tc>
          <w:tcPr>
            <w:tcW w:w="2126" w:type="dxa"/>
            <w:gridSpan w:val="2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1276" w:type="dxa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992" w:type="dxa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</w:tcPr>
          <w:p w:rsidR="00F04231" w:rsidRPr="00B45C6F" w:rsidRDefault="00F04231" w:rsidP="006A10AE">
            <w:pPr>
              <w:pStyle w:val="a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Дорога памяти длиной </w:t>
            </w:r>
            <w:r w:rsidRPr="147A5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четыре года”- ко Дню памяти и скорби.</w:t>
            </w:r>
          </w:p>
        </w:tc>
        <w:tc>
          <w:tcPr>
            <w:tcW w:w="2126" w:type="dxa"/>
            <w:gridSpan w:val="2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знавательная программа</w:t>
            </w:r>
          </w:p>
        </w:tc>
        <w:tc>
          <w:tcPr>
            <w:tcW w:w="1276" w:type="dxa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В единстве твоя сила-Великая Россия!”- ко Дню народного Единства</w:t>
            </w:r>
          </w:p>
        </w:tc>
        <w:tc>
          <w:tcPr>
            <w:tcW w:w="2126" w:type="dxa"/>
            <w:gridSpan w:val="2"/>
          </w:tcPr>
          <w:p w:rsidR="00F04231" w:rsidRDefault="00F04231" w:rsidP="006A10AE">
            <w:r>
              <w:t>Информационный час</w:t>
            </w:r>
          </w:p>
          <w:p w:rsidR="00F04231" w:rsidRDefault="00F04231" w:rsidP="006A10AE">
            <w:r>
              <w:t>с элементами игры</w:t>
            </w:r>
          </w:p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Default="00F04231" w:rsidP="006A10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Горжусь своими земляками»</w:t>
            </w:r>
          </w:p>
        </w:tc>
        <w:tc>
          <w:tcPr>
            <w:tcW w:w="2126" w:type="dxa"/>
            <w:gridSpan w:val="2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276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Детство, опаленное войной»</w:t>
            </w:r>
          </w:p>
        </w:tc>
        <w:tc>
          <w:tcPr>
            <w:tcW w:w="2126" w:type="dxa"/>
            <w:gridSpan w:val="2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276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 xml:space="preserve">«Под ярким салютом Победы» - «Бессмертный полк» </w:t>
            </w:r>
          </w:p>
        </w:tc>
        <w:tc>
          <w:tcPr>
            <w:tcW w:w="2126" w:type="dxa"/>
            <w:gridSpan w:val="2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шествие </w:t>
            </w:r>
          </w:p>
        </w:tc>
        <w:tc>
          <w:tcPr>
            <w:tcW w:w="1276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2126" w:type="dxa"/>
            <w:gridSpan w:val="2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276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Россия-все, чем я живу»</w:t>
            </w:r>
          </w:p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Дню России</w:t>
            </w:r>
          </w:p>
        </w:tc>
        <w:tc>
          <w:tcPr>
            <w:tcW w:w="2126" w:type="dxa"/>
            <w:gridSpan w:val="2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о-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</w:t>
            </w:r>
          </w:p>
        </w:tc>
        <w:tc>
          <w:tcPr>
            <w:tcW w:w="1276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977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День флага России»</w:t>
            </w:r>
          </w:p>
        </w:tc>
        <w:tc>
          <w:tcPr>
            <w:tcW w:w="2126" w:type="dxa"/>
            <w:gridSpan w:val="2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1276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EF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Солдат войны не выбир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 xml:space="preserve"> 35 лет со времени начала движения Афганского движения в Алтайском крае</w:t>
            </w:r>
          </w:p>
        </w:tc>
        <w:tc>
          <w:tcPr>
            <w:tcW w:w="2126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Поздравление участников локальных войн</w:t>
            </w:r>
          </w:p>
        </w:tc>
        <w:tc>
          <w:tcPr>
            <w:tcW w:w="1276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Что мы знаем о войне</w:t>
            </w:r>
            <w:r w:rsidRPr="00C442FD">
              <w:rPr>
                <w:rFonts w:ascii="Times New Roman" w:hAnsi="Times New Roman" w:cs="Times New Roman"/>
                <w:sz w:val="24"/>
                <w:szCs w:val="24"/>
              </w:rPr>
              <w:t>?» к 9 мая</w:t>
            </w:r>
          </w:p>
        </w:tc>
        <w:tc>
          <w:tcPr>
            <w:tcW w:w="2126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ыставка-конкурс</w:t>
            </w:r>
          </w:p>
        </w:tc>
        <w:tc>
          <w:tcPr>
            <w:tcW w:w="1276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Моя армия самая сильная»</w:t>
            </w:r>
          </w:p>
        </w:tc>
        <w:tc>
          <w:tcPr>
            <w:tcW w:w="2126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276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F04231" w:rsidRPr="005632BB" w:rsidRDefault="00F04231" w:rsidP="00EF4BB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Сегодня праздник ваш, мужчины!»</w:t>
            </w:r>
            <w:r w:rsidRPr="0083641C">
              <w:rPr>
                <w:rFonts w:ascii="Times New Roman" w:hAnsi="Times New Roman" w:cs="Times New Roman"/>
                <w:sz w:val="24"/>
                <w:szCs w:val="24"/>
              </w:rPr>
              <w:t>- ко Дню защитника Отечества</w:t>
            </w:r>
          </w:p>
        </w:tc>
        <w:tc>
          <w:tcPr>
            <w:tcW w:w="2126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узыкальныйвечер отдыха</w:t>
            </w:r>
          </w:p>
        </w:tc>
        <w:tc>
          <w:tcPr>
            <w:tcW w:w="1276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Мужество, доблесть и честь» ко Дню защитника Отечества?</w:t>
            </w:r>
          </w:p>
        </w:tc>
        <w:tc>
          <w:tcPr>
            <w:tcW w:w="2126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ыставка рисунков к 23 февраля</w:t>
            </w:r>
          </w:p>
        </w:tc>
        <w:tc>
          <w:tcPr>
            <w:tcW w:w="1276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Широка 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я родная» к празднованию</w:t>
            </w:r>
            <w:r w:rsidRPr="0083641C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я России</w:t>
            </w:r>
          </w:p>
        </w:tc>
        <w:tc>
          <w:tcPr>
            <w:tcW w:w="2126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Память о прошлом»</w:t>
            </w:r>
            <w:r w:rsidRPr="00836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ко Дню Памяти</w:t>
            </w:r>
          </w:p>
        </w:tc>
        <w:tc>
          <w:tcPr>
            <w:tcW w:w="2126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итинг концерт</w:t>
            </w:r>
          </w:p>
        </w:tc>
        <w:tc>
          <w:tcPr>
            <w:tcW w:w="1276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Когда мы едины, мы непобеди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ко Дню Народного Единства</w:t>
            </w:r>
          </w:p>
        </w:tc>
        <w:tc>
          <w:tcPr>
            <w:tcW w:w="2126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1276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Одеяло Мира» ко дню Народного единства</w:t>
            </w:r>
          </w:p>
        </w:tc>
        <w:tc>
          <w:tcPr>
            <w:tcW w:w="2126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лоскутного одеяла</w:t>
            </w:r>
          </w:p>
        </w:tc>
        <w:tc>
          <w:tcPr>
            <w:tcW w:w="1276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</w:tcPr>
          <w:p w:rsidR="00F04231" w:rsidRPr="004D35AA" w:rsidRDefault="00F04231" w:rsidP="00FC1DEB">
            <w:pPr>
              <w:pStyle w:val="a6"/>
              <w:spacing w:before="0" w:beforeAutospacing="0" w:after="0"/>
            </w:pPr>
            <w:r w:rsidRPr="005F4654">
              <w:t>«</w:t>
            </w:r>
            <w:r w:rsidRPr="0053635A">
              <w:t>П</w:t>
            </w:r>
            <w:r>
              <w:t>амять народа Ваши хранит имена»</w:t>
            </w:r>
          </w:p>
        </w:tc>
        <w:tc>
          <w:tcPr>
            <w:tcW w:w="2126" w:type="dxa"/>
            <w:gridSpan w:val="2"/>
          </w:tcPr>
          <w:p w:rsidR="00F04231" w:rsidRPr="005F4654" w:rsidRDefault="00F04231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Возложение венков к памят</w:t>
            </w:r>
            <w:r>
              <w:rPr>
                <w:sz w:val="24"/>
              </w:rPr>
              <w:t>-</w:t>
            </w:r>
            <w:r w:rsidRPr="005F4654">
              <w:rPr>
                <w:sz w:val="24"/>
              </w:rPr>
              <w:t>нику Воинам - землякам</w:t>
            </w:r>
          </w:p>
        </w:tc>
        <w:tc>
          <w:tcPr>
            <w:tcW w:w="1276" w:type="dxa"/>
          </w:tcPr>
          <w:p w:rsidR="00F04231" w:rsidRPr="005F4654" w:rsidRDefault="00F04231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Все катего</w:t>
            </w:r>
            <w:r>
              <w:rPr>
                <w:sz w:val="24"/>
              </w:rPr>
              <w:t>ри</w:t>
            </w:r>
          </w:p>
        </w:tc>
        <w:tc>
          <w:tcPr>
            <w:tcW w:w="992" w:type="dxa"/>
          </w:tcPr>
          <w:p w:rsidR="00F04231" w:rsidRPr="005F4654" w:rsidRDefault="00F04231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Май</w:t>
            </w:r>
          </w:p>
          <w:p w:rsidR="00F04231" w:rsidRPr="005F4654" w:rsidRDefault="00F04231" w:rsidP="00FC1DEB">
            <w:pPr>
              <w:rPr>
                <w:sz w:val="24"/>
              </w:rPr>
            </w:pPr>
          </w:p>
        </w:tc>
        <w:tc>
          <w:tcPr>
            <w:tcW w:w="1490" w:type="dxa"/>
          </w:tcPr>
          <w:p w:rsidR="00F04231" w:rsidRPr="00BB1A57" w:rsidRDefault="00F04231" w:rsidP="00FC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2E01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</w:tcPr>
          <w:p w:rsidR="00F04231" w:rsidRPr="00E6776A" w:rsidRDefault="00F04231" w:rsidP="00FC1DEB">
            <w:pPr>
              <w:rPr>
                <w:sz w:val="24"/>
              </w:rPr>
            </w:pPr>
            <w:r w:rsidRPr="00E6776A">
              <w:rPr>
                <w:sz w:val="24"/>
              </w:rPr>
              <w:t xml:space="preserve">«Что ты знаешь о символах России» - ко Дню России </w:t>
            </w:r>
          </w:p>
        </w:tc>
        <w:tc>
          <w:tcPr>
            <w:tcW w:w="2126" w:type="dxa"/>
            <w:gridSpan w:val="2"/>
          </w:tcPr>
          <w:p w:rsidR="00F04231" w:rsidRPr="008808CD" w:rsidRDefault="00F04231" w:rsidP="00FC1DEB">
            <w:pPr>
              <w:rPr>
                <w:sz w:val="24"/>
              </w:rPr>
            </w:pPr>
            <w:r w:rsidRPr="008808CD">
              <w:rPr>
                <w:sz w:val="24"/>
              </w:rPr>
              <w:t>Познавательно-</w:t>
            </w:r>
            <w:r>
              <w:rPr>
                <w:sz w:val="24"/>
              </w:rPr>
              <w:t>игровая</w:t>
            </w:r>
            <w:r w:rsidRPr="008808CD">
              <w:rPr>
                <w:sz w:val="24"/>
              </w:rPr>
              <w:t xml:space="preserve">  </w:t>
            </w:r>
            <w:r>
              <w:rPr>
                <w:sz w:val="24"/>
              </w:rPr>
              <w:t>программа</w:t>
            </w:r>
            <w:r w:rsidRPr="008808CD">
              <w:rPr>
                <w:sz w:val="24"/>
              </w:rPr>
              <w:t xml:space="preserve">                                                                           </w:t>
            </w:r>
          </w:p>
        </w:tc>
        <w:tc>
          <w:tcPr>
            <w:tcW w:w="1276" w:type="dxa"/>
          </w:tcPr>
          <w:p w:rsidR="00F04231" w:rsidRPr="005F4654" w:rsidRDefault="00F04231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Дети</w:t>
            </w:r>
          </w:p>
          <w:p w:rsidR="00F04231" w:rsidRPr="005F4654" w:rsidRDefault="00F04231" w:rsidP="00FC1DEB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F04231" w:rsidRPr="005F4654" w:rsidRDefault="00F04231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Июнь</w:t>
            </w:r>
          </w:p>
        </w:tc>
        <w:tc>
          <w:tcPr>
            <w:tcW w:w="1490" w:type="dxa"/>
          </w:tcPr>
          <w:p w:rsidR="00F04231" w:rsidRPr="00BB1A57" w:rsidRDefault="00F04231" w:rsidP="00FC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6E0E50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</w:tcPr>
          <w:p w:rsidR="00F04231" w:rsidRPr="00173BB6" w:rsidRDefault="00F04231" w:rsidP="00DB2182">
            <w:pPr>
              <w:pStyle w:val="colgreen1"/>
              <w:shd w:val="clear" w:color="auto" w:fill="FFFFFF"/>
              <w:spacing w:before="120" w:beforeAutospacing="0" w:after="240" w:afterAutospacing="0" w:line="276" w:lineRule="auto"/>
            </w:pPr>
            <w:r w:rsidRPr="00173BB6">
              <w:t>«Снятие блокады г. Ленинграда. Как это было?»  (1944)</w:t>
            </w:r>
            <w:r>
              <w:t xml:space="preserve"> - ко Дню</w:t>
            </w:r>
            <w:r w:rsidRPr="00173BB6">
              <w:t xml:space="preserve"> воинской славы России</w:t>
            </w:r>
            <w:r>
              <w:t>.</w:t>
            </w:r>
          </w:p>
          <w:p w:rsidR="00F04231" w:rsidRPr="00D42A92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04231" w:rsidRPr="00D42A92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1276" w:type="dxa"/>
          </w:tcPr>
          <w:p w:rsidR="00F04231" w:rsidRPr="00173BB6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6E0E50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</w:tcPr>
          <w:p w:rsidR="00F04231" w:rsidRDefault="00F04231" w:rsidP="00DB21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sz w:val="24"/>
                <w:szCs w:val="24"/>
              </w:rPr>
              <w:t>«Наша забота о вечной памяти»</w:t>
            </w:r>
          </w:p>
          <w:p w:rsidR="00F04231" w:rsidRPr="00D42A92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8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3BB6"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F04231" w:rsidRDefault="00F04231" w:rsidP="00DB21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3BB6">
              <w:rPr>
                <w:rFonts w:ascii="Times New Roman" w:hAnsi="Times New Roman" w:cs="Times New Roman"/>
                <w:sz w:val="24"/>
                <w:szCs w:val="24"/>
              </w:rPr>
              <w:t>олонтерское мероприятие  Субботник возле памятников с. Старобелокуриха</w:t>
            </w:r>
          </w:p>
          <w:p w:rsidR="00F04231" w:rsidRPr="00D42A92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231" w:rsidRPr="00173BB6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6E0E50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77" w:type="dxa"/>
          </w:tcPr>
          <w:p w:rsidR="00F04231" w:rsidRPr="00D42A92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роям ВОВ посвящаетс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F04231" w:rsidRPr="00D42A92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топробег</w:t>
            </w:r>
          </w:p>
        </w:tc>
        <w:tc>
          <w:tcPr>
            <w:tcW w:w="1276" w:type="dxa"/>
          </w:tcPr>
          <w:p w:rsidR="00F04231" w:rsidRPr="00173BB6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6E0E50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</w:tcPr>
          <w:p w:rsidR="00F04231" w:rsidRPr="00D42A92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зык моих предк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6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10674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832CD8">
              <w:rPr>
                <w:rFonts w:ascii="Times New Roman" w:hAnsi="Times New Roman" w:cs="Times New Roman"/>
                <w:sz w:val="24"/>
                <w:szCs w:val="24"/>
              </w:rPr>
              <w:t>ко Дню славянской письменности.</w:t>
            </w:r>
          </w:p>
        </w:tc>
        <w:tc>
          <w:tcPr>
            <w:tcW w:w="2126" w:type="dxa"/>
            <w:gridSpan w:val="2"/>
          </w:tcPr>
          <w:p w:rsidR="00F04231" w:rsidRPr="00D42A92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1276" w:type="dxa"/>
          </w:tcPr>
          <w:p w:rsidR="00F04231" w:rsidRPr="00173BB6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6E0E50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</w:tcPr>
          <w:p w:rsidR="00F04231" w:rsidRPr="00173BB6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ссмертный полк</w:t>
            </w:r>
            <w:r w:rsidRPr="0010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06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067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749">
              <w:rPr>
                <w:rFonts w:ascii="Times New Roman" w:hAnsi="Times New Roman" w:cs="Times New Roman"/>
                <w:sz w:val="24"/>
                <w:szCs w:val="24"/>
              </w:rPr>
              <w:t>к 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F04231" w:rsidRPr="00173BB6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е</w:t>
            </w:r>
          </w:p>
        </w:tc>
        <w:tc>
          <w:tcPr>
            <w:tcW w:w="1276" w:type="dxa"/>
          </w:tcPr>
          <w:p w:rsidR="00F04231" w:rsidRPr="00173BB6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6E0E50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</w:tcPr>
          <w:p w:rsidR="00F04231" w:rsidRPr="00173BB6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ля Вас геро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6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749">
              <w:rPr>
                <w:rFonts w:ascii="Times New Roman" w:hAnsi="Times New Roman" w:cs="Times New Roman"/>
                <w:sz w:val="24"/>
                <w:szCs w:val="24"/>
              </w:rPr>
              <w:t>к 9 Мая.</w:t>
            </w:r>
          </w:p>
        </w:tc>
        <w:tc>
          <w:tcPr>
            <w:tcW w:w="2126" w:type="dxa"/>
            <w:gridSpan w:val="2"/>
          </w:tcPr>
          <w:p w:rsidR="00F04231" w:rsidRPr="00173BB6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</w:tc>
        <w:tc>
          <w:tcPr>
            <w:tcW w:w="1276" w:type="dxa"/>
          </w:tcPr>
          <w:p w:rsidR="00F04231" w:rsidRPr="00173BB6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6E0E50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</w:tcPr>
          <w:p w:rsidR="00F04231" w:rsidRPr="00094D3B" w:rsidRDefault="00F04231" w:rsidP="00DB218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75 лет Великой Победе!»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</w:t>
            </w:r>
            <w:r w:rsidRPr="003F0926">
              <w:rPr>
                <w:rFonts w:ascii="Times New Roman" w:hAnsi="Times New Roman" w:cs="Times New Roman"/>
                <w:sz w:val="24"/>
                <w:szCs w:val="24"/>
              </w:rPr>
              <w:t>- к 9 Мая.</w:t>
            </w:r>
          </w:p>
        </w:tc>
        <w:tc>
          <w:tcPr>
            <w:tcW w:w="2126" w:type="dxa"/>
            <w:gridSpan w:val="2"/>
          </w:tcPr>
          <w:p w:rsidR="00F04231" w:rsidRPr="00173BB6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театрализованная  программа</w:t>
            </w:r>
          </w:p>
        </w:tc>
        <w:tc>
          <w:tcPr>
            <w:tcW w:w="1276" w:type="dxa"/>
          </w:tcPr>
          <w:p w:rsidR="00F04231" w:rsidRPr="00173BB6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6E0E50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</w:tcPr>
          <w:p w:rsidR="00F04231" w:rsidRPr="00173BB6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героях нашего села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 9 Мая.</w:t>
            </w:r>
          </w:p>
        </w:tc>
        <w:tc>
          <w:tcPr>
            <w:tcW w:w="2126" w:type="dxa"/>
            <w:gridSpan w:val="2"/>
          </w:tcPr>
          <w:p w:rsidR="00F04231" w:rsidRPr="00173BB6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презентация</w:t>
            </w:r>
          </w:p>
        </w:tc>
        <w:tc>
          <w:tcPr>
            <w:tcW w:w="1276" w:type="dxa"/>
          </w:tcPr>
          <w:p w:rsidR="00F04231" w:rsidRPr="00173BB6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6E0E50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F04231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везда памяти» </w:t>
            </w:r>
          </w:p>
          <w:p w:rsidR="00F04231" w:rsidRPr="00173BB6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5 свеч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 9 Мая.</w:t>
            </w:r>
          </w:p>
        </w:tc>
        <w:tc>
          <w:tcPr>
            <w:tcW w:w="2126" w:type="dxa"/>
            <w:gridSpan w:val="2"/>
          </w:tcPr>
          <w:p w:rsidR="00F04231" w:rsidRPr="00173BB6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у-салют.</w:t>
            </w:r>
          </w:p>
        </w:tc>
        <w:tc>
          <w:tcPr>
            <w:tcW w:w="1276" w:type="dxa"/>
          </w:tcPr>
          <w:p w:rsidR="00F04231" w:rsidRPr="00173BB6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6E0E50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</w:tcPr>
          <w:p w:rsidR="00F04231" w:rsidRPr="00173BB6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вучат военные  мелодии для Вас»</w:t>
            </w:r>
          </w:p>
        </w:tc>
        <w:tc>
          <w:tcPr>
            <w:tcW w:w="2126" w:type="dxa"/>
            <w:gridSpan w:val="2"/>
          </w:tcPr>
          <w:p w:rsidR="00F04231" w:rsidRPr="00173BB6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1276" w:type="dxa"/>
          </w:tcPr>
          <w:p w:rsidR="00F04231" w:rsidRPr="00173BB6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6E0E50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</w:tcPr>
          <w:p w:rsidR="00F04231" w:rsidRPr="00173BB6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75 лет, а все было как вчера»</w:t>
            </w:r>
          </w:p>
        </w:tc>
        <w:tc>
          <w:tcPr>
            <w:tcW w:w="2126" w:type="dxa"/>
            <w:gridSpan w:val="2"/>
          </w:tcPr>
          <w:p w:rsidR="00F04231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встречи с ветераном</w:t>
            </w:r>
          </w:p>
        </w:tc>
        <w:tc>
          <w:tcPr>
            <w:tcW w:w="1276" w:type="dxa"/>
          </w:tcPr>
          <w:p w:rsidR="00F04231" w:rsidRPr="00173BB6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6E0E50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</w:tcPr>
          <w:p w:rsidR="00F04231" w:rsidRPr="00196AE3" w:rsidRDefault="00F04231" w:rsidP="00DB218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России с любовью!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A66A8">
              <w:rPr>
                <w:rFonts w:ascii="Times New Roman" w:hAnsi="Times New Roman" w:cs="Times New Roman"/>
                <w:sz w:val="24"/>
                <w:szCs w:val="24"/>
              </w:rPr>
              <w:t>в День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F04231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цертная программа</w:t>
            </w:r>
          </w:p>
        </w:tc>
        <w:tc>
          <w:tcPr>
            <w:tcW w:w="1276" w:type="dxa"/>
          </w:tcPr>
          <w:p w:rsidR="00F04231" w:rsidRPr="00173BB6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6E0E50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</w:tcPr>
          <w:p w:rsidR="00F04231" w:rsidRPr="00173BB6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аг - наша гордость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66A8">
              <w:rPr>
                <w:rFonts w:ascii="Times New Roman" w:hAnsi="Times New Roman" w:cs="Times New Roman"/>
                <w:sz w:val="24"/>
                <w:szCs w:val="24"/>
              </w:rPr>
              <w:t>в День Государственного флага РФ</w:t>
            </w:r>
          </w:p>
        </w:tc>
        <w:tc>
          <w:tcPr>
            <w:tcW w:w="2126" w:type="dxa"/>
            <w:gridSpan w:val="2"/>
          </w:tcPr>
          <w:p w:rsidR="00F04231" w:rsidRPr="00173BB6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шмоб</w:t>
            </w:r>
          </w:p>
          <w:p w:rsidR="00F04231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231" w:rsidRPr="00173BB6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августа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6E0E50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</w:tcPr>
          <w:p w:rsidR="00F04231" w:rsidRPr="00173BB6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едины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  Дню народного единства.</w:t>
            </w:r>
          </w:p>
        </w:tc>
        <w:tc>
          <w:tcPr>
            <w:tcW w:w="2126" w:type="dxa"/>
            <w:gridSpan w:val="2"/>
          </w:tcPr>
          <w:p w:rsidR="00F04231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цертная программа</w:t>
            </w:r>
          </w:p>
        </w:tc>
        <w:tc>
          <w:tcPr>
            <w:tcW w:w="1276" w:type="dxa"/>
          </w:tcPr>
          <w:p w:rsidR="00F04231" w:rsidRPr="00173BB6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6E0E50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</w:tcPr>
          <w:p w:rsidR="00F04231" w:rsidRPr="00173BB6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 есть не только у водител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</w:t>
            </w: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прав человека</w:t>
            </w:r>
          </w:p>
        </w:tc>
        <w:tc>
          <w:tcPr>
            <w:tcW w:w="2126" w:type="dxa"/>
            <w:gridSpan w:val="2"/>
          </w:tcPr>
          <w:p w:rsidR="00F04231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орина</w:t>
            </w:r>
          </w:p>
        </w:tc>
        <w:tc>
          <w:tcPr>
            <w:tcW w:w="1276" w:type="dxa"/>
          </w:tcPr>
          <w:p w:rsidR="00F04231" w:rsidRPr="00173BB6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екабря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</w:tcPr>
          <w:p w:rsidR="00F04231" w:rsidRPr="0050546E" w:rsidRDefault="00F04231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4231" w:rsidRPr="0050546E" w:rsidRDefault="00F04231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о Дню памяти и скорби, дню начала ВОВ</w:t>
            </w:r>
          </w:p>
        </w:tc>
        <w:tc>
          <w:tcPr>
            <w:tcW w:w="2126" w:type="dxa"/>
            <w:gridSpan w:val="2"/>
          </w:tcPr>
          <w:p w:rsidR="00F04231" w:rsidRDefault="00F04231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276" w:type="dxa"/>
          </w:tcPr>
          <w:p w:rsidR="00F04231" w:rsidRDefault="00F04231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Default="00F04231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</w:t>
            </w:r>
          </w:p>
        </w:tc>
        <w:tc>
          <w:tcPr>
            <w:tcW w:w="1490" w:type="dxa"/>
          </w:tcPr>
          <w:p w:rsidR="00F04231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</w:tcPr>
          <w:p w:rsidR="00F04231" w:rsidRDefault="00F04231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нику Отечества — слава!</w:t>
            </w:r>
          </w:p>
          <w:p w:rsidR="00F04231" w:rsidRPr="0050546E" w:rsidRDefault="00F04231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2126" w:type="dxa"/>
            <w:gridSpan w:val="2"/>
          </w:tcPr>
          <w:p w:rsidR="00F04231" w:rsidRDefault="00F04231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— музыкальная  гостиная</w:t>
            </w:r>
          </w:p>
        </w:tc>
        <w:tc>
          <w:tcPr>
            <w:tcW w:w="1276" w:type="dxa"/>
          </w:tcPr>
          <w:p w:rsidR="00F04231" w:rsidRDefault="00F04231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Default="00F04231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2.20</w:t>
            </w:r>
          </w:p>
        </w:tc>
        <w:tc>
          <w:tcPr>
            <w:tcW w:w="1490" w:type="dxa"/>
          </w:tcPr>
          <w:p w:rsidR="00F04231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</w:tcPr>
          <w:p w:rsidR="00F04231" w:rsidRPr="0050546E" w:rsidRDefault="00F04231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дом — Россия</w:t>
            </w: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F04231" w:rsidRPr="0050546E" w:rsidRDefault="00F04231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независимости России</w:t>
            </w:r>
          </w:p>
        </w:tc>
        <w:tc>
          <w:tcPr>
            <w:tcW w:w="2126" w:type="dxa"/>
            <w:gridSpan w:val="2"/>
          </w:tcPr>
          <w:p w:rsidR="00F04231" w:rsidRDefault="00F04231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</w:t>
            </w:r>
          </w:p>
        </w:tc>
        <w:tc>
          <w:tcPr>
            <w:tcW w:w="1276" w:type="dxa"/>
          </w:tcPr>
          <w:p w:rsidR="00F04231" w:rsidRDefault="00F04231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Default="00F04231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6.20</w:t>
            </w:r>
          </w:p>
        </w:tc>
        <w:tc>
          <w:tcPr>
            <w:tcW w:w="1490" w:type="dxa"/>
          </w:tcPr>
          <w:p w:rsidR="00F04231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77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 Память сильнее времени»</w:t>
            </w:r>
          </w:p>
        </w:tc>
        <w:tc>
          <w:tcPr>
            <w:tcW w:w="2126" w:type="dxa"/>
            <w:gridSpan w:val="2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276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7-10 лет</w:t>
            </w:r>
          </w:p>
        </w:tc>
        <w:tc>
          <w:tcPr>
            <w:tcW w:w="992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F04231" w:rsidRDefault="004D6C2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977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тво, прерванное войной.»К75 летию Победы.</w:t>
            </w:r>
          </w:p>
        </w:tc>
        <w:tc>
          <w:tcPr>
            <w:tcW w:w="2126" w:type="dxa"/>
            <w:gridSpan w:val="2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детей 7-10 лет с Копыловой А.П.</w:t>
            </w:r>
          </w:p>
        </w:tc>
        <w:tc>
          <w:tcPr>
            <w:tcW w:w="1276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7-10 лет</w:t>
            </w:r>
          </w:p>
        </w:tc>
        <w:tc>
          <w:tcPr>
            <w:tcW w:w="992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F04231" w:rsidRDefault="004D6C2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7" w:type="dxa"/>
          </w:tcPr>
          <w:p w:rsidR="00F04231" w:rsidRDefault="001B0746" w:rsidP="00514B81">
            <w:pPr>
              <w:ind w:left="-1072" w:hanging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дат вВс</w:t>
            </w:r>
            <w:r w:rsidR="00F04231">
              <w:rPr>
                <w:sz w:val="24"/>
                <w:szCs w:val="24"/>
              </w:rPr>
              <w:t>егда солдат» к 23 февраля</w:t>
            </w:r>
          </w:p>
        </w:tc>
        <w:tc>
          <w:tcPr>
            <w:tcW w:w="2126" w:type="dxa"/>
            <w:gridSpan w:val="2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F04231" w:rsidRDefault="004D6C2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77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пей сказать спасибо»К 75 летию Победы.</w:t>
            </w:r>
          </w:p>
        </w:tc>
        <w:tc>
          <w:tcPr>
            <w:tcW w:w="2126" w:type="dxa"/>
            <w:gridSpan w:val="2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помощь детям войны</w:t>
            </w:r>
          </w:p>
        </w:tc>
        <w:tc>
          <w:tcPr>
            <w:tcW w:w="1276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2 -17 лет.</w:t>
            </w:r>
          </w:p>
        </w:tc>
        <w:tc>
          <w:tcPr>
            <w:tcW w:w="992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F04231" w:rsidRDefault="004D6C2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земляки-герои»К 75-летию Победы.</w:t>
            </w:r>
          </w:p>
        </w:tc>
        <w:tc>
          <w:tcPr>
            <w:tcW w:w="2126" w:type="dxa"/>
            <w:gridSpan w:val="2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фотографий ветеранам ВОВ.</w:t>
            </w:r>
          </w:p>
        </w:tc>
        <w:tc>
          <w:tcPr>
            <w:tcW w:w="1276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F04231" w:rsidRDefault="004D6C2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77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мертный полк.</w:t>
            </w:r>
          </w:p>
        </w:tc>
        <w:tc>
          <w:tcPr>
            <w:tcW w:w="2126" w:type="dxa"/>
            <w:gridSpan w:val="2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F04231" w:rsidRDefault="004D6C2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забыт нам этой даты,</w:t>
            </w:r>
            <w:r w:rsidR="00616C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 покончила с войной»</w:t>
            </w:r>
          </w:p>
        </w:tc>
        <w:tc>
          <w:tcPr>
            <w:tcW w:w="2126" w:type="dxa"/>
            <w:gridSpan w:val="2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</w:tc>
        <w:tc>
          <w:tcPr>
            <w:tcW w:w="1276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F04231" w:rsidRDefault="004D6C2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77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 не ушла война в предан</w:t>
            </w:r>
            <w:r w:rsidR="00616CA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»</w:t>
            </w:r>
          </w:p>
        </w:tc>
        <w:tc>
          <w:tcPr>
            <w:tcW w:w="2126" w:type="dxa"/>
            <w:gridSpan w:val="2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F04231" w:rsidRDefault="004D6C2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77" w:type="dxa"/>
          </w:tcPr>
          <w:p w:rsidR="00F04231" w:rsidRDefault="00616CAC" w:rsidP="0061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поемте, </w:t>
            </w:r>
            <w:r w:rsidR="00F04231">
              <w:rPr>
                <w:sz w:val="24"/>
                <w:szCs w:val="24"/>
              </w:rPr>
              <w:t>друз</w:t>
            </w:r>
            <w:r>
              <w:rPr>
                <w:sz w:val="24"/>
                <w:szCs w:val="24"/>
              </w:rPr>
              <w:t>ь</w:t>
            </w:r>
            <w:r w:rsidR="00F04231">
              <w:rPr>
                <w:sz w:val="24"/>
                <w:szCs w:val="24"/>
              </w:rPr>
              <w:t>я…»Ко дню России.</w:t>
            </w:r>
          </w:p>
        </w:tc>
        <w:tc>
          <w:tcPr>
            <w:tcW w:w="2126" w:type="dxa"/>
            <w:gridSpan w:val="2"/>
          </w:tcPr>
          <w:p w:rsidR="00F04231" w:rsidRDefault="00616CA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</w:t>
            </w:r>
            <w:r w:rsidR="00F04231">
              <w:rPr>
                <w:sz w:val="24"/>
                <w:szCs w:val="24"/>
              </w:rPr>
              <w:t>моб</w:t>
            </w:r>
          </w:p>
        </w:tc>
        <w:tc>
          <w:tcPr>
            <w:tcW w:w="1276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F04231" w:rsidRDefault="004D6C2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страшное слово война» .День памяти и скорби.</w:t>
            </w:r>
          </w:p>
        </w:tc>
        <w:tc>
          <w:tcPr>
            <w:tcW w:w="2126" w:type="dxa"/>
            <w:gridSpan w:val="2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</w:t>
            </w:r>
            <w:r w:rsidR="00616C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тинг,</w:t>
            </w:r>
            <w:r w:rsidR="00616C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ложение цветов к мемориалу славы.</w:t>
            </w:r>
          </w:p>
        </w:tc>
        <w:tc>
          <w:tcPr>
            <w:tcW w:w="1276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.</w:t>
            </w:r>
          </w:p>
        </w:tc>
        <w:tc>
          <w:tcPr>
            <w:tcW w:w="992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F04231" w:rsidRDefault="004D6C2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77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н гордо реет над державой…»День государственного флага России.</w:t>
            </w:r>
          </w:p>
        </w:tc>
        <w:tc>
          <w:tcPr>
            <w:tcW w:w="2126" w:type="dxa"/>
            <w:gridSpan w:val="2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,</w:t>
            </w:r>
            <w:r w:rsidR="00616C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 -класс.</w:t>
            </w:r>
          </w:p>
        </w:tc>
        <w:tc>
          <w:tcPr>
            <w:tcW w:w="1276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7-12 лет.</w:t>
            </w:r>
          </w:p>
        </w:tc>
        <w:tc>
          <w:tcPr>
            <w:tcW w:w="992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F04231" w:rsidRDefault="004D6C2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77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 много,</w:t>
            </w:r>
            <w:r w:rsidR="00514B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</w:t>
            </w:r>
            <w:r w:rsidR="00514B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ые,</w:t>
            </w:r>
            <w:r w:rsidR="00514B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 мы вместе.»День народного единства.</w:t>
            </w:r>
          </w:p>
        </w:tc>
        <w:tc>
          <w:tcPr>
            <w:tcW w:w="2126" w:type="dxa"/>
            <w:gridSpan w:val="2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.</w:t>
            </w:r>
          </w:p>
        </w:tc>
        <w:tc>
          <w:tcPr>
            <w:tcW w:w="992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F04231" w:rsidRDefault="004D6C2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7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живем в правовом Государстве.»</w:t>
            </w:r>
          </w:p>
        </w:tc>
        <w:tc>
          <w:tcPr>
            <w:tcW w:w="2126" w:type="dxa"/>
            <w:gridSpan w:val="2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.</w:t>
            </w:r>
          </w:p>
        </w:tc>
        <w:tc>
          <w:tcPr>
            <w:tcW w:w="1276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0-17 лет.</w:t>
            </w:r>
          </w:p>
        </w:tc>
        <w:tc>
          <w:tcPr>
            <w:tcW w:w="992" w:type="dxa"/>
          </w:tcPr>
          <w:p w:rsidR="00F04231" w:rsidRDefault="00F04231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.</w:t>
            </w:r>
          </w:p>
        </w:tc>
        <w:tc>
          <w:tcPr>
            <w:tcW w:w="1490" w:type="dxa"/>
          </w:tcPr>
          <w:p w:rsidR="00F04231" w:rsidRDefault="00D13CA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F04231" w:rsidRPr="00BB1A57" w:rsidTr="00E54EB9">
        <w:tc>
          <w:tcPr>
            <w:tcW w:w="9571" w:type="dxa"/>
            <w:gridSpan w:val="7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BB1A5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Дед мороз и все, все, все!»</w:t>
            </w:r>
          </w:p>
        </w:tc>
        <w:tc>
          <w:tcPr>
            <w:tcW w:w="1950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шоу-программа</w:t>
            </w:r>
          </w:p>
        </w:tc>
        <w:tc>
          <w:tcPr>
            <w:tcW w:w="1452" w:type="dxa"/>
            <w:gridSpan w:val="2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мар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7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Веселая карусель»</w:t>
            </w:r>
          </w:p>
        </w:tc>
        <w:tc>
          <w:tcPr>
            <w:tcW w:w="1950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52" w:type="dxa"/>
            <w:gridSpan w:val="2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мар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Давайте посмеемся – друг другу улыбнемся»</w:t>
            </w:r>
          </w:p>
        </w:tc>
        <w:tc>
          <w:tcPr>
            <w:tcW w:w="1950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52" w:type="dxa"/>
            <w:gridSpan w:val="2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марский СК</w:t>
            </w:r>
          </w:p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77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Загадки матушки зимы»</w:t>
            </w:r>
          </w:p>
        </w:tc>
        <w:tc>
          <w:tcPr>
            <w:tcW w:w="1950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</w:t>
            </w:r>
          </w:p>
        </w:tc>
        <w:tc>
          <w:tcPr>
            <w:tcW w:w="1452" w:type="dxa"/>
            <w:gridSpan w:val="2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мар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F04231" w:rsidRPr="00BB1A57" w:rsidRDefault="00F0423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В гости к Деду Морозу»</w:t>
            </w:r>
          </w:p>
        </w:tc>
        <w:tc>
          <w:tcPr>
            <w:tcW w:w="1950" w:type="dxa"/>
          </w:tcPr>
          <w:p w:rsidR="00F04231" w:rsidRPr="00BB1A57" w:rsidRDefault="00F0423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452" w:type="dxa"/>
            <w:gridSpan w:val="2"/>
          </w:tcPr>
          <w:p w:rsidR="00F04231" w:rsidRPr="00BB1A57" w:rsidRDefault="00F0423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BB1A57" w:rsidRDefault="00F0423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77" w:type="dxa"/>
          </w:tcPr>
          <w:p w:rsidR="00F04231" w:rsidRPr="00BB1A57" w:rsidRDefault="00F0423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День знаний», ко Дню знаний</w:t>
            </w:r>
          </w:p>
        </w:tc>
        <w:tc>
          <w:tcPr>
            <w:tcW w:w="1950" w:type="dxa"/>
          </w:tcPr>
          <w:p w:rsidR="00F04231" w:rsidRPr="00BB1A57" w:rsidRDefault="00F0423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ля школьников</w:t>
            </w:r>
          </w:p>
        </w:tc>
        <w:tc>
          <w:tcPr>
            <w:tcW w:w="1452" w:type="dxa"/>
            <w:gridSpan w:val="2"/>
          </w:tcPr>
          <w:p w:rsidR="00F04231" w:rsidRPr="00BB1A57" w:rsidRDefault="00F0423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BB1A57" w:rsidRDefault="00F0423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77" w:type="dxa"/>
          </w:tcPr>
          <w:p w:rsidR="00F04231" w:rsidRPr="00BB1A57" w:rsidRDefault="00F0423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приключения Миши и Маши», к новому году.</w:t>
            </w:r>
          </w:p>
        </w:tc>
        <w:tc>
          <w:tcPr>
            <w:tcW w:w="1950" w:type="dxa"/>
          </w:tcPr>
          <w:p w:rsidR="00F04231" w:rsidRPr="00BB1A57" w:rsidRDefault="00F0423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452" w:type="dxa"/>
            <w:gridSpan w:val="2"/>
          </w:tcPr>
          <w:p w:rsidR="00F04231" w:rsidRPr="00BB1A57" w:rsidRDefault="00F0423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BB1A57" w:rsidRDefault="00F04231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977" w:type="dxa"/>
          </w:tcPr>
          <w:p w:rsidR="00F04231" w:rsidRPr="00C01BFB" w:rsidRDefault="00F04231" w:rsidP="00555ABC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няя сказка»</w:t>
            </w:r>
            <w:r w:rsidRPr="00C01BF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F04231" w:rsidRPr="00C01BFB" w:rsidRDefault="00F04231" w:rsidP="00555AB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1BFB">
              <w:rPr>
                <w:rFonts w:ascii="Times New Roman" w:hAnsi="Times New Roman"/>
                <w:sz w:val="24"/>
                <w:szCs w:val="28"/>
              </w:rPr>
              <w:t>Игровая программа</w:t>
            </w:r>
          </w:p>
        </w:tc>
        <w:tc>
          <w:tcPr>
            <w:tcW w:w="1452" w:type="dxa"/>
            <w:gridSpan w:val="2"/>
          </w:tcPr>
          <w:p w:rsidR="00F04231" w:rsidRPr="00C01BFB" w:rsidRDefault="00F04231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BFB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C01BFB" w:rsidRDefault="00F04231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Pr="00C01BFB">
              <w:rPr>
                <w:rFonts w:ascii="Times New Roman" w:hAnsi="Times New Roman"/>
                <w:color w:val="000000"/>
                <w:sz w:val="24"/>
                <w:szCs w:val="24"/>
              </w:rPr>
              <w:t>янв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77" w:type="dxa"/>
          </w:tcPr>
          <w:p w:rsidR="00F04231" w:rsidRPr="005B0628" w:rsidRDefault="00F04231" w:rsidP="00555AB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628">
              <w:rPr>
                <w:rFonts w:ascii="Times New Roman" w:hAnsi="Times New Roman"/>
                <w:color w:val="000000"/>
                <w:sz w:val="24"/>
                <w:szCs w:val="24"/>
              </w:rPr>
              <w:t>«Звонкие голоса»</w:t>
            </w:r>
          </w:p>
        </w:tc>
        <w:tc>
          <w:tcPr>
            <w:tcW w:w="1950" w:type="dxa"/>
          </w:tcPr>
          <w:p w:rsidR="00F04231" w:rsidRPr="00146C0D" w:rsidRDefault="00F04231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детского творчества</w:t>
            </w:r>
          </w:p>
        </w:tc>
        <w:tc>
          <w:tcPr>
            <w:tcW w:w="1452" w:type="dxa"/>
            <w:gridSpan w:val="2"/>
          </w:tcPr>
          <w:p w:rsidR="00F04231" w:rsidRPr="00146C0D" w:rsidRDefault="00F04231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C0D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146C0D" w:rsidRDefault="00F04231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февраля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977" w:type="dxa"/>
          </w:tcPr>
          <w:p w:rsidR="00F04231" w:rsidRPr="00146C0D" w:rsidRDefault="00F04231" w:rsidP="00555AB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 гостях у дедушки Ау»</w:t>
            </w:r>
          </w:p>
        </w:tc>
        <w:tc>
          <w:tcPr>
            <w:tcW w:w="1950" w:type="dxa"/>
          </w:tcPr>
          <w:p w:rsidR="00F04231" w:rsidRPr="00146C0D" w:rsidRDefault="00F04231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утренник</w:t>
            </w:r>
          </w:p>
        </w:tc>
        <w:tc>
          <w:tcPr>
            <w:tcW w:w="1452" w:type="dxa"/>
            <w:gridSpan w:val="2"/>
          </w:tcPr>
          <w:p w:rsidR="00F04231" w:rsidRDefault="00F04231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  <w:p w:rsidR="00F04231" w:rsidRPr="00146C0D" w:rsidRDefault="00F04231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992" w:type="dxa"/>
          </w:tcPr>
          <w:p w:rsidR="00F04231" w:rsidRPr="00146C0D" w:rsidRDefault="00F04231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 декабря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77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Грустный сказочник Г. Х. Андерсен»</w:t>
            </w:r>
          </w:p>
        </w:tc>
        <w:tc>
          <w:tcPr>
            <w:tcW w:w="1950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452" w:type="dxa"/>
            <w:gridSpan w:val="2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Детские фантаз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ы детей</w:t>
            </w:r>
          </w:p>
        </w:tc>
        <w:tc>
          <w:tcPr>
            <w:tcW w:w="1950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Праздничная игровая программа.</w:t>
            </w:r>
          </w:p>
        </w:tc>
        <w:tc>
          <w:tcPr>
            <w:tcW w:w="1452" w:type="dxa"/>
            <w:gridSpan w:val="2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Планета сказок  Г. Цыферова»</w:t>
            </w:r>
          </w:p>
        </w:tc>
        <w:tc>
          <w:tcPr>
            <w:tcW w:w="1950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.</w:t>
            </w:r>
          </w:p>
        </w:tc>
        <w:tc>
          <w:tcPr>
            <w:tcW w:w="1452" w:type="dxa"/>
            <w:gridSpan w:val="2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 xml:space="preserve"> «Как Санька мир спасал». День села Ая.</w:t>
            </w:r>
          </w:p>
        </w:tc>
        <w:tc>
          <w:tcPr>
            <w:tcW w:w="1950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452" w:type="dxa"/>
            <w:gridSpan w:val="2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77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950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Спортивная эстафета.</w:t>
            </w:r>
          </w:p>
        </w:tc>
        <w:tc>
          <w:tcPr>
            <w:tcW w:w="1452" w:type="dxa"/>
            <w:gridSpan w:val="2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77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Забавы снежной королевы»</w:t>
            </w:r>
          </w:p>
        </w:tc>
        <w:tc>
          <w:tcPr>
            <w:tcW w:w="1950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с играми и конкурсами.</w:t>
            </w:r>
          </w:p>
        </w:tc>
        <w:tc>
          <w:tcPr>
            <w:tcW w:w="1452" w:type="dxa"/>
            <w:gridSpan w:val="2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3E358B" w:rsidRDefault="00F04231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977" w:type="dxa"/>
          </w:tcPr>
          <w:p w:rsidR="00F04231" w:rsidRPr="00991261" w:rsidRDefault="00F04231" w:rsidP="00991261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991261">
              <w:rPr>
                <w:rFonts w:ascii="Times New Roman" w:hAnsi="Times New Roman"/>
                <w:sz w:val="24"/>
                <w:szCs w:val="28"/>
              </w:rPr>
              <w:t xml:space="preserve">«Весёлый снеговичок» </w:t>
            </w:r>
          </w:p>
        </w:tc>
        <w:tc>
          <w:tcPr>
            <w:tcW w:w="1950" w:type="dxa"/>
          </w:tcPr>
          <w:p w:rsidR="00F04231" w:rsidRPr="00C01BFB" w:rsidRDefault="00F04231" w:rsidP="005F0B33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1BFB">
              <w:rPr>
                <w:rFonts w:ascii="Times New Roman" w:hAnsi="Times New Roman"/>
                <w:sz w:val="24"/>
                <w:szCs w:val="28"/>
              </w:rPr>
              <w:t>Игровая программа</w:t>
            </w:r>
          </w:p>
        </w:tc>
        <w:tc>
          <w:tcPr>
            <w:tcW w:w="1452" w:type="dxa"/>
            <w:gridSpan w:val="2"/>
          </w:tcPr>
          <w:p w:rsidR="00F04231" w:rsidRPr="00C01BFB" w:rsidRDefault="00F04231" w:rsidP="005F0B3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BFB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C01BFB" w:rsidRDefault="00F04231" w:rsidP="005F0B3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BFB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77" w:type="dxa"/>
          </w:tcPr>
          <w:p w:rsidR="00F04231" w:rsidRPr="00991261" w:rsidRDefault="00F04231" w:rsidP="0099126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61">
              <w:rPr>
                <w:rFonts w:ascii="Times New Roman" w:hAnsi="Times New Roman"/>
                <w:color w:val="000000"/>
                <w:sz w:val="24"/>
                <w:szCs w:val="24"/>
              </w:rPr>
              <w:t>«Новогоднее чудо»</w:t>
            </w:r>
          </w:p>
        </w:tc>
        <w:tc>
          <w:tcPr>
            <w:tcW w:w="1950" w:type="dxa"/>
          </w:tcPr>
          <w:p w:rsidR="00F04231" w:rsidRPr="00146C0D" w:rsidRDefault="00F04231" w:rsidP="005F0B33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утренник</w:t>
            </w:r>
          </w:p>
        </w:tc>
        <w:tc>
          <w:tcPr>
            <w:tcW w:w="1452" w:type="dxa"/>
            <w:gridSpan w:val="2"/>
          </w:tcPr>
          <w:p w:rsidR="00F04231" w:rsidRDefault="00F04231" w:rsidP="005F0B3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  <w:p w:rsidR="00F04231" w:rsidRPr="00146C0D" w:rsidRDefault="00F04231" w:rsidP="005F0B3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992" w:type="dxa"/>
          </w:tcPr>
          <w:p w:rsidR="00F04231" w:rsidRPr="00146C0D" w:rsidRDefault="00F04231" w:rsidP="005F0B3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</w:tcPr>
          <w:p w:rsidR="00F04231" w:rsidRPr="00991261" w:rsidRDefault="00F04231" w:rsidP="0099126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61">
              <w:rPr>
                <w:rFonts w:ascii="Times New Roman" w:hAnsi="Times New Roman"/>
                <w:color w:val="000000"/>
                <w:sz w:val="24"/>
                <w:szCs w:val="24"/>
              </w:rPr>
              <w:t>«Любишь кататься – люби и саночки возить»</w:t>
            </w:r>
          </w:p>
        </w:tc>
        <w:tc>
          <w:tcPr>
            <w:tcW w:w="1950" w:type="dxa"/>
          </w:tcPr>
          <w:p w:rsidR="00F04231" w:rsidRDefault="00F04231" w:rsidP="005F0B33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 отдыха.</w:t>
            </w:r>
          </w:p>
          <w:p w:rsidR="00F04231" w:rsidRDefault="00F04231" w:rsidP="005F0B33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тание на санках- ледянках.</w:t>
            </w:r>
          </w:p>
        </w:tc>
        <w:tc>
          <w:tcPr>
            <w:tcW w:w="1452" w:type="dxa"/>
            <w:gridSpan w:val="2"/>
          </w:tcPr>
          <w:p w:rsidR="00F04231" w:rsidRDefault="00F04231" w:rsidP="005F0B3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Default="00F04231" w:rsidP="005F0B3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77" w:type="dxa"/>
          </w:tcPr>
          <w:p w:rsidR="00F04231" w:rsidRPr="00991261" w:rsidRDefault="00F04231" w:rsidP="0099126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61">
              <w:rPr>
                <w:rFonts w:ascii="Times New Roman" w:hAnsi="Times New Roman"/>
                <w:color w:val="000000"/>
                <w:sz w:val="24"/>
                <w:szCs w:val="24"/>
              </w:rPr>
              <w:t>«Буквоед»</w:t>
            </w:r>
          </w:p>
        </w:tc>
        <w:tc>
          <w:tcPr>
            <w:tcW w:w="1950" w:type="dxa"/>
          </w:tcPr>
          <w:p w:rsidR="00F04231" w:rsidRDefault="00F04231" w:rsidP="005F0B33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ест.</w:t>
            </w:r>
          </w:p>
        </w:tc>
        <w:tc>
          <w:tcPr>
            <w:tcW w:w="1452" w:type="dxa"/>
            <w:gridSpan w:val="2"/>
          </w:tcPr>
          <w:p w:rsidR="00F04231" w:rsidRDefault="00F04231" w:rsidP="005F0B3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Default="00F04231" w:rsidP="005F0B3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77" w:type="dxa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Дед Мороз и все,все,все”</w:t>
            </w:r>
          </w:p>
        </w:tc>
        <w:tc>
          <w:tcPr>
            <w:tcW w:w="1950" w:type="dxa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452" w:type="dxa"/>
            <w:gridSpan w:val="2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Рождественская сказка”</w:t>
            </w:r>
          </w:p>
        </w:tc>
        <w:tc>
          <w:tcPr>
            <w:tcW w:w="1950" w:type="dxa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452" w:type="dxa"/>
            <w:gridSpan w:val="2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77" w:type="dxa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В сугробах радости и смеха”</w:t>
            </w:r>
          </w:p>
        </w:tc>
        <w:tc>
          <w:tcPr>
            <w:tcW w:w="1950" w:type="dxa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52" w:type="dxa"/>
            <w:gridSpan w:val="2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77" w:type="dxa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Загадки матушки зимы”</w:t>
            </w:r>
          </w:p>
        </w:tc>
        <w:tc>
          <w:tcPr>
            <w:tcW w:w="1950" w:type="dxa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викторина</w:t>
            </w:r>
          </w:p>
        </w:tc>
        <w:tc>
          <w:tcPr>
            <w:tcW w:w="1452" w:type="dxa"/>
            <w:gridSpan w:val="2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77" w:type="dxa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Зимние узоры”</w:t>
            </w:r>
          </w:p>
        </w:tc>
        <w:tc>
          <w:tcPr>
            <w:tcW w:w="1950" w:type="dxa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1452" w:type="dxa"/>
            <w:gridSpan w:val="2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977" w:type="dxa"/>
          </w:tcPr>
          <w:p w:rsidR="00F04231" w:rsidRPr="00881194" w:rsidRDefault="00F04231" w:rsidP="00274B1A">
            <w:pPr>
              <w:pStyle w:val="a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147A5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рприз для мамы” к 8 Марта</w:t>
            </w:r>
          </w:p>
        </w:tc>
        <w:tc>
          <w:tcPr>
            <w:tcW w:w="1950" w:type="dxa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1452" w:type="dxa"/>
            <w:gridSpan w:val="2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1872F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977" w:type="dxa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Яркие краски осени”</w:t>
            </w:r>
          </w:p>
        </w:tc>
        <w:tc>
          <w:tcPr>
            <w:tcW w:w="1950" w:type="dxa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</w:t>
            </w: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ков</w:t>
            </w:r>
          </w:p>
        </w:tc>
        <w:tc>
          <w:tcPr>
            <w:tcW w:w="1452" w:type="dxa"/>
            <w:gridSpan w:val="2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992" w:type="dxa"/>
          </w:tcPr>
          <w:p w:rsidR="00F04231" w:rsidRDefault="00F04231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354DE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977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Маленькой ёлочке холодно зимой»</w:t>
            </w:r>
          </w:p>
        </w:tc>
        <w:tc>
          <w:tcPr>
            <w:tcW w:w="1950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52" w:type="dxa"/>
            <w:gridSpan w:val="2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354DE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77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</w:tc>
        <w:tc>
          <w:tcPr>
            <w:tcW w:w="1950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52" w:type="dxa"/>
            <w:gridSpan w:val="2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354DE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977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Фруктово-ягодная сказка»</w:t>
            </w:r>
          </w:p>
        </w:tc>
        <w:tc>
          <w:tcPr>
            <w:tcW w:w="1950" w:type="dxa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452" w:type="dxa"/>
            <w:gridSpan w:val="2"/>
          </w:tcPr>
          <w:p w:rsidR="00F04231" w:rsidRPr="00B90556" w:rsidRDefault="00F04231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F04231" w:rsidRPr="00B90556" w:rsidRDefault="00F04231" w:rsidP="00244A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354DE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Снежные забавы»</w:t>
            </w:r>
          </w:p>
        </w:tc>
        <w:tc>
          <w:tcPr>
            <w:tcW w:w="1950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</w:p>
        </w:tc>
        <w:tc>
          <w:tcPr>
            <w:tcW w:w="1452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354DE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В снежном царстве, морозном государстве»</w:t>
            </w:r>
          </w:p>
        </w:tc>
        <w:tc>
          <w:tcPr>
            <w:tcW w:w="1950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на улице</w:t>
            </w:r>
          </w:p>
        </w:tc>
        <w:tc>
          <w:tcPr>
            <w:tcW w:w="1452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354DE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В гостях у весны»</w:t>
            </w:r>
          </w:p>
        </w:tc>
        <w:tc>
          <w:tcPr>
            <w:tcW w:w="1950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52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354DE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Забавный кавардак»</w:t>
            </w:r>
          </w:p>
        </w:tc>
        <w:tc>
          <w:tcPr>
            <w:tcW w:w="1950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52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354DE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Букварина»</w:t>
            </w:r>
          </w:p>
        </w:tc>
        <w:tc>
          <w:tcPr>
            <w:tcW w:w="1950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52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354DE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По дорогам сказок»</w:t>
            </w:r>
          </w:p>
        </w:tc>
        <w:tc>
          <w:tcPr>
            <w:tcW w:w="1950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</w:t>
            </w:r>
          </w:p>
        </w:tc>
        <w:tc>
          <w:tcPr>
            <w:tcW w:w="1452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354DE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Мини-мисс»</w:t>
            </w:r>
          </w:p>
        </w:tc>
        <w:tc>
          <w:tcPr>
            <w:tcW w:w="1950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Конкурс красоты</w:t>
            </w:r>
          </w:p>
        </w:tc>
        <w:tc>
          <w:tcPr>
            <w:tcW w:w="1452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354DE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Эти забавные животные»</w:t>
            </w:r>
          </w:p>
        </w:tc>
        <w:tc>
          <w:tcPr>
            <w:tcW w:w="1950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52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354DE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Иск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ючений»</w:t>
            </w:r>
          </w:p>
        </w:tc>
        <w:tc>
          <w:tcPr>
            <w:tcW w:w="1950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52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354DE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Путешествие в радужную страну»</w:t>
            </w:r>
          </w:p>
        </w:tc>
        <w:tc>
          <w:tcPr>
            <w:tcW w:w="1950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Конкурсно -развлекательная программа</w:t>
            </w:r>
          </w:p>
        </w:tc>
        <w:tc>
          <w:tcPr>
            <w:tcW w:w="1452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354DE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F04231" w:rsidRPr="00F0186B" w:rsidRDefault="00F04231" w:rsidP="00EF4BB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утренник для «неорганизованных» детей</w:t>
            </w:r>
          </w:p>
        </w:tc>
        <w:tc>
          <w:tcPr>
            <w:tcW w:w="1452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354DE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Мужество, доблесть и честь</w:t>
            </w:r>
            <w:r w:rsidRPr="0083641C">
              <w:rPr>
                <w:rFonts w:ascii="Times New Roman" w:hAnsi="Times New Roman" w:cs="Times New Roman"/>
                <w:sz w:val="24"/>
                <w:szCs w:val="24"/>
              </w:rPr>
              <w:t>» к 23 февраля</w:t>
            </w:r>
          </w:p>
        </w:tc>
        <w:tc>
          <w:tcPr>
            <w:tcW w:w="1950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52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8D7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Что мы знаем о войне» к 9 мая</w:t>
            </w:r>
          </w:p>
        </w:tc>
        <w:tc>
          <w:tcPr>
            <w:tcW w:w="1950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ыставка- конкурс</w:t>
            </w:r>
          </w:p>
        </w:tc>
        <w:tc>
          <w:tcPr>
            <w:tcW w:w="1452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8D7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977" w:type="dxa"/>
          </w:tcPr>
          <w:p w:rsidR="00F04231" w:rsidRPr="004B710A" w:rsidRDefault="00F04231" w:rsidP="00EF4BB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Пусть ярче станет этот мир</w:t>
            </w:r>
            <w:r w:rsidRPr="0083641C">
              <w:rPr>
                <w:rFonts w:ascii="Times New Roman" w:hAnsi="Times New Roman" w:cs="Times New Roman"/>
                <w:sz w:val="24"/>
                <w:szCs w:val="24"/>
              </w:rPr>
              <w:t>»- ко Дню защиты детей</w:t>
            </w:r>
          </w:p>
        </w:tc>
        <w:tc>
          <w:tcPr>
            <w:tcW w:w="1950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452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8D7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977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</w:t>
            </w: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 xml:space="preserve"> к нам приходит»</w:t>
            </w:r>
          </w:p>
        </w:tc>
        <w:tc>
          <w:tcPr>
            <w:tcW w:w="1950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ыездное поздравление Деда Мороза и Снегурочки</w:t>
            </w:r>
          </w:p>
        </w:tc>
        <w:tc>
          <w:tcPr>
            <w:tcW w:w="1452" w:type="dxa"/>
            <w:gridSpan w:val="2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992" w:type="dxa"/>
          </w:tcPr>
          <w:p w:rsidR="00F04231" w:rsidRPr="003B1B08" w:rsidRDefault="00F04231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8D7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977" w:type="dxa"/>
          </w:tcPr>
          <w:p w:rsidR="00F04231" w:rsidRPr="007B4958" w:rsidRDefault="00F04231" w:rsidP="00FC1DEB">
            <w:pPr>
              <w:pStyle w:val="Default"/>
              <w:rPr>
                <w:sz w:val="23"/>
                <w:szCs w:val="23"/>
              </w:rPr>
            </w:pPr>
            <w:r>
              <w:t xml:space="preserve">«Поразительный и загадочный космос!» - </w:t>
            </w:r>
            <w:r w:rsidRPr="005F4654">
              <w:t>ко Дню Космонавтики.</w:t>
            </w:r>
          </w:p>
        </w:tc>
        <w:tc>
          <w:tcPr>
            <w:tcW w:w="1950" w:type="dxa"/>
          </w:tcPr>
          <w:p w:rsidR="00F04231" w:rsidRPr="005F4654" w:rsidRDefault="00F04231" w:rsidP="00FC1DEB">
            <w:pPr>
              <w:rPr>
                <w:sz w:val="24"/>
              </w:rPr>
            </w:pPr>
            <w:r>
              <w:rPr>
                <w:sz w:val="23"/>
                <w:szCs w:val="23"/>
              </w:rPr>
              <w:t>Конкурсно – иг-овая программа:</w:t>
            </w:r>
          </w:p>
        </w:tc>
        <w:tc>
          <w:tcPr>
            <w:tcW w:w="1452" w:type="dxa"/>
            <w:gridSpan w:val="2"/>
          </w:tcPr>
          <w:p w:rsidR="00F04231" w:rsidRPr="005F4654" w:rsidRDefault="00F04231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Дети</w:t>
            </w:r>
          </w:p>
          <w:p w:rsidR="00F04231" w:rsidRPr="005F4654" w:rsidRDefault="00F04231" w:rsidP="00FC1DE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F04231" w:rsidRPr="005F4654" w:rsidRDefault="00F04231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Апрель</w:t>
            </w:r>
          </w:p>
          <w:p w:rsidR="00F04231" w:rsidRPr="005F4654" w:rsidRDefault="00F04231" w:rsidP="00FC1DEB">
            <w:pPr>
              <w:rPr>
                <w:sz w:val="24"/>
              </w:rPr>
            </w:pPr>
          </w:p>
        </w:tc>
        <w:tc>
          <w:tcPr>
            <w:tcW w:w="1490" w:type="dxa"/>
          </w:tcPr>
          <w:p w:rsidR="00F04231" w:rsidRPr="00BB1A57" w:rsidRDefault="00F04231" w:rsidP="00FC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8D7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977" w:type="dxa"/>
          </w:tcPr>
          <w:p w:rsidR="00F04231" w:rsidRPr="002C6443" w:rsidRDefault="00F04231" w:rsidP="00FC1DEB">
            <w:pPr>
              <w:rPr>
                <w:b/>
                <w:sz w:val="24"/>
              </w:rPr>
            </w:pPr>
            <w:r w:rsidRPr="002C6443">
              <w:rPr>
                <w:sz w:val="24"/>
                <w:lang w:eastAsia="ar-SA"/>
              </w:rPr>
              <w:t xml:space="preserve"> «Путешествие в зимнюю сказку».</w:t>
            </w:r>
          </w:p>
        </w:tc>
        <w:tc>
          <w:tcPr>
            <w:tcW w:w="1950" w:type="dxa"/>
          </w:tcPr>
          <w:p w:rsidR="00F04231" w:rsidRPr="002C6443" w:rsidRDefault="00F04231" w:rsidP="007B3FF2">
            <w:pPr>
              <w:rPr>
                <w:sz w:val="24"/>
              </w:rPr>
            </w:pPr>
            <w:r w:rsidRPr="002C6443">
              <w:rPr>
                <w:sz w:val="24"/>
                <w:lang w:eastAsia="ar-SA"/>
              </w:rPr>
              <w:t>Новогодний дет</w:t>
            </w:r>
            <w:r>
              <w:rPr>
                <w:sz w:val="24"/>
                <w:lang w:eastAsia="ar-SA"/>
              </w:rPr>
              <w:t>-</w:t>
            </w:r>
            <w:r w:rsidRPr="002C6443">
              <w:rPr>
                <w:sz w:val="24"/>
                <w:lang w:eastAsia="ar-SA"/>
              </w:rPr>
              <w:t>ский утренник</w:t>
            </w:r>
          </w:p>
        </w:tc>
        <w:tc>
          <w:tcPr>
            <w:tcW w:w="1452" w:type="dxa"/>
            <w:gridSpan w:val="2"/>
          </w:tcPr>
          <w:p w:rsidR="00F04231" w:rsidRPr="005F4654" w:rsidRDefault="00F04231" w:rsidP="00FC1DEB">
            <w:pPr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  <w:tc>
          <w:tcPr>
            <w:tcW w:w="992" w:type="dxa"/>
          </w:tcPr>
          <w:p w:rsidR="00F04231" w:rsidRPr="005F4654" w:rsidRDefault="00F04231" w:rsidP="00FC1DEB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490" w:type="dxa"/>
          </w:tcPr>
          <w:p w:rsidR="00F04231" w:rsidRPr="00BB1A57" w:rsidRDefault="00F04231" w:rsidP="00FC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8D7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977" w:type="dxa"/>
          </w:tcPr>
          <w:p w:rsidR="00F04231" w:rsidRDefault="00F04231" w:rsidP="00FC1D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Детские фантазии». </w:t>
            </w:r>
          </w:p>
        </w:tc>
        <w:tc>
          <w:tcPr>
            <w:tcW w:w="1950" w:type="dxa"/>
          </w:tcPr>
          <w:p w:rsidR="00F04231" w:rsidRPr="005F4654" w:rsidRDefault="00F04231" w:rsidP="00FC1DEB">
            <w:pPr>
              <w:rPr>
                <w:sz w:val="24"/>
              </w:rPr>
            </w:pPr>
            <w:r>
              <w:rPr>
                <w:sz w:val="24"/>
              </w:rPr>
              <w:t xml:space="preserve">Рисунки на </w:t>
            </w:r>
            <w:r>
              <w:rPr>
                <w:sz w:val="24"/>
              </w:rPr>
              <w:lastRenderedPageBreak/>
              <w:t>асфальте</w:t>
            </w:r>
          </w:p>
        </w:tc>
        <w:tc>
          <w:tcPr>
            <w:tcW w:w="1452" w:type="dxa"/>
            <w:gridSpan w:val="2"/>
          </w:tcPr>
          <w:p w:rsidR="00F04231" w:rsidRPr="005F4654" w:rsidRDefault="00F04231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lastRenderedPageBreak/>
              <w:t>Дети</w:t>
            </w:r>
          </w:p>
        </w:tc>
        <w:tc>
          <w:tcPr>
            <w:tcW w:w="992" w:type="dxa"/>
          </w:tcPr>
          <w:p w:rsidR="00F04231" w:rsidRPr="005F4654" w:rsidRDefault="00F04231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Июн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8D7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2977" w:type="dxa"/>
          </w:tcPr>
          <w:p w:rsidR="00F04231" w:rsidRPr="00173BB6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31">
              <w:rPr>
                <w:rFonts w:ascii="Times New Roman" w:hAnsi="Times New Roman" w:cs="Times New Roman"/>
                <w:sz w:val="24"/>
                <w:szCs w:val="24"/>
              </w:rPr>
              <w:t>«Новогодний ми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F04231" w:rsidRPr="00173BB6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31">
              <w:rPr>
                <w:rFonts w:ascii="Times New Roman" w:hAnsi="Times New Roman" w:cs="Times New Roman"/>
                <w:sz w:val="24"/>
                <w:szCs w:val="24"/>
              </w:rPr>
              <w:t>Новогодняя игровая диско- программа</w:t>
            </w:r>
          </w:p>
        </w:tc>
        <w:tc>
          <w:tcPr>
            <w:tcW w:w="1452" w:type="dxa"/>
            <w:gridSpan w:val="2"/>
          </w:tcPr>
          <w:p w:rsidR="00F04231" w:rsidRPr="00173BB6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8D7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977" w:type="dxa"/>
          </w:tcPr>
          <w:p w:rsidR="00F04231" w:rsidRPr="00173BB6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31">
              <w:rPr>
                <w:rFonts w:ascii="Times New Roman" w:hAnsi="Times New Roman" w:cs="Times New Roman"/>
                <w:sz w:val="24"/>
                <w:szCs w:val="24"/>
              </w:rPr>
              <w:t>«Пришел к нам в гости «Ерала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F04231" w:rsidRPr="00173BB6" w:rsidRDefault="00F04231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31">
              <w:rPr>
                <w:rFonts w:ascii="Times New Roman" w:hAnsi="Times New Roman" w:cs="Times New Roman"/>
                <w:sz w:val="24"/>
                <w:szCs w:val="24"/>
              </w:rPr>
              <w:t>Юмористическое театрализованное ассорти</w:t>
            </w:r>
          </w:p>
        </w:tc>
        <w:tc>
          <w:tcPr>
            <w:tcW w:w="1452" w:type="dxa"/>
            <w:gridSpan w:val="2"/>
          </w:tcPr>
          <w:p w:rsidR="00F04231" w:rsidRPr="00173BB6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8D7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977" w:type="dxa"/>
          </w:tcPr>
          <w:p w:rsidR="00F04231" w:rsidRPr="00B96731" w:rsidRDefault="00F04231" w:rsidP="00D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</w:t>
            </w:r>
            <w:r w:rsidRPr="00CA6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A66A8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ы детей.</w:t>
            </w:r>
          </w:p>
        </w:tc>
        <w:tc>
          <w:tcPr>
            <w:tcW w:w="1950" w:type="dxa"/>
          </w:tcPr>
          <w:p w:rsidR="00F04231" w:rsidRPr="00B96731" w:rsidRDefault="00F04231" w:rsidP="00D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31">
              <w:rPr>
                <w:rFonts w:ascii="Times New Roman" w:hAnsi="Times New Roman" w:cs="Times New Roman"/>
                <w:sz w:val="24"/>
                <w:szCs w:val="24"/>
              </w:rPr>
              <w:t>Детская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ованная площадка</w:t>
            </w:r>
            <w:r w:rsidRPr="00B9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gridSpan w:val="2"/>
          </w:tcPr>
          <w:p w:rsidR="00F04231" w:rsidRPr="00B96731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8D72A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77" w:type="dxa"/>
          </w:tcPr>
          <w:p w:rsidR="00F04231" w:rsidRPr="00B96731" w:rsidRDefault="00F04231" w:rsidP="00D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31">
              <w:rPr>
                <w:rFonts w:ascii="Times New Roman" w:hAnsi="Times New Roman" w:cs="Times New Roman"/>
                <w:sz w:val="24"/>
                <w:szCs w:val="24"/>
              </w:rPr>
              <w:t>«Подари улыбку другу».</w:t>
            </w:r>
          </w:p>
        </w:tc>
        <w:tc>
          <w:tcPr>
            <w:tcW w:w="1950" w:type="dxa"/>
          </w:tcPr>
          <w:p w:rsidR="00F04231" w:rsidRPr="00B96731" w:rsidRDefault="00F04231" w:rsidP="00D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6731">
              <w:rPr>
                <w:rFonts w:ascii="Times New Roman" w:hAnsi="Times New Roman" w:cs="Times New Roman"/>
                <w:sz w:val="24"/>
                <w:szCs w:val="24"/>
              </w:rPr>
              <w:t>ематическая  дискотека.</w:t>
            </w:r>
          </w:p>
        </w:tc>
        <w:tc>
          <w:tcPr>
            <w:tcW w:w="1452" w:type="dxa"/>
            <w:gridSpan w:val="2"/>
          </w:tcPr>
          <w:p w:rsidR="00F04231" w:rsidRPr="00B96731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ня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D42A4B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D7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04231" w:rsidRPr="00B96731" w:rsidRDefault="00F04231" w:rsidP="00D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ись, </w:t>
            </w:r>
            <w:r w:rsidRPr="00B96731">
              <w:rPr>
                <w:rFonts w:ascii="Times New Roman" w:hAnsi="Times New Roman" w:cs="Times New Roman"/>
                <w:sz w:val="24"/>
                <w:szCs w:val="24"/>
              </w:rPr>
              <w:t xml:space="preserve">детвора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</w:t>
            </w:r>
            <w:r w:rsidRPr="00B96731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.</w:t>
            </w:r>
          </w:p>
        </w:tc>
        <w:tc>
          <w:tcPr>
            <w:tcW w:w="1950" w:type="dxa"/>
          </w:tcPr>
          <w:p w:rsidR="00F04231" w:rsidRPr="00B96731" w:rsidRDefault="00F04231" w:rsidP="00D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3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52" w:type="dxa"/>
            <w:gridSpan w:val="2"/>
          </w:tcPr>
          <w:p w:rsidR="00F04231" w:rsidRPr="00B96731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F04231" w:rsidRPr="00BB1A57" w:rsidTr="00964855">
        <w:tc>
          <w:tcPr>
            <w:tcW w:w="710" w:type="dxa"/>
          </w:tcPr>
          <w:p w:rsidR="00F04231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F04231" w:rsidRPr="00B96731" w:rsidRDefault="00F04231" w:rsidP="00D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 богатый русский язы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нь грамотности.</w:t>
            </w:r>
          </w:p>
        </w:tc>
        <w:tc>
          <w:tcPr>
            <w:tcW w:w="1950" w:type="dxa"/>
          </w:tcPr>
          <w:p w:rsidR="00F04231" w:rsidRPr="00B96731" w:rsidRDefault="00F04231" w:rsidP="00D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452" w:type="dxa"/>
            <w:gridSpan w:val="2"/>
          </w:tcPr>
          <w:p w:rsidR="00F04231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</w:t>
            </w:r>
          </w:p>
        </w:tc>
        <w:tc>
          <w:tcPr>
            <w:tcW w:w="992" w:type="dxa"/>
          </w:tcPr>
          <w:p w:rsidR="00F04231" w:rsidRPr="002607CC" w:rsidRDefault="00F04231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сентября</w:t>
            </w:r>
          </w:p>
        </w:tc>
        <w:tc>
          <w:tcPr>
            <w:tcW w:w="1490" w:type="dxa"/>
          </w:tcPr>
          <w:p w:rsidR="00F04231" w:rsidRPr="00BB1A57" w:rsidRDefault="00F04231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5F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977" w:type="dxa"/>
          </w:tcPr>
          <w:p w:rsidR="008B79BC" w:rsidRPr="00B96731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крытка ко Дню учителя своими руками».</w:t>
            </w:r>
          </w:p>
        </w:tc>
        <w:tc>
          <w:tcPr>
            <w:tcW w:w="1950" w:type="dxa"/>
          </w:tcPr>
          <w:p w:rsidR="008B79BC" w:rsidRDefault="008B79BC" w:rsidP="00D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 класс</w:t>
            </w:r>
          </w:p>
        </w:tc>
        <w:tc>
          <w:tcPr>
            <w:tcW w:w="1452" w:type="dxa"/>
            <w:gridSpan w:val="2"/>
          </w:tcPr>
          <w:p w:rsidR="008B79BC" w:rsidRPr="00B96731" w:rsidRDefault="008B79BC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</w:t>
            </w:r>
          </w:p>
        </w:tc>
        <w:tc>
          <w:tcPr>
            <w:tcW w:w="992" w:type="dxa"/>
          </w:tcPr>
          <w:p w:rsidR="008B79BC" w:rsidRPr="002607CC" w:rsidRDefault="008B79BC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977" w:type="dxa"/>
          </w:tcPr>
          <w:p w:rsidR="008B79BC" w:rsidRPr="00B96731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любимый мультяшный персонаж».</w:t>
            </w:r>
          </w:p>
        </w:tc>
        <w:tc>
          <w:tcPr>
            <w:tcW w:w="1950" w:type="dxa"/>
          </w:tcPr>
          <w:p w:rsidR="008B79BC" w:rsidRPr="00B96731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</w:tc>
        <w:tc>
          <w:tcPr>
            <w:tcW w:w="1452" w:type="dxa"/>
            <w:gridSpan w:val="2"/>
          </w:tcPr>
          <w:p w:rsidR="008B79BC" w:rsidRPr="00B96731" w:rsidRDefault="008B79BC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</w:t>
            </w:r>
          </w:p>
        </w:tc>
        <w:tc>
          <w:tcPr>
            <w:tcW w:w="992" w:type="dxa"/>
          </w:tcPr>
          <w:p w:rsidR="008B79BC" w:rsidRPr="002607CC" w:rsidRDefault="008B79BC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октября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37BD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50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1.20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37BD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977" w:type="dxa"/>
          </w:tcPr>
          <w:p w:rsidR="008B79BC" w:rsidRPr="0050546E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ем сами , играем с нами</w:t>
            </w: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настольных игр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37BD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сказ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50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-кросс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37BD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ука маркиза Этик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50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37BD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дай сказк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50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37BD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8B79BC" w:rsidRPr="0050546E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а в русских народных сказках</w:t>
            </w: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37BD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ёзды появляются у на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50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.20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37BD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ные фантаз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50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37BD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карусель.»</w:t>
            </w:r>
          </w:p>
        </w:tc>
        <w:tc>
          <w:tcPr>
            <w:tcW w:w="1950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7-10 лет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37BD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па,мама,я-спортивная семья»</w:t>
            </w:r>
          </w:p>
        </w:tc>
        <w:tc>
          <w:tcPr>
            <w:tcW w:w="1950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я игровая программа.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37BD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скореним сквернословие!Чистой </w:t>
            </w:r>
            <w:r>
              <w:rPr>
                <w:sz w:val="24"/>
                <w:szCs w:val="24"/>
              </w:rPr>
              <w:lastRenderedPageBreak/>
              <w:t>речи –дорогу!»День борьбы с ненормативной лексикой.</w:t>
            </w:r>
          </w:p>
        </w:tc>
        <w:tc>
          <w:tcPr>
            <w:tcW w:w="1950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0-17 лет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37BD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самый сильный богатырь?»К 23 февраля</w:t>
            </w:r>
          </w:p>
        </w:tc>
        <w:tc>
          <w:tcPr>
            <w:tcW w:w="1950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7 -12 лет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37BD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построим снежный дом…»Праздник весеннего снега.</w:t>
            </w:r>
          </w:p>
        </w:tc>
        <w:tc>
          <w:tcPr>
            <w:tcW w:w="1950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вежем воздухе.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5-12 лет.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37BD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веселых,озорных.»</w:t>
            </w:r>
          </w:p>
        </w:tc>
        <w:tc>
          <w:tcPr>
            <w:tcW w:w="1950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37BD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йские игрища».</w:t>
            </w:r>
          </w:p>
        </w:tc>
        <w:tc>
          <w:tcPr>
            <w:tcW w:w="1950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на свежем воздухе.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9B0905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стья жёлтые над школою кружатся…».Праздник осени.</w:t>
            </w:r>
          </w:p>
        </w:tc>
        <w:tc>
          <w:tcPr>
            <w:tcW w:w="1950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9B0905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реем теплом своих рук».Месячник пожилых людей.</w:t>
            </w:r>
          </w:p>
        </w:tc>
        <w:tc>
          <w:tcPr>
            <w:tcW w:w="1950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открыток ко дню пожилого человека.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9B0905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одня праздник самый лучший, сегодня праздник Новый год!»</w:t>
            </w:r>
          </w:p>
        </w:tc>
        <w:tc>
          <w:tcPr>
            <w:tcW w:w="1950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утренник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E54EB9">
        <w:tc>
          <w:tcPr>
            <w:tcW w:w="9571" w:type="dxa"/>
            <w:gridSpan w:val="7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Работа с детьми в летний период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9B0905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Калейдоскоп веселья» (день защиты детей)</w:t>
            </w:r>
          </w:p>
        </w:tc>
        <w:tc>
          <w:tcPr>
            <w:tcW w:w="1950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52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мар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9B0905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абытых игр»</w:t>
            </w:r>
          </w:p>
        </w:tc>
        <w:tc>
          <w:tcPr>
            <w:tcW w:w="1950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52" w:type="dxa"/>
            <w:gridSpan w:val="2"/>
          </w:tcPr>
          <w:p w:rsidR="008B79BC" w:rsidRPr="00BB1A57" w:rsidRDefault="008B79BC" w:rsidP="006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мар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9B0905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В водном царстве –Государстве»(день Нептуна»</w:t>
            </w:r>
          </w:p>
        </w:tc>
        <w:tc>
          <w:tcPr>
            <w:tcW w:w="1950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52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мар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9B0905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Я рисую мир» ко Дню защиты детей.</w:t>
            </w:r>
          </w:p>
        </w:tc>
        <w:tc>
          <w:tcPr>
            <w:tcW w:w="1950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452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Территория хорошего настроения» ко дню защиты детей.</w:t>
            </w:r>
          </w:p>
        </w:tc>
        <w:tc>
          <w:tcPr>
            <w:tcW w:w="1950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ля детей</w:t>
            </w:r>
          </w:p>
        </w:tc>
        <w:tc>
          <w:tcPr>
            <w:tcW w:w="1452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9B0905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День Нептуна», ко дню Ивана Купалы.</w:t>
            </w:r>
          </w:p>
        </w:tc>
        <w:tc>
          <w:tcPr>
            <w:tcW w:w="1950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ля детей</w:t>
            </w:r>
          </w:p>
        </w:tc>
        <w:tc>
          <w:tcPr>
            <w:tcW w:w="1452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9B0905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977" w:type="dxa"/>
          </w:tcPr>
          <w:p w:rsidR="008B79BC" w:rsidRPr="00FE63BF" w:rsidRDefault="008B79BC" w:rsidP="00555ABC">
            <w:pPr>
              <w:tabs>
                <w:tab w:val="left" w:pos="285"/>
              </w:tabs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гости к лету я иду</w:t>
            </w:r>
            <w:r w:rsidRPr="00FE63B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 Дню защиты детей</w:t>
            </w:r>
          </w:p>
        </w:tc>
        <w:tc>
          <w:tcPr>
            <w:tcW w:w="1950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E63BF">
              <w:rPr>
                <w:rFonts w:ascii="Times New Roman" w:hAnsi="Times New Roman"/>
                <w:sz w:val="24"/>
                <w:szCs w:val="24"/>
              </w:rPr>
              <w:t>гровая  программа</w:t>
            </w:r>
          </w:p>
        </w:tc>
        <w:tc>
          <w:tcPr>
            <w:tcW w:w="1452" w:type="dxa"/>
            <w:gridSpan w:val="2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9B0905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977" w:type="dxa"/>
          </w:tcPr>
          <w:p w:rsidR="008B79BC" w:rsidRPr="00FE63BF" w:rsidRDefault="008B79BC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селая карусель»</w:t>
            </w:r>
          </w:p>
        </w:tc>
        <w:tc>
          <w:tcPr>
            <w:tcW w:w="1950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E63BF">
              <w:rPr>
                <w:rFonts w:ascii="Times New Roman" w:hAnsi="Times New Roman"/>
                <w:sz w:val="24"/>
                <w:szCs w:val="24"/>
              </w:rPr>
              <w:t>исунки на асфальте</w:t>
            </w:r>
          </w:p>
        </w:tc>
        <w:tc>
          <w:tcPr>
            <w:tcW w:w="1452" w:type="dxa"/>
            <w:gridSpan w:val="2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9B0905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977" w:type="dxa"/>
          </w:tcPr>
          <w:p w:rsidR="008B79BC" w:rsidRPr="00FE63BF" w:rsidRDefault="008B79BC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то, ах, лето!</w:t>
            </w:r>
            <w:r w:rsidRPr="00FE63BF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950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52" w:type="dxa"/>
            <w:gridSpan w:val="2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977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Детские фантазии</w:t>
            </w:r>
            <w:r w:rsidRPr="00EA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950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игровая </w:t>
            </w:r>
            <w:r w:rsidRPr="003E3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.</w:t>
            </w:r>
          </w:p>
        </w:tc>
        <w:tc>
          <w:tcPr>
            <w:tcW w:w="1452" w:type="dxa"/>
            <w:gridSpan w:val="2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992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2977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Планета сказок  Г. Цыферова»</w:t>
            </w:r>
          </w:p>
        </w:tc>
        <w:tc>
          <w:tcPr>
            <w:tcW w:w="1950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.</w:t>
            </w:r>
          </w:p>
        </w:tc>
        <w:tc>
          <w:tcPr>
            <w:tcW w:w="1452" w:type="dxa"/>
            <w:gridSpan w:val="2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977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 xml:space="preserve"> «Как Санька мир спасал». День села Ая.</w:t>
            </w:r>
          </w:p>
        </w:tc>
        <w:tc>
          <w:tcPr>
            <w:tcW w:w="1950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452" w:type="dxa"/>
            <w:gridSpan w:val="2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977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950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Спортивная эстафета.</w:t>
            </w:r>
          </w:p>
        </w:tc>
        <w:tc>
          <w:tcPr>
            <w:tcW w:w="1452" w:type="dxa"/>
            <w:gridSpan w:val="2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977" w:type="dxa"/>
          </w:tcPr>
          <w:p w:rsidR="008B79BC" w:rsidRPr="005F0B33" w:rsidRDefault="008B79BC" w:rsidP="005F0B33">
            <w:pPr>
              <w:tabs>
                <w:tab w:val="left" w:pos="285"/>
              </w:tabs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0B33">
              <w:rPr>
                <w:rFonts w:ascii="Times New Roman" w:hAnsi="Times New Roman"/>
                <w:sz w:val="24"/>
                <w:szCs w:val="24"/>
              </w:rPr>
              <w:t>«Поиграем отдохнем, с пользой время проведём»- ко Дню защиты детей</w:t>
            </w:r>
          </w:p>
        </w:tc>
        <w:tc>
          <w:tcPr>
            <w:tcW w:w="1950" w:type="dxa"/>
          </w:tcPr>
          <w:p w:rsidR="008B79BC" w:rsidRDefault="008B79BC" w:rsidP="005F0B3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9BC" w:rsidRPr="00FE63BF" w:rsidRDefault="008B79BC" w:rsidP="005F0B33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E63BF">
              <w:rPr>
                <w:rFonts w:ascii="Times New Roman" w:hAnsi="Times New Roman"/>
                <w:sz w:val="24"/>
                <w:szCs w:val="24"/>
              </w:rPr>
              <w:t>гровая  программа</w:t>
            </w:r>
            <w:r>
              <w:rPr>
                <w:rFonts w:ascii="Times New Roman" w:hAnsi="Times New Roman"/>
                <w:sz w:val="24"/>
                <w:szCs w:val="24"/>
              </w:rPr>
              <w:t>, чаепитие</w:t>
            </w:r>
          </w:p>
        </w:tc>
        <w:tc>
          <w:tcPr>
            <w:tcW w:w="1452" w:type="dxa"/>
            <w:gridSpan w:val="2"/>
          </w:tcPr>
          <w:p w:rsidR="008B79BC" w:rsidRPr="00FE63BF" w:rsidRDefault="008B79BC" w:rsidP="005F0B3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FE63BF" w:rsidRDefault="008B79BC" w:rsidP="005F0B3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7" w:type="dxa"/>
          </w:tcPr>
          <w:p w:rsidR="008B79BC" w:rsidRPr="005F0B33" w:rsidRDefault="008B79BC" w:rsidP="005F0B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F0B33">
              <w:rPr>
                <w:rFonts w:ascii="Times New Roman" w:hAnsi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1950" w:type="dxa"/>
          </w:tcPr>
          <w:p w:rsidR="008B79BC" w:rsidRDefault="008B79BC" w:rsidP="005F0B3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азвлекательная</w:t>
            </w:r>
          </w:p>
          <w:p w:rsidR="008B79BC" w:rsidRPr="00FE63BF" w:rsidRDefault="008B79BC" w:rsidP="005F0B33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</w:p>
        </w:tc>
        <w:tc>
          <w:tcPr>
            <w:tcW w:w="1452" w:type="dxa"/>
            <w:gridSpan w:val="2"/>
          </w:tcPr>
          <w:p w:rsidR="008B79BC" w:rsidRPr="00FE63BF" w:rsidRDefault="008B79BC" w:rsidP="005F0B33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FE63BF" w:rsidRDefault="008B79BC" w:rsidP="005F0B3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977" w:type="dxa"/>
          </w:tcPr>
          <w:p w:rsidR="008B79BC" w:rsidRPr="005F0B33" w:rsidRDefault="008B79BC" w:rsidP="005F0B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F0B33">
              <w:rPr>
                <w:rFonts w:ascii="Times New Roman" w:hAnsi="Times New Roman"/>
                <w:color w:val="000000"/>
                <w:sz w:val="24"/>
                <w:szCs w:val="24"/>
              </w:rPr>
              <w:t>«В гостях у сказки»</w:t>
            </w:r>
          </w:p>
        </w:tc>
        <w:tc>
          <w:tcPr>
            <w:tcW w:w="1950" w:type="dxa"/>
          </w:tcPr>
          <w:p w:rsidR="008B79BC" w:rsidRDefault="008B79BC" w:rsidP="005F0B3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452" w:type="dxa"/>
            <w:gridSpan w:val="2"/>
          </w:tcPr>
          <w:p w:rsidR="008B79BC" w:rsidRPr="00FE63BF" w:rsidRDefault="008B79BC" w:rsidP="005F0B3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FE63BF" w:rsidRDefault="008B79BC" w:rsidP="005F0B3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977" w:type="dxa"/>
          </w:tcPr>
          <w:p w:rsidR="008B79BC" w:rsidRPr="005F0B33" w:rsidRDefault="008B79BC" w:rsidP="005F0B33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B33">
              <w:rPr>
                <w:rFonts w:ascii="Times New Roman" w:hAnsi="Times New Roman"/>
                <w:color w:val="000000"/>
                <w:sz w:val="24"/>
                <w:szCs w:val="24"/>
              </w:rPr>
              <w:t>«Фантики- цветочки»</w:t>
            </w:r>
          </w:p>
        </w:tc>
        <w:tc>
          <w:tcPr>
            <w:tcW w:w="1950" w:type="dxa"/>
          </w:tcPr>
          <w:p w:rsidR="008B79BC" w:rsidRPr="00DD5591" w:rsidRDefault="008B79BC" w:rsidP="005F0B3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B48">
              <w:rPr>
                <w:rFonts w:ascii="Times New Roman" w:hAnsi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B4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452" w:type="dxa"/>
            <w:gridSpan w:val="2"/>
          </w:tcPr>
          <w:p w:rsidR="008B79BC" w:rsidRPr="00DD5591" w:rsidRDefault="008B79BC" w:rsidP="005F0B3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591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DD5591" w:rsidRDefault="008B79BC" w:rsidP="005F0B3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591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977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Ох уж эти детки”</w:t>
            </w:r>
          </w:p>
        </w:tc>
        <w:tc>
          <w:tcPr>
            <w:tcW w:w="1950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52" w:type="dxa"/>
            <w:gridSpan w:val="2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977" w:type="dxa"/>
          </w:tcPr>
          <w:p w:rsidR="008B79BC" w:rsidRPr="001D4DB7" w:rsidRDefault="008B79BC" w:rsidP="00274B1A">
            <w:pPr>
              <w:pStyle w:val="a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147A5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ейдоскоп веселья”- к Международному Дню защиты детей</w:t>
            </w:r>
          </w:p>
        </w:tc>
        <w:tc>
          <w:tcPr>
            <w:tcW w:w="1950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452" w:type="dxa"/>
            <w:gridSpan w:val="2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977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Мы рисуем на асфальте”</w:t>
            </w:r>
          </w:p>
        </w:tc>
        <w:tc>
          <w:tcPr>
            <w:tcW w:w="1950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52" w:type="dxa"/>
            <w:gridSpan w:val="2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977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Ах лето”</w:t>
            </w:r>
          </w:p>
        </w:tc>
        <w:tc>
          <w:tcPr>
            <w:tcW w:w="1950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а на асфальте</w:t>
            </w:r>
          </w:p>
        </w:tc>
        <w:tc>
          <w:tcPr>
            <w:tcW w:w="1452" w:type="dxa"/>
            <w:gridSpan w:val="2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977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147A5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елиться нам не лень”</w:t>
            </w:r>
          </w:p>
        </w:tc>
        <w:tc>
          <w:tcPr>
            <w:tcW w:w="1950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развлекательная программа </w:t>
            </w:r>
          </w:p>
        </w:tc>
        <w:tc>
          <w:tcPr>
            <w:tcW w:w="1452" w:type="dxa"/>
            <w:gridSpan w:val="2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Угадай-ка»</w:t>
            </w:r>
          </w:p>
        </w:tc>
        <w:tc>
          <w:tcPr>
            <w:tcW w:w="1950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52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Поляна здоровья»</w:t>
            </w:r>
          </w:p>
        </w:tc>
        <w:tc>
          <w:tcPr>
            <w:tcW w:w="1950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1452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Сюрпризы природы»</w:t>
            </w:r>
          </w:p>
        </w:tc>
        <w:tc>
          <w:tcPr>
            <w:tcW w:w="1950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1452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Солнце на ладошке» - ко Дню защиты детей</w:t>
            </w:r>
          </w:p>
        </w:tc>
        <w:tc>
          <w:tcPr>
            <w:tcW w:w="1950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 xml:space="preserve">Квест- игра </w:t>
            </w:r>
          </w:p>
        </w:tc>
        <w:tc>
          <w:tcPr>
            <w:tcW w:w="1452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Летняя велогонка»</w:t>
            </w:r>
          </w:p>
        </w:tc>
        <w:tc>
          <w:tcPr>
            <w:tcW w:w="1950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52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Дружить – это здорово!»</w:t>
            </w:r>
          </w:p>
        </w:tc>
        <w:tc>
          <w:tcPr>
            <w:tcW w:w="1950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1452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Пусть ярче станет этот мир!»</w:t>
            </w:r>
          </w:p>
        </w:tc>
        <w:tc>
          <w:tcPr>
            <w:tcW w:w="1950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452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2793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Чудеса бумаги»</w:t>
            </w:r>
          </w:p>
        </w:tc>
        <w:tc>
          <w:tcPr>
            <w:tcW w:w="1950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астер класс по оригами</w:t>
            </w:r>
          </w:p>
        </w:tc>
        <w:tc>
          <w:tcPr>
            <w:tcW w:w="1452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4E298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Ай да мы!»</w:t>
            </w:r>
          </w:p>
        </w:tc>
        <w:tc>
          <w:tcPr>
            <w:tcW w:w="1950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452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CA7C9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А ты умеешь танцевать?»</w:t>
            </w:r>
          </w:p>
        </w:tc>
        <w:tc>
          <w:tcPr>
            <w:tcW w:w="1950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Танцевальный флешмоб</w:t>
            </w:r>
          </w:p>
        </w:tc>
        <w:tc>
          <w:tcPr>
            <w:tcW w:w="1452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CA7C9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По дорогам сказок Пушкина»</w:t>
            </w:r>
          </w:p>
        </w:tc>
        <w:tc>
          <w:tcPr>
            <w:tcW w:w="1950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452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CA7C9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Игры нашего двора»</w:t>
            </w:r>
          </w:p>
        </w:tc>
        <w:tc>
          <w:tcPr>
            <w:tcW w:w="1950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52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CA7C9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977" w:type="dxa"/>
          </w:tcPr>
          <w:p w:rsidR="008B79BC" w:rsidRPr="002812B3" w:rsidRDefault="008B79BC" w:rsidP="00FC1DEB">
            <w:pPr>
              <w:rPr>
                <w:sz w:val="24"/>
              </w:rPr>
            </w:pPr>
            <w:r w:rsidRPr="002812B3">
              <w:rPr>
                <w:sz w:val="24"/>
              </w:rPr>
              <w:t>«Здравствуй, лето» -                                                    ко Дню защиты детей</w:t>
            </w:r>
            <w:r w:rsidRPr="00180ED5">
              <w:t>.</w:t>
            </w:r>
          </w:p>
        </w:tc>
        <w:tc>
          <w:tcPr>
            <w:tcW w:w="1950" w:type="dxa"/>
          </w:tcPr>
          <w:p w:rsidR="008B79BC" w:rsidRPr="00180ED5" w:rsidRDefault="008B79BC" w:rsidP="00FC1DEB">
            <w:pPr>
              <w:rPr>
                <w:sz w:val="24"/>
              </w:rPr>
            </w:pPr>
            <w:r w:rsidRPr="00180ED5">
              <w:rPr>
                <w:sz w:val="24"/>
              </w:rPr>
              <w:t>Конкурсно – игровая программа</w:t>
            </w:r>
          </w:p>
        </w:tc>
        <w:tc>
          <w:tcPr>
            <w:tcW w:w="1452" w:type="dxa"/>
            <w:gridSpan w:val="2"/>
          </w:tcPr>
          <w:p w:rsidR="008B79BC" w:rsidRDefault="008B79BC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Дети</w:t>
            </w:r>
          </w:p>
          <w:p w:rsidR="008B79BC" w:rsidRPr="00097D64" w:rsidRDefault="008B79BC" w:rsidP="00FC1DE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B79BC" w:rsidRDefault="008B79BC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Июнь</w:t>
            </w:r>
          </w:p>
          <w:p w:rsidR="008B79BC" w:rsidRPr="00097D64" w:rsidRDefault="008B79BC" w:rsidP="00FC1DEB">
            <w:pPr>
              <w:rPr>
                <w:sz w:val="24"/>
              </w:rPr>
            </w:pP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CA7C9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977" w:type="dxa"/>
          </w:tcPr>
          <w:p w:rsidR="008B79BC" w:rsidRDefault="008B79BC" w:rsidP="00FC1D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Жили - были». </w:t>
            </w:r>
          </w:p>
          <w:p w:rsidR="008B79BC" w:rsidRPr="005F4654" w:rsidRDefault="008B79BC" w:rsidP="00FC1DEB">
            <w:pPr>
              <w:pStyle w:val="a6"/>
              <w:spacing w:after="0"/>
            </w:pPr>
          </w:p>
        </w:tc>
        <w:tc>
          <w:tcPr>
            <w:tcW w:w="1950" w:type="dxa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3"/>
                <w:szCs w:val="23"/>
              </w:rPr>
              <w:t>Игра – викторина по сказкам</w:t>
            </w:r>
          </w:p>
        </w:tc>
        <w:tc>
          <w:tcPr>
            <w:tcW w:w="1452" w:type="dxa"/>
            <w:gridSpan w:val="2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ети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CA7C9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977" w:type="dxa"/>
          </w:tcPr>
          <w:p w:rsidR="008B79BC" w:rsidRPr="005F4654" w:rsidRDefault="008B79BC" w:rsidP="00FC1DEB">
            <w:pPr>
              <w:pStyle w:val="a6"/>
              <w:spacing w:after="0"/>
            </w:pPr>
            <w:r>
              <w:t xml:space="preserve">« Веселые каникулы»                                      </w:t>
            </w:r>
            <w:r w:rsidRPr="005F4654">
              <w:t>закрыти</w:t>
            </w:r>
            <w:r>
              <w:t>е смены летнего оздоровит. лагеря</w:t>
            </w:r>
          </w:p>
        </w:tc>
        <w:tc>
          <w:tcPr>
            <w:tcW w:w="1950" w:type="dxa"/>
          </w:tcPr>
          <w:p w:rsidR="008B79BC" w:rsidRPr="005F4654" w:rsidRDefault="008B79BC" w:rsidP="00FC1DEB">
            <w:pPr>
              <w:pStyle w:val="a6"/>
              <w:spacing w:before="0" w:beforeAutospacing="0" w:after="0"/>
            </w:pPr>
            <w:r>
              <w:t>Дискотека</w:t>
            </w:r>
          </w:p>
        </w:tc>
        <w:tc>
          <w:tcPr>
            <w:tcW w:w="1452" w:type="dxa"/>
            <w:gridSpan w:val="2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Дети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CA7C9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977" w:type="dxa"/>
          </w:tcPr>
          <w:p w:rsidR="008B79BC" w:rsidRPr="00B96731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адай мелодию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8B79BC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развлекательная программа</w:t>
            </w:r>
          </w:p>
        </w:tc>
        <w:tc>
          <w:tcPr>
            <w:tcW w:w="1452" w:type="dxa"/>
            <w:gridSpan w:val="2"/>
          </w:tcPr>
          <w:p w:rsidR="008B79BC" w:rsidRPr="00B96731" w:rsidRDefault="008B79BC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</w:t>
            </w:r>
          </w:p>
        </w:tc>
        <w:tc>
          <w:tcPr>
            <w:tcW w:w="992" w:type="dxa"/>
          </w:tcPr>
          <w:p w:rsidR="008B79BC" w:rsidRPr="002607CC" w:rsidRDefault="008B79BC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CA7C9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:rsidR="008B79BC" w:rsidRPr="00130DD8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ел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r w:rsidRPr="001548FE">
              <w:rPr>
                <w:rFonts w:ascii="Times New Roman" w:hAnsi="Times New Roman" w:cs="Times New Roman"/>
                <w:sz w:val="24"/>
                <w:szCs w:val="24"/>
              </w:rPr>
              <w:t>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50" w:type="dxa"/>
          </w:tcPr>
          <w:p w:rsidR="008B79BC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</w:t>
            </w:r>
            <w:r w:rsidRPr="0013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етей</w:t>
            </w:r>
          </w:p>
        </w:tc>
        <w:tc>
          <w:tcPr>
            <w:tcW w:w="1452" w:type="dxa"/>
            <w:gridSpan w:val="2"/>
          </w:tcPr>
          <w:p w:rsidR="008B79BC" w:rsidRPr="00B96731" w:rsidRDefault="008B79BC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</w:t>
            </w:r>
          </w:p>
        </w:tc>
        <w:tc>
          <w:tcPr>
            <w:tcW w:w="992" w:type="dxa"/>
          </w:tcPr>
          <w:p w:rsidR="008B79BC" w:rsidRPr="00130DD8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8B79BC" w:rsidRPr="002607CC" w:rsidRDefault="008B79BC" w:rsidP="00E406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</w:t>
            </w:r>
            <w:r w:rsidRPr="0013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3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CA7C9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ёлые каникул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50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CA7C9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977" w:type="dxa"/>
          </w:tcPr>
          <w:p w:rsidR="008B79BC" w:rsidRPr="0050546E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Капельки по водоёмам Алтайского края</w:t>
            </w: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а- викторина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8026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весёлый , звонкий мя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50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8026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двухколёсный дру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50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трек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8026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Беренде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50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8026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ем сами ,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50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здравительных открыток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8026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977" w:type="dxa"/>
          </w:tcPr>
          <w:p w:rsidR="008B79BC" w:rsidRPr="0050546E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умеем мастерить , веселиться и творить</w:t>
            </w: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делкина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8026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лжны смеятся дети».1 июня</w:t>
            </w:r>
          </w:p>
        </w:tc>
        <w:tc>
          <w:tcPr>
            <w:tcW w:w="1950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раздник(театрализованный)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8026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у,герои сказок».</w:t>
            </w:r>
          </w:p>
        </w:tc>
        <w:tc>
          <w:tcPr>
            <w:tcW w:w="1950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 путешествие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8026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й праздник Нептуна».Иван Купала</w:t>
            </w:r>
          </w:p>
        </w:tc>
        <w:tc>
          <w:tcPr>
            <w:tcW w:w="1950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праздник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8026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лок- мой дружок»</w:t>
            </w:r>
          </w:p>
        </w:tc>
        <w:tc>
          <w:tcPr>
            <w:tcW w:w="1950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8026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- чудная пора»</w:t>
            </w:r>
          </w:p>
        </w:tc>
        <w:tc>
          <w:tcPr>
            <w:tcW w:w="1950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</w:t>
            </w:r>
            <w:r>
              <w:rPr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урак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8026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адкий праздник». Медовый спас.</w:t>
            </w:r>
          </w:p>
        </w:tc>
        <w:tc>
          <w:tcPr>
            <w:tcW w:w="1950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игровая программа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8026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ия, лето красное, до новых встреч!».Проводы лета.</w:t>
            </w:r>
          </w:p>
        </w:tc>
        <w:tc>
          <w:tcPr>
            <w:tcW w:w="1950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452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E54EB9">
        <w:tc>
          <w:tcPr>
            <w:tcW w:w="9571" w:type="dxa"/>
            <w:gridSpan w:val="7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Работа с молодёжью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8026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Сила России в единстве народов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8026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Призвание родине служить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8026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Разговор на чистоту, борьба с вредными привычками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8026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Ну ты даешь –молодежь!» (день молодежи)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8026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Неразлучные друзья – спорт мой друг и я!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80268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Молодецкие игры» в рамках праздника «Масленица Широкая».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47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День молодежи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47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977" w:type="dxa"/>
          </w:tcPr>
          <w:p w:rsidR="008B79BC" w:rsidRPr="00FE63BF" w:rsidRDefault="008B79BC" w:rsidP="00555ABC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ердца влюблённых</w:t>
            </w:r>
            <w:r w:rsidRPr="00FE63B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81A2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1A2E">
              <w:rPr>
                <w:rFonts w:ascii="Times New Roman" w:hAnsi="Times New Roman"/>
                <w:sz w:val="24"/>
                <w:szCs w:val="24"/>
              </w:rPr>
              <w:t xml:space="preserve"> дню влюблённых</w:t>
            </w:r>
          </w:p>
        </w:tc>
        <w:tc>
          <w:tcPr>
            <w:tcW w:w="2126" w:type="dxa"/>
            <w:gridSpan w:val="2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веселых улыбок</w:t>
            </w:r>
          </w:p>
        </w:tc>
        <w:tc>
          <w:tcPr>
            <w:tcW w:w="1276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47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977" w:type="dxa"/>
          </w:tcPr>
          <w:p w:rsidR="008B79BC" w:rsidRPr="00FE63BF" w:rsidRDefault="008B79BC" w:rsidP="00555ABC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ки осени»</w:t>
            </w:r>
            <w:r w:rsidRPr="00FE6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-обоз</w:t>
            </w:r>
          </w:p>
        </w:tc>
        <w:tc>
          <w:tcPr>
            <w:tcW w:w="1276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47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977" w:type="dxa"/>
          </w:tcPr>
          <w:p w:rsidR="008B79BC" w:rsidRPr="00FE63BF" w:rsidRDefault="008B79BC" w:rsidP="00555ABC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ость новой России</w:t>
            </w:r>
            <w:r w:rsidRPr="00FE63B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81A2E">
              <w:rPr>
                <w:rFonts w:ascii="Times New Roman" w:hAnsi="Times New Roman"/>
                <w:sz w:val="24"/>
                <w:szCs w:val="24"/>
              </w:rPr>
              <w:t>День молодёжи</w:t>
            </w:r>
          </w:p>
        </w:tc>
        <w:tc>
          <w:tcPr>
            <w:tcW w:w="2126" w:type="dxa"/>
            <w:gridSpan w:val="2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 – развлекательная программа</w:t>
            </w:r>
            <w:r w:rsidRPr="00FE6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природе</w:t>
            </w:r>
          </w:p>
        </w:tc>
        <w:tc>
          <w:tcPr>
            <w:tcW w:w="1276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47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977" w:type="dxa"/>
          </w:tcPr>
          <w:p w:rsidR="008B79BC" w:rsidRPr="00FE63BF" w:rsidRDefault="008B79BC" w:rsidP="00555ABC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, ромашка, два ромашка</w:t>
            </w:r>
            <w:r w:rsidRPr="00FE63B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ко дню семьи, любви и верности</w:t>
            </w:r>
          </w:p>
        </w:tc>
        <w:tc>
          <w:tcPr>
            <w:tcW w:w="2126" w:type="dxa"/>
            <w:gridSpan w:val="2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1276" w:type="dxa"/>
          </w:tcPr>
          <w:p w:rsidR="008B79BC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олодёжь</w:t>
            </w:r>
          </w:p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рос</w:t>
            </w:r>
          </w:p>
        </w:tc>
        <w:tc>
          <w:tcPr>
            <w:tcW w:w="992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47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977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Жизнь прожить – не поле перейти» посвящается юбилею Б. Пастернака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</w:t>
            </w: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276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47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977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А знаешь, все еще будет» посвящается юбилею В. Тушновой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Лекция-концерт</w:t>
            </w:r>
          </w:p>
        </w:tc>
        <w:tc>
          <w:tcPr>
            <w:tcW w:w="1276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47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977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С любовью и верой в Россию»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47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977" w:type="dxa"/>
          </w:tcPr>
          <w:p w:rsidR="008B79BC" w:rsidRPr="005F0B33" w:rsidRDefault="008B79BC" w:rsidP="00474D7F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F0B33">
              <w:rPr>
                <w:rFonts w:ascii="Times New Roman" w:hAnsi="Times New Roman"/>
                <w:sz w:val="24"/>
                <w:szCs w:val="24"/>
              </w:rPr>
              <w:t xml:space="preserve">«Танцуй пока молодой »- </w:t>
            </w:r>
          </w:p>
        </w:tc>
        <w:tc>
          <w:tcPr>
            <w:tcW w:w="2126" w:type="dxa"/>
            <w:gridSpan w:val="2"/>
          </w:tcPr>
          <w:p w:rsidR="008B79BC" w:rsidRPr="00FE63BF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дискотека</w:t>
            </w:r>
            <w:r>
              <w:t xml:space="preserve"> </w:t>
            </w:r>
            <w:r w:rsidRPr="000C14D0">
              <w:rPr>
                <w:rFonts w:ascii="Times New Roman" w:hAnsi="Times New Roman"/>
                <w:sz w:val="24"/>
                <w:szCs w:val="24"/>
              </w:rPr>
              <w:t>к Дню молодё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B79BC" w:rsidRPr="00FE63BF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Pr="00FE63BF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47B2F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977" w:type="dxa"/>
          </w:tcPr>
          <w:p w:rsidR="008B79BC" w:rsidRPr="005F0B33" w:rsidRDefault="008B79BC" w:rsidP="00474D7F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F0B33">
              <w:rPr>
                <w:rFonts w:ascii="Times New Roman" w:hAnsi="Times New Roman"/>
                <w:sz w:val="24"/>
                <w:szCs w:val="24"/>
              </w:rPr>
              <w:t>«Нон-стоп 2020»</w:t>
            </w:r>
          </w:p>
        </w:tc>
        <w:tc>
          <w:tcPr>
            <w:tcW w:w="2126" w:type="dxa"/>
            <w:gridSpan w:val="2"/>
          </w:tcPr>
          <w:p w:rsidR="008B79BC" w:rsidRPr="0083337C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7C">
              <w:rPr>
                <w:rFonts w:ascii="Times New Roman" w:hAnsi="Times New Roman"/>
                <w:sz w:val="24"/>
                <w:szCs w:val="24"/>
              </w:rPr>
              <w:t>Музыкальное представление</w:t>
            </w:r>
          </w:p>
        </w:tc>
        <w:tc>
          <w:tcPr>
            <w:tcW w:w="1276" w:type="dxa"/>
          </w:tcPr>
          <w:p w:rsidR="008B79BC" w:rsidRPr="0083337C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7C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8B79BC" w:rsidRPr="00B36394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337C">
              <w:rPr>
                <w:rFonts w:ascii="Times New Roman" w:hAnsi="Times New Roman"/>
                <w:sz w:val="24"/>
                <w:szCs w:val="24"/>
              </w:rPr>
              <w:t>взрос</w:t>
            </w:r>
          </w:p>
        </w:tc>
        <w:tc>
          <w:tcPr>
            <w:tcW w:w="992" w:type="dxa"/>
          </w:tcPr>
          <w:p w:rsidR="008B79BC" w:rsidRPr="0083337C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7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B775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2977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Танюшкины забавы”</w:t>
            </w:r>
          </w:p>
        </w:tc>
        <w:tc>
          <w:tcPr>
            <w:tcW w:w="2126" w:type="dxa"/>
            <w:gridSpan w:val="2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276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B775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977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sz w:val="24"/>
                <w:szCs w:val="24"/>
              </w:rPr>
              <w:t>“Ну ты даёшь,молодёжь!!!”</w:t>
            </w:r>
            <w:r w:rsidRPr="147A5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о Дню молодёжи</w:t>
            </w:r>
          </w:p>
        </w:tc>
        <w:tc>
          <w:tcPr>
            <w:tcW w:w="2126" w:type="dxa"/>
            <w:gridSpan w:val="2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 программа </w:t>
            </w:r>
          </w:p>
        </w:tc>
        <w:tc>
          <w:tcPr>
            <w:tcW w:w="1276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B775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977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В здоровом теле-здоровый дух”</w:t>
            </w:r>
          </w:p>
        </w:tc>
        <w:tc>
          <w:tcPr>
            <w:tcW w:w="2126" w:type="dxa"/>
            <w:gridSpan w:val="2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стязания </w:t>
            </w:r>
          </w:p>
        </w:tc>
        <w:tc>
          <w:tcPr>
            <w:tcW w:w="1276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B775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B775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Территория молодежи»</w:t>
            </w:r>
          </w:p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</w:t>
            </w:r>
          </w:p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ко Дню молодежи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B775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Ивана Купала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B775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Мы парни бравые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B775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твое будущее,</w:t>
            </w: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» ко Дню молодёжи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B775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Жизнь прекрасна, когда она безопасна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Акцияпротив наркотиков и курения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B775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День добрых дел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B775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Новогодняя тусовка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B775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63</w:t>
            </w:r>
          </w:p>
        </w:tc>
        <w:tc>
          <w:tcPr>
            <w:tcW w:w="2977" w:type="dxa"/>
          </w:tcPr>
          <w:p w:rsidR="008B79BC" w:rsidRPr="002C6443" w:rsidRDefault="008B79BC" w:rsidP="00FC1DEB">
            <w:pPr>
              <w:rPr>
                <w:b/>
                <w:sz w:val="24"/>
              </w:rPr>
            </w:pPr>
            <w:r w:rsidRPr="002C6443">
              <w:rPr>
                <w:sz w:val="24"/>
                <w:lang w:eastAsia="ar-SA"/>
              </w:rPr>
              <w:t xml:space="preserve"> «Новогодний серпантин»</w:t>
            </w:r>
          </w:p>
        </w:tc>
        <w:tc>
          <w:tcPr>
            <w:tcW w:w="2126" w:type="dxa"/>
            <w:gridSpan w:val="2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Танцевальный вечер</w:t>
            </w: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Молодежь</w:t>
            </w:r>
          </w:p>
          <w:p w:rsidR="008B79BC" w:rsidRPr="005F4654" w:rsidRDefault="008B79BC" w:rsidP="00FC1DEB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Январь</w:t>
            </w:r>
          </w:p>
          <w:p w:rsidR="008B79BC" w:rsidRPr="005F4654" w:rsidRDefault="008B79BC" w:rsidP="00FC1DEB">
            <w:pPr>
              <w:rPr>
                <w:b/>
                <w:sz w:val="24"/>
              </w:rPr>
            </w:pP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B775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977" w:type="dxa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«Легко ли быть солдатом?»</w:t>
            </w:r>
          </w:p>
        </w:tc>
        <w:tc>
          <w:tcPr>
            <w:tcW w:w="2126" w:type="dxa"/>
            <w:gridSpan w:val="2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Конкурсно – развлекательная программа</w:t>
            </w: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Молодежь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B775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977" w:type="dxa"/>
          </w:tcPr>
          <w:p w:rsidR="008B79BC" w:rsidRDefault="008B79BC" w:rsidP="00FC1DEB">
            <w:pPr>
              <w:pStyle w:val="a6"/>
              <w:spacing w:after="0"/>
            </w:pPr>
            <w:r>
              <w:t xml:space="preserve">«День любящих сердец» </w:t>
            </w:r>
          </w:p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- ко Дню Святого Валентина</w:t>
            </w:r>
          </w:p>
        </w:tc>
        <w:tc>
          <w:tcPr>
            <w:tcW w:w="2126" w:type="dxa"/>
            <w:gridSpan w:val="2"/>
          </w:tcPr>
          <w:p w:rsidR="008B79BC" w:rsidRPr="00D74107" w:rsidRDefault="008B79BC" w:rsidP="00FC1DEB">
            <w:pPr>
              <w:rPr>
                <w:sz w:val="24"/>
              </w:rPr>
            </w:pPr>
            <w:r w:rsidRPr="00FA4379">
              <w:rPr>
                <w:sz w:val="24"/>
              </w:rPr>
              <w:t>Танцев</w:t>
            </w:r>
            <w:r>
              <w:rPr>
                <w:sz w:val="24"/>
              </w:rPr>
              <w:t>альный</w:t>
            </w:r>
            <w:r w:rsidRPr="00FA4379">
              <w:rPr>
                <w:sz w:val="24"/>
              </w:rPr>
              <w:t xml:space="preserve"> вечер</w:t>
            </w:r>
            <w:r>
              <w:rPr>
                <w:sz w:val="24"/>
              </w:rPr>
              <w:t xml:space="preserve"> с игровой программой</w:t>
            </w: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Молодежь</w:t>
            </w:r>
          </w:p>
          <w:p w:rsidR="008B79BC" w:rsidRPr="005F4654" w:rsidRDefault="008B79BC" w:rsidP="00FC1DE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Февраль</w:t>
            </w:r>
          </w:p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B775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977" w:type="dxa"/>
          </w:tcPr>
          <w:p w:rsidR="008B79BC" w:rsidRPr="002E1A42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2E1A42">
              <w:rPr>
                <w:sz w:val="24"/>
              </w:rPr>
              <w:t>Быть молодым это модно»!»- ко Дню молодежи</w:t>
            </w:r>
          </w:p>
        </w:tc>
        <w:tc>
          <w:tcPr>
            <w:tcW w:w="2126" w:type="dxa"/>
            <w:gridSpan w:val="2"/>
          </w:tcPr>
          <w:p w:rsidR="008B79BC" w:rsidRPr="00501EE8" w:rsidRDefault="008B79BC" w:rsidP="00FC1DEB">
            <w:pPr>
              <w:rPr>
                <w:sz w:val="24"/>
              </w:rPr>
            </w:pPr>
            <w:r w:rsidRPr="00FA4379">
              <w:rPr>
                <w:sz w:val="24"/>
              </w:rPr>
              <w:t>Танцевальный вечер</w:t>
            </w:r>
            <w:r w:rsidRPr="005F4654">
              <w:rPr>
                <w:sz w:val="24"/>
              </w:rPr>
              <w:t xml:space="preserve"> с игровой программой</w:t>
            </w: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Молодежь</w:t>
            </w:r>
          </w:p>
        </w:tc>
        <w:tc>
          <w:tcPr>
            <w:tcW w:w="992" w:type="dxa"/>
          </w:tcPr>
          <w:p w:rsidR="008B79BC" w:rsidRPr="00501EE8" w:rsidRDefault="008B79BC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B775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977" w:type="dxa"/>
          </w:tcPr>
          <w:p w:rsidR="008B79BC" w:rsidRPr="00130DD8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тьянин день, день студента».</w:t>
            </w:r>
          </w:p>
        </w:tc>
        <w:tc>
          <w:tcPr>
            <w:tcW w:w="2126" w:type="dxa"/>
            <w:gridSpan w:val="2"/>
          </w:tcPr>
          <w:p w:rsidR="008B79BC" w:rsidRPr="00130DD8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развлекательный</w:t>
            </w:r>
            <w:r w:rsidRPr="0019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чер</w:t>
            </w:r>
          </w:p>
        </w:tc>
        <w:tc>
          <w:tcPr>
            <w:tcW w:w="1276" w:type="dxa"/>
          </w:tcPr>
          <w:p w:rsidR="008B79BC" w:rsidRPr="00130DD8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олодежи</w:t>
            </w:r>
          </w:p>
        </w:tc>
        <w:tc>
          <w:tcPr>
            <w:tcW w:w="992" w:type="dxa"/>
          </w:tcPr>
          <w:p w:rsidR="008B79BC" w:rsidRPr="002607CC" w:rsidRDefault="008B79BC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января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B775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977" w:type="dxa"/>
          </w:tcPr>
          <w:p w:rsidR="008B79BC" w:rsidRPr="00130DD8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ость – время для танцев».</w:t>
            </w:r>
          </w:p>
        </w:tc>
        <w:tc>
          <w:tcPr>
            <w:tcW w:w="2126" w:type="dxa"/>
            <w:gridSpan w:val="2"/>
          </w:tcPr>
          <w:p w:rsidR="008B79BC" w:rsidRPr="00130DD8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о-развлекате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  <w:r w:rsidRPr="0019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B79BC" w:rsidRPr="00130DD8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олодежи</w:t>
            </w:r>
          </w:p>
        </w:tc>
        <w:tc>
          <w:tcPr>
            <w:tcW w:w="992" w:type="dxa"/>
          </w:tcPr>
          <w:p w:rsidR="008B79BC" w:rsidRPr="002607CC" w:rsidRDefault="008B79BC" w:rsidP="00E6593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ую</w:t>
            </w:r>
            <w:r w:rsidRPr="0019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9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B775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977" w:type="dxa"/>
          </w:tcPr>
          <w:p w:rsidR="008B79BC" w:rsidRPr="00130DD8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жиг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цпол</w:t>
            </w:r>
            <w:r w:rsidRPr="0019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126" w:type="dxa"/>
            <w:gridSpan w:val="2"/>
          </w:tcPr>
          <w:p w:rsidR="008B79BC" w:rsidRPr="00130DD8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276" w:type="dxa"/>
          </w:tcPr>
          <w:p w:rsidR="008B79BC" w:rsidRPr="00130DD8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олодежи</w:t>
            </w:r>
          </w:p>
        </w:tc>
        <w:tc>
          <w:tcPr>
            <w:tcW w:w="992" w:type="dxa"/>
          </w:tcPr>
          <w:p w:rsidR="008B79BC" w:rsidRPr="002607CC" w:rsidRDefault="008B79BC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августа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B775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77" w:type="dxa"/>
          </w:tcPr>
          <w:p w:rsidR="008B79BC" w:rsidRPr="00130DD8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ой, активный, смелы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в</w:t>
            </w:r>
            <w:r w:rsidRPr="0019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день </w:t>
            </w:r>
            <w:r w:rsidRPr="0019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уд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Pr="00130DD8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</w:t>
            </w:r>
            <w:r w:rsidRPr="0019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шмоб</w:t>
            </w:r>
          </w:p>
        </w:tc>
        <w:tc>
          <w:tcPr>
            <w:tcW w:w="1276" w:type="dxa"/>
          </w:tcPr>
          <w:p w:rsidR="008B79BC" w:rsidRPr="00130DD8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олодежи</w:t>
            </w:r>
          </w:p>
        </w:tc>
        <w:tc>
          <w:tcPr>
            <w:tcW w:w="992" w:type="dxa"/>
          </w:tcPr>
          <w:p w:rsidR="008B79BC" w:rsidRPr="002607CC" w:rsidRDefault="008B79BC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ноября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15F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ь здоров , школяр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15F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977" w:type="dxa"/>
          </w:tcPr>
          <w:p w:rsidR="008B79BC" w:rsidRPr="0050546E" w:rsidRDefault="008B79BC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на глубокая , чудная , вечная</w:t>
            </w: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79BC" w:rsidRPr="0050546E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влюблённых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15F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 одиссе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ный коктейль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15F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977" w:type="dxa"/>
          </w:tcPr>
          <w:p w:rsidR="008B79BC" w:rsidRPr="0050546E" w:rsidRDefault="008B79BC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микрофон</w:t>
            </w: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B79BC" w:rsidRPr="0050546E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молодёжи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— музыкальный турнир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15F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и скорее в кру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15F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 , моя гита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— конкурс дворовой песни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E54EB9">
        <w:tc>
          <w:tcPr>
            <w:tcW w:w="9571" w:type="dxa"/>
            <w:gridSpan w:val="7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ожилыми людьми, ветеранами, инвалидами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15F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Мои года – мое богатство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чаепитие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15F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Нам много нужно вам сказать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юбилейный вечер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15F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И хорошее настроение не покинет больше вас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асхальные</w:t>
            </w: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15F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15F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Юности нашей вальсок», в рамках месячника пожилого человека.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Танцплощадка с живым оркестром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15F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От сердца к сердцу», ко Дню инвалидов.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Концерт для инвалидов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15F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колоборации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15F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977" w:type="dxa"/>
          </w:tcPr>
          <w:p w:rsidR="008B79BC" w:rsidRPr="00964523" w:rsidRDefault="008B79BC" w:rsidP="00555ABC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Cs w:val="24"/>
              </w:rPr>
            </w:pPr>
            <w:r w:rsidRPr="00964523">
              <w:rPr>
                <w:rFonts w:ascii="Times New Roman" w:hAnsi="Times New Roman"/>
                <w:sz w:val="24"/>
                <w:szCs w:val="28"/>
              </w:rPr>
              <w:t>«Мы за чаем не скучаем – о жизни вспоминаем»</w:t>
            </w:r>
          </w:p>
        </w:tc>
        <w:tc>
          <w:tcPr>
            <w:tcW w:w="2126" w:type="dxa"/>
            <w:gridSpan w:val="2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523">
              <w:rPr>
                <w:rFonts w:ascii="Times New Roman" w:hAnsi="Times New Roman"/>
                <w:sz w:val="24"/>
                <w:szCs w:val="28"/>
              </w:rPr>
              <w:t>вечер отдыха</w:t>
            </w:r>
          </w:p>
        </w:tc>
        <w:tc>
          <w:tcPr>
            <w:tcW w:w="1276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рос</w:t>
            </w:r>
          </w:p>
        </w:tc>
        <w:tc>
          <w:tcPr>
            <w:tcW w:w="992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15F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977" w:type="dxa"/>
          </w:tcPr>
          <w:p w:rsidR="008B79BC" w:rsidRDefault="008B79BC" w:rsidP="00555ABC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ши бабушки гадали…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B79BC" w:rsidRDefault="008B79BC" w:rsidP="00555ABC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ая музыкальная завалинка</w:t>
            </w:r>
          </w:p>
        </w:tc>
        <w:tc>
          <w:tcPr>
            <w:tcW w:w="1276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рос</w:t>
            </w:r>
          </w:p>
        </w:tc>
        <w:tc>
          <w:tcPr>
            <w:tcW w:w="992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15F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977" w:type="dxa"/>
          </w:tcPr>
          <w:p w:rsidR="008B79BC" w:rsidRDefault="008B79BC" w:rsidP="00555ABC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A1088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Дружба крепкая не сломается»</w:t>
            </w:r>
          </w:p>
        </w:tc>
        <w:tc>
          <w:tcPr>
            <w:tcW w:w="2126" w:type="dxa"/>
            <w:gridSpan w:val="2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088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Международный день инвалидов</w:t>
            </w:r>
          </w:p>
        </w:tc>
        <w:tc>
          <w:tcPr>
            <w:tcW w:w="1276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рос</w:t>
            </w:r>
          </w:p>
        </w:tc>
        <w:tc>
          <w:tcPr>
            <w:tcW w:w="992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15F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977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Берегите женщин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ждународному женск. Дню 8 марта</w:t>
            </w:r>
          </w:p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15F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977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Праздник урожая «Кончил дело – гуляй смело»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276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15F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977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Юности нашей любимые песни</w:t>
            </w:r>
            <w:r w:rsidRPr="003C3683">
              <w:rPr>
                <w:rFonts w:ascii="Times New Roman" w:hAnsi="Times New Roman" w:cs="Times New Roman"/>
                <w:sz w:val="24"/>
                <w:szCs w:val="24"/>
              </w:rPr>
              <w:t>» ко Дню по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человека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276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15F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977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 </w:t>
            </w: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 xml:space="preserve">Краевые Гущинские </w:t>
            </w:r>
            <w:r w:rsidRPr="003E3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.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4436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144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992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</w:t>
            </w:r>
            <w:r w:rsidRPr="003E3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у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</w:t>
            </w:r>
          </w:p>
        </w:tc>
        <w:tc>
          <w:tcPr>
            <w:tcW w:w="2977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С любовью и верой в Россию»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977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Новогодний кастинг»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276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977" w:type="dxa"/>
          </w:tcPr>
          <w:p w:rsidR="008B79BC" w:rsidRPr="00056A35" w:rsidRDefault="008B79BC" w:rsidP="00274B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Мои года-моё богатство”- Дню пожилых людей</w:t>
            </w:r>
          </w:p>
        </w:tc>
        <w:tc>
          <w:tcPr>
            <w:tcW w:w="2126" w:type="dxa"/>
            <w:gridSpan w:val="2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1276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977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Чай-как он приятен,вкусен,крепок,ароматен”</w:t>
            </w:r>
          </w:p>
        </w:tc>
        <w:tc>
          <w:tcPr>
            <w:tcW w:w="2126" w:type="dxa"/>
            <w:gridSpan w:val="2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делки </w:t>
            </w:r>
          </w:p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977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Диво дивное-песня русская”</w:t>
            </w:r>
          </w:p>
        </w:tc>
        <w:tc>
          <w:tcPr>
            <w:tcW w:w="2126" w:type="dxa"/>
            <w:gridSpan w:val="2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1276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Бабушка кулинар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Конкурс заготовок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аепитие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7 чудес масленицы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Масленичные вечерки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Золотые ручки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Эхо войны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Покров день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Кафе -диспут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Люди пожилые -сердцем молодые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осиделки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Семья -мой дом родной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Семейные традиции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А ну-ка мамочки!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ечер-кафе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а волшебные мгновенья</w:t>
            </w: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Мелодия весны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Ретро кафе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Звуки вальса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Ретро кафе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977" w:type="dxa"/>
          </w:tcPr>
          <w:p w:rsidR="008B79BC" w:rsidRPr="0083641C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641C">
              <w:rPr>
                <w:rFonts w:ascii="Times New Roman" w:hAnsi="Times New Roman" w:cs="Times New Roman"/>
                <w:sz w:val="24"/>
                <w:szCs w:val="24"/>
              </w:rPr>
              <w:t>«Пойдем, девки, в зелену рощу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Театральные гуляния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С пылу, с жару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Конкурс выпечки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Славим мудрость и молодость души» ко Дню пожилого человека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Как молоды мы были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977" w:type="dxa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«Зимние святки»</w:t>
            </w:r>
            <w:r w:rsidRPr="005F4654">
              <w:rPr>
                <w:sz w:val="24"/>
              </w:rPr>
              <w:t>- к Рождеству Христову</w:t>
            </w:r>
          </w:p>
        </w:tc>
        <w:tc>
          <w:tcPr>
            <w:tcW w:w="2126" w:type="dxa"/>
            <w:gridSpan w:val="2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Вечер</w:t>
            </w:r>
            <w:r>
              <w:rPr>
                <w:sz w:val="24"/>
              </w:rPr>
              <w:t xml:space="preserve"> </w:t>
            </w:r>
            <w:r w:rsidRPr="005F4654">
              <w:rPr>
                <w:sz w:val="24"/>
              </w:rPr>
              <w:t xml:space="preserve">- отдыха </w:t>
            </w:r>
          </w:p>
          <w:p w:rsidR="008B79BC" w:rsidRPr="005F4654" w:rsidRDefault="008B79BC" w:rsidP="00FC1DEB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Пожилые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Январь</w:t>
            </w:r>
          </w:p>
        </w:tc>
        <w:tc>
          <w:tcPr>
            <w:tcW w:w="1490" w:type="dxa"/>
          </w:tcPr>
          <w:p w:rsidR="008B79BC" w:rsidRPr="00D634D0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</w:t>
            </w:r>
          </w:p>
        </w:tc>
        <w:tc>
          <w:tcPr>
            <w:tcW w:w="2977" w:type="dxa"/>
          </w:tcPr>
          <w:p w:rsidR="008B79BC" w:rsidRDefault="008B79BC" w:rsidP="00FC1D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Доблесть отчизны!» - ко Дню защитника Отечества</w:t>
            </w:r>
          </w:p>
        </w:tc>
        <w:tc>
          <w:tcPr>
            <w:tcW w:w="2126" w:type="dxa"/>
            <w:gridSpan w:val="2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Конкурсно</w:t>
            </w:r>
            <w:r>
              <w:rPr>
                <w:sz w:val="24"/>
              </w:rPr>
              <w:t xml:space="preserve"> </w:t>
            </w:r>
            <w:r w:rsidRPr="005F4654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5F4654">
              <w:rPr>
                <w:sz w:val="24"/>
              </w:rPr>
              <w:t>игровая программа.</w:t>
            </w: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Февраль</w:t>
            </w:r>
          </w:p>
        </w:tc>
        <w:tc>
          <w:tcPr>
            <w:tcW w:w="1490" w:type="dxa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977" w:type="dxa"/>
          </w:tcPr>
          <w:p w:rsidR="008B79BC" w:rsidRDefault="008B79BC" w:rsidP="00FC1DEB">
            <w:pPr>
              <w:pStyle w:val="a6"/>
            </w:pPr>
            <w:r>
              <w:rPr>
                <w:b/>
                <w:bCs/>
              </w:rPr>
              <w:t>«</w:t>
            </w:r>
            <w:r>
              <w:t>Про весну, любовь и красоту» - к 8 марта</w:t>
            </w:r>
          </w:p>
        </w:tc>
        <w:tc>
          <w:tcPr>
            <w:tcW w:w="2126" w:type="dxa"/>
            <w:gridSpan w:val="2"/>
          </w:tcPr>
          <w:p w:rsidR="008B79BC" w:rsidRDefault="008B79BC" w:rsidP="00FC1DEB">
            <w:pPr>
              <w:pStyle w:val="a6"/>
            </w:pPr>
            <w:r>
              <w:t>Музыкальный вечер</w:t>
            </w:r>
            <w:r>
              <w:rPr>
                <w:b/>
                <w:bCs/>
              </w:rPr>
              <w:t xml:space="preserve"> </w:t>
            </w:r>
            <w:r w:rsidRPr="00784965">
              <w:rPr>
                <w:bCs/>
              </w:rPr>
              <w:t xml:space="preserve">с </w:t>
            </w:r>
            <w:r w:rsidRPr="00EE416B">
              <w:rPr>
                <w:bCs/>
              </w:rPr>
              <w:t>игровой программой</w:t>
            </w: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Пожилые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490" w:type="dxa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Сарасинский СДК</w:t>
            </w:r>
            <w:r w:rsidRPr="005F4654">
              <w:rPr>
                <w:sz w:val="24"/>
              </w:rPr>
              <w:t xml:space="preserve"> 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977" w:type="dxa"/>
          </w:tcPr>
          <w:p w:rsidR="008B79BC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 xml:space="preserve">«Доброе сердце» </w:t>
            </w:r>
          </w:p>
        </w:tc>
        <w:tc>
          <w:tcPr>
            <w:tcW w:w="2126" w:type="dxa"/>
            <w:gridSpan w:val="2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Акция (поздравления и сувениры на память)</w:t>
            </w:r>
          </w:p>
        </w:tc>
        <w:tc>
          <w:tcPr>
            <w:tcW w:w="1276" w:type="dxa"/>
          </w:tcPr>
          <w:p w:rsidR="008B79BC" w:rsidRPr="00E727C5" w:rsidRDefault="008B79BC" w:rsidP="00FC1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ОВЗ и все кат.</w:t>
            </w:r>
          </w:p>
        </w:tc>
        <w:tc>
          <w:tcPr>
            <w:tcW w:w="992" w:type="dxa"/>
          </w:tcPr>
          <w:p w:rsidR="008B79BC" w:rsidRPr="00E727C5" w:rsidRDefault="008B79BC" w:rsidP="00FC1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Pr="00E727C5">
              <w:rPr>
                <w:sz w:val="24"/>
              </w:rPr>
              <w:t xml:space="preserve"> года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977" w:type="dxa"/>
          </w:tcPr>
          <w:p w:rsidR="008B79BC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«Душистый льется чай»</w:t>
            </w:r>
          </w:p>
        </w:tc>
        <w:tc>
          <w:tcPr>
            <w:tcW w:w="2126" w:type="dxa"/>
            <w:gridSpan w:val="2"/>
          </w:tcPr>
          <w:p w:rsidR="008B79BC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Вечер – кафе с играми.</w:t>
            </w:r>
          </w:p>
        </w:tc>
        <w:tc>
          <w:tcPr>
            <w:tcW w:w="1276" w:type="dxa"/>
          </w:tcPr>
          <w:p w:rsidR="008B79BC" w:rsidRPr="00E727C5" w:rsidRDefault="008B79BC" w:rsidP="00FC1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ОВЗ и все катег.  </w:t>
            </w:r>
          </w:p>
        </w:tc>
        <w:tc>
          <w:tcPr>
            <w:tcW w:w="992" w:type="dxa"/>
          </w:tcPr>
          <w:p w:rsidR="008B79BC" w:rsidRPr="00E727C5" w:rsidRDefault="008B79BC" w:rsidP="00FC1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977" w:type="dxa"/>
          </w:tcPr>
          <w:p w:rsidR="008B79BC" w:rsidRPr="00E47DE9" w:rsidRDefault="008B79BC" w:rsidP="00DB218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F5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ведем часы назад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1548FE">
              <w:rPr>
                <w:rFonts w:ascii="Times New Roman" w:hAnsi="Times New Roman" w:cs="Times New Roman"/>
                <w:sz w:val="24"/>
                <w:szCs w:val="24"/>
              </w:rPr>
              <w:t>ко Дню по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Pr="00193DDA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ое кафе</w:t>
            </w:r>
          </w:p>
        </w:tc>
        <w:tc>
          <w:tcPr>
            <w:tcW w:w="1276" w:type="dxa"/>
          </w:tcPr>
          <w:p w:rsidR="008B79BC" w:rsidRPr="00193DDA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жилых и ветеранов</w:t>
            </w:r>
          </w:p>
        </w:tc>
        <w:tc>
          <w:tcPr>
            <w:tcW w:w="992" w:type="dxa"/>
          </w:tcPr>
          <w:p w:rsidR="008B79BC" w:rsidRDefault="008B79BC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977" w:type="dxa"/>
          </w:tcPr>
          <w:p w:rsidR="008B79BC" w:rsidRPr="00193DDA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ля тех, кто годы не считае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Pr="00193DDA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иделки с душевными  песнями</w:t>
            </w:r>
          </w:p>
        </w:tc>
        <w:tc>
          <w:tcPr>
            <w:tcW w:w="1276" w:type="dxa"/>
          </w:tcPr>
          <w:p w:rsidR="008B79BC" w:rsidRPr="00193DDA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жилых и ветеранов</w:t>
            </w:r>
          </w:p>
        </w:tc>
        <w:tc>
          <w:tcPr>
            <w:tcW w:w="992" w:type="dxa"/>
          </w:tcPr>
          <w:p w:rsidR="008B79BC" w:rsidRPr="001F5670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:rsidR="008B79BC" w:rsidRDefault="008B79BC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 раз в месяц)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977" w:type="dxa"/>
          </w:tcPr>
          <w:p w:rsidR="008B79BC" w:rsidRPr="001F5670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 мы дома не скучаем».</w:t>
            </w:r>
          </w:p>
        </w:tc>
        <w:tc>
          <w:tcPr>
            <w:tcW w:w="2126" w:type="dxa"/>
            <w:gridSpan w:val="2"/>
          </w:tcPr>
          <w:p w:rsidR="008B79BC" w:rsidRPr="001F5670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ый вечер</w:t>
            </w:r>
          </w:p>
        </w:tc>
        <w:tc>
          <w:tcPr>
            <w:tcW w:w="1276" w:type="dxa"/>
          </w:tcPr>
          <w:p w:rsidR="008B79BC" w:rsidRPr="00166C6C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валидов</w:t>
            </w:r>
          </w:p>
        </w:tc>
        <w:tc>
          <w:tcPr>
            <w:tcW w:w="992" w:type="dxa"/>
          </w:tcPr>
          <w:p w:rsidR="008B79BC" w:rsidRDefault="008B79BC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1E38B9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 бабушки гадали.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 Маслениц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чные вечёрки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977" w:type="dxa"/>
          </w:tcPr>
          <w:p w:rsidR="008B79BC" w:rsidRPr="0050546E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за чаем не скучаем</w:t>
            </w: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й акации гроздья душист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977" w:type="dxa"/>
          </w:tcPr>
          <w:p w:rsidR="008B79BC" w:rsidRPr="0050546E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, не ушла война в предание</w:t>
            </w: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ы душ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о-гостиная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977" w:type="dxa"/>
          </w:tcPr>
          <w:p w:rsidR="008B79BC" w:rsidRPr="0050546E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 много надо вам сказать</w:t>
            </w: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молоды мы бы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ые песни о главн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- караоке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е сердц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бабушки гадали»Рождест-во.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</w:t>
            </w:r>
          </w:p>
        </w:tc>
        <w:tc>
          <w:tcPr>
            <w:tcW w:w="1276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треча поколений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состязание </w:t>
            </w:r>
            <w:r>
              <w:rPr>
                <w:sz w:val="24"/>
                <w:szCs w:val="24"/>
              </w:rPr>
              <w:lastRenderedPageBreak/>
              <w:t>бабушек и внуков</w:t>
            </w:r>
          </w:p>
        </w:tc>
        <w:tc>
          <w:tcPr>
            <w:tcW w:w="1276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жилые ,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4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любимые бабуля и дедуля» - месячник пожилого человека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</w:t>
            </w:r>
          </w:p>
        </w:tc>
        <w:tc>
          <w:tcPr>
            <w:tcW w:w="1276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лонимся вашим сединам» День пожилого человека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ое сердце» Новый год.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(поздравления, вручение подарков, сделанных своими руками)</w:t>
            </w:r>
          </w:p>
        </w:tc>
        <w:tc>
          <w:tcPr>
            <w:tcW w:w="1276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.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ри добро» ко Дню инвалидов.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.</w:t>
            </w:r>
          </w:p>
        </w:tc>
        <w:tc>
          <w:tcPr>
            <w:tcW w:w="1276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7-10 лет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E54EB9">
        <w:tc>
          <w:tcPr>
            <w:tcW w:w="9571" w:type="dxa"/>
            <w:gridSpan w:val="7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 семьи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Мамины руки» (ко Дню матери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От объятий станет всем теплей» (ко Дню семьи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Папа может» (ко Дню отца)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мандные состязания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Вот такая моя семья», ко дню семьи.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емейного фото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Любовь и верность – залог здоровой семьи», в праздник семьи, любви и верности.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молодых семей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977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Неразлучные друзья – папа, мама и конечно я!</w:t>
            </w:r>
            <w:r w:rsidRPr="00FE63BF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>- ко дню семьи</w:t>
            </w:r>
          </w:p>
        </w:tc>
        <w:tc>
          <w:tcPr>
            <w:tcW w:w="2126" w:type="dxa"/>
            <w:gridSpan w:val="2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 – игровая программа</w:t>
            </w:r>
          </w:p>
        </w:tc>
        <w:tc>
          <w:tcPr>
            <w:tcW w:w="1276" w:type="dxa"/>
          </w:tcPr>
          <w:p w:rsidR="008B79BC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</w:t>
            </w:r>
          </w:p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992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977" w:type="dxa"/>
          </w:tcPr>
          <w:p w:rsidR="008B79BC" w:rsidRPr="00FE63BF" w:rsidRDefault="008B79BC" w:rsidP="00555ABC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Руками сотворим мы чудо» ко дню инвалидов</w:t>
            </w:r>
          </w:p>
        </w:tc>
        <w:tc>
          <w:tcPr>
            <w:tcW w:w="2126" w:type="dxa"/>
            <w:gridSpan w:val="2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рисунков</w:t>
            </w:r>
          </w:p>
        </w:tc>
        <w:tc>
          <w:tcPr>
            <w:tcW w:w="1276" w:type="dxa"/>
          </w:tcPr>
          <w:p w:rsidR="008B79BC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</w:t>
            </w:r>
          </w:p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992" w:type="dxa"/>
          </w:tcPr>
          <w:p w:rsidR="008B79BC" w:rsidRPr="00FE63BF" w:rsidRDefault="008B79BC" w:rsidP="00555AB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3BF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977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Праздник этот самый длинный, он веселый и старинный»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Святочные посиделки</w:t>
            </w:r>
          </w:p>
        </w:tc>
        <w:tc>
          <w:tcPr>
            <w:tcW w:w="1276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977" w:type="dxa"/>
          </w:tcPr>
          <w:p w:rsidR="008B79BC" w:rsidRPr="003E358B" w:rsidRDefault="008B79BC" w:rsidP="00931A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Берегите женщ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женскому Дню 8 марта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977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А знаешь, все еще будет» посвящается юбилею В. Тушновой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Лекция-концерт</w:t>
            </w:r>
          </w:p>
        </w:tc>
        <w:tc>
          <w:tcPr>
            <w:tcW w:w="1276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977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Праздник урожая «Кончил дело – гуляй смело»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276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977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 </w:t>
            </w: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Краевые Гущинские чтения.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</w:tc>
        <w:tc>
          <w:tcPr>
            <w:tcW w:w="1276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443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977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Юности нашей любимые пес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жилого человека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276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3E358B" w:rsidRDefault="008B79BC" w:rsidP="00163B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7D17E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977" w:type="dxa"/>
          </w:tcPr>
          <w:p w:rsidR="008B79BC" w:rsidRPr="00C54019" w:rsidRDefault="008B79BC" w:rsidP="00DB775D">
            <w:pPr>
              <w:pStyle w:val="a3"/>
              <w:spacing w:line="0" w:lineRule="atLeast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54019">
              <w:rPr>
                <w:rFonts w:ascii="Times New Roman" w:hAnsi="Times New Roman"/>
                <w:sz w:val="24"/>
                <w:szCs w:val="28"/>
              </w:rPr>
              <w:t>«Моя семья - моя радость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ьи  </w:t>
            </w:r>
          </w:p>
        </w:tc>
        <w:tc>
          <w:tcPr>
            <w:tcW w:w="2126" w:type="dxa"/>
            <w:gridSpan w:val="2"/>
          </w:tcPr>
          <w:p w:rsidR="008B79BC" w:rsidRPr="0083337C" w:rsidRDefault="008B79BC" w:rsidP="007D32E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ная </w:t>
            </w:r>
            <w:r w:rsidRPr="0083337C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B79BC" w:rsidRPr="0083337C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7C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8B79BC" w:rsidRPr="00B36394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337C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992" w:type="dxa"/>
          </w:tcPr>
          <w:p w:rsidR="008B79BC" w:rsidRPr="0083337C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7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32B4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2</w:t>
            </w:r>
          </w:p>
        </w:tc>
        <w:tc>
          <w:tcPr>
            <w:tcW w:w="2977" w:type="dxa"/>
          </w:tcPr>
          <w:p w:rsidR="008B79BC" w:rsidRPr="00FA3A99" w:rsidRDefault="008B79BC" w:rsidP="00FA3A99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FA3A99">
              <w:rPr>
                <w:rFonts w:ascii="Times New Roman" w:hAnsi="Times New Roman"/>
                <w:sz w:val="24"/>
                <w:szCs w:val="28"/>
              </w:rPr>
              <w:t>«Во имя добра »</w:t>
            </w:r>
            <w:r w:rsidRPr="0083337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215B41">
              <w:rPr>
                <w:rFonts w:ascii="Times New Roman" w:hAnsi="Times New Roman"/>
                <w:sz w:val="24"/>
                <w:szCs w:val="24"/>
              </w:rPr>
              <w:t>Д</w:t>
            </w:r>
            <w:r w:rsidRPr="0083337C">
              <w:rPr>
                <w:rFonts w:ascii="Times New Roman" w:hAnsi="Times New Roman"/>
                <w:sz w:val="24"/>
                <w:szCs w:val="24"/>
              </w:rPr>
              <w:t>ню инвалидов</w:t>
            </w:r>
          </w:p>
        </w:tc>
        <w:tc>
          <w:tcPr>
            <w:tcW w:w="2126" w:type="dxa"/>
            <w:gridSpan w:val="2"/>
          </w:tcPr>
          <w:p w:rsidR="008B79BC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.  </w:t>
            </w:r>
          </w:p>
          <w:p w:rsidR="008B79BC" w:rsidRPr="0083337C" w:rsidRDefault="008B79BC" w:rsidP="00775F4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B79BC" w:rsidRPr="0083337C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7C">
              <w:rPr>
                <w:rFonts w:ascii="Times New Roman" w:hAnsi="Times New Roman"/>
                <w:sz w:val="24"/>
                <w:szCs w:val="24"/>
              </w:rPr>
              <w:t>Все кат</w:t>
            </w:r>
          </w:p>
        </w:tc>
        <w:tc>
          <w:tcPr>
            <w:tcW w:w="992" w:type="dxa"/>
          </w:tcPr>
          <w:p w:rsidR="008B79BC" w:rsidRPr="0083337C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7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32B4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977" w:type="dxa"/>
          </w:tcPr>
          <w:p w:rsidR="008B79BC" w:rsidRPr="00775F41" w:rsidRDefault="008B79BC" w:rsidP="00775F41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775F41">
              <w:rPr>
                <w:rFonts w:ascii="Times New Roman" w:hAnsi="Times New Roman"/>
                <w:sz w:val="24"/>
                <w:szCs w:val="28"/>
              </w:rPr>
              <w:t>«Радужное настроение»</w:t>
            </w:r>
          </w:p>
        </w:tc>
        <w:tc>
          <w:tcPr>
            <w:tcW w:w="2126" w:type="dxa"/>
            <w:gridSpan w:val="2"/>
          </w:tcPr>
          <w:p w:rsidR="008B79BC" w:rsidRDefault="008B79BC" w:rsidP="00775F4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-грамма для детей с ограниченными возможностями.</w:t>
            </w:r>
          </w:p>
        </w:tc>
        <w:tc>
          <w:tcPr>
            <w:tcW w:w="1276" w:type="dxa"/>
          </w:tcPr>
          <w:p w:rsidR="008B79BC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8B79BC" w:rsidRPr="0083337C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992" w:type="dxa"/>
          </w:tcPr>
          <w:p w:rsidR="008B79BC" w:rsidRPr="0083337C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32B4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977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sz w:val="24"/>
                <w:szCs w:val="24"/>
              </w:rPr>
              <w:t>“Дарите женщинам цветы”</w:t>
            </w:r>
            <w:r w:rsidRPr="147A5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 к 8 Марта</w:t>
            </w:r>
          </w:p>
        </w:tc>
        <w:tc>
          <w:tcPr>
            <w:tcW w:w="2126" w:type="dxa"/>
            <w:gridSpan w:val="2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1276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32B4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977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Сбережем природу для будущего поколения”</w:t>
            </w:r>
          </w:p>
        </w:tc>
        <w:tc>
          <w:tcPr>
            <w:tcW w:w="2126" w:type="dxa"/>
            <w:gridSpan w:val="2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1276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32B4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977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sz w:val="24"/>
                <w:szCs w:val="24"/>
              </w:rPr>
              <w:t>“Важней всего погода в до</w:t>
            </w:r>
            <w:r w:rsidRPr="147A5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”- ко Дню Любв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147A5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ьи и Верности</w:t>
            </w:r>
          </w:p>
        </w:tc>
        <w:tc>
          <w:tcPr>
            <w:tcW w:w="2126" w:type="dxa"/>
            <w:gridSpan w:val="2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1276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32B4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977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47A5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Мамины руки”- ко Дню матери России</w:t>
            </w:r>
          </w:p>
        </w:tc>
        <w:tc>
          <w:tcPr>
            <w:tcW w:w="2126" w:type="dxa"/>
            <w:gridSpan w:val="2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1276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32B47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977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Новогодние чудеса”</w:t>
            </w:r>
          </w:p>
        </w:tc>
        <w:tc>
          <w:tcPr>
            <w:tcW w:w="2126" w:type="dxa"/>
            <w:gridSpan w:val="2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Шоу программа</w:t>
            </w:r>
          </w:p>
        </w:tc>
        <w:tc>
          <w:tcPr>
            <w:tcW w:w="1276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Default="008B79BC" w:rsidP="00274B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85D8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Семья -мой дом родной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85D8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Семейные традиции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85D8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А ну-ка мамочки!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ечер-кафе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85D8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977" w:type="dxa"/>
          </w:tcPr>
          <w:p w:rsidR="008B79BC" w:rsidRPr="00C442FD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D">
              <w:rPr>
                <w:rFonts w:ascii="Times New Roman" w:hAnsi="Times New Roman" w:cs="Times New Roman"/>
                <w:sz w:val="24"/>
                <w:szCs w:val="24"/>
              </w:rPr>
              <w:t>Смотр –конкурс детского творчества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Смотр художественной самодеятельности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85D8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Согрей теплом родительского сердца»ко Дню семьи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85D8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Я здесь живу, и край мне этот дорог»</w:t>
            </w:r>
          </w:p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85D8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977" w:type="dxa"/>
          </w:tcPr>
          <w:p w:rsidR="008B79BC" w:rsidRDefault="008B79BC" w:rsidP="00FC1DEB">
            <w:pPr>
              <w:pStyle w:val="a6"/>
              <w:spacing w:after="0"/>
            </w:pPr>
            <w:r>
              <w:t>«Ромашка – цветок любви»</w:t>
            </w:r>
          </w:p>
          <w:p w:rsidR="008B79BC" w:rsidRPr="00E6776A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ко Дню семьи, любви и верности.</w:t>
            </w:r>
          </w:p>
        </w:tc>
        <w:tc>
          <w:tcPr>
            <w:tcW w:w="2126" w:type="dxa"/>
            <w:gridSpan w:val="2"/>
          </w:tcPr>
          <w:p w:rsidR="008B79BC" w:rsidRPr="005F4654" w:rsidRDefault="008B79BC" w:rsidP="00FC1DEB">
            <w:pPr>
              <w:pStyle w:val="a6"/>
              <w:spacing w:after="0"/>
            </w:pPr>
            <w:r w:rsidRPr="005F4654">
              <w:t>Вечер - отдыха.</w:t>
            </w: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Пожилые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85D8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977" w:type="dxa"/>
          </w:tcPr>
          <w:p w:rsidR="008B79BC" w:rsidRPr="000D423F" w:rsidRDefault="008B79BC" w:rsidP="00FC1DEB">
            <w:pPr>
              <w:rPr>
                <w:sz w:val="24"/>
              </w:rPr>
            </w:pPr>
            <w:r w:rsidRPr="000D423F">
              <w:rPr>
                <w:sz w:val="24"/>
              </w:rPr>
              <w:t>«Веселый Дед Мороз»</w:t>
            </w:r>
          </w:p>
        </w:tc>
        <w:tc>
          <w:tcPr>
            <w:tcW w:w="2126" w:type="dxa"/>
            <w:gridSpan w:val="2"/>
          </w:tcPr>
          <w:p w:rsidR="008B79BC" w:rsidRPr="005F4654" w:rsidRDefault="008B79BC" w:rsidP="000162DE">
            <w:pPr>
              <w:rPr>
                <w:sz w:val="24"/>
              </w:rPr>
            </w:pPr>
            <w:r w:rsidRPr="005F4654">
              <w:rPr>
                <w:sz w:val="24"/>
              </w:rPr>
              <w:t>Поздравление Деда Мороза и Снегурочки на дому.</w:t>
            </w:r>
            <w:r>
              <w:rPr>
                <w:color w:val="C00000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Декабрь</w:t>
            </w:r>
          </w:p>
          <w:p w:rsidR="008B79BC" w:rsidRPr="005F4654" w:rsidRDefault="008B79BC" w:rsidP="00FC1DEB">
            <w:pPr>
              <w:rPr>
                <w:sz w:val="24"/>
              </w:rPr>
            </w:pPr>
          </w:p>
          <w:p w:rsidR="008B79BC" w:rsidRPr="005F4654" w:rsidRDefault="008B79BC" w:rsidP="00FC1DEB">
            <w:pPr>
              <w:rPr>
                <w:sz w:val="24"/>
              </w:rPr>
            </w:pP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85D8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977" w:type="dxa"/>
          </w:tcPr>
          <w:p w:rsidR="008B79BC" w:rsidRPr="005F4654" w:rsidRDefault="008B79BC" w:rsidP="00FC1DEB">
            <w:pPr>
              <w:rPr>
                <w:b/>
                <w:sz w:val="24"/>
              </w:rPr>
            </w:pPr>
            <w:r w:rsidRPr="005F4654">
              <w:rPr>
                <w:sz w:val="24"/>
              </w:rPr>
              <w:t>«</w:t>
            </w:r>
            <w:r>
              <w:rPr>
                <w:sz w:val="24"/>
              </w:rPr>
              <w:t>Новогодний фейерверк»</w:t>
            </w:r>
          </w:p>
        </w:tc>
        <w:tc>
          <w:tcPr>
            <w:tcW w:w="2126" w:type="dxa"/>
            <w:gridSpan w:val="2"/>
          </w:tcPr>
          <w:p w:rsidR="008B79BC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Бал – Маскарад.</w:t>
            </w:r>
          </w:p>
          <w:p w:rsidR="008B79BC" w:rsidRPr="00097D64" w:rsidRDefault="008B79BC" w:rsidP="00FC1DEB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85D8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977" w:type="dxa"/>
          </w:tcPr>
          <w:p w:rsidR="008B79BC" w:rsidRPr="003639CF" w:rsidRDefault="008B79BC" w:rsidP="00642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9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Рождественские встречи».</w:t>
            </w:r>
          </w:p>
        </w:tc>
        <w:tc>
          <w:tcPr>
            <w:tcW w:w="2126" w:type="dxa"/>
            <w:gridSpan w:val="2"/>
          </w:tcPr>
          <w:p w:rsidR="008B79BC" w:rsidRPr="003639CF" w:rsidRDefault="008B79BC" w:rsidP="00642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9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ечер отдыха при свечах</w:t>
            </w:r>
          </w:p>
        </w:tc>
        <w:tc>
          <w:tcPr>
            <w:tcW w:w="1276" w:type="dxa"/>
          </w:tcPr>
          <w:p w:rsidR="008B79B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85D8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977" w:type="dxa"/>
          </w:tcPr>
          <w:p w:rsidR="008B79BC" w:rsidRPr="003639CF" w:rsidRDefault="008B79BC" w:rsidP="0064246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9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Наши любимые дети».</w:t>
            </w:r>
          </w:p>
        </w:tc>
        <w:tc>
          <w:tcPr>
            <w:tcW w:w="2126" w:type="dxa"/>
            <w:gridSpan w:val="2"/>
          </w:tcPr>
          <w:p w:rsidR="008B79BC" w:rsidRPr="003639CF" w:rsidRDefault="008B79BC" w:rsidP="0064246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9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мотр- конкурс детских коллективов Старобелокурихи</w:t>
            </w:r>
            <w:r w:rsidRPr="003639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ского СДК</w:t>
            </w:r>
          </w:p>
        </w:tc>
        <w:tc>
          <w:tcPr>
            <w:tcW w:w="1276" w:type="dxa"/>
          </w:tcPr>
          <w:p w:rsidR="008B79BC" w:rsidRPr="004764DA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всех категорий населения</w:t>
            </w:r>
          </w:p>
        </w:tc>
        <w:tc>
          <w:tcPr>
            <w:tcW w:w="992" w:type="dxa"/>
          </w:tcPr>
          <w:p w:rsidR="008B79B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2041C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85D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8B79BC" w:rsidRPr="003639CF" w:rsidRDefault="008B79BC" w:rsidP="0064246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9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Отчетный концерт Старобелокурихинского СДК».</w:t>
            </w:r>
          </w:p>
        </w:tc>
        <w:tc>
          <w:tcPr>
            <w:tcW w:w="2126" w:type="dxa"/>
            <w:gridSpan w:val="2"/>
          </w:tcPr>
          <w:p w:rsidR="008B79BC" w:rsidRPr="003639CF" w:rsidRDefault="008B79BC" w:rsidP="0064246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концерт коллективов СДК</w:t>
            </w:r>
          </w:p>
        </w:tc>
        <w:tc>
          <w:tcPr>
            <w:tcW w:w="1276" w:type="dxa"/>
          </w:tcPr>
          <w:p w:rsidR="008B79BC" w:rsidRPr="004764DA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85D8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977" w:type="dxa"/>
          </w:tcPr>
          <w:p w:rsidR="008B79BC" w:rsidRPr="003639CF" w:rsidRDefault="008B79BC" w:rsidP="0064246A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39CF">
              <w:rPr>
                <w:rFonts w:ascii="Times New Roman" w:hAnsi="Times New Roman" w:cs="Times New Roman"/>
                <w:sz w:val="24"/>
                <w:szCs w:val="24"/>
              </w:rPr>
              <w:t>«С папой хоть куда…».</w:t>
            </w:r>
          </w:p>
        </w:tc>
        <w:tc>
          <w:tcPr>
            <w:tcW w:w="2126" w:type="dxa"/>
            <w:gridSpan w:val="2"/>
          </w:tcPr>
          <w:p w:rsidR="008B79BC" w:rsidRPr="003639CF" w:rsidRDefault="008B79BC" w:rsidP="0064246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9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В день отца </w:t>
            </w:r>
            <w:r w:rsidRPr="003639CF">
              <w:rPr>
                <w:rFonts w:ascii="Times New Roman" w:hAnsi="Times New Roman" w:cs="Times New Roman"/>
                <w:sz w:val="24"/>
                <w:szCs w:val="24"/>
              </w:rPr>
              <w:t>Опен- аир (легкая атмосфера, на открытом отдыхе)</w:t>
            </w:r>
          </w:p>
        </w:tc>
        <w:tc>
          <w:tcPr>
            <w:tcW w:w="1276" w:type="dxa"/>
          </w:tcPr>
          <w:p w:rsidR="008B79BC" w:rsidRPr="004764DA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85D8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977" w:type="dxa"/>
          </w:tcPr>
          <w:p w:rsidR="008B79BC" w:rsidRPr="003639CF" w:rsidRDefault="008B79BC" w:rsidP="00642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Семья – наше всё! – ко  Дню  семьи, любви и верности.</w:t>
            </w:r>
          </w:p>
        </w:tc>
        <w:tc>
          <w:tcPr>
            <w:tcW w:w="2126" w:type="dxa"/>
            <w:gridSpan w:val="2"/>
          </w:tcPr>
          <w:p w:rsidR="008B79BC" w:rsidRPr="003639CF" w:rsidRDefault="008B79BC" w:rsidP="0064246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9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нцертная программа</w:t>
            </w:r>
          </w:p>
        </w:tc>
        <w:tc>
          <w:tcPr>
            <w:tcW w:w="1276" w:type="dxa"/>
          </w:tcPr>
          <w:p w:rsidR="008B79BC" w:rsidRPr="004764DA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85D8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977" w:type="dxa"/>
          </w:tcPr>
          <w:p w:rsidR="008B79BC" w:rsidRPr="003639CF" w:rsidRDefault="008B79BC" w:rsidP="0064246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9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Мама – самый дорогой мой человек» -  ко Дню матери.</w:t>
            </w:r>
          </w:p>
        </w:tc>
        <w:tc>
          <w:tcPr>
            <w:tcW w:w="2126" w:type="dxa"/>
            <w:gridSpan w:val="2"/>
          </w:tcPr>
          <w:p w:rsidR="008B79BC" w:rsidRPr="003639CF" w:rsidRDefault="008B79BC" w:rsidP="0064246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9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церт </w:t>
            </w:r>
          </w:p>
        </w:tc>
        <w:tc>
          <w:tcPr>
            <w:tcW w:w="1276" w:type="dxa"/>
          </w:tcPr>
          <w:p w:rsidR="008B79BC" w:rsidRPr="004764DA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ноября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85D8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977" w:type="dxa"/>
          </w:tcPr>
          <w:p w:rsidR="008B79BC" w:rsidRPr="0050546E" w:rsidRDefault="008B79BC" w:rsidP="00514B81">
            <w:pPr>
              <w:autoSpaceDE w:val="0"/>
              <w:autoSpaceDN w:val="0"/>
              <w:adjustRightInd w:val="0"/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для меня пример во всём</w:t>
            </w: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79BC" w:rsidRDefault="008B79BC" w:rsidP="00514B81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Ко дню отца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85D83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977" w:type="dxa"/>
          </w:tcPr>
          <w:p w:rsidR="008B79BC" w:rsidRPr="0050546E" w:rsidRDefault="008B79BC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 — кладезь талантов</w:t>
            </w: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79BC" w:rsidRPr="0050546E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семьи , любви и верности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2041C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977" w:type="dxa"/>
          </w:tcPr>
          <w:p w:rsidR="008B79BC" w:rsidRPr="0050546E" w:rsidRDefault="008B79BC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ы добрые глаза</w:t>
            </w: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79BC" w:rsidRPr="0050546E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матери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 концерт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2041C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977" w:type="dxa"/>
          </w:tcPr>
          <w:p w:rsidR="008B79BC" w:rsidRDefault="008B79BC" w:rsidP="00DC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нужен клад, когда в семье лад». Международный день семьи.</w:t>
            </w:r>
          </w:p>
        </w:tc>
        <w:tc>
          <w:tcPr>
            <w:tcW w:w="2126" w:type="dxa"/>
            <w:gridSpan w:val="2"/>
          </w:tcPr>
          <w:p w:rsidR="008B79BC" w:rsidRDefault="008B79BC" w:rsidP="00DC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ая интеллектуальная игра</w:t>
            </w:r>
          </w:p>
        </w:tc>
        <w:tc>
          <w:tcPr>
            <w:tcW w:w="1276" w:type="dxa"/>
          </w:tcPr>
          <w:p w:rsidR="008B79BC" w:rsidRDefault="008B79BC" w:rsidP="00DC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DC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2041C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977" w:type="dxa"/>
          </w:tcPr>
          <w:p w:rsidR="008B79BC" w:rsidRDefault="008B79BC" w:rsidP="00DC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ём мы о любви».День семьи, любви и верности.</w:t>
            </w:r>
          </w:p>
        </w:tc>
        <w:tc>
          <w:tcPr>
            <w:tcW w:w="2126" w:type="dxa"/>
            <w:gridSpan w:val="2"/>
          </w:tcPr>
          <w:p w:rsidR="008B79BC" w:rsidRDefault="008B79BC" w:rsidP="00DC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8B79BC" w:rsidRDefault="008B79BC" w:rsidP="00DC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DC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2041C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977" w:type="dxa"/>
          </w:tcPr>
          <w:p w:rsidR="008B79BC" w:rsidRDefault="008B79BC" w:rsidP="00DC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очка любимая!»День Матери</w:t>
            </w:r>
          </w:p>
        </w:tc>
        <w:tc>
          <w:tcPr>
            <w:tcW w:w="2126" w:type="dxa"/>
            <w:gridSpan w:val="2"/>
          </w:tcPr>
          <w:p w:rsidR="008B79BC" w:rsidRDefault="008B79BC" w:rsidP="00DC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1276" w:type="dxa"/>
          </w:tcPr>
          <w:p w:rsidR="008B79BC" w:rsidRDefault="008B79BC" w:rsidP="00DC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DC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2041C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977" w:type="dxa"/>
          </w:tcPr>
          <w:p w:rsidR="008B79BC" w:rsidRDefault="008B79BC" w:rsidP="00DC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земле будут розы цвести,пока бьётся сердце матери»</w:t>
            </w:r>
          </w:p>
        </w:tc>
        <w:tc>
          <w:tcPr>
            <w:tcW w:w="2126" w:type="dxa"/>
            <w:gridSpan w:val="2"/>
          </w:tcPr>
          <w:p w:rsidR="008B79BC" w:rsidRDefault="008B79BC" w:rsidP="00DC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8B79BC" w:rsidRDefault="008B79BC" w:rsidP="00DC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DC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E54EB9">
        <w:tc>
          <w:tcPr>
            <w:tcW w:w="9571" w:type="dxa"/>
            <w:gridSpan w:val="7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2041CD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Дом и право-нужные части демократии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час правовой информации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42E14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Знаю ли я закон?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42E14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Ответственность. Что это такое?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42E14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Права человека и права ребенка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;</w:t>
            </w:r>
          </w:p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 фильма «Волчонок»,</w:t>
            </w:r>
          </w:p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глый стол.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6</w:t>
            </w:r>
          </w:p>
        </w:tc>
        <w:tc>
          <w:tcPr>
            <w:tcW w:w="2977" w:type="dxa"/>
          </w:tcPr>
          <w:p w:rsidR="008B79BC" w:rsidRPr="00776E4B" w:rsidRDefault="008B79BC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76E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вовая неотложка</w:t>
            </w:r>
            <w:r w:rsidRPr="00776E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Pr="00776E4B" w:rsidRDefault="008B79BC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Pr="00776E4B">
              <w:rPr>
                <w:rFonts w:ascii="Times New Roman" w:hAnsi="Times New Roman"/>
                <w:sz w:val="24"/>
                <w:szCs w:val="24"/>
              </w:rPr>
              <w:t xml:space="preserve"> молодого избирателя</w:t>
            </w:r>
          </w:p>
        </w:tc>
        <w:tc>
          <w:tcPr>
            <w:tcW w:w="1276" w:type="dxa"/>
          </w:tcPr>
          <w:p w:rsidR="008B79BC" w:rsidRPr="00776E4B" w:rsidRDefault="008B79BC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76E4B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Pr="00776E4B" w:rsidRDefault="008B79BC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76E4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977" w:type="dxa"/>
          </w:tcPr>
          <w:p w:rsidR="008B79BC" w:rsidRPr="006A5413" w:rsidRDefault="008B79BC" w:rsidP="006A541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A54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A5413">
              <w:rPr>
                <w:rFonts w:ascii="Times New Roman" w:hAnsi="Times New Roman"/>
                <w:sz w:val="24"/>
                <w:szCs w:val="24"/>
              </w:rPr>
              <w:t>«Знание законов - сила!»</w:t>
            </w:r>
          </w:p>
        </w:tc>
        <w:tc>
          <w:tcPr>
            <w:tcW w:w="2126" w:type="dxa"/>
            <w:gridSpan w:val="2"/>
          </w:tcPr>
          <w:p w:rsidR="008B79BC" w:rsidRPr="00550D0C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. </w:t>
            </w:r>
          </w:p>
        </w:tc>
        <w:tc>
          <w:tcPr>
            <w:tcW w:w="1276" w:type="dxa"/>
          </w:tcPr>
          <w:p w:rsidR="008B79BC" w:rsidRPr="00967CE9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67CE9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Pr="00967CE9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67CE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977" w:type="dxa"/>
          </w:tcPr>
          <w:p w:rsidR="008B79BC" w:rsidRPr="006A5413" w:rsidRDefault="008B79BC" w:rsidP="006A541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A5413">
              <w:rPr>
                <w:rFonts w:ascii="Times New Roman" w:hAnsi="Times New Roman"/>
                <w:sz w:val="24"/>
                <w:szCs w:val="24"/>
              </w:rPr>
              <w:t xml:space="preserve"> «Государственный флаг России» </w:t>
            </w:r>
            <w:r w:rsidRPr="00215B41">
              <w:rPr>
                <w:rFonts w:ascii="Times New Roman" w:hAnsi="Times New Roman"/>
                <w:sz w:val="24"/>
                <w:szCs w:val="24"/>
              </w:rPr>
              <w:t>ко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967CE9">
              <w:rPr>
                <w:rFonts w:ascii="Times New Roman" w:hAnsi="Times New Roman"/>
                <w:sz w:val="24"/>
                <w:szCs w:val="24"/>
              </w:rPr>
              <w:t xml:space="preserve"> флага</w:t>
            </w:r>
          </w:p>
        </w:tc>
        <w:tc>
          <w:tcPr>
            <w:tcW w:w="2126" w:type="dxa"/>
            <w:gridSpan w:val="2"/>
          </w:tcPr>
          <w:p w:rsidR="008B79BC" w:rsidRPr="00967CE9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67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67CE9">
              <w:rPr>
                <w:rFonts w:ascii="Times New Roman" w:hAnsi="Times New Roman"/>
                <w:sz w:val="24"/>
                <w:szCs w:val="24"/>
              </w:rPr>
              <w:t>Час ис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79BC" w:rsidRPr="00967CE9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9BC" w:rsidRPr="00967CE9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67CE9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8B79BC" w:rsidRPr="00967CE9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9BC" w:rsidRPr="00967CE9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67CE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8B79BC" w:rsidRPr="00967CE9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977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Что такое проффессия”</w:t>
            </w:r>
          </w:p>
        </w:tc>
        <w:tc>
          <w:tcPr>
            <w:tcW w:w="2126" w:type="dxa"/>
            <w:gridSpan w:val="2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для молодёжи</w:t>
            </w:r>
          </w:p>
        </w:tc>
        <w:tc>
          <w:tcPr>
            <w:tcW w:w="1276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977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Терроризм-территория страха”</w:t>
            </w:r>
          </w:p>
        </w:tc>
        <w:tc>
          <w:tcPr>
            <w:tcW w:w="2126" w:type="dxa"/>
            <w:gridSpan w:val="2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Конфликты и споры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Беседа-игра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Знаю-соблюдаю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Твои права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Все народы -едины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ко дню народного единства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Ничто так плохо мы не знаем, как то, что каждый должен знать закон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Конкурс знатоков права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Выборы – политический проце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977" w:type="dxa"/>
          </w:tcPr>
          <w:p w:rsidR="008B79BC" w:rsidRPr="00AB5A7E" w:rsidRDefault="008B79BC" w:rsidP="00FC1DEB">
            <w:pPr>
              <w:spacing w:line="0" w:lineRule="atLeast"/>
              <w:rPr>
                <w:sz w:val="24"/>
              </w:rPr>
            </w:pPr>
            <w:r w:rsidRPr="00AB5A7E">
              <w:rPr>
                <w:sz w:val="24"/>
              </w:rPr>
              <w:t>«Жить по закону»</w:t>
            </w:r>
          </w:p>
        </w:tc>
        <w:tc>
          <w:tcPr>
            <w:tcW w:w="2126" w:type="dxa"/>
            <w:gridSpan w:val="2"/>
          </w:tcPr>
          <w:p w:rsidR="008B79BC" w:rsidRPr="00776E4B" w:rsidRDefault="008B79BC" w:rsidP="00FC1DEB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Правовой урок</w:t>
            </w:r>
          </w:p>
        </w:tc>
        <w:tc>
          <w:tcPr>
            <w:tcW w:w="1276" w:type="dxa"/>
          </w:tcPr>
          <w:p w:rsidR="008B79BC" w:rsidRPr="00776E4B" w:rsidRDefault="008B79BC" w:rsidP="00FC1DEB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Молоде</w:t>
            </w:r>
            <w:r w:rsidRPr="00776E4B">
              <w:rPr>
                <w:sz w:val="24"/>
              </w:rPr>
              <w:t>жь</w:t>
            </w:r>
          </w:p>
        </w:tc>
        <w:tc>
          <w:tcPr>
            <w:tcW w:w="992" w:type="dxa"/>
          </w:tcPr>
          <w:p w:rsidR="008B79BC" w:rsidRPr="00AB5A7E" w:rsidRDefault="008B79BC" w:rsidP="00FC1D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7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977" w:type="dxa"/>
          </w:tcPr>
          <w:p w:rsidR="008B79BC" w:rsidRPr="004764DA" w:rsidRDefault="008B79BC" w:rsidP="0064246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ный пешеход»</w:t>
            </w:r>
          </w:p>
        </w:tc>
        <w:tc>
          <w:tcPr>
            <w:tcW w:w="2126" w:type="dxa"/>
            <w:gridSpan w:val="2"/>
          </w:tcPr>
          <w:p w:rsidR="008B79BC" w:rsidRPr="004764DA" w:rsidRDefault="008B79BC" w:rsidP="0064246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по ПДД</w:t>
            </w:r>
          </w:p>
        </w:tc>
        <w:tc>
          <w:tcPr>
            <w:tcW w:w="1276" w:type="dxa"/>
          </w:tcPr>
          <w:p w:rsidR="008B79BC" w:rsidRPr="004764DA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4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-IV </w:t>
            </w:r>
            <w:r w:rsidRPr="0047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977" w:type="dxa"/>
          </w:tcPr>
          <w:p w:rsidR="008B79BC" w:rsidRPr="004764DA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ендантский час соблюдай - проблем не знай».</w:t>
            </w:r>
          </w:p>
        </w:tc>
        <w:tc>
          <w:tcPr>
            <w:tcW w:w="2126" w:type="dxa"/>
            <w:gridSpan w:val="2"/>
          </w:tcPr>
          <w:p w:rsidR="008B79BC" w:rsidRPr="004764DA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276" w:type="dxa"/>
          </w:tcPr>
          <w:p w:rsidR="008B79BC" w:rsidRPr="0011332A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4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-IV </w:t>
            </w:r>
            <w:r w:rsidRPr="0047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- избир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правопорядка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. кл.</w:t>
            </w:r>
          </w:p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 быть ребенком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час</w:t>
            </w:r>
          </w:p>
        </w:tc>
        <w:tc>
          <w:tcPr>
            <w:tcW w:w="1276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0-17 лет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ая дорога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по правилам дорожного движения</w:t>
            </w:r>
          </w:p>
        </w:tc>
        <w:tc>
          <w:tcPr>
            <w:tcW w:w="1276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7-12 лет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все рождены свободными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1276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2 -17 лет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E54EB9">
        <w:tc>
          <w:tcPr>
            <w:tcW w:w="9571" w:type="dxa"/>
            <w:gridSpan w:val="7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Возрождение русской традиционной культуры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6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Сказочная ночь масленицы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уличные гулянья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Пусть любовь прекрасным светом озаряет все кругом» (к 8 марта)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кафе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Пришли святки –начались комедии» (старый новый год)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         вс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ляда, коляда! Отворяй ворота», 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Костюмированный танцевальный вечер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 Широкая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Пальчики оближешь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977" w:type="dxa"/>
          </w:tcPr>
          <w:p w:rsidR="008B79BC" w:rsidRPr="00E358FC" w:rsidRDefault="008B79BC" w:rsidP="00555ABC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ши бабушки гадали…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ая музыкальная завалинка</w:t>
            </w:r>
          </w:p>
        </w:tc>
        <w:tc>
          <w:tcPr>
            <w:tcW w:w="1276" w:type="dxa"/>
          </w:tcPr>
          <w:p w:rsidR="008B79BC" w:rsidRPr="00E358FC" w:rsidRDefault="008B79BC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взрос</w:t>
            </w:r>
          </w:p>
        </w:tc>
        <w:tc>
          <w:tcPr>
            <w:tcW w:w="992" w:type="dxa"/>
          </w:tcPr>
          <w:p w:rsidR="008B79BC" w:rsidRPr="00E358FC" w:rsidRDefault="008B79BC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977" w:type="dxa"/>
          </w:tcPr>
          <w:p w:rsidR="008B79BC" w:rsidRPr="00E358FC" w:rsidRDefault="008B79BC" w:rsidP="00555ABC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воды зимы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ние народное</w:t>
            </w:r>
          </w:p>
        </w:tc>
        <w:tc>
          <w:tcPr>
            <w:tcW w:w="1276" w:type="dxa"/>
          </w:tcPr>
          <w:p w:rsidR="008B79BC" w:rsidRPr="00E358FC" w:rsidRDefault="008B79BC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>се кат</w:t>
            </w:r>
          </w:p>
        </w:tc>
        <w:tc>
          <w:tcPr>
            <w:tcW w:w="992" w:type="dxa"/>
          </w:tcPr>
          <w:p w:rsidR="008B79BC" w:rsidRPr="00E358FC" w:rsidRDefault="008B79BC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Праздник этот самый длинный, он веселый и старинный»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Святочные посиделки</w:t>
            </w: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Праздник урожая «Кончил дело – гуляй смело»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Клуб «Возрождение»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977" w:type="dxa"/>
          </w:tcPr>
          <w:p w:rsidR="008B79BC" w:rsidRPr="003463E1" w:rsidRDefault="008B79BC" w:rsidP="003463E1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463E1">
              <w:rPr>
                <w:rFonts w:ascii="Times New Roman" w:hAnsi="Times New Roman"/>
                <w:sz w:val="24"/>
                <w:szCs w:val="24"/>
              </w:rPr>
              <w:t>«С днем рождения Великий писатель»</w:t>
            </w:r>
          </w:p>
        </w:tc>
        <w:tc>
          <w:tcPr>
            <w:tcW w:w="2126" w:type="dxa"/>
            <w:gridSpan w:val="2"/>
          </w:tcPr>
          <w:p w:rsidR="008B79BC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–биография. К 150- летию празднования со дня рождения писателя Ивана Бунина</w:t>
            </w:r>
          </w:p>
        </w:tc>
        <w:tc>
          <w:tcPr>
            <w:tcW w:w="1276" w:type="dxa"/>
          </w:tcPr>
          <w:p w:rsidR="008B79B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9BC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E358FC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977" w:type="dxa"/>
          </w:tcPr>
          <w:p w:rsidR="008B79BC" w:rsidRPr="00E358FC" w:rsidRDefault="008B79BC" w:rsidP="003463E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463E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463E1">
              <w:rPr>
                <w:rFonts w:ascii="Times New Roman" w:hAnsi="Times New Roman"/>
                <w:sz w:val="24"/>
                <w:szCs w:val="24"/>
              </w:rPr>
              <w:t>Время радости душевн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Пожилого человека.</w:t>
            </w:r>
          </w:p>
          <w:p w:rsidR="008B79BC" w:rsidRPr="003463E1" w:rsidRDefault="008B79BC" w:rsidP="003463E1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Default="008B79BC" w:rsidP="003463E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 xml:space="preserve">Праздничный </w:t>
            </w:r>
          </w:p>
          <w:p w:rsidR="008B79B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Кафе</w:t>
            </w:r>
          </w:p>
        </w:tc>
        <w:tc>
          <w:tcPr>
            <w:tcW w:w="1276" w:type="dxa"/>
          </w:tcPr>
          <w:p w:rsidR="008B79B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</w:t>
            </w:r>
          </w:p>
        </w:tc>
        <w:tc>
          <w:tcPr>
            <w:tcW w:w="992" w:type="dxa"/>
          </w:tcPr>
          <w:p w:rsidR="008B79BC" w:rsidRPr="00E358FC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977" w:type="dxa"/>
          </w:tcPr>
          <w:p w:rsidR="008B79BC" w:rsidRPr="008A1D21" w:rsidRDefault="008B79BC" w:rsidP="008A1D21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A1D21">
              <w:rPr>
                <w:rFonts w:ascii="Times New Roman" w:hAnsi="Times New Roman"/>
                <w:sz w:val="24"/>
                <w:szCs w:val="24"/>
              </w:rPr>
              <w:t>«Свеча горела на столе»</w:t>
            </w:r>
          </w:p>
          <w:p w:rsidR="008B79BC" w:rsidRPr="00E358FC" w:rsidRDefault="008B79BC" w:rsidP="00474D7F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B79BC" w:rsidRPr="00215B41" w:rsidRDefault="008B79BC" w:rsidP="00474D7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41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Рождеству</w:t>
            </w:r>
          </w:p>
        </w:tc>
        <w:tc>
          <w:tcPr>
            <w:tcW w:w="1276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Взрос</w:t>
            </w:r>
          </w:p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977" w:type="dxa"/>
          </w:tcPr>
          <w:p w:rsidR="008B79BC" w:rsidRPr="008A1D21" w:rsidRDefault="008B79BC" w:rsidP="008A1D21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A1D21">
              <w:rPr>
                <w:rFonts w:ascii="Times New Roman" w:hAnsi="Times New Roman"/>
                <w:sz w:val="24"/>
                <w:szCs w:val="24"/>
              </w:rPr>
              <w:t xml:space="preserve">«Как на масленой недели, из печи блины летели» </w:t>
            </w:r>
          </w:p>
        </w:tc>
        <w:tc>
          <w:tcPr>
            <w:tcW w:w="2126" w:type="dxa"/>
            <w:gridSpan w:val="2"/>
          </w:tcPr>
          <w:p w:rsidR="008B79BC" w:rsidRPr="00967CE9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67CE9">
              <w:rPr>
                <w:rFonts w:ascii="Times New Roman" w:hAnsi="Times New Roman"/>
                <w:sz w:val="24"/>
                <w:szCs w:val="24"/>
              </w:rPr>
              <w:t xml:space="preserve">Народные гулян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 дню масленицы</w:t>
            </w:r>
          </w:p>
        </w:tc>
        <w:tc>
          <w:tcPr>
            <w:tcW w:w="1276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Все кат</w:t>
            </w:r>
          </w:p>
        </w:tc>
        <w:tc>
          <w:tcPr>
            <w:tcW w:w="992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977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Коляда,коляда открывай ворота”</w:t>
            </w:r>
          </w:p>
        </w:tc>
        <w:tc>
          <w:tcPr>
            <w:tcW w:w="2126" w:type="dxa"/>
            <w:gridSpan w:val="2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ёлые колядки </w:t>
            </w:r>
          </w:p>
        </w:tc>
        <w:tc>
          <w:tcPr>
            <w:tcW w:w="1276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977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Масленица-честная да проказница большая”</w:t>
            </w:r>
          </w:p>
        </w:tc>
        <w:tc>
          <w:tcPr>
            <w:tcW w:w="2126" w:type="dxa"/>
            <w:gridSpan w:val="2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гуляние</w:t>
            </w:r>
          </w:p>
        </w:tc>
        <w:tc>
          <w:tcPr>
            <w:tcW w:w="1276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992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F65796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Веселые колядки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Рождественское гуляние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B741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65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Золотое яичко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B741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5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 xml:space="preserve">«Крещенские забавы» 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B741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Раздольная масленица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B741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Спас медово-яблочный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Ярмарка-фестиваль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B741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От макушки до пяток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тряпичной куклы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490" w:type="dxa"/>
          </w:tcPr>
          <w:p w:rsidR="008B79BC" w:rsidRPr="00BB1A57" w:rsidRDefault="008B79BC" w:rsidP="00EF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ьевский СК 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B741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Зажги свечу на Рождество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B741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Свет небесного чуда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Святочные посиделки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B741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…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B741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 пришла – редьки</w:t>
            </w: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 xml:space="preserve"> хвост принесла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Народное гулянье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B741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Пасхальные традиции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B741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По стопам Кирилла и Мефодия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нформационно развлекательная программа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B741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Пойдем, девки, в зелену рощу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B741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Совьем по веночку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Хороводные игры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B741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977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Архангел Михаил от бед нас защитил»- к престольному празднику села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ревенские посиделки</w:t>
            </w:r>
          </w:p>
        </w:tc>
        <w:tc>
          <w:tcPr>
            <w:tcW w:w="1276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B1B08" w:rsidRDefault="008B79BC" w:rsidP="00EF4B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B741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977" w:type="dxa"/>
          </w:tcPr>
          <w:p w:rsidR="008B79BC" w:rsidRPr="00665F12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65F12">
              <w:rPr>
                <w:sz w:val="24"/>
              </w:rPr>
              <w:t xml:space="preserve">«Новый год по-старому»                                                           </w:t>
            </w:r>
          </w:p>
          <w:p w:rsidR="008B79BC" w:rsidRPr="00665F12" w:rsidRDefault="008B79BC" w:rsidP="00FC1DEB">
            <w:pPr>
              <w:rPr>
                <w:sz w:val="24"/>
              </w:rPr>
            </w:pPr>
          </w:p>
          <w:p w:rsidR="008B79BC" w:rsidRPr="005F4654" w:rsidRDefault="008B79BC" w:rsidP="00FC1DE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Конкурсно- игровая программа</w:t>
            </w: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Январь</w:t>
            </w:r>
          </w:p>
          <w:p w:rsidR="008B79BC" w:rsidRPr="005F4654" w:rsidRDefault="008B79BC" w:rsidP="00FC1DEB">
            <w:pPr>
              <w:rPr>
                <w:b/>
                <w:sz w:val="24"/>
              </w:rPr>
            </w:pP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B741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977" w:type="dxa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«Здравствуй, сударыня Масленица!»</w:t>
            </w:r>
          </w:p>
        </w:tc>
        <w:tc>
          <w:tcPr>
            <w:tcW w:w="2126" w:type="dxa"/>
            <w:gridSpan w:val="2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Народные гуляния.</w:t>
            </w:r>
          </w:p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Игровая программа.</w:t>
            </w:r>
          </w:p>
          <w:p w:rsidR="008B79BC" w:rsidRPr="005F4654" w:rsidRDefault="008B79BC" w:rsidP="00FC1DEB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Февраль- март</w:t>
            </w:r>
          </w:p>
          <w:p w:rsidR="008B79BC" w:rsidRPr="005F4654" w:rsidRDefault="008B79BC" w:rsidP="00FC1DEB">
            <w:pPr>
              <w:rPr>
                <w:sz w:val="24"/>
              </w:rPr>
            </w:pP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B741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977" w:type="dxa"/>
          </w:tcPr>
          <w:p w:rsidR="008B79BC" w:rsidRDefault="008B79BC" w:rsidP="00FC1D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Кузьма и Демьян – божьи кузнецы!»</w:t>
            </w:r>
          </w:p>
        </w:tc>
        <w:tc>
          <w:tcPr>
            <w:tcW w:w="2126" w:type="dxa"/>
            <w:gridSpan w:val="2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Фольклорный</w:t>
            </w:r>
            <w:r w:rsidRPr="005F4654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 w:rsidRPr="005F4654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молодежь</w:t>
            </w:r>
          </w:p>
        </w:tc>
        <w:tc>
          <w:tcPr>
            <w:tcW w:w="992" w:type="dxa"/>
          </w:tcPr>
          <w:p w:rsidR="008B79BC" w:rsidRDefault="008B79BC" w:rsidP="00FC1D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AB741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95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B79BC" w:rsidRPr="00D954D1" w:rsidRDefault="008B79BC" w:rsidP="00FC1DEB">
            <w:pPr>
              <w:pStyle w:val="Default"/>
              <w:rPr>
                <w:sz w:val="23"/>
                <w:szCs w:val="23"/>
              </w:rPr>
            </w:pPr>
            <w:r w:rsidRPr="00D954D1">
              <w:t>«Забытые  мелодии – отрада  для  души»</w:t>
            </w:r>
            <w:r>
              <w:t>- к году народного творчества</w:t>
            </w:r>
          </w:p>
        </w:tc>
        <w:tc>
          <w:tcPr>
            <w:tcW w:w="2126" w:type="dxa"/>
            <w:gridSpan w:val="2"/>
          </w:tcPr>
          <w:p w:rsidR="008B79BC" w:rsidRPr="00D954D1" w:rsidRDefault="008B79BC" w:rsidP="00FC1DEB">
            <w:pPr>
              <w:rPr>
                <w:sz w:val="24"/>
              </w:rPr>
            </w:pPr>
            <w:r w:rsidRPr="00D954D1">
              <w:rPr>
                <w:sz w:val="24"/>
              </w:rPr>
              <w:t xml:space="preserve">Ретро – вечер   </w:t>
            </w:r>
          </w:p>
        </w:tc>
        <w:tc>
          <w:tcPr>
            <w:tcW w:w="1276" w:type="dxa"/>
          </w:tcPr>
          <w:p w:rsidR="008B79BC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Пожилые</w:t>
            </w:r>
          </w:p>
        </w:tc>
        <w:tc>
          <w:tcPr>
            <w:tcW w:w="992" w:type="dxa"/>
          </w:tcPr>
          <w:p w:rsidR="008B79BC" w:rsidRDefault="008B79BC" w:rsidP="00FC1D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53DB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977" w:type="dxa"/>
          </w:tcPr>
          <w:p w:rsidR="008B79BC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йны ткачеств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8B79BC" w:rsidRPr="00E16C4A" w:rsidRDefault="008B79BC" w:rsidP="00DB218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48FE">
              <w:rPr>
                <w:rFonts w:ascii="Times New Roman" w:hAnsi="Times New Roman" w:cs="Times New Roman"/>
                <w:sz w:val="24"/>
                <w:szCs w:val="24"/>
              </w:rPr>
              <w:t>к Году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 класс </w:t>
            </w:r>
            <w:r w:rsidRPr="0013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B79BC" w:rsidRPr="00B96731" w:rsidRDefault="008B79BC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Pr="00130DD8" w:rsidRDefault="008B79BC" w:rsidP="00DB2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8B79BC" w:rsidRPr="002607CC" w:rsidRDefault="008B79BC" w:rsidP="00DB218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раз в неделю)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D953DB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977" w:type="dxa"/>
          </w:tcPr>
          <w:p w:rsidR="008B79BC" w:rsidRPr="004764DA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ивет, старинный </w:t>
            </w:r>
            <w:r w:rsidRPr="00E91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мет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1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день музе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Pr="004764DA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</w:t>
            </w:r>
            <w:r w:rsidRPr="00E91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курсия в </w:t>
            </w:r>
            <w:r w:rsidRPr="00E91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й музей</w:t>
            </w:r>
          </w:p>
        </w:tc>
        <w:tc>
          <w:tcPr>
            <w:tcW w:w="1276" w:type="dxa"/>
          </w:tcPr>
          <w:p w:rsidR="008B79BC" w:rsidRPr="00E91B5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детей</w:t>
            </w:r>
          </w:p>
        </w:tc>
        <w:tc>
          <w:tcPr>
            <w:tcW w:w="992" w:type="dxa"/>
          </w:tcPr>
          <w:p w:rsidR="008B79BC" w:rsidRPr="002607C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я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4764DA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оряй ворота, масленицу встречай!»</w:t>
            </w:r>
          </w:p>
        </w:tc>
        <w:tc>
          <w:tcPr>
            <w:tcW w:w="2126" w:type="dxa"/>
            <w:gridSpan w:val="2"/>
          </w:tcPr>
          <w:p w:rsidR="008B79BC" w:rsidRPr="004764DA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чные гуляния</w:t>
            </w:r>
          </w:p>
        </w:tc>
        <w:tc>
          <w:tcPr>
            <w:tcW w:w="1276" w:type="dxa"/>
          </w:tcPr>
          <w:p w:rsidR="008B79BC" w:rsidRPr="00E91B5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Pr="002607C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февраля -1 марта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E91B5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Ивана, на Купал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Pr="00E91B5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о- обрядовый праздник</w:t>
            </w:r>
          </w:p>
        </w:tc>
        <w:tc>
          <w:tcPr>
            <w:tcW w:w="1276" w:type="dxa"/>
          </w:tcPr>
          <w:p w:rsidR="008B79BC" w:rsidRPr="002607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Pr="00E91B5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ля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E91B5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ие традиции хран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1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отомкам передаю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Pr="00E91B5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тер-класс с </w:t>
            </w:r>
            <w:r w:rsidRPr="00E91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терицами с. Старобелокуриха</w:t>
            </w:r>
          </w:p>
        </w:tc>
        <w:tc>
          <w:tcPr>
            <w:tcW w:w="1276" w:type="dxa"/>
          </w:tcPr>
          <w:p w:rsidR="008B79BC" w:rsidRPr="002607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Pr="00E91B5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-IV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шла Коляда — отворяй воро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вечёрки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 светлой Пасх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а масленой неде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1F24B5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леница! Зима уходит в отпуск».Масленица.</w:t>
            </w:r>
          </w:p>
        </w:tc>
        <w:tc>
          <w:tcPr>
            <w:tcW w:w="2126" w:type="dxa"/>
            <w:gridSpan w:val="2"/>
          </w:tcPr>
          <w:p w:rsidR="008B79BC" w:rsidRPr="001F24B5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.</w:t>
            </w:r>
          </w:p>
        </w:tc>
        <w:tc>
          <w:tcPr>
            <w:tcW w:w="1276" w:type="dxa"/>
          </w:tcPr>
          <w:p w:rsidR="008B79BC" w:rsidRPr="001E02F5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1E02F5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1E02F5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«Светлое Христово Воскресение».Пасха.</w:t>
            </w:r>
          </w:p>
        </w:tc>
        <w:tc>
          <w:tcPr>
            <w:tcW w:w="2126" w:type="dxa"/>
            <w:gridSpan w:val="2"/>
          </w:tcPr>
          <w:p w:rsidR="008B79BC" w:rsidRPr="001E02F5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, игры, угощение.</w:t>
            </w:r>
          </w:p>
        </w:tc>
        <w:tc>
          <w:tcPr>
            <w:tcW w:w="1276" w:type="dxa"/>
          </w:tcPr>
          <w:p w:rsidR="008B79BC" w:rsidRPr="002864A4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2864A4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2864A4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густовские спасы припасли нам запасы!»</w:t>
            </w:r>
          </w:p>
        </w:tc>
        <w:tc>
          <w:tcPr>
            <w:tcW w:w="2126" w:type="dxa"/>
            <w:gridSpan w:val="2"/>
          </w:tcPr>
          <w:p w:rsidR="008B79BC" w:rsidRPr="002864A4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3 спасов.</w:t>
            </w:r>
          </w:p>
        </w:tc>
        <w:tc>
          <w:tcPr>
            <w:tcW w:w="1276" w:type="dxa"/>
          </w:tcPr>
          <w:p w:rsidR="008B79BC" w:rsidRPr="002864A4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2864A4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E54EB9">
        <w:tc>
          <w:tcPr>
            <w:tcW w:w="9571" w:type="dxa"/>
            <w:gridSpan w:val="7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профилактике безнадзорности и правонарушений среди несовершеннолетних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Жизнь прекрасна – не потрать ее напрасно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Ценности объединяющие мир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Смеяться разрешается», ко Дню смеха.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КВН-капустник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E358FC" w:rsidRDefault="008B79BC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рпимость и многообразие ориентиры 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358FC">
              <w:rPr>
                <w:rFonts w:ascii="Times New Roman" w:hAnsi="Times New Roman"/>
                <w:color w:val="000000"/>
                <w:sz w:val="24"/>
                <w:szCs w:val="24"/>
              </w:rPr>
              <w:t>искуссия</w:t>
            </w:r>
          </w:p>
        </w:tc>
        <w:tc>
          <w:tcPr>
            <w:tcW w:w="1276" w:type="dxa"/>
          </w:tcPr>
          <w:p w:rsidR="008B79BC" w:rsidRPr="00E358FC" w:rsidRDefault="008B79BC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молодёжь</w:t>
            </w:r>
          </w:p>
        </w:tc>
        <w:tc>
          <w:tcPr>
            <w:tcW w:w="992" w:type="dxa"/>
          </w:tcPr>
          <w:p w:rsidR="008B79BC" w:rsidRPr="00E358FC" w:rsidRDefault="008B79BC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B79BC" w:rsidRPr="00E358FC" w:rsidRDefault="008B79BC" w:rsidP="00555AB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8A1D21" w:rsidRDefault="008B79BC" w:rsidP="008A1D2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A1D21">
              <w:rPr>
                <w:rFonts w:ascii="Times New Roman" w:hAnsi="Times New Roman"/>
                <w:sz w:val="24"/>
                <w:szCs w:val="24"/>
              </w:rPr>
              <w:t>« Мои права и обязанности »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276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Все кат</w:t>
            </w:r>
          </w:p>
        </w:tc>
        <w:tc>
          <w:tcPr>
            <w:tcW w:w="992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8A1D21" w:rsidRDefault="008B79BC" w:rsidP="008A1D21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A1D21">
              <w:rPr>
                <w:rFonts w:ascii="Times New Roman" w:hAnsi="Times New Roman"/>
                <w:sz w:val="24"/>
                <w:szCs w:val="24"/>
              </w:rPr>
              <w:t>«Конвенция о правах ребенка»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276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Задорные ребята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Молодая Россия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Танцевальный вечер ко Дню молодежи</w:t>
            </w:r>
          </w:p>
        </w:tc>
        <w:tc>
          <w:tcPr>
            <w:tcW w:w="1276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8B79BC" w:rsidRPr="00B90556" w:rsidRDefault="008B79BC" w:rsidP="00244A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B1B08" w:rsidRDefault="008B79BC" w:rsidP="00E739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Мы разные, но мы вместе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739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276" w:type="dxa"/>
          </w:tcPr>
          <w:p w:rsidR="008B79BC" w:rsidRPr="003B1B08" w:rsidRDefault="008B79BC" w:rsidP="00E739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B1B08" w:rsidRDefault="008B79BC" w:rsidP="00E739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B1B08" w:rsidRDefault="008B79BC" w:rsidP="00E739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Цели и задачи трудового законодательства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E739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276" w:type="dxa"/>
          </w:tcPr>
          <w:p w:rsidR="008B79BC" w:rsidRPr="003B1B08" w:rsidRDefault="008B79BC" w:rsidP="00E739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3B1B08" w:rsidRDefault="008B79BC" w:rsidP="00E739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1-3 кв.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E6FDC" w:rsidRDefault="008B79BC" w:rsidP="00FC1DEB">
            <w:pPr>
              <w:pStyle w:val="a6"/>
            </w:pPr>
            <w:r>
              <w:t xml:space="preserve">«Связанные единой целью» </w:t>
            </w:r>
          </w:p>
        </w:tc>
        <w:tc>
          <w:tcPr>
            <w:tcW w:w="2126" w:type="dxa"/>
            <w:gridSpan w:val="2"/>
          </w:tcPr>
          <w:p w:rsidR="008B79BC" w:rsidRDefault="008B79BC" w:rsidP="00FC1DEB">
            <w:pPr>
              <w:pStyle w:val="a6"/>
            </w:pPr>
            <w:r>
              <w:t>Психологический  тренинг сплочения</w:t>
            </w:r>
          </w:p>
        </w:tc>
        <w:tc>
          <w:tcPr>
            <w:tcW w:w="1276" w:type="dxa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Дети 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E6FDC" w:rsidRDefault="008B79BC" w:rsidP="00FC1DEB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«Я сам  ответственен за свои поступки»</w:t>
            </w:r>
          </w:p>
          <w:p w:rsidR="008B79BC" w:rsidRPr="005F4654" w:rsidRDefault="008B79BC" w:rsidP="00FC1DE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Беседа с элементами игры</w:t>
            </w:r>
          </w:p>
        </w:tc>
        <w:tc>
          <w:tcPr>
            <w:tcW w:w="1276" w:type="dxa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Дети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793D51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етственность подростков за преступл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Pr="00793D51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8B79BC" w:rsidRPr="002607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Pr="00E91B5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1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-IV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Сентябрь 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живём среди люде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E54EB9">
        <w:tc>
          <w:tcPr>
            <w:tcW w:w="9571" w:type="dxa"/>
            <w:gridSpan w:val="7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комании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Наркотики – глобальная угроза человечества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Мы за безопасное будущее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Я выбираю будущее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акция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Как жить сегодня, чтобы увидеть завтра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E358FC" w:rsidRDefault="008B79BC" w:rsidP="00811B97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рман – трава, или Обманутые судьбы»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 xml:space="preserve"> Час полезного совета</w:t>
            </w:r>
          </w:p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капкане белой смерти»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лайд - программа</w:t>
            </w:r>
          </w:p>
        </w:tc>
        <w:tc>
          <w:tcPr>
            <w:tcW w:w="1276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FE761B" w:rsidRDefault="008B79BC" w:rsidP="00FE761B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E761B">
              <w:rPr>
                <w:rFonts w:ascii="Times New Roman" w:hAnsi="Times New Roman"/>
                <w:sz w:val="24"/>
                <w:szCs w:val="24"/>
              </w:rPr>
              <w:t>«Не дай обмануть себя»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FE761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 xml:space="preserve"> Час полезного сов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FE761B" w:rsidRDefault="008B79BC" w:rsidP="00FE761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E761B">
              <w:rPr>
                <w:rFonts w:ascii="Times New Roman" w:hAnsi="Times New Roman"/>
                <w:sz w:val="24"/>
                <w:szCs w:val="24"/>
              </w:rPr>
              <w:t>«Вредные привычки нам не друзья»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 xml:space="preserve">  Круглый стол</w:t>
            </w:r>
          </w:p>
        </w:tc>
        <w:tc>
          <w:tcPr>
            <w:tcW w:w="1276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9C4454">
              <w:rPr>
                <w:rFonts w:ascii="Times New Roman" w:eastAsia="Times New Roman" w:hAnsi="Times New Roman" w:cs="Times New Roman"/>
                <w:sz w:val="24"/>
                <w:szCs w:val="24"/>
              </w:rPr>
              <w:t>“Скажем жизни:”Да!””</w:t>
            </w:r>
          </w:p>
        </w:tc>
        <w:tc>
          <w:tcPr>
            <w:tcW w:w="2126" w:type="dxa"/>
            <w:gridSpan w:val="2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9C445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276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9C445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,дети.</w:t>
            </w:r>
          </w:p>
        </w:tc>
        <w:tc>
          <w:tcPr>
            <w:tcW w:w="992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9C445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Наркомания -знак беды”</w:t>
            </w:r>
          </w:p>
        </w:tc>
        <w:tc>
          <w:tcPr>
            <w:tcW w:w="2126" w:type="dxa"/>
            <w:gridSpan w:val="2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1276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0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 xml:space="preserve">-спайс» 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276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Мир в твоих руках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76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Жизнь дается лишь одна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1276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Стоп –спайс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нформационный диспут</w:t>
            </w:r>
          </w:p>
        </w:tc>
        <w:tc>
          <w:tcPr>
            <w:tcW w:w="1276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FB2B61" w:rsidRDefault="008B79BC" w:rsidP="00FC1DEB">
            <w:pPr>
              <w:pStyle w:val="a6"/>
              <w:spacing w:line="228" w:lineRule="auto"/>
            </w:pPr>
            <w:r w:rsidRPr="00FB2B61">
              <w:t>«</w:t>
            </w:r>
            <w:r>
              <w:t>Спайсы- правда и мифы»</w:t>
            </w:r>
          </w:p>
        </w:tc>
        <w:tc>
          <w:tcPr>
            <w:tcW w:w="2126" w:type="dxa"/>
            <w:gridSpan w:val="2"/>
          </w:tcPr>
          <w:p w:rsidR="008B79BC" w:rsidRPr="000332D0" w:rsidRDefault="008B79BC" w:rsidP="00FC1DEB">
            <w:pPr>
              <w:pStyle w:val="a6"/>
              <w:spacing w:line="228" w:lineRule="auto"/>
            </w:pPr>
            <w:r w:rsidRPr="000332D0">
              <w:t>Инф</w:t>
            </w:r>
            <w:r>
              <w:t xml:space="preserve">ормационный </w:t>
            </w:r>
            <w:r w:rsidRPr="000332D0">
              <w:t>час с элементами игры</w:t>
            </w: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Молодежь</w:t>
            </w:r>
          </w:p>
          <w:p w:rsidR="008B79BC" w:rsidRPr="005F4654" w:rsidRDefault="008B79BC" w:rsidP="00FC1DE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Сентябрь</w:t>
            </w:r>
          </w:p>
          <w:p w:rsidR="008B79BC" w:rsidRPr="005F4654" w:rsidRDefault="008B79BC" w:rsidP="00FC1DEB">
            <w:pPr>
              <w:rPr>
                <w:sz w:val="24"/>
              </w:rPr>
            </w:pP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FC1DEB">
            <w:pPr>
              <w:pStyle w:val="a6"/>
              <w:spacing w:line="120" w:lineRule="atLeast"/>
            </w:pPr>
            <w:r>
              <w:t>«Дорога, ведущая к бездне»</w:t>
            </w:r>
          </w:p>
        </w:tc>
        <w:tc>
          <w:tcPr>
            <w:tcW w:w="2126" w:type="dxa"/>
            <w:gridSpan w:val="2"/>
          </w:tcPr>
          <w:p w:rsidR="008B79BC" w:rsidRDefault="008B79BC" w:rsidP="00FC1DEB">
            <w:pPr>
              <w:pStyle w:val="a6"/>
              <w:spacing w:line="120" w:lineRule="atLeast"/>
            </w:pPr>
            <w:r>
              <w:t>Круглый стол</w:t>
            </w:r>
          </w:p>
        </w:tc>
        <w:tc>
          <w:tcPr>
            <w:tcW w:w="1276" w:type="dxa"/>
          </w:tcPr>
          <w:p w:rsidR="008B79BC" w:rsidRDefault="008B79BC" w:rsidP="00FC1DEB">
            <w:pPr>
              <w:pStyle w:val="a6"/>
            </w:pPr>
            <w:r>
              <w:t>Молодежь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8B79BC" w:rsidRPr="005F4654" w:rsidRDefault="008B79BC" w:rsidP="00FC1DEB">
            <w:pPr>
              <w:rPr>
                <w:sz w:val="24"/>
              </w:rPr>
            </w:pP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581C41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C1AC8">
              <w:rPr>
                <w:rFonts w:ascii="Times New Roman" w:hAnsi="Times New Roman" w:cs="Times New Roman"/>
                <w:sz w:val="24"/>
                <w:szCs w:val="24"/>
              </w:rPr>
              <w:t>Культура против наркотиков</w:t>
            </w:r>
            <w:r w:rsidRPr="0058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Pr="00581C41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8B79BC" w:rsidRPr="002607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Pr="00E91B5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ь в нику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олодёжь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бираю жизн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олодёжь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комания- бич века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2-17 лет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ма 21 века».Деньборбы со спидом.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1276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2-17 лет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E54EB9">
        <w:tc>
          <w:tcPr>
            <w:tcW w:w="9571" w:type="dxa"/>
            <w:gridSpan w:val="7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а здорового образа жизни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Что уносит дым сигарет?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росветительная</w:t>
            </w: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100 советов на здоровье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Алкоголь коварный враг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Пробег здоровья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E358FC" w:rsidRDefault="008B79BC" w:rsidP="00811B97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поисках страны здоровья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276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>се кат</w:t>
            </w:r>
          </w:p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ебенок. Здоровье. Будущее»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811B97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276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>ию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Спортивная эстафета.</w:t>
            </w: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Клуб «Афродита»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</w:t>
            </w: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466D93" w:rsidRDefault="008B79BC" w:rsidP="00466D93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66D93">
              <w:rPr>
                <w:rFonts w:ascii="Times New Roman" w:hAnsi="Times New Roman"/>
                <w:sz w:val="24"/>
                <w:szCs w:val="24"/>
              </w:rPr>
              <w:t>«Пристрастие, уносящие жизнь»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Беседа  о</w:t>
            </w:r>
            <w:r w:rsidRPr="00215B41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>алкогольной зависимости</w:t>
            </w:r>
          </w:p>
        </w:tc>
        <w:tc>
          <w:tcPr>
            <w:tcW w:w="1276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466D93" w:rsidRDefault="008B79BC" w:rsidP="00466D93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66D93">
              <w:rPr>
                <w:rFonts w:ascii="Times New Roman" w:hAnsi="Times New Roman"/>
                <w:sz w:val="24"/>
                <w:szCs w:val="24"/>
              </w:rPr>
              <w:t>«Помоги себе выжить»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 беседа</w:t>
            </w:r>
          </w:p>
        </w:tc>
        <w:tc>
          <w:tcPr>
            <w:tcW w:w="1276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Курить-здоровью вредить”</w:t>
            </w:r>
          </w:p>
        </w:tc>
        <w:tc>
          <w:tcPr>
            <w:tcW w:w="2126" w:type="dxa"/>
            <w:gridSpan w:val="2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276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“Алкоголь-коварный враг”</w:t>
            </w:r>
          </w:p>
        </w:tc>
        <w:tc>
          <w:tcPr>
            <w:tcW w:w="2126" w:type="dxa"/>
            <w:gridSpan w:val="2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276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32F5F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9C4454">
              <w:rPr>
                <w:rFonts w:ascii="Times New Roman" w:eastAsia="Times New Roman" w:hAnsi="Times New Roman" w:cs="Times New Roman"/>
                <w:sz w:val="24"/>
                <w:szCs w:val="24"/>
              </w:rPr>
              <w:t>“Спорт-залог здоровья”</w:t>
            </w:r>
          </w:p>
        </w:tc>
        <w:tc>
          <w:tcPr>
            <w:tcW w:w="2126" w:type="dxa"/>
            <w:gridSpan w:val="2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29C4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стязания </w:t>
            </w:r>
          </w:p>
        </w:tc>
        <w:tc>
          <w:tcPr>
            <w:tcW w:w="1276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9C4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992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9C445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9C4454">
              <w:rPr>
                <w:rFonts w:ascii="Times New Roman" w:eastAsia="Times New Roman" w:hAnsi="Times New Roman" w:cs="Times New Roman"/>
                <w:sz w:val="24"/>
                <w:szCs w:val="24"/>
              </w:rPr>
              <w:t>“Здорово жить здоровым”</w:t>
            </w:r>
          </w:p>
        </w:tc>
        <w:tc>
          <w:tcPr>
            <w:tcW w:w="2126" w:type="dxa"/>
            <w:gridSpan w:val="2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9C445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276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9C445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Default="008B79BC" w:rsidP="000D7D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9C445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В спортивном теле здоровый дух!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В снежном царстве, морозном государстве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на улице</w:t>
            </w:r>
          </w:p>
        </w:tc>
        <w:tc>
          <w:tcPr>
            <w:tcW w:w="1276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 xml:space="preserve"> «Эстафета с Дедом Морозом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портивная программа на улице </w:t>
            </w:r>
          </w:p>
        </w:tc>
        <w:tc>
          <w:tcPr>
            <w:tcW w:w="1276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Пристрастия, уносящие жизнь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Мы красивые и сильные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276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Травинка-витаминка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ыставка-беседа</w:t>
            </w:r>
          </w:p>
        </w:tc>
        <w:tc>
          <w:tcPr>
            <w:tcW w:w="1276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5F4654" w:rsidRDefault="008B79BC" w:rsidP="00FC1DEB">
            <w:pPr>
              <w:pStyle w:val="a6"/>
              <w:spacing w:line="228" w:lineRule="auto"/>
            </w:pPr>
            <w:r>
              <w:t>«Я здоровье берегу - сам себе я помогу»</w:t>
            </w:r>
          </w:p>
        </w:tc>
        <w:tc>
          <w:tcPr>
            <w:tcW w:w="2126" w:type="dxa"/>
            <w:gridSpan w:val="2"/>
          </w:tcPr>
          <w:p w:rsidR="008B79BC" w:rsidRPr="005F4654" w:rsidRDefault="008B79BC" w:rsidP="00FC1DEB">
            <w:pPr>
              <w:pStyle w:val="a6"/>
              <w:spacing w:line="228" w:lineRule="auto"/>
            </w:pPr>
            <w:r>
              <w:t>Игра-путешествие по станциям здоровья</w:t>
            </w:r>
          </w:p>
        </w:tc>
        <w:tc>
          <w:tcPr>
            <w:tcW w:w="1276" w:type="dxa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Дети</w:t>
            </w:r>
          </w:p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B79BC" w:rsidRPr="00B76DB0" w:rsidRDefault="008B79BC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C477CE" w:rsidRDefault="008B79BC" w:rsidP="00FC1DEB">
            <w:pPr>
              <w:pStyle w:val="a6"/>
              <w:spacing w:after="0"/>
            </w:pPr>
            <w:r w:rsidRPr="00C477CE">
              <w:t xml:space="preserve"> «Вредные привычки» </w:t>
            </w:r>
          </w:p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8B79BC" w:rsidRPr="00C477CE" w:rsidRDefault="008B79BC" w:rsidP="00FC1DEB">
            <w:pPr>
              <w:pStyle w:val="a6"/>
              <w:spacing w:line="228" w:lineRule="auto"/>
            </w:pPr>
            <w:r w:rsidRPr="00C477CE">
              <w:t>Буклет</w:t>
            </w:r>
          </w:p>
        </w:tc>
        <w:tc>
          <w:tcPr>
            <w:tcW w:w="1276" w:type="dxa"/>
          </w:tcPr>
          <w:p w:rsidR="008B79BC" w:rsidRPr="00C477CE" w:rsidRDefault="008B79BC" w:rsidP="00FC1DEB">
            <w:pPr>
              <w:rPr>
                <w:sz w:val="24"/>
              </w:rPr>
            </w:pPr>
            <w:r w:rsidRPr="00C477CE">
              <w:rPr>
                <w:sz w:val="24"/>
              </w:rPr>
              <w:t>Дети</w:t>
            </w:r>
          </w:p>
          <w:p w:rsidR="008B79BC" w:rsidRPr="00C477CE" w:rsidRDefault="008B79BC" w:rsidP="00FC1DE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77" w:type="dxa"/>
          </w:tcPr>
          <w:p w:rsidR="008B79BC" w:rsidRPr="00317A26" w:rsidRDefault="008B79BC" w:rsidP="00FC1DEB">
            <w:pPr>
              <w:rPr>
                <w:sz w:val="24"/>
              </w:rPr>
            </w:pPr>
            <w:r w:rsidRPr="00317A26">
              <w:rPr>
                <w:sz w:val="24"/>
              </w:rPr>
              <w:t xml:space="preserve">«Мы со спортом дружим»                                                            </w:t>
            </w:r>
          </w:p>
          <w:p w:rsidR="008B79BC" w:rsidRPr="00317A26" w:rsidRDefault="008B79BC" w:rsidP="00FC1DEB">
            <w:pPr>
              <w:ind w:left="-96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8B79BC" w:rsidRPr="005D0CB6" w:rsidRDefault="008B79BC" w:rsidP="00FC1DEB">
            <w:pPr>
              <w:ind w:left="-96"/>
              <w:rPr>
                <w:sz w:val="24"/>
              </w:rPr>
            </w:pPr>
            <w:r w:rsidRPr="005D0CB6">
              <w:rPr>
                <w:sz w:val="24"/>
              </w:rPr>
              <w:t>Спортивно-игровая программ</w:t>
            </w:r>
            <w:r>
              <w:rPr>
                <w:sz w:val="24"/>
              </w:rPr>
              <w:t>а</w:t>
            </w: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Дети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5F4654" w:rsidRDefault="008B79BC" w:rsidP="00FC1DEB">
            <w:pPr>
              <w:ind w:right="-82"/>
              <w:jc w:val="both"/>
              <w:rPr>
                <w:sz w:val="24"/>
              </w:rPr>
            </w:pPr>
            <w:r>
              <w:rPr>
                <w:sz w:val="24"/>
              </w:rPr>
              <w:t>«Курение или здоровье- выбор за вами»</w:t>
            </w:r>
            <w:r w:rsidRPr="005F4654">
              <w:rPr>
                <w:sz w:val="24"/>
              </w:rPr>
              <w:t>- ко Дню отказа от курения</w:t>
            </w:r>
          </w:p>
        </w:tc>
        <w:tc>
          <w:tcPr>
            <w:tcW w:w="2126" w:type="dxa"/>
            <w:gridSpan w:val="2"/>
          </w:tcPr>
          <w:p w:rsidR="008B79BC" w:rsidRPr="000D08CC" w:rsidRDefault="008B79BC" w:rsidP="00FC1DEB">
            <w:pPr>
              <w:rPr>
                <w:sz w:val="24"/>
              </w:rPr>
            </w:pPr>
            <w:r w:rsidRPr="000D08CC">
              <w:rPr>
                <w:sz w:val="24"/>
              </w:rPr>
              <w:t>Брейн- ринг</w:t>
            </w: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Молодежь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Ноябрь</w:t>
            </w:r>
          </w:p>
          <w:p w:rsidR="008B79BC" w:rsidRPr="005F4654" w:rsidRDefault="008B79BC" w:rsidP="00FC1DEB">
            <w:pPr>
              <w:rPr>
                <w:sz w:val="24"/>
              </w:rPr>
            </w:pP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FC1DEB">
            <w:pPr>
              <w:pStyle w:val="a6"/>
            </w:pPr>
            <w:r>
              <w:t>«Вино-вину творит»</w:t>
            </w:r>
          </w:p>
        </w:tc>
        <w:tc>
          <w:tcPr>
            <w:tcW w:w="2126" w:type="dxa"/>
            <w:gridSpan w:val="2"/>
          </w:tcPr>
          <w:p w:rsidR="008B79BC" w:rsidRDefault="008B79BC" w:rsidP="00FC1DEB">
            <w:pPr>
              <w:pStyle w:val="a6"/>
            </w:pPr>
            <w:r>
              <w:t>Беседа об алкогольной зависимости</w:t>
            </w:r>
          </w:p>
        </w:tc>
        <w:tc>
          <w:tcPr>
            <w:tcW w:w="1276" w:type="dxa"/>
          </w:tcPr>
          <w:p w:rsidR="008B79BC" w:rsidRDefault="008B79BC" w:rsidP="00FC1DEB">
            <w:pPr>
              <w:pStyle w:val="a6"/>
            </w:pPr>
            <w:r>
              <w:t>Молодежь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E91B5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таминное ассор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Pr="00E91B5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:rsidR="008B79BC" w:rsidRPr="002607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</w:t>
            </w:r>
          </w:p>
        </w:tc>
        <w:tc>
          <w:tcPr>
            <w:tcW w:w="992" w:type="dxa"/>
          </w:tcPr>
          <w:p w:rsidR="008B79BC" w:rsidRPr="00E91B5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581C41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сбереги</w:t>
            </w:r>
            <w:r w:rsidRPr="0058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26" w:type="dxa"/>
            <w:gridSpan w:val="2"/>
          </w:tcPr>
          <w:p w:rsidR="008B79BC" w:rsidRPr="00581C41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нка</w:t>
            </w:r>
          </w:p>
        </w:tc>
        <w:tc>
          <w:tcPr>
            <w:tcW w:w="1276" w:type="dxa"/>
          </w:tcPr>
          <w:p w:rsidR="008B79B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олодёжи</w:t>
            </w:r>
          </w:p>
        </w:tc>
        <w:tc>
          <w:tcPr>
            <w:tcW w:w="992" w:type="dxa"/>
          </w:tcPr>
          <w:p w:rsidR="008B79BC" w:rsidRPr="00581C41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581C41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редные привычки - нам не друзья».</w:t>
            </w:r>
          </w:p>
        </w:tc>
        <w:tc>
          <w:tcPr>
            <w:tcW w:w="2126" w:type="dxa"/>
            <w:gridSpan w:val="2"/>
          </w:tcPr>
          <w:p w:rsidR="008B79BC" w:rsidRPr="00581C41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276" w:type="dxa"/>
          </w:tcPr>
          <w:p w:rsidR="008B79B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олодёжи</w:t>
            </w:r>
          </w:p>
        </w:tc>
        <w:tc>
          <w:tcPr>
            <w:tcW w:w="992" w:type="dxa"/>
          </w:tcPr>
          <w:p w:rsidR="008B79B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-IV</w:t>
            </w:r>
          </w:p>
          <w:p w:rsidR="008B79BC" w:rsidRPr="00581C41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ма 21 века».День борьбы со спидом.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1276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2-17 лет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вреде спиртных напитков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показ документального фильма</w:t>
            </w:r>
          </w:p>
        </w:tc>
        <w:tc>
          <w:tcPr>
            <w:tcW w:w="1276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2 -17 лет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поисках страны здоровья».День здоровья.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-путешествие</w:t>
            </w:r>
          </w:p>
        </w:tc>
        <w:tc>
          <w:tcPr>
            <w:tcW w:w="1276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2-17 лет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 -залог здоровья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стязания</w:t>
            </w:r>
          </w:p>
        </w:tc>
        <w:tc>
          <w:tcPr>
            <w:tcW w:w="1276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а-здравствует мыло душистое и полотенце </w:t>
            </w:r>
            <w:r>
              <w:rPr>
                <w:sz w:val="24"/>
                <w:szCs w:val="24"/>
              </w:rPr>
              <w:lastRenderedPageBreak/>
              <w:t>пушистое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здник здоровья</w:t>
            </w:r>
          </w:p>
        </w:tc>
        <w:tc>
          <w:tcPr>
            <w:tcW w:w="1276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5-10 лет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E54EB9">
        <w:tc>
          <w:tcPr>
            <w:tcW w:w="9571" w:type="dxa"/>
            <w:gridSpan w:val="7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</w:t>
            </w: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нравственное воспитание и эстетическое развитие личности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Ты и твое свободное время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Поход в краеведческий музей 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Поговорим о том как мы выглядим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урок этикета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Школа хороших манер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«Дорога к моему «Я»» 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tabs>
                <w:tab w:val="left" w:pos="8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Музыка Рождества», празднование Рождества Христова.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tabs>
                <w:tab w:val="left" w:pos="8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Святое дело – Родине служить», к празднику 23-февраля.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Лучшее, любимое и только для Вас», ко Дню 8 марта.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Легенда о любви. День Петра и Февронии», в праздник семьи, любви и верности.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Концерт с участием приглашенных артистов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Россия-сильная держава», ко дню России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Материнское сердце», ко Дню матери.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Мудрости свет», завершение месячника пожилого человека.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В списках не значился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64523">
              <w:rPr>
                <w:rFonts w:ascii="Times New Roman" w:hAnsi="Times New Roman"/>
                <w:sz w:val="24"/>
                <w:szCs w:val="24"/>
              </w:rPr>
              <w:t>Бал времен про бабушек»</w:t>
            </w:r>
            <w:r>
              <w:t xml:space="preserve"> - </w:t>
            </w:r>
            <w:r w:rsidRPr="00060573">
              <w:rPr>
                <w:rFonts w:ascii="Times New Roman" w:hAnsi="Times New Roman"/>
                <w:sz w:val="24"/>
                <w:szCs w:val="24"/>
              </w:rPr>
              <w:t>к дню пожилого человека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  <w:p w:rsidR="008B79BC" w:rsidRPr="00E358FC" w:rsidRDefault="008B79BC" w:rsidP="00811B97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взрос</w:t>
            </w:r>
          </w:p>
        </w:tc>
        <w:tc>
          <w:tcPr>
            <w:tcW w:w="992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дужное настроение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 8 марта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811B97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Музыкально-юмористический вечер</w:t>
            </w:r>
          </w:p>
        </w:tc>
        <w:tc>
          <w:tcPr>
            <w:tcW w:w="1276" w:type="dxa"/>
          </w:tcPr>
          <w:p w:rsidR="008B79B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 xml:space="preserve"> взрос </w:t>
            </w:r>
          </w:p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ушистый льётся чай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Pr="00D501F2" w:rsidRDefault="008B79BC" w:rsidP="00811B97">
            <w:pPr>
              <w:spacing w:line="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черинки для души</w:t>
            </w:r>
          </w:p>
        </w:tc>
        <w:tc>
          <w:tcPr>
            <w:tcW w:w="1276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>се кат</w:t>
            </w:r>
          </w:p>
        </w:tc>
        <w:tc>
          <w:tcPr>
            <w:tcW w:w="992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мам и бабушкам посвящается» 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>ко Дню матери.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8B79BC" w:rsidRPr="00E358FC" w:rsidRDefault="008B79BC" w:rsidP="00811B97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>се кат</w:t>
            </w:r>
          </w:p>
        </w:tc>
        <w:tc>
          <w:tcPr>
            <w:tcW w:w="992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964523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64523">
              <w:rPr>
                <w:rFonts w:ascii="Times New Roman" w:hAnsi="Times New Roman"/>
                <w:sz w:val="24"/>
                <w:szCs w:val="24"/>
              </w:rPr>
              <w:t>«Новый год на старый лад»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>мористическая программа</w:t>
            </w:r>
          </w:p>
        </w:tc>
        <w:tc>
          <w:tcPr>
            <w:tcW w:w="1276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>зрос</w:t>
            </w:r>
          </w:p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E358FC" w:rsidRDefault="008B79BC" w:rsidP="00811B97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64523">
              <w:rPr>
                <w:rFonts w:ascii="Times New Roman" w:hAnsi="Times New Roman"/>
                <w:sz w:val="24"/>
                <w:szCs w:val="24"/>
              </w:rPr>
              <w:t>«Новогодняя ночь – время мечтать и озорничать»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у - программа</w:t>
            </w:r>
          </w:p>
        </w:tc>
        <w:tc>
          <w:tcPr>
            <w:tcW w:w="1276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>зрос</w:t>
            </w:r>
          </w:p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этот самый длинный, он веселый и </w:t>
            </w:r>
            <w:r w:rsidRPr="003E3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нный»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очные посиделки</w:t>
            </w: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Жизнь прожить – не поле перейти» посвящается юбилею Б. Пастернака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ная</w:t>
            </w: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Берегите женщ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женск. Дню 8 марта</w:t>
            </w:r>
          </w:p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Грустный сказочник Г. Х. Андерсен»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А знаешь, все еще будет» посвящается юбилею В. Тушновой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Лекция-концерт</w:t>
            </w: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Эхо прошедшей войны»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арная быль славян» посвящ. Дню славянской письменности и культуры.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концерт</w:t>
            </w: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443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Планета сказок  Г. Цыферова»</w:t>
            </w:r>
          </w:p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.</w:t>
            </w: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 xml:space="preserve"> «Как Санька мир спасал». День села Ая.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Праздник урожая «Кончил дело – гуляй смело»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 </w:t>
            </w: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Краевые Гущинские чтения.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443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Юности нашей любимые песни»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С любовью и верой в Россию»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4B5732" w:rsidRDefault="008B79BC" w:rsidP="004B573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B573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B5732">
              <w:rPr>
                <w:rFonts w:ascii="Times New Roman" w:hAnsi="Times New Roman"/>
                <w:sz w:val="24"/>
                <w:szCs w:val="24"/>
              </w:rPr>
              <w:t>Татьянин день»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474D7F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 ко Дню Татьяны.</w:t>
            </w:r>
          </w:p>
        </w:tc>
        <w:tc>
          <w:tcPr>
            <w:tcW w:w="1276" w:type="dxa"/>
          </w:tcPr>
          <w:p w:rsidR="008B79B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 xml:space="preserve"> взрос</w:t>
            </w:r>
            <w:r>
              <w:rPr>
                <w:rFonts w:ascii="Times New Roman" w:hAnsi="Times New Roman"/>
                <w:sz w:val="24"/>
                <w:szCs w:val="24"/>
              </w:rPr>
              <w:t>лые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4B5732" w:rsidRDefault="008B79BC" w:rsidP="004B573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B5732">
              <w:rPr>
                <w:rFonts w:ascii="Times New Roman" w:hAnsi="Times New Roman"/>
                <w:sz w:val="24"/>
                <w:szCs w:val="24"/>
              </w:rPr>
              <w:t xml:space="preserve">«Я несу в подарок маме» 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ого творчества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 xml:space="preserve"> ко Дню матери.</w:t>
            </w:r>
          </w:p>
        </w:tc>
        <w:tc>
          <w:tcPr>
            <w:tcW w:w="1276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Все кат</w:t>
            </w:r>
          </w:p>
        </w:tc>
        <w:tc>
          <w:tcPr>
            <w:tcW w:w="992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rPr>
          <w:trHeight w:val="946"/>
        </w:trPr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4B573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B5732">
              <w:rPr>
                <w:rFonts w:ascii="Times New Roman" w:hAnsi="Times New Roman"/>
                <w:sz w:val="24"/>
                <w:szCs w:val="24"/>
              </w:rPr>
              <w:t xml:space="preserve"> «Новогодний Вер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5732">
              <w:rPr>
                <w:rFonts w:ascii="Times New Roman" w:hAnsi="Times New Roman"/>
                <w:sz w:val="24"/>
                <w:szCs w:val="24"/>
              </w:rPr>
              <w:t>саж» Бал Маскарад</w:t>
            </w:r>
          </w:p>
          <w:p w:rsidR="008B79BC" w:rsidRPr="004B5732" w:rsidRDefault="008B79BC" w:rsidP="004B573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B79BC" w:rsidRDefault="008B79BC" w:rsidP="00F15A9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>овогодняя программа</w:t>
            </w:r>
          </w:p>
        </w:tc>
        <w:tc>
          <w:tcPr>
            <w:tcW w:w="1276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Взрос</w:t>
            </w:r>
            <w:r>
              <w:rPr>
                <w:rFonts w:ascii="Times New Roman" w:hAnsi="Times New Roman"/>
                <w:sz w:val="24"/>
                <w:szCs w:val="24"/>
              </w:rPr>
              <w:t>лые</w:t>
            </w:r>
          </w:p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ян-чи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BB37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9C4454">
              <w:rPr>
                <w:rFonts w:ascii="Times New Roman" w:eastAsia="Times New Roman" w:hAnsi="Times New Roman" w:cs="Times New Roman"/>
                <w:sz w:val="24"/>
                <w:szCs w:val="24"/>
              </w:rPr>
              <w:t>“Мой папа-самый,самый”</w:t>
            </w:r>
          </w:p>
        </w:tc>
        <w:tc>
          <w:tcPr>
            <w:tcW w:w="2126" w:type="dxa"/>
            <w:gridSpan w:val="2"/>
          </w:tcPr>
          <w:p w:rsidR="008B79BC" w:rsidRDefault="008B79BC" w:rsidP="00BB377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29C445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276" w:type="dxa"/>
          </w:tcPr>
          <w:p w:rsidR="008B79BC" w:rsidRDefault="008B79BC" w:rsidP="00BB37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9C445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BB37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9C445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ч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Самая красивая, добрая и милая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Концерт к 8 марта</w:t>
            </w:r>
          </w:p>
        </w:tc>
        <w:tc>
          <w:tcPr>
            <w:tcW w:w="1276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Моя замечательная мама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276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Мои года -моё богатство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Концерт ко Дню пожилого человека</w:t>
            </w:r>
          </w:p>
        </w:tc>
        <w:tc>
          <w:tcPr>
            <w:tcW w:w="1276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Мама-первое слово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</w:t>
            </w:r>
          </w:p>
        </w:tc>
        <w:tc>
          <w:tcPr>
            <w:tcW w:w="1276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992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Ёлочки-сосёночки»</w:t>
            </w:r>
          </w:p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Новогодний Вечер-кафе</w:t>
            </w:r>
          </w:p>
        </w:tc>
        <w:tc>
          <w:tcPr>
            <w:tcW w:w="1276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992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деда мороза» 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276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Русь моя православная</w:t>
            </w:r>
            <w:r w:rsidRPr="00C442FD">
              <w:rPr>
                <w:rFonts w:ascii="Times New Roman" w:hAnsi="Times New Roman" w:cs="Times New Roman"/>
                <w:sz w:val="24"/>
                <w:szCs w:val="24"/>
              </w:rPr>
              <w:t>» ко Дню</w:t>
            </w: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 xml:space="preserve"> крещения Руси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1276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Яблочный, медовый и ореховый спас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Ретро - кафе</w:t>
            </w:r>
          </w:p>
        </w:tc>
        <w:tc>
          <w:tcPr>
            <w:tcW w:w="1276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D">
              <w:rPr>
                <w:rFonts w:ascii="Times New Roman" w:hAnsi="Times New Roman" w:cs="Times New Roman"/>
                <w:sz w:val="24"/>
                <w:szCs w:val="24"/>
              </w:rPr>
              <w:t>«Мы будем вечно прославлять, ту женщину, чьё имя – Мать!»  ко Дню Матери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276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5F4654" w:rsidRDefault="008B79BC" w:rsidP="00FC1DEB">
            <w:pPr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Дискотека для тех  «Кому за 3</w:t>
            </w:r>
            <w:r w:rsidRPr="00D866B2">
              <w:rPr>
                <w:sz w:val="24"/>
                <w:lang w:eastAsia="ar-SA"/>
              </w:rPr>
              <w:t>0…»</w:t>
            </w:r>
            <w:r>
              <w:rPr>
                <w:sz w:val="24"/>
                <w:lang w:eastAsia="ar-SA"/>
              </w:rPr>
              <w:t>.</w:t>
            </w:r>
            <w:r w:rsidRPr="00D866B2">
              <w:rPr>
                <w:sz w:val="24"/>
                <w:lang w:eastAsia="ar-SA"/>
              </w:rPr>
              <w:t>«Хиты 80-тых. В ритмах диско».</w:t>
            </w:r>
          </w:p>
        </w:tc>
        <w:tc>
          <w:tcPr>
            <w:tcW w:w="2126" w:type="dxa"/>
            <w:gridSpan w:val="2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Танцевальный вечер</w:t>
            </w:r>
          </w:p>
        </w:tc>
        <w:tc>
          <w:tcPr>
            <w:tcW w:w="1276" w:type="dxa"/>
          </w:tcPr>
          <w:p w:rsidR="008B79BC" w:rsidRPr="00E6776A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Январь</w:t>
            </w:r>
          </w:p>
          <w:p w:rsidR="008B79BC" w:rsidRPr="005F4654" w:rsidRDefault="008B79BC" w:rsidP="00FC1DEB">
            <w:pPr>
              <w:rPr>
                <w:b/>
                <w:sz w:val="24"/>
              </w:rPr>
            </w:pP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«Светит солнышко для всех»</w:t>
            </w:r>
          </w:p>
          <w:p w:rsidR="008B79BC" w:rsidRPr="00835AD7" w:rsidRDefault="008B79BC" w:rsidP="00FC1DE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Конкурс детского творчества</w:t>
            </w: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«Семья, согретая любовью»- ко Дню семьи.</w:t>
            </w:r>
          </w:p>
        </w:tc>
        <w:tc>
          <w:tcPr>
            <w:tcW w:w="2126" w:type="dxa"/>
            <w:gridSpan w:val="2"/>
          </w:tcPr>
          <w:p w:rsidR="008B79BC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Отчетный концерт</w:t>
            </w:r>
          </w:p>
          <w:p w:rsidR="008B79BC" w:rsidRDefault="008B79BC" w:rsidP="00FC1DEB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8B79BC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4A6CBC" w:rsidRDefault="008B79BC" w:rsidP="00FC1DEB">
            <w:pPr>
              <w:pStyle w:val="a6"/>
            </w:pPr>
            <w:r>
              <w:t>«Душа по капле собирает свет»</w:t>
            </w:r>
          </w:p>
        </w:tc>
        <w:tc>
          <w:tcPr>
            <w:tcW w:w="2126" w:type="dxa"/>
            <w:gridSpan w:val="2"/>
          </w:tcPr>
          <w:p w:rsidR="008B79BC" w:rsidRDefault="008B79BC" w:rsidP="00FC1DEB">
            <w:pPr>
              <w:pStyle w:val="a6"/>
            </w:pPr>
            <w:r>
              <w:t>Урок нравственности</w:t>
            </w:r>
          </w:p>
        </w:tc>
        <w:tc>
          <w:tcPr>
            <w:tcW w:w="1276" w:type="dxa"/>
          </w:tcPr>
          <w:p w:rsidR="008B79BC" w:rsidRPr="004A6CBC" w:rsidRDefault="008B79BC" w:rsidP="00FC1DEB">
            <w:pPr>
              <w:pStyle w:val="a6"/>
            </w:pPr>
            <w:r>
              <w:t>Дети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Ноябрь</w:t>
            </w:r>
          </w:p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«Вечер русского романса»</w:t>
            </w:r>
          </w:p>
        </w:tc>
        <w:tc>
          <w:tcPr>
            <w:tcW w:w="2126" w:type="dxa"/>
            <w:gridSpan w:val="2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 xml:space="preserve">Литературно – музыкальная гостиная </w:t>
            </w: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Молодежь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Сен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5F4654" w:rsidRDefault="008B79BC" w:rsidP="00FC1DEB">
            <w:pPr>
              <w:rPr>
                <w:bCs/>
                <w:sz w:val="24"/>
              </w:rPr>
            </w:pPr>
            <w:r>
              <w:rPr>
                <w:sz w:val="24"/>
              </w:rPr>
              <w:t xml:space="preserve">«Славим возраст золотой» - </w:t>
            </w:r>
            <w:r w:rsidRPr="005F4654">
              <w:rPr>
                <w:sz w:val="24"/>
              </w:rPr>
              <w:t>ко Дню пожилого человека</w:t>
            </w:r>
          </w:p>
        </w:tc>
        <w:tc>
          <w:tcPr>
            <w:tcW w:w="2126" w:type="dxa"/>
            <w:gridSpan w:val="2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 xml:space="preserve">Праздничный концерт </w:t>
            </w:r>
          </w:p>
          <w:p w:rsidR="008B79BC" w:rsidRPr="005F4654" w:rsidRDefault="008B79BC" w:rsidP="00FC1DEB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Все категории</w:t>
            </w:r>
          </w:p>
          <w:p w:rsidR="008B79BC" w:rsidRPr="005F4654" w:rsidRDefault="008B79BC" w:rsidP="00FC1DE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Октябрь</w:t>
            </w:r>
          </w:p>
          <w:p w:rsidR="008B79BC" w:rsidRPr="005F4654" w:rsidRDefault="008B79BC" w:rsidP="00FC1DEB">
            <w:pPr>
              <w:rPr>
                <w:sz w:val="24"/>
              </w:rPr>
            </w:pP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«Единственной маме на свете»- ко Дню матери.</w:t>
            </w:r>
          </w:p>
        </w:tc>
        <w:tc>
          <w:tcPr>
            <w:tcW w:w="2126" w:type="dxa"/>
            <w:gridSpan w:val="2"/>
          </w:tcPr>
          <w:p w:rsidR="008B79BC" w:rsidRPr="005F4654" w:rsidRDefault="008B79BC" w:rsidP="00FC1DEB">
            <w:pPr>
              <w:pStyle w:val="a6"/>
              <w:spacing w:before="0" w:beforeAutospacing="0" w:after="0"/>
            </w:pPr>
            <w:r w:rsidRPr="005F4654">
              <w:t>Тематический концерт.</w:t>
            </w: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Ноябрь</w:t>
            </w:r>
          </w:p>
          <w:p w:rsidR="008B79BC" w:rsidRPr="005F4654" w:rsidRDefault="008B79BC" w:rsidP="00FC1DEB">
            <w:pPr>
              <w:rPr>
                <w:sz w:val="24"/>
              </w:rPr>
            </w:pP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581C41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ро людя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Pr="00581C41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маркет</w:t>
            </w:r>
          </w:p>
        </w:tc>
        <w:tc>
          <w:tcPr>
            <w:tcW w:w="1276" w:type="dxa"/>
          </w:tcPr>
          <w:p w:rsidR="008B79B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-IV</w:t>
            </w:r>
          </w:p>
          <w:p w:rsidR="008B79BC" w:rsidRPr="00AC09C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AC09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российской печа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Pr="00AC09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1276" w:type="dxa"/>
          </w:tcPr>
          <w:p w:rsidR="008B79BC" w:rsidRPr="002607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Pr="00AC09C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января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AC09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милых и любимых</w:t>
            </w:r>
            <w:r w:rsidRPr="00AC09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 </w:t>
            </w:r>
            <w:r w:rsidRPr="00AC09CC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Pr="00AC09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9C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1276" w:type="dxa"/>
          </w:tcPr>
          <w:p w:rsidR="008B79BC" w:rsidRPr="002607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Pr="00AC09C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AC09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9CC">
              <w:rPr>
                <w:rFonts w:ascii="Times New Roman" w:hAnsi="Times New Roman" w:cs="Times New Roman"/>
                <w:sz w:val="24"/>
                <w:szCs w:val="24"/>
              </w:rPr>
              <w:t xml:space="preserve">«Малосольный огурец – всякому 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ец!</w:t>
            </w:r>
            <w:r w:rsidRPr="00AC09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C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C09CC">
              <w:rPr>
                <w:rFonts w:ascii="Times New Roman" w:hAnsi="Times New Roman" w:cs="Times New Roman"/>
                <w:sz w:val="24"/>
                <w:szCs w:val="24"/>
              </w:rPr>
              <w:t xml:space="preserve"> дню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Pr="00AC09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9C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1276" w:type="dxa"/>
          </w:tcPr>
          <w:p w:rsidR="008B79BC" w:rsidRPr="002607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Pr="00AC09C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вгуста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AC09CC" w:rsidRDefault="008B79BC" w:rsidP="006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Отпадный бал».</w:t>
            </w:r>
          </w:p>
        </w:tc>
        <w:tc>
          <w:tcPr>
            <w:tcW w:w="2126" w:type="dxa"/>
            <w:gridSpan w:val="2"/>
          </w:tcPr>
          <w:p w:rsidR="008B79BC" w:rsidRPr="00AC09CC" w:rsidRDefault="008B79BC" w:rsidP="006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276" w:type="dxa"/>
          </w:tcPr>
          <w:p w:rsidR="008B79BC" w:rsidRPr="002607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олодёжи</w:t>
            </w:r>
          </w:p>
        </w:tc>
        <w:tc>
          <w:tcPr>
            <w:tcW w:w="992" w:type="dxa"/>
          </w:tcPr>
          <w:p w:rsidR="008B79BC" w:rsidRPr="00AC09C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AC09CC" w:rsidRDefault="008B79BC" w:rsidP="006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ие чудес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Pr="00AC09CC" w:rsidRDefault="008B79BC" w:rsidP="006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ее театрализованное представление</w:t>
            </w:r>
          </w:p>
        </w:tc>
        <w:tc>
          <w:tcPr>
            <w:tcW w:w="1276" w:type="dxa"/>
          </w:tcPr>
          <w:p w:rsidR="008B79BC" w:rsidRPr="002607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Pr="00AC09C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декабря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AC09CC" w:rsidRDefault="008B79BC" w:rsidP="006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шура».</w:t>
            </w:r>
          </w:p>
        </w:tc>
        <w:tc>
          <w:tcPr>
            <w:tcW w:w="2126" w:type="dxa"/>
            <w:gridSpan w:val="2"/>
          </w:tcPr>
          <w:p w:rsidR="008B79BC" w:rsidRPr="00AC09CC" w:rsidRDefault="008B79BC" w:rsidP="006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й театрализованный танцевальный вечер</w:t>
            </w:r>
          </w:p>
        </w:tc>
        <w:tc>
          <w:tcPr>
            <w:tcW w:w="1276" w:type="dxa"/>
          </w:tcPr>
          <w:p w:rsidR="008B79BC" w:rsidRPr="002607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Pr="00AC09C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декабря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50546E" w:rsidRDefault="008B79BC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 души моей</w:t>
            </w: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79BC" w:rsidRPr="0050546E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еждународному женскому дню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- поздравление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50546E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Бабы Яги</w:t>
            </w: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о новогодней ноч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о — игровая программа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E54EB9">
        <w:tc>
          <w:tcPr>
            <w:tcW w:w="9571" w:type="dxa"/>
            <w:gridSpan w:val="7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образование и просвещение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Сбережем планету для потомков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«И вечная природы красота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Бело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Час земли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, дети 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Красота из мусора»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811B97">
            <w:pPr>
              <w:spacing w:line="0" w:lineRule="atLeast"/>
              <w:rPr>
                <w:b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 лесной тропе родной деревни</w:t>
            </w:r>
            <w:r w:rsidRPr="00E358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811B97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 на природе</w:t>
            </w:r>
          </w:p>
          <w:p w:rsidR="008B79BC" w:rsidRDefault="008B79BC" w:rsidP="00811B97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9B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8B79BC" w:rsidRDefault="008B79BC" w:rsidP="00811B97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992" w:type="dxa"/>
          </w:tcPr>
          <w:p w:rsidR="008B79BC" w:rsidRPr="00B0161C" w:rsidRDefault="008B79BC" w:rsidP="00811B97">
            <w:pPr>
              <w:pStyle w:val="a5"/>
              <w:jc w:val="center"/>
              <w:rPr>
                <w:sz w:val="24"/>
                <w:szCs w:val="24"/>
              </w:rPr>
            </w:pPr>
          </w:p>
          <w:p w:rsidR="008B79BC" w:rsidRPr="00B0161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0161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811B97">
            <w:pPr>
              <w:spacing w:line="0" w:lineRule="atLeast"/>
              <w:rPr>
                <w:b/>
                <w:sz w:val="24"/>
                <w:szCs w:val="24"/>
              </w:rPr>
            </w:pPr>
            <w:r w:rsidRPr="00D575CE">
              <w:rPr>
                <w:rFonts w:ascii="Times New Roman" w:hAnsi="Times New Roman"/>
                <w:sz w:val="24"/>
                <w:szCs w:val="23"/>
              </w:rPr>
              <w:t>«Поляна здоровья»</w:t>
            </w:r>
          </w:p>
        </w:tc>
        <w:tc>
          <w:tcPr>
            <w:tcW w:w="2126" w:type="dxa"/>
            <w:gridSpan w:val="2"/>
          </w:tcPr>
          <w:p w:rsidR="008B79BC" w:rsidRDefault="008B79BC" w:rsidP="00811B97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для изучения лекарственных трав</w:t>
            </w:r>
          </w:p>
        </w:tc>
        <w:tc>
          <w:tcPr>
            <w:tcW w:w="1276" w:type="dxa"/>
          </w:tcPr>
          <w:p w:rsidR="008B79B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8B79BC" w:rsidRDefault="008B79BC" w:rsidP="00811B97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79BC" w:rsidRPr="00B0161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0161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Наш субботник»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по очистке берега р. Катунь</w:t>
            </w: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 и дети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«Моя зеленая планета»</w:t>
            </w:r>
          </w:p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Посадка деревьев.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 </w:t>
            </w: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Краевые Гущинские чтения.</w:t>
            </w:r>
          </w:p>
        </w:tc>
        <w:tc>
          <w:tcPr>
            <w:tcW w:w="2126" w:type="dxa"/>
            <w:gridSpan w:val="2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443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E358B" w:rsidRDefault="008B79BC" w:rsidP="00820F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0B06DD" w:rsidRDefault="008B79BC" w:rsidP="000B06DD">
            <w:pPr>
              <w:tabs>
                <w:tab w:val="left" w:pos="426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06DD">
              <w:rPr>
                <w:rFonts w:ascii="Times New Roman" w:hAnsi="Times New Roman"/>
                <w:sz w:val="24"/>
                <w:szCs w:val="24"/>
              </w:rPr>
              <w:t>«Лесной пересуд»</w:t>
            </w:r>
          </w:p>
        </w:tc>
        <w:tc>
          <w:tcPr>
            <w:tcW w:w="2126" w:type="dxa"/>
            <w:gridSpan w:val="2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276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</w:t>
            </w:r>
          </w:p>
        </w:tc>
        <w:tc>
          <w:tcPr>
            <w:tcW w:w="992" w:type="dxa"/>
          </w:tcPr>
          <w:p w:rsidR="008B79BC" w:rsidRPr="00E358FC" w:rsidRDefault="008B79BC" w:rsidP="00474D7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58FC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янчин-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Как звери в лесу готовятся к зиме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Сценическая постановка</w:t>
            </w:r>
          </w:p>
        </w:tc>
        <w:tc>
          <w:tcPr>
            <w:tcW w:w="1276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Холодно ли птицам зимой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Беседа -игра</w:t>
            </w:r>
          </w:p>
        </w:tc>
        <w:tc>
          <w:tcPr>
            <w:tcW w:w="1276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92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Пусть все вокруг цветет и зеленеет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 день весны и труда</w:t>
            </w:r>
          </w:p>
        </w:tc>
        <w:tc>
          <w:tcPr>
            <w:tcW w:w="1276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072D5B" w:rsidRDefault="008B79BC" w:rsidP="00FC1DEB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Лес Победы</w:t>
            </w:r>
            <w:r w:rsidRPr="0083641C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к 75-летию Победы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76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 xml:space="preserve"> «Чистое село начинается с тебя»</w:t>
            </w:r>
          </w:p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Субботник акция</w:t>
            </w:r>
          </w:p>
        </w:tc>
        <w:tc>
          <w:tcPr>
            <w:tcW w:w="1276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Краски лета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Конкурс-выставка композиций из цветов и поделок из природного материала</w:t>
            </w:r>
          </w:p>
        </w:tc>
        <w:tc>
          <w:tcPr>
            <w:tcW w:w="1276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«Экологическое лото»</w:t>
            </w:r>
          </w:p>
        </w:tc>
        <w:tc>
          <w:tcPr>
            <w:tcW w:w="2126" w:type="dxa"/>
            <w:gridSpan w:val="2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Игровая программа</w:t>
            </w:r>
          </w:p>
        </w:tc>
        <w:tc>
          <w:tcPr>
            <w:tcW w:w="1276" w:type="dxa"/>
          </w:tcPr>
          <w:p w:rsidR="008B79BC" w:rsidRDefault="008B79BC" w:rsidP="00FC1DEB">
            <w:pPr>
              <w:spacing w:line="360" w:lineRule="auto"/>
              <w:rPr>
                <w:sz w:val="24"/>
              </w:rPr>
            </w:pPr>
            <w:r w:rsidRPr="005F4654">
              <w:rPr>
                <w:sz w:val="24"/>
              </w:rPr>
              <w:t>Дети</w:t>
            </w:r>
          </w:p>
          <w:p w:rsidR="008B79BC" w:rsidRPr="00E74329" w:rsidRDefault="008B79BC" w:rsidP="00FC1DE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B79BC" w:rsidRPr="005F4654" w:rsidRDefault="008B79BC" w:rsidP="00FC1DE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E3DB7" w:rsidRDefault="008B79BC" w:rsidP="00FC1DEB">
            <w:pPr>
              <w:pStyle w:val="a6"/>
              <w:spacing w:after="0"/>
            </w:pPr>
            <w:r w:rsidRPr="00BE3DB7">
              <w:t>«Осени прекрасные дары»</w:t>
            </w:r>
          </w:p>
          <w:p w:rsidR="008B79BC" w:rsidRPr="003C7F43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8B79BC" w:rsidRPr="00BE3DB7" w:rsidRDefault="008B79BC" w:rsidP="00FC1DEB">
            <w:pPr>
              <w:rPr>
                <w:sz w:val="24"/>
              </w:rPr>
            </w:pPr>
            <w:r w:rsidRPr="00BE3DB7">
              <w:rPr>
                <w:sz w:val="24"/>
              </w:rPr>
              <w:t>Выставка цветов, овощей, фруктов</w:t>
            </w:r>
          </w:p>
        </w:tc>
        <w:tc>
          <w:tcPr>
            <w:tcW w:w="1276" w:type="dxa"/>
          </w:tcPr>
          <w:p w:rsidR="008B79BC" w:rsidRPr="00BE3DB7" w:rsidRDefault="008B79BC" w:rsidP="00FC1DEB">
            <w:pPr>
              <w:rPr>
                <w:sz w:val="24"/>
              </w:rPr>
            </w:pPr>
            <w:r w:rsidRPr="00BE3DB7">
              <w:rPr>
                <w:sz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Сентябрь</w:t>
            </w:r>
          </w:p>
          <w:p w:rsidR="008B79BC" w:rsidRPr="003C7F43" w:rsidRDefault="008B79BC" w:rsidP="00FC1DEB">
            <w:pPr>
              <w:rPr>
                <w:sz w:val="24"/>
              </w:rPr>
            </w:pP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5F4654" w:rsidRDefault="008B79BC" w:rsidP="00FC1DEB">
            <w:pPr>
              <w:rPr>
                <w:sz w:val="24"/>
              </w:rPr>
            </w:pPr>
            <w:r>
              <w:rPr>
                <w:sz w:val="24"/>
              </w:rPr>
              <w:t>«Осенний календарь»</w:t>
            </w:r>
          </w:p>
        </w:tc>
        <w:tc>
          <w:tcPr>
            <w:tcW w:w="2126" w:type="dxa"/>
            <w:gridSpan w:val="2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Конкурсно – игровая программа</w:t>
            </w:r>
          </w:p>
        </w:tc>
        <w:tc>
          <w:tcPr>
            <w:tcW w:w="1276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Дети</w:t>
            </w:r>
          </w:p>
        </w:tc>
        <w:tc>
          <w:tcPr>
            <w:tcW w:w="992" w:type="dxa"/>
          </w:tcPr>
          <w:p w:rsidR="008B79BC" w:rsidRPr="005F4654" w:rsidRDefault="008B79BC" w:rsidP="00FC1DEB">
            <w:pPr>
              <w:rPr>
                <w:sz w:val="24"/>
              </w:rPr>
            </w:pPr>
            <w:r w:rsidRPr="005F4654">
              <w:rPr>
                <w:sz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с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CC2">
              <w:rPr>
                <w:rFonts w:ascii="Times New Roman" w:hAnsi="Times New Roman" w:cs="Times New Roman"/>
                <w:sz w:val="24"/>
                <w:szCs w:val="24"/>
              </w:rPr>
              <w:t>«Заповедная при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5CC2">
              <w:rPr>
                <w:rFonts w:ascii="Times New Roman" w:hAnsi="Times New Roman" w:cs="Times New Roman"/>
                <w:sz w:val="24"/>
                <w:szCs w:val="24"/>
              </w:rPr>
              <w:t xml:space="preserve"> день заповедников и национальных п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Pr="00B15CC2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CC2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.</w:t>
            </w:r>
          </w:p>
        </w:tc>
        <w:tc>
          <w:tcPr>
            <w:tcW w:w="1276" w:type="dxa"/>
          </w:tcPr>
          <w:p w:rsidR="008B79BC" w:rsidRPr="002607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января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15CC2" w:rsidRDefault="008B79BC" w:rsidP="006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ные уголки Старобелокурих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Pr="00B15CC2" w:rsidRDefault="008B79BC" w:rsidP="006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1276" w:type="dxa"/>
          </w:tcPr>
          <w:p w:rsidR="008B79BC" w:rsidRPr="002607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сен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15CC2" w:rsidRDefault="008B79BC" w:rsidP="006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заботой о природ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Pr="00B1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семирный день охраны окружающе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B79BC" w:rsidRPr="00B15CC2" w:rsidRDefault="008B79BC" w:rsidP="006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B1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ический квест</w:t>
            </w:r>
          </w:p>
        </w:tc>
        <w:tc>
          <w:tcPr>
            <w:tcW w:w="1276" w:type="dxa"/>
          </w:tcPr>
          <w:p w:rsidR="008B79BC" w:rsidRPr="002607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ня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15CC2" w:rsidRDefault="008B79BC" w:rsidP="006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вальс»</w:t>
            </w:r>
          </w:p>
        </w:tc>
        <w:tc>
          <w:tcPr>
            <w:tcW w:w="2126" w:type="dxa"/>
            <w:gridSpan w:val="2"/>
          </w:tcPr>
          <w:p w:rsidR="008B79BC" w:rsidRPr="00B15CC2" w:rsidRDefault="008B79BC" w:rsidP="006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конкурс подел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исунков</w:t>
            </w:r>
          </w:p>
        </w:tc>
        <w:tc>
          <w:tcPr>
            <w:tcW w:w="1276" w:type="dxa"/>
          </w:tcPr>
          <w:p w:rsidR="008B79BC" w:rsidRPr="002607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50546E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Капельки по водоёмам Алтайского края</w:t>
            </w:r>
            <w:r w:rsidRPr="0050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ый дв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Pr="0050546E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 акция по уборке территории СДК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живой 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— игровая программа</w:t>
            </w:r>
          </w:p>
        </w:tc>
        <w:tc>
          <w:tcPr>
            <w:tcW w:w="1276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олодёжь</w:t>
            </w:r>
          </w:p>
        </w:tc>
        <w:tc>
          <w:tcPr>
            <w:tcW w:w="992" w:type="dxa"/>
          </w:tcPr>
          <w:p w:rsidR="008B79BC" w:rsidRDefault="008B79BC" w:rsidP="00514B8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кормим птиц зимой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изготовление кормушек для птиц.</w:t>
            </w:r>
          </w:p>
        </w:tc>
        <w:tc>
          <w:tcPr>
            <w:tcW w:w="1276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красны солнце и вода».День земли.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вечер.</w:t>
            </w:r>
          </w:p>
        </w:tc>
        <w:tc>
          <w:tcPr>
            <w:tcW w:w="1276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5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ый родник»</w:t>
            </w:r>
          </w:p>
        </w:tc>
        <w:tc>
          <w:tcPr>
            <w:tcW w:w="2126" w:type="dxa"/>
            <w:gridSpan w:val="2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по очистке родников</w:t>
            </w:r>
          </w:p>
        </w:tc>
        <w:tc>
          <w:tcPr>
            <w:tcW w:w="1276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5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ракский СК</w:t>
            </w:r>
          </w:p>
        </w:tc>
      </w:tr>
      <w:tr w:rsidR="008B79BC" w:rsidRPr="00BB1A57" w:rsidTr="00E54EB9">
        <w:tc>
          <w:tcPr>
            <w:tcW w:w="9571" w:type="dxa"/>
            <w:gridSpan w:val="7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B1A57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 формы культурно - досуговой деятельности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Нашим люб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м…», к Международному</w:t>
            </w: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ому </w:t>
            </w: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дню 8 марта.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на самое оригинальное селфи-поздравление в </w:t>
            </w: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.сетях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«Бабушка – это тренд, дедушка – это хайп», в рамках месячника пожилого человека.</w:t>
            </w:r>
          </w:p>
        </w:tc>
        <w:tc>
          <w:tcPr>
            <w:tcW w:w="2126" w:type="dxa"/>
            <w:gridSpan w:val="2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ее селфи с бабушкой</w:t>
            </w:r>
          </w:p>
        </w:tc>
        <w:tc>
          <w:tcPr>
            <w:tcW w:w="1276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BB1A57" w:rsidRDefault="008B79BC" w:rsidP="00637B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57">
              <w:rPr>
                <w:rFonts w:ascii="Times New Roman" w:hAnsi="Times New Roman" w:cs="Times New Roman"/>
                <w:sz w:val="24"/>
                <w:szCs w:val="24"/>
              </w:rPr>
              <w:t>Ай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родного слова. От Кирилла и Мефодия до наших дней» - ко Дню славянской письменности</w:t>
            </w:r>
          </w:p>
        </w:tc>
        <w:tc>
          <w:tcPr>
            <w:tcW w:w="2126" w:type="dxa"/>
            <w:gridSpan w:val="2"/>
          </w:tcPr>
          <w:p w:rsidR="008B79B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276" w:type="dxa"/>
          </w:tcPr>
          <w:p w:rsidR="008B79BC" w:rsidRPr="00E358F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Default="008B79BC" w:rsidP="00811B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ай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Макарьевский вестник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</w:t>
            </w:r>
          </w:p>
        </w:tc>
        <w:tc>
          <w:tcPr>
            <w:tcW w:w="1276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Покров день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Кафе -диспут</w:t>
            </w:r>
          </w:p>
        </w:tc>
        <w:tc>
          <w:tcPr>
            <w:tcW w:w="1276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992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А ну-ка мамочки!»</w:t>
            </w:r>
          </w:p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Ко дню Матери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Вечер-кафе</w:t>
            </w:r>
          </w:p>
        </w:tc>
        <w:tc>
          <w:tcPr>
            <w:tcW w:w="1276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992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«Ёлочки-сосёночки»</w:t>
            </w:r>
          </w:p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Новогодний Вечер-кафе</w:t>
            </w:r>
          </w:p>
        </w:tc>
        <w:tc>
          <w:tcPr>
            <w:tcW w:w="1276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992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55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126" w:type="dxa"/>
            <w:gridSpan w:val="2"/>
          </w:tcPr>
          <w:p w:rsidR="008B79BC" w:rsidRPr="00B90556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ко дню Победы</w:t>
            </w:r>
          </w:p>
        </w:tc>
        <w:tc>
          <w:tcPr>
            <w:tcW w:w="1276" w:type="dxa"/>
          </w:tcPr>
          <w:p w:rsidR="008B79BC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8B79BC" w:rsidRDefault="008B79BC" w:rsidP="00ED10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 С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B1B08">
              <w:rPr>
                <w:rFonts w:ascii="Times New Roman" w:hAnsi="Times New Roman" w:cs="Times New Roman"/>
                <w:sz w:val="26"/>
                <w:szCs w:val="26"/>
              </w:rPr>
              <w:t>«Рождества волшебные мгновенья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276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«Сегодня праздник ваш, мужчины!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Музыкальныйвечер отдыха</w:t>
            </w:r>
          </w:p>
        </w:tc>
        <w:tc>
          <w:tcPr>
            <w:tcW w:w="1276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992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B1B08">
              <w:rPr>
                <w:rFonts w:ascii="Times New Roman" w:hAnsi="Times New Roman" w:cs="Times New Roman"/>
                <w:sz w:val="26"/>
                <w:szCs w:val="26"/>
              </w:rPr>
              <w:t>«Под бой курантов»</w:t>
            </w:r>
          </w:p>
        </w:tc>
        <w:tc>
          <w:tcPr>
            <w:tcW w:w="2126" w:type="dxa"/>
            <w:gridSpan w:val="2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276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992" w:type="dxa"/>
          </w:tcPr>
          <w:p w:rsidR="008B79BC" w:rsidRPr="003B1B08" w:rsidRDefault="008B79BC" w:rsidP="00FC1D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е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Default="008B79BC" w:rsidP="006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песней по жизни»</w:t>
            </w:r>
          </w:p>
        </w:tc>
        <w:tc>
          <w:tcPr>
            <w:tcW w:w="2126" w:type="dxa"/>
            <w:gridSpan w:val="2"/>
          </w:tcPr>
          <w:p w:rsidR="008B79BC" w:rsidRPr="00B15CC2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- караоке</w:t>
            </w:r>
          </w:p>
        </w:tc>
        <w:tc>
          <w:tcPr>
            <w:tcW w:w="1276" w:type="dxa"/>
          </w:tcPr>
          <w:p w:rsidR="008B79BC" w:rsidRPr="002607CC" w:rsidRDefault="008B79BC" w:rsidP="00642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992" w:type="dxa"/>
          </w:tcPr>
          <w:p w:rsidR="008B79BC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-IV</w:t>
            </w:r>
          </w:p>
          <w:p w:rsidR="008B79BC" w:rsidRPr="00B15CC2" w:rsidRDefault="008B79BC" w:rsidP="0064246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и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2F6406" w:rsidRDefault="008B79BC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2F6406">
              <w:rPr>
                <w:rFonts w:ascii="Times New Roman" w:hAnsi="Times New Roman" w:cs="Times New Roman"/>
                <w:sz w:val="24"/>
                <w:szCs w:val="24"/>
              </w:rPr>
              <w:t>Безопасные дороги детям!</w:t>
            </w:r>
            <w:r w:rsidRPr="002F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Pr="002F6406" w:rsidRDefault="008B79BC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406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1276" w:type="dxa"/>
          </w:tcPr>
          <w:p w:rsidR="008B79BC" w:rsidRPr="002F6406" w:rsidRDefault="008B79BC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40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2F6406" w:rsidRDefault="008B79BC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40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  <w:tr w:rsidR="008B79BC" w:rsidRPr="00BB1A57" w:rsidTr="00964855">
        <w:tc>
          <w:tcPr>
            <w:tcW w:w="71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79BC" w:rsidRPr="002F6406" w:rsidRDefault="008B79BC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2F6406">
              <w:rPr>
                <w:rFonts w:ascii="Times New Roman" w:hAnsi="Times New Roman" w:cs="Times New Roman"/>
                <w:sz w:val="24"/>
                <w:szCs w:val="24"/>
              </w:rPr>
              <w:t>Семейная гостиная</w:t>
            </w:r>
            <w:r w:rsidRPr="002F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"/>
          </w:tcPr>
          <w:p w:rsidR="008B79BC" w:rsidRPr="002F6406" w:rsidRDefault="008B79BC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406">
              <w:rPr>
                <w:rFonts w:ascii="Times New Roman" w:hAnsi="Times New Roman" w:cs="Times New Roman"/>
                <w:sz w:val="24"/>
                <w:szCs w:val="24"/>
              </w:rPr>
              <w:t xml:space="preserve">Квест – игра </w:t>
            </w:r>
          </w:p>
        </w:tc>
        <w:tc>
          <w:tcPr>
            <w:tcW w:w="1276" w:type="dxa"/>
          </w:tcPr>
          <w:p w:rsidR="008B79BC" w:rsidRPr="002F6406" w:rsidRDefault="008B79BC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40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8B79BC" w:rsidRPr="002F6406" w:rsidRDefault="008B79BC" w:rsidP="00514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40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0" w:type="dxa"/>
          </w:tcPr>
          <w:p w:rsidR="008B79BC" w:rsidRPr="00BB1A57" w:rsidRDefault="008B79BC" w:rsidP="0063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яганский СДК</w:t>
            </w:r>
          </w:p>
        </w:tc>
      </w:tr>
    </w:tbl>
    <w:p w:rsidR="006341A8" w:rsidRDefault="008024B9" w:rsidP="006341A8">
      <w:pPr>
        <w:jc w:val="both"/>
        <w:rPr>
          <w:rFonts w:ascii="Times New Roman" w:hAnsi="Times New Roman" w:cs="Times New Roman"/>
          <w:sz w:val="24"/>
          <w:szCs w:val="24"/>
        </w:rPr>
      </w:pPr>
      <w:r w:rsidRPr="00BB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2FC" w:rsidRDefault="004A02FC" w:rsidP="006341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2FC" w:rsidRPr="00296B66" w:rsidRDefault="004A02FC" w:rsidP="009D1954">
      <w:pPr>
        <w:pStyle w:val="a5"/>
        <w:numPr>
          <w:ilvl w:val="0"/>
          <w:numId w:val="3"/>
        </w:numPr>
        <w:rPr>
          <w:b/>
          <w:sz w:val="32"/>
          <w:szCs w:val="32"/>
        </w:rPr>
      </w:pPr>
      <w:r w:rsidRPr="00296B66">
        <w:rPr>
          <w:b/>
          <w:sz w:val="32"/>
          <w:szCs w:val="32"/>
        </w:rPr>
        <w:t>План работы методического сектора</w:t>
      </w:r>
      <w:r w:rsidR="00296B66">
        <w:rPr>
          <w:b/>
          <w:sz w:val="32"/>
          <w:szCs w:val="32"/>
        </w:rPr>
        <w:t>.</w:t>
      </w:r>
    </w:p>
    <w:p w:rsidR="004A02FC" w:rsidRDefault="004A02FC" w:rsidP="009D1954">
      <w:pPr>
        <w:pStyle w:val="a5"/>
        <w:rPr>
          <w:b/>
          <w:sz w:val="32"/>
          <w:szCs w:val="32"/>
        </w:rPr>
      </w:pPr>
      <w:r w:rsidRPr="00A86F8A">
        <w:rPr>
          <w:b/>
          <w:sz w:val="28"/>
          <w:szCs w:val="28"/>
        </w:rPr>
        <w:t>Основные направления деятельности методического сектора</w:t>
      </w:r>
      <w:r w:rsidR="00296B66">
        <w:rPr>
          <w:b/>
          <w:sz w:val="32"/>
          <w:szCs w:val="32"/>
        </w:rPr>
        <w:t>.</w:t>
      </w:r>
    </w:p>
    <w:p w:rsidR="00A86F8A" w:rsidRPr="00A86F8A" w:rsidRDefault="00A86F8A" w:rsidP="00A86F8A">
      <w:pPr>
        <w:pStyle w:val="a5"/>
        <w:rPr>
          <w:rFonts w:ascii="Times New Roman" w:hAnsi="Times New Roman"/>
          <w:sz w:val="24"/>
          <w:szCs w:val="24"/>
        </w:rPr>
      </w:pPr>
      <w:r w:rsidRPr="00A86F8A">
        <w:rPr>
          <w:rFonts w:ascii="Times New Roman" w:hAnsi="Times New Roman"/>
          <w:sz w:val="24"/>
          <w:szCs w:val="24"/>
        </w:rPr>
        <w:t>-  методическое обеспечение деятельности сельских домов  культуры;</w:t>
      </w:r>
    </w:p>
    <w:p w:rsidR="00A86F8A" w:rsidRPr="00A86F8A" w:rsidRDefault="00A86F8A" w:rsidP="00A86F8A">
      <w:pPr>
        <w:pStyle w:val="a5"/>
        <w:rPr>
          <w:rFonts w:ascii="Times New Roman" w:hAnsi="Times New Roman"/>
          <w:sz w:val="24"/>
          <w:szCs w:val="24"/>
        </w:rPr>
      </w:pPr>
      <w:r w:rsidRPr="00A86F8A">
        <w:rPr>
          <w:rFonts w:ascii="Times New Roman" w:hAnsi="Times New Roman"/>
          <w:sz w:val="24"/>
          <w:szCs w:val="24"/>
        </w:rPr>
        <w:t>- оказание консультационной, практической и методической помощи сельским учреждениям культуры, коллективам, любительским объединениям;</w:t>
      </w:r>
    </w:p>
    <w:p w:rsidR="00A86F8A" w:rsidRPr="00A86F8A" w:rsidRDefault="00A86F8A" w:rsidP="00A86F8A">
      <w:pPr>
        <w:pStyle w:val="a5"/>
        <w:rPr>
          <w:rFonts w:ascii="Times New Roman" w:hAnsi="Times New Roman"/>
          <w:sz w:val="24"/>
          <w:szCs w:val="24"/>
        </w:rPr>
      </w:pPr>
      <w:r w:rsidRPr="00A86F8A">
        <w:rPr>
          <w:rFonts w:ascii="Times New Roman" w:hAnsi="Times New Roman"/>
          <w:sz w:val="24"/>
          <w:szCs w:val="24"/>
        </w:rPr>
        <w:t>- повышение квалификации руководителей и специалистов культурно-досуговой деятельности;</w:t>
      </w:r>
    </w:p>
    <w:p w:rsidR="00A86F8A" w:rsidRPr="00A86F8A" w:rsidRDefault="00A86F8A" w:rsidP="00A86F8A">
      <w:pPr>
        <w:pStyle w:val="a5"/>
        <w:rPr>
          <w:rFonts w:ascii="Times New Roman" w:hAnsi="Times New Roman"/>
          <w:sz w:val="24"/>
          <w:szCs w:val="24"/>
        </w:rPr>
      </w:pPr>
      <w:r w:rsidRPr="00A86F8A">
        <w:rPr>
          <w:rFonts w:ascii="Times New Roman" w:hAnsi="Times New Roman"/>
          <w:sz w:val="24"/>
          <w:szCs w:val="24"/>
        </w:rPr>
        <w:t>- организация и проведение  районных фестивалей, смотров-конкурсов, других общественно-культурных акций;</w:t>
      </w:r>
    </w:p>
    <w:p w:rsidR="00A86F8A" w:rsidRPr="00A86F8A" w:rsidRDefault="00A86F8A" w:rsidP="00A86F8A">
      <w:pPr>
        <w:pStyle w:val="a5"/>
        <w:rPr>
          <w:rFonts w:ascii="Times New Roman" w:hAnsi="Times New Roman"/>
          <w:sz w:val="24"/>
          <w:szCs w:val="24"/>
        </w:rPr>
      </w:pPr>
      <w:r w:rsidRPr="00A86F8A">
        <w:rPr>
          <w:rFonts w:ascii="Times New Roman" w:hAnsi="Times New Roman"/>
          <w:sz w:val="24"/>
          <w:szCs w:val="24"/>
        </w:rPr>
        <w:t>- сбор, анализ, обобщение данных о деятельности сельских Домов культуры и клубов, распространение передового опыта, новых форм и методов работы;</w:t>
      </w:r>
    </w:p>
    <w:p w:rsidR="00A86F8A" w:rsidRPr="00A86F8A" w:rsidRDefault="00A86F8A" w:rsidP="00A86F8A">
      <w:pPr>
        <w:pStyle w:val="a5"/>
        <w:rPr>
          <w:rFonts w:ascii="Times New Roman" w:hAnsi="Times New Roman"/>
          <w:sz w:val="24"/>
          <w:szCs w:val="24"/>
        </w:rPr>
      </w:pPr>
      <w:r w:rsidRPr="00A86F8A">
        <w:rPr>
          <w:rFonts w:ascii="Times New Roman" w:hAnsi="Times New Roman"/>
          <w:sz w:val="24"/>
          <w:szCs w:val="24"/>
        </w:rPr>
        <w:t>- мониторинг государственной статистической отчётности работы  культурно-досуговых учреждений района.</w:t>
      </w:r>
    </w:p>
    <w:p w:rsidR="00A86F8A" w:rsidRPr="00296B66" w:rsidRDefault="00A86F8A" w:rsidP="00296B66">
      <w:pPr>
        <w:pStyle w:val="a5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743"/>
        <w:gridCol w:w="1741"/>
        <w:gridCol w:w="2087"/>
      </w:tblGrid>
      <w:tr w:rsidR="004A02FC" w:rsidTr="00292D6F">
        <w:tc>
          <w:tcPr>
            <w:tcW w:w="5743" w:type="dxa"/>
          </w:tcPr>
          <w:p w:rsidR="004A02FC" w:rsidRDefault="004A02FC" w:rsidP="004A02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правления деятельности</w:t>
            </w:r>
          </w:p>
        </w:tc>
        <w:tc>
          <w:tcPr>
            <w:tcW w:w="1741" w:type="dxa"/>
          </w:tcPr>
          <w:p w:rsidR="004A02FC" w:rsidRDefault="004A02FC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и проведения</w:t>
            </w:r>
          </w:p>
        </w:tc>
        <w:tc>
          <w:tcPr>
            <w:tcW w:w="2087" w:type="dxa"/>
          </w:tcPr>
          <w:p w:rsidR="004A02FC" w:rsidRDefault="004A02FC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</w:t>
            </w:r>
          </w:p>
        </w:tc>
      </w:tr>
      <w:tr w:rsidR="004A02FC" w:rsidTr="009D4F63">
        <w:tc>
          <w:tcPr>
            <w:tcW w:w="9571" w:type="dxa"/>
            <w:gridSpan w:val="3"/>
          </w:tcPr>
          <w:p w:rsidR="004A02FC" w:rsidRDefault="00BF4C11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.     </w:t>
            </w:r>
            <w:r w:rsidR="004A02FC">
              <w:rPr>
                <w:rFonts w:ascii="Times New Roman" w:hAnsi="Times New Roman" w:cs="Times New Roman"/>
                <w:sz w:val="27"/>
                <w:szCs w:val="27"/>
              </w:rPr>
              <w:t xml:space="preserve">Методическое обеспеч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еятельности сельских Домов культуры</w:t>
            </w:r>
          </w:p>
        </w:tc>
      </w:tr>
      <w:tr w:rsidR="004A02FC" w:rsidTr="00292D6F">
        <w:tc>
          <w:tcPr>
            <w:tcW w:w="5743" w:type="dxa"/>
          </w:tcPr>
          <w:p w:rsidR="004A02FC" w:rsidRPr="00BF4C11" w:rsidRDefault="00BF4C11" w:rsidP="00BF4C11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ализ работы клубных учреждений МБУК МКЦ за 2019 год</w:t>
            </w:r>
          </w:p>
        </w:tc>
        <w:tc>
          <w:tcPr>
            <w:tcW w:w="1741" w:type="dxa"/>
          </w:tcPr>
          <w:p w:rsidR="004A02FC" w:rsidRDefault="00BF4C11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087" w:type="dxa"/>
          </w:tcPr>
          <w:p w:rsidR="004A02FC" w:rsidRDefault="00A65DE3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тодист  МБУК «МКЦ»</w:t>
            </w:r>
          </w:p>
        </w:tc>
      </w:tr>
      <w:tr w:rsidR="004A02FC" w:rsidTr="00292D6F">
        <w:tc>
          <w:tcPr>
            <w:tcW w:w="5743" w:type="dxa"/>
          </w:tcPr>
          <w:p w:rsidR="004A02FC" w:rsidRDefault="00BF4C11" w:rsidP="00BF4C11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общение работы филиалов СДК:</w:t>
            </w:r>
          </w:p>
          <w:p w:rsidR="00BF4C11" w:rsidRDefault="00BF4C11" w:rsidP="00BF4C11">
            <w:pPr>
              <w:ind w:left="4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- посвящённых Году театра в РФ</w:t>
            </w:r>
          </w:p>
          <w:p w:rsidR="0078191D" w:rsidRDefault="0078191D" w:rsidP="00BF4C11">
            <w:pPr>
              <w:ind w:left="4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- 90-летнему юбилею В.М.Шукшина</w:t>
            </w:r>
          </w:p>
          <w:p w:rsidR="00BF4C11" w:rsidRPr="00BF4C11" w:rsidRDefault="00BF4C11" w:rsidP="0078191D">
            <w:pPr>
              <w:ind w:left="4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- 65 – летию Целины</w:t>
            </w:r>
            <w:r w:rsidR="0078191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</w:p>
        </w:tc>
        <w:tc>
          <w:tcPr>
            <w:tcW w:w="1741" w:type="dxa"/>
          </w:tcPr>
          <w:p w:rsidR="00A65DE3" w:rsidRDefault="00A65DE3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02FC" w:rsidRPr="00A65DE3" w:rsidRDefault="00A65DE3" w:rsidP="00A65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087" w:type="dxa"/>
          </w:tcPr>
          <w:p w:rsidR="004A02FC" w:rsidRDefault="00A65DE3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тодист  МБУК «МКЦ»</w:t>
            </w:r>
          </w:p>
        </w:tc>
      </w:tr>
      <w:tr w:rsidR="004A02FC" w:rsidTr="00292D6F">
        <w:tc>
          <w:tcPr>
            <w:tcW w:w="5743" w:type="dxa"/>
          </w:tcPr>
          <w:p w:rsidR="004A02FC" w:rsidRDefault="0078191D" w:rsidP="0078191D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работка Положений по проведению</w:t>
            </w:r>
            <w:r w:rsidR="004E40FB">
              <w:rPr>
                <w:rFonts w:ascii="Times New Roman" w:hAnsi="Times New Roman" w:cs="Times New Roman"/>
                <w:sz w:val="27"/>
                <w:szCs w:val="27"/>
              </w:rPr>
              <w:t xml:space="preserve"> районных мероприят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78191D" w:rsidRDefault="0078191D" w:rsidP="0078191D">
            <w:pPr>
              <w:ind w:left="4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- Фестиваля детского творчества «Радуга талантов» (от 3-х до 14 лет)</w:t>
            </w:r>
          </w:p>
          <w:p w:rsidR="0078191D" w:rsidRDefault="0078191D" w:rsidP="0078191D">
            <w:pPr>
              <w:ind w:left="4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- Молодёжного фестиваля,</w:t>
            </w:r>
          </w:p>
          <w:p w:rsidR="0078191D" w:rsidRPr="0078191D" w:rsidRDefault="0078191D" w:rsidP="0078191D">
            <w:pPr>
              <w:ind w:left="4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- Фестиваль </w:t>
            </w:r>
            <w:r w:rsidR="004E40FB">
              <w:rPr>
                <w:rFonts w:ascii="Times New Roman" w:hAnsi="Times New Roman" w:cs="Times New Roman"/>
                <w:sz w:val="27"/>
                <w:szCs w:val="27"/>
              </w:rPr>
              <w:t xml:space="preserve">«Весна Победы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 Году памяти и славы</w:t>
            </w:r>
            <w:r w:rsidR="004E40FB">
              <w:rPr>
                <w:rFonts w:ascii="Times New Roman" w:hAnsi="Times New Roman" w:cs="Times New Roman"/>
                <w:sz w:val="27"/>
                <w:szCs w:val="27"/>
              </w:rPr>
              <w:t xml:space="preserve"> в России,</w:t>
            </w:r>
          </w:p>
        </w:tc>
        <w:tc>
          <w:tcPr>
            <w:tcW w:w="1741" w:type="dxa"/>
          </w:tcPr>
          <w:p w:rsidR="00A65DE3" w:rsidRDefault="00A65DE3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02FC" w:rsidRPr="00A65DE3" w:rsidRDefault="00A65DE3" w:rsidP="00A65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2087" w:type="dxa"/>
          </w:tcPr>
          <w:p w:rsidR="004A02FC" w:rsidRDefault="00A65DE3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тодист  МБУК «МКЦ»</w:t>
            </w:r>
          </w:p>
        </w:tc>
      </w:tr>
      <w:tr w:rsidR="004A02FC" w:rsidTr="00292D6F">
        <w:tc>
          <w:tcPr>
            <w:tcW w:w="5743" w:type="dxa"/>
          </w:tcPr>
          <w:p w:rsidR="004E40FB" w:rsidRDefault="004E40FB" w:rsidP="00F26DC9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работка методических рекомендаций по проведению мероприятий в рамках</w:t>
            </w:r>
            <w:r w:rsidRPr="00F26DC9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F26DC9" w:rsidRDefault="004F205B" w:rsidP="004F205B">
            <w:pPr>
              <w:ind w:left="7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F26DC9">
              <w:rPr>
                <w:rFonts w:ascii="Times New Roman" w:hAnsi="Times New Roman" w:cs="Times New Roman"/>
                <w:sz w:val="27"/>
                <w:szCs w:val="27"/>
              </w:rPr>
              <w:t>Дня инвалидов,</w:t>
            </w:r>
          </w:p>
          <w:p w:rsidR="004A02FC" w:rsidRPr="004E40FB" w:rsidRDefault="004F205B" w:rsidP="00A65DE3">
            <w:pPr>
              <w:ind w:left="4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- </w:t>
            </w:r>
            <w:r w:rsidR="00A65DE3">
              <w:rPr>
                <w:rFonts w:ascii="Times New Roman" w:hAnsi="Times New Roman" w:cs="Times New Roman"/>
                <w:sz w:val="27"/>
                <w:szCs w:val="27"/>
              </w:rPr>
              <w:t>Дня семьи,</w:t>
            </w:r>
          </w:p>
        </w:tc>
        <w:tc>
          <w:tcPr>
            <w:tcW w:w="1741" w:type="dxa"/>
          </w:tcPr>
          <w:p w:rsidR="004A02FC" w:rsidRDefault="00A65DE3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087" w:type="dxa"/>
          </w:tcPr>
          <w:p w:rsidR="004A02FC" w:rsidRDefault="00A65DE3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тодист  МБУК «МКЦ»</w:t>
            </w:r>
          </w:p>
        </w:tc>
      </w:tr>
      <w:tr w:rsidR="00A65DE3" w:rsidRPr="00A65DE3" w:rsidTr="009D4F63">
        <w:tc>
          <w:tcPr>
            <w:tcW w:w="9571" w:type="dxa"/>
            <w:gridSpan w:val="3"/>
          </w:tcPr>
          <w:p w:rsidR="00A65DE3" w:rsidRPr="00A65DE3" w:rsidRDefault="00A65DE3" w:rsidP="00A65DE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65DE3">
              <w:rPr>
                <w:rFonts w:ascii="Times New Roman" w:hAnsi="Times New Roman" w:cs="Times New Roman"/>
                <w:b/>
                <w:sz w:val="27"/>
                <w:szCs w:val="27"/>
              </w:rPr>
              <w:t>Оказание консультационной, практической и методической помощи сельским Домам культуры</w:t>
            </w:r>
          </w:p>
        </w:tc>
      </w:tr>
      <w:tr w:rsidR="009D1954" w:rsidTr="00292D6F">
        <w:tc>
          <w:tcPr>
            <w:tcW w:w="5743" w:type="dxa"/>
          </w:tcPr>
          <w:p w:rsidR="009D1954" w:rsidRPr="00A85851" w:rsidRDefault="009D1954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Выезды в сельские клубные учреждения с целью оказания методической и практической помощи;</w:t>
            </w:r>
          </w:p>
        </w:tc>
        <w:tc>
          <w:tcPr>
            <w:tcW w:w="1741" w:type="dxa"/>
          </w:tcPr>
          <w:p w:rsidR="009D1954" w:rsidRPr="00A85851" w:rsidRDefault="009D1954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087" w:type="dxa"/>
          </w:tcPr>
          <w:p w:rsidR="009D1954" w:rsidRPr="00A85851" w:rsidRDefault="009D1954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МБУК «МКЦ»</w:t>
            </w:r>
          </w:p>
        </w:tc>
      </w:tr>
      <w:tr w:rsidR="009D1954" w:rsidTr="00292D6F">
        <w:tc>
          <w:tcPr>
            <w:tcW w:w="5743" w:type="dxa"/>
          </w:tcPr>
          <w:p w:rsidR="009D1954" w:rsidRPr="00A85851" w:rsidRDefault="009D1954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Консультации</w:t>
            </w:r>
          </w:p>
        </w:tc>
        <w:tc>
          <w:tcPr>
            <w:tcW w:w="1741" w:type="dxa"/>
          </w:tcPr>
          <w:p w:rsidR="009D1954" w:rsidRPr="00A85851" w:rsidRDefault="009D1954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087" w:type="dxa"/>
          </w:tcPr>
          <w:p w:rsidR="009D1954" w:rsidRPr="00A85851" w:rsidRDefault="009D1954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МБУК «МКЦ»</w:t>
            </w:r>
          </w:p>
        </w:tc>
      </w:tr>
      <w:tr w:rsidR="009D1954" w:rsidTr="00292D6F">
        <w:tc>
          <w:tcPr>
            <w:tcW w:w="5743" w:type="dxa"/>
          </w:tcPr>
          <w:p w:rsidR="009D1954" w:rsidRPr="00A85851" w:rsidRDefault="009D1954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Оказание методической и практической помощи сельским коллективам художественной самодеятельности</w:t>
            </w:r>
          </w:p>
        </w:tc>
        <w:tc>
          <w:tcPr>
            <w:tcW w:w="1741" w:type="dxa"/>
          </w:tcPr>
          <w:p w:rsidR="009D1954" w:rsidRPr="00A85851" w:rsidRDefault="009D1954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087" w:type="dxa"/>
          </w:tcPr>
          <w:p w:rsidR="009D1954" w:rsidRPr="00A85851" w:rsidRDefault="009D1954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МБУК «МКЦ»</w:t>
            </w:r>
          </w:p>
        </w:tc>
      </w:tr>
      <w:tr w:rsidR="009D1954" w:rsidTr="00292D6F">
        <w:tc>
          <w:tcPr>
            <w:tcW w:w="5743" w:type="dxa"/>
          </w:tcPr>
          <w:p w:rsidR="009D1954" w:rsidRPr="00A85851" w:rsidRDefault="009D1954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Оказание  практической помощи коллективам художественной самодеятельности в подборе репертуара</w:t>
            </w:r>
          </w:p>
        </w:tc>
        <w:tc>
          <w:tcPr>
            <w:tcW w:w="1741" w:type="dxa"/>
          </w:tcPr>
          <w:p w:rsidR="009D1954" w:rsidRPr="00A85851" w:rsidRDefault="009D1954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087" w:type="dxa"/>
          </w:tcPr>
          <w:p w:rsidR="009D1954" w:rsidRPr="00A85851" w:rsidRDefault="009D1954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МБУК «МКЦ»</w:t>
            </w:r>
          </w:p>
        </w:tc>
      </w:tr>
      <w:tr w:rsidR="009D1954" w:rsidTr="00292D6F">
        <w:tc>
          <w:tcPr>
            <w:tcW w:w="5743" w:type="dxa"/>
          </w:tcPr>
          <w:p w:rsidR="009D1954" w:rsidRPr="00A85851" w:rsidRDefault="009D1954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 Оказание  помощи сельским домам культуры в подборе музыкального и сценарного  материала</w:t>
            </w:r>
          </w:p>
        </w:tc>
        <w:tc>
          <w:tcPr>
            <w:tcW w:w="1741" w:type="dxa"/>
          </w:tcPr>
          <w:p w:rsidR="009D1954" w:rsidRPr="00A85851" w:rsidRDefault="009D1954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087" w:type="dxa"/>
          </w:tcPr>
          <w:p w:rsidR="009D1954" w:rsidRPr="00A85851" w:rsidRDefault="009D1954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МБУК «МКЦ»</w:t>
            </w:r>
          </w:p>
        </w:tc>
      </w:tr>
      <w:tr w:rsidR="009D1954" w:rsidTr="00292D6F">
        <w:tc>
          <w:tcPr>
            <w:tcW w:w="5743" w:type="dxa"/>
          </w:tcPr>
          <w:p w:rsidR="009D1954" w:rsidRPr="00A85851" w:rsidRDefault="009D1954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 Оказание  помощи сельским домам культуры в оформлении стендов, документации, мероприятий</w:t>
            </w:r>
          </w:p>
        </w:tc>
        <w:tc>
          <w:tcPr>
            <w:tcW w:w="1741" w:type="dxa"/>
          </w:tcPr>
          <w:p w:rsidR="009D1954" w:rsidRPr="00A85851" w:rsidRDefault="009D1954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087" w:type="dxa"/>
          </w:tcPr>
          <w:p w:rsidR="009D1954" w:rsidRPr="00A85851" w:rsidRDefault="009D1954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МБУК «МКЦ»</w:t>
            </w:r>
          </w:p>
        </w:tc>
      </w:tr>
      <w:tr w:rsidR="009D1954" w:rsidTr="009D4F63">
        <w:tc>
          <w:tcPr>
            <w:tcW w:w="9571" w:type="dxa"/>
            <w:gridSpan w:val="3"/>
          </w:tcPr>
          <w:p w:rsidR="009D1954" w:rsidRPr="004F205B" w:rsidRDefault="009D1954" w:rsidP="004F20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205B">
              <w:rPr>
                <w:rFonts w:ascii="Times New Roman" w:hAnsi="Times New Roman" w:cs="Times New Roman"/>
                <w:b/>
                <w:sz w:val="27"/>
                <w:szCs w:val="27"/>
              </w:rPr>
              <w:t>Организация и проведение фестивалей, других общественно-культурных акций</w:t>
            </w:r>
          </w:p>
        </w:tc>
      </w:tr>
      <w:tr w:rsidR="009D1954" w:rsidTr="00292D6F">
        <w:tc>
          <w:tcPr>
            <w:tcW w:w="5743" w:type="dxa"/>
          </w:tcPr>
          <w:p w:rsidR="009D1954" w:rsidRDefault="009D1954" w:rsidP="004F205B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йонный фестиваль детского творчества «Радуга талантов» </w:t>
            </w:r>
          </w:p>
          <w:p w:rsidR="009D1954" w:rsidRPr="004F205B" w:rsidRDefault="009D1954" w:rsidP="004F205B">
            <w:pPr>
              <w:pStyle w:val="a3"/>
              <w:ind w:left="7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Гала- концерт</w:t>
            </w:r>
          </w:p>
        </w:tc>
        <w:tc>
          <w:tcPr>
            <w:tcW w:w="1741" w:type="dxa"/>
          </w:tcPr>
          <w:p w:rsidR="009D1954" w:rsidRDefault="009D1954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  <w:p w:rsidR="009D1954" w:rsidRDefault="009D1954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1954" w:rsidRDefault="009D1954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июня</w:t>
            </w:r>
          </w:p>
        </w:tc>
        <w:tc>
          <w:tcPr>
            <w:tcW w:w="2087" w:type="dxa"/>
          </w:tcPr>
          <w:p w:rsidR="009D1954" w:rsidRDefault="009D1954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1954" w:rsidTr="00292D6F">
        <w:tc>
          <w:tcPr>
            <w:tcW w:w="5743" w:type="dxa"/>
          </w:tcPr>
          <w:p w:rsidR="009D1954" w:rsidRDefault="009D1954" w:rsidP="004F205B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йонный фестиваль «Весна Победы» к Году памяти и славы в России,</w:t>
            </w:r>
          </w:p>
          <w:p w:rsidR="009D1954" w:rsidRPr="004F205B" w:rsidRDefault="009D1954" w:rsidP="004F205B">
            <w:pPr>
              <w:pStyle w:val="a3"/>
              <w:ind w:left="7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Гала-концерт</w:t>
            </w:r>
          </w:p>
        </w:tc>
        <w:tc>
          <w:tcPr>
            <w:tcW w:w="1741" w:type="dxa"/>
          </w:tcPr>
          <w:p w:rsidR="009D1954" w:rsidRDefault="009D1954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1 по 15 апреля</w:t>
            </w:r>
          </w:p>
          <w:p w:rsidR="009D1954" w:rsidRDefault="009D1954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 мая</w:t>
            </w:r>
          </w:p>
        </w:tc>
        <w:tc>
          <w:tcPr>
            <w:tcW w:w="2087" w:type="dxa"/>
          </w:tcPr>
          <w:p w:rsidR="009D1954" w:rsidRDefault="009D1954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1954" w:rsidTr="00292D6F">
        <w:tc>
          <w:tcPr>
            <w:tcW w:w="5743" w:type="dxa"/>
          </w:tcPr>
          <w:p w:rsidR="009D1954" w:rsidRDefault="009D1954" w:rsidP="004F205B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йонный фестиваль молодёжи</w:t>
            </w:r>
          </w:p>
          <w:p w:rsidR="009D1954" w:rsidRPr="004F205B" w:rsidRDefault="009D1954" w:rsidP="004F205B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– Гала -концерт</w:t>
            </w:r>
          </w:p>
        </w:tc>
        <w:tc>
          <w:tcPr>
            <w:tcW w:w="1741" w:type="dxa"/>
          </w:tcPr>
          <w:p w:rsidR="009D1954" w:rsidRDefault="009D1954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  <w:p w:rsidR="009D1954" w:rsidRDefault="009D1954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 июля</w:t>
            </w:r>
          </w:p>
        </w:tc>
        <w:tc>
          <w:tcPr>
            <w:tcW w:w="2087" w:type="dxa"/>
          </w:tcPr>
          <w:p w:rsidR="009D1954" w:rsidRDefault="009D1954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1954" w:rsidTr="009D4F63">
        <w:tc>
          <w:tcPr>
            <w:tcW w:w="9571" w:type="dxa"/>
            <w:gridSpan w:val="3"/>
          </w:tcPr>
          <w:p w:rsidR="009D1954" w:rsidRPr="00B83154" w:rsidRDefault="009D1954" w:rsidP="00B8315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охранение и развитие народных ремёсел, фольклора, декоративно-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прикладного творчества</w:t>
            </w:r>
          </w:p>
        </w:tc>
      </w:tr>
      <w:tr w:rsidR="009D1954" w:rsidTr="00292D6F">
        <w:tc>
          <w:tcPr>
            <w:tcW w:w="5743" w:type="dxa"/>
          </w:tcPr>
          <w:p w:rsidR="009D1954" w:rsidRPr="00B83154" w:rsidRDefault="009D1954" w:rsidP="00B83154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должить работу</w:t>
            </w:r>
            <w:r w:rsidR="00A7141E">
              <w:rPr>
                <w:rFonts w:ascii="Times New Roman" w:hAnsi="Times New Roman" w:cs="Times New Roman"/>
                <w:sz w:val="27"/>
                <w:szCs w:val="27"/>
              </w:rPr>
              <w:t xml:space="preserve"> по формированию банка данных 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грамме «Народное творчество»</w:t>
            </w:r>
          </w:p>
        </w:tc>
        <w:tc>
          <w:tcPr>
            <w:tcW w:w="1741" w:type="dxa"/>
          </w:tcPr>
          <w:p w:rsidR="009D1954" w:rsidRDefault="009D1954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87" w:type="dxa"/>
          </w:tcPr>
          <w:p w:rsidR="009D1954" w:rsidRDefault="009D1954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1954" w:rsidTr="00292D6F">
        <w:tc>
          <w:tcPr>
            <w:tcW w:w="5743" w:type="dxa"/>
          </w:tcPr>
          <w:p w:rsidR="009D1954" w:rsidRPr="00B83154" w:rsidRDefault="009D1954" w:rsidP="00B83154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полнять картотеку умельцев района по жанрам народного творчества</w:t>
            </w:r>
          </w:p>
        </w:tc>
        <w:tc>
          <w:tcPr>
            <w:tcW w:w="1741" w:type="dxa"/>
          </w:tcPr>
          <w:p w:rsidR="009D1954" w:rsidRDefault="009D1954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87" w:type="dxa"/>
          </w:tcPr>
          <w:p w:rsidR="009D1954" w:rsidRDefault="009D1954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1954" w:rsidTr="009D4F63">
        <w:tc>
          <w:tcPr>
            <w:tcW w:w="9571" w:type="dxa"/>
            <w:gridSpan w:val="3"/>
          </w:tcPr>
          <w:p w:rsidR="009D1954" w:rsidRPr="00B83154" w:rsidRDefault="009D1954" w:rsidP="00B8315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83154">
              <w:rPr>
                <w:rFonts w:ascii="Times New Roman" w:hAnsi="Times New Roman" w:cs="Times New Roman"/>
                <w:b/>
                <w:sz w:val="27"/>
                <w:szCs w:val="27"/>
              </w:rPr>
              <w:t>Аналитическая деятельность</w:t>
            </w:r>
          </w:p>
          <w:p w:rsidR="009D1954" w:rsidRDefault="009D1954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D6F" w:rsidTr="00292D6F">
        <w:tc>
          <w:tcPr>
            <w:tcW w:w="5743" w:type="dxa"/>
          </w:tcPr>
          <w:p w:rsidR="00292D6F" w:rsidRPr="00A85851" w:rsidRDefault="00292D6F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 Анализ работы клубных формирований района</w:t>
            </w:r>
          </w:p>
        </w:tc>
        <w:tc>
          <w:tcPr>
            <w:tcW w:w="1741" w:type="dxa"/>
          </w:tcPr>
          <w:p w:rsidR="00292D6F" w:rsidRPr="00A85851" w:rsidRDefault="00292D6F" w:rsidP="00694C6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</w:t>
            </w:r>
          </w:p>
        </w:tc>
        <w:tc>
          <w:tcPr>
            <w:tcW w:w="2087" w:type="dxa"/>
          </w:tcPr>
          <w:p w:rsidR="00292D6F" w:rsidRPr="00A85851" w:rsidRDefault="00292D6F" w:rsidP="00694C6E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МБУК «МКЦ»</w:t>
            </w:r>
          </w:p>
        </w:tc>
      </w:tr>
      <w:tr w:rsidR="00292D6F" w:rsidTr="00292D6F">
        <w:tc>
          <w:tcPr>
            <w:tcW w:w="5743" w:type="dxa"/>
          </w:tcPr>
          <w:p w:rsidR="00292D6F" w:rsidRPr="00A85851" w:rsidRDefault="00292D6F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 Анализ работы с детьми и подростками</w:t>
            </w:r>
          </w:p>
        </w:tc>
        <w:tc>
          <w:tcPr>
            <w:tcW w:w="1741" w:type="dxa"/>
          </w:tcPr>
          <w:p w:rsidR="00292D6F" w:rsidRPr="00A85851" w:rsidRDefault="00292D6F" w:rsidP="00694C6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</w:t>
            </w:r>
          </w:p>
        </w:tc>
        <w:tc>
          <w:tcPr>
            <w:tcW w:w="2087" w:type="dxa"/>
          </w:tcPr>
          <w:p w:rsidR="00292D6F" w:rsidRPr="00A85851" w:rsidRDefault="00292D6F" w:rsidP="00694C6E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МБУК «МКЦ»</w:t>
            </w:r>
          </w:p>
        </w:tc>
      </w:tr>
      <w:tr w:rsidR="00292D6F" w:rsidTr="00292D6F">
        <w:tc>
          <w:tcPr>
            <w:tcW w:w="5743" w:type="dxa"/>
          </w:tcPr>
          <w:p w:rsidR="00292D6F" w:rsidRPr="00A85851" w:rsidRDefault="00292D6F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 Анализ работы с пожилыми, ветеранами и людьми с ограниченными возможностями</w:t>
            </w:r>
          </w:p>
        </w:tc>
        <w:tc>
          <w:tcPr>
            <w:tcW w:w="1741" w:type="dxa"/>
          </w:tcPr>
          <w:p w:rsidR="00292D6F" w:rsidRPr="00A85851" w:rsidRDefault="00292D6F" w:rsidP="00694C6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</w:t>
            </w:r>
          </w:p>
        </w:tc>
        <w:tc>
          <w:tcPr>
            <w:tcW w:w="2087" w:type="dxa"/>
          </w:tcPr>
          <w:p w:rsidR="00292D6F" w:rsidRPr="00A85851" w:rsidRDefault="00292D6F" w:rsidP="00694C6E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МБУК «МКЦ»</w:t>
            </w:r>
          </w:p>
        </w:tc>
      </w:tr>
      <w:tr w:rsidR="00292D6F" w:rsidTr="00292D6F">
        <w:tc>
          <w:tcPr>
            <w:tcW w:w="5743" w:type="dxa"/>
          </w:tcPr>
          <w:p w:rsidR="00292D6F" w:rsidRPr="00A85851" w:rsidRDefault="00292D6F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 Анализ работы по профилактике асоциаль-ных явлений, правонарушений, формированию здорового образа жизни и сохранению семей-ных ценностей</w:t>
            </w:r>
          </w:p>
        </w:tc>
        <w:tc>
          <w:tcPr>
            <w:tcW w:w="1741" w:type="dxa"/>
          </w:tcPr>
          <w:p w:rsidR="00292D6F" w:rsidRPr="00A85851" w:rsidRDefault="00292D6F" w:rsidP="00694C6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I</w:t>
            </w: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</w:t>
            </w:r>
          </w:p>
        </w:tc>
        <w:tc>
          <w:tcPr>
            <w:tcW w:w="2087" w:type="dxa"/>
          </w:tcPr>
          <w:p w:rsidR="00292D6F" w:rsidRPr="00A85851" w:rsidRDefault="00292D6F" w:rsidP="00694C6E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МБУК «МКЦ»</w:t>
            </w:r>
          </w:p>
        </w:tc>
      </w:tr>
      <w:tr w:rsidR="00292D6F" w:rsidTr="00292D6F">
        <w:tc>
          <w:tcPr>
            <w:tcW w:w="5743" w:type="dxa"/>
          </w:tcPr>
          <w:p w:rsidR="00292D6F" w:rsidRPr="00A85851" w:rsidRDefault="00292D6F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.  Анализ, обобщение данных о деятельности сельских Домов культуры и клубов, распростра-нение передового опыта, новых форм и методов работы. </w:t>
            </w:r>
          </w:p>
        </w:tc>
        <w:tc>
          <w:tcPr>
            <w:tcW w:w="1741" w:type="dxa"/>
          </w:tcPr>
          <w:p w:rsidR="00292D6F" w:rsidRPr="00A85851" w:rsidRDefault="00292D6F" w:rsidP="00694C6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в</w:t>
            </w:r>
          </w:p>
        </w:tc>
        <w:tc>
          <w:tcPr>
            <w:tcW w:w="2087" w:type="dxa"/>
          </w:tcPr>
          <w:p w:rsidR="00292D6F" w:rsidRPr="00A85851" w:rsidRDefault="00292D6F" w:rsidP="00694C6E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МБУК «МКЦ»</w:t>
            </w:r>
          </w:p>
        </w:tc>
      </w:tr>
      <w:tr w:rsidR="00292D6F" w:rsidTr="00292D6F">
        <w:tc>
          <w:tcPr>
            <w:tcW w:w="5743" w:type="dxa"/>
          </w:tcPr>
          <w:p w:rsidR="00292D6F" w:rsidRPr="00A85851" w:rsidRDefault="00292D6F" w:rsidP="00694C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. Прием статистических и информационных отчетов за месяц, квартал, год (7 НК)</w:t>
            </w:r>
          </w:p>
        </w:tc>
        <w:tc>
          <w:tcPr>
            <w:tcW w:w="1741" w:type="dxa"/>
          </w:tcPr>
          <w:p w:rsidR="00292D6F" w:rsidRPr="00A85851" w:rsidRDefault="00292D6F" w:rsidP="00694C6E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в</w:t>
            </w:r>
          </w:p>
        </w:tc>
        <w:tc>
          <w:tcPr>
            <w:tcW w:w="2087" w:type="dxa"/>
          </w:tcPr>
          <w:p w:rsidR="00292D6F" w:rsidRPr="00A85851" w:rsidRDefault="00292D6F" w:rsidP="00694C6E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292D6F" w:rsidTr="00292D6F">
        <w:tc>
          <w:tcPr>
            <w:tcW w:w="5743" w:type="dxa"/>
          </w:tcPr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. Подготовка сводного статистического отчета :</w:t>
            </w: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Мониторинг выполнения показателей «Дорожной карты»;</w:t>
            </w: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Выполнение показателей Муниципального задания на 2019 год»</w:t>
            </w:r>
          </w:p>
        </w:tc>
        <w:tc>
          <w:tcPr>
            <w:tcW w:w="1741" w:type="dxa"/>
          </w:tcPr>
          <w:p w:rsidR="00292D6F" w:rsidRPr="00A85851" w:rsidRDefault="00292D6F" w:rsidP="00694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Pr="00A85851" w:rsidRDefault="00292D6F" w:rsidP="00694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Pr="00A85851" w:rsidRDefault="00292D6F" w:rsidP="00694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87" w:type="dxa"/>
          </w:tcPr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292D6F" w:rsidTr="00292D6F">
        <w:tc>
          <w:tcPr>
            <w:tcW w:w="5743" w:type="dxa"/>
          </w:tcPr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. Выезды на места, инспекторские проверки</w:t>
            </w:r>
          </w:p>
        </w:tc>
        <w:tc>
          <w:tcPr>
            <w:tcW w:w="1741" w:type="dxa"/>
          </w:tcPr>
          <w:p w:rsidR="00292D6F" w:rsidRPr="00A85851" w:rsidRDefault="00292D6F" w:rsidP="00694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в</w:t>
            </w:r>
          </w:p>
        </w:tc>
        <w:tc>
          <w:tcPr>
            <w:tcW w:w="2087" w:type="dxa"/>
          </w:tcPr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МБУК «МКЦ»</w:t>
            </w:r>
          </w:p>
        </w:tc>
      </w:tr>
      <w:tr w:rsidR="00292D6F" w:rsidTr="009D4F63">
        <w:tc>
          <w:tcPr>
            <w:tcW w:w="9571" w:type="dxa"/>
            <w:gridSpan w:val="3"/>
          </w:tcPr>
          <w:p w:rsidR="00292D6F" w:rsidRPr="00B83154" w:rsidRDefault="00292D6F" w:rsidP="00B8315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83154">
              <w:rPr>
                <w:rFonts w:ascii="Times New Roman" w:hAnsi="Times New Roman" w:cs="Times New Roman"/>
                <w:b/>
                <w:sz w:val="27"/>
                <w:szCs w:val="27"/>
              </w:rPr>
              <w:t>Повышение квалификации специалистов в сфере народного творчества и культурно - досуговой деятельности</w:t>
            </w:r>
          </w:p>
        </w:tc>
      </w:tr>
      <w:tr w:rsidR="00292D6F" w:rsidTr="00292D6F">
        <w:tc>
          <w:tcPr>
            <w:tcW w:w="5743" w:type="dxa"/>
          </w:tcPr>
          <w:p w:rsidR="00292D6F" w:rsidRPr="00523824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5238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ть работу «Районной школы клубной инноватики»:</w:t>
            </w: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Современный СДК: позитивные практики»;</w:t>
            </w: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Искусство ведения праздничных игровых программ»;</w:t>
            </w: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Как организовать театральную студию или коллектив: практические советы руководителю»</w:t>
            </w:r>
          </w:p>
        </w:tc>
        <w:tc>
          <w:tcPr>
            <w:tcW w:w="1741" w:type="dxa"/>
          </w:tcPr>
          <w:p w:rsidR="00292D6F" w:rsidRPr="00A85851" w:rsidRDefault="00292D6F" w:rsidP="00694C6E">
            <w:pPr>
              <w:tabs>
                <w:tab w:val="center" w:pos="66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</w:t>
            </w:r>
          </w:p>
          <w:p w:rsidR="00292D6F" w:rsidRPr="00A85851" w:rsidRDefault="00292D6F" w:rsidP="00694C6E">
            <w:pPr>
              <w:tabs>
                <w:tab w:val="center" w:pos="66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Pr="00A85851" w:rsidRDefault="00292D6F" w:rsidP="00694C6E">
            <w:pPr>
              <w:tabs>
                <w:tab w:val="center" w:pos="66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</w:t>
            </w:r>
          </w:p>
          <w:p w:rsidR="00292D6F" w:rsidRDefault="00292D6F" w:rsidP="00694C6E">
            <w:pPr>
              <w:tabs>
                <w:tab w:val="center" w:pos="66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Pr="00A85851" w:rsidRDefault="00292D6F" w:rsidP="00694C6E">
            <w:pPr>
              <w:tabs>
                <w:tab w:val="center" w:pos="66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Pr="00A85851" w:rsidRDefault="00292D6F" w:rsidP="00694C6E">
            <w:pPr>
              <w:tabs>
                <w:tab w:val="center" w:pos="66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</w:t>
            </w: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292D6F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D6F" w:rsidTr="00292D6F">
        <w:tc>
          <w:tcPr>
            <w:tcW w:w="5743" w:type="dxa"/>
          </w:tcPr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2. </w:t>
            </w:r>
            <w:r w:rsidRPr="00B85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 семинары и совещания:</w:t>
            </w: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Итоги деятельности учреждений культуры Алтайского района за 2018 год и планы перспективного развития на 2019 год» - </w:t>
            </w:r>
            <w:r w:rsidRPr="00A8585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тоговое совещание</w:t>
            </w: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ервичный учет, составление текущих и перспективных планов клубной работ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еминар;</w:t>
            </w: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Организация деятельности клубных формирований в сельском Доме культуры» - </w:t>
            </w:r>
            <w:r w:rsidRPr="00A8585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минар-практикум</w:t>
            </w: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41" w:type="dxa"/>
          </w:tcPr>
          <w:p w:rsidR="00292D6F" w:rsidRPr="00A85851" w:rsidRDefault="00292D6F" w:rsidP="00694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Pr="00A85851" w:rsidRDefault="00292D6F" w:rsidP="00694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Pr="00A85851" w:rsidRDefault="00292D6F" w:rsidP="00694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292D6F" w:rsidRPr="00A85851" w:rsidRDefault="00292D6F" w:rsidP="00694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Pr="00A85851" w:rsidRDefault="00292D6F" w:rsidP="00694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87" w:type="dxa"/>
          </w:tcPr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ст, директор                                                       </w:t>
            </w: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2D6F" w:rsidTr="00292D6F">
        <w:tc>
          <w:tcPr>
            <w:tcW w:w="5743" w:type="dxa"/>
          </w:tcPr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Проведение методических дней:</w:t>
            </w: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«Пишем годовой план работы на 2020 год»;</w:t>
            </w: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Годовой отчет работы филиала за 2019 год»</w:t>
            </w:r>
          </w:p>
        </w:tc>
        <w:tc>
          <w:tcPr>
            <w:tcW w:w="1741" w:type="dxa"/>
          </w:tcPr>
          <w:p w:rsidR="00292D6F" w:rsidRPr="00A85851" w:rsidRDefault="00292D6F" w:rsidP="00694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Pr="00A85851" w:rsidRDefault="00292D6F" w:rsidP="00694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 кв</w:t>
            </w: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4 кв</w:t>
            </w:r>
          </w:p>
        </w:tc>
        <w:tc>
          <w:tcPr>
            <w:tcW w:w="2087" w:type="dxa"/>
          </w:tcPr>
          <w:p w:rsidR="00292D6F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ист</w:t>
            </w:r>
          </w:p>
        </w:tc>
      </w:tr>
      <w:tr w:rsidR="00292D6F" w:rsidTr="00292D6F">
        <w:tc>
          <w:tcPr>
            <w:tcW w:w="5743" w:type="dxa"/>
          </w:tcPr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4. Принять участие в краевых семинарах </w:t>
            </w:r>
          </w:p>
        </w:tc>
        <w:tc>
          <w:tcPr>
            <w:tcW w:w="1741" w:type="dxa"/>
          </w:tcPr>
          <w:p w:rsidR="00292D6F" w:rsidRPr="00A85851" w:rsidRDefault="00292D6F" w:rsidP="00694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– 4 кв</w:t>
            </w:r>
          </w:p>
        </w:tc>
        <w:tc>
          <w:tcPr>
            <w:tcW w:w="2087" w:type="dxa"/>
          </w:tcPr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292D6F" w:rsidTr="00292D6F">
        <w:tc>
          <w:tcPr>
            <w:tcW w:w="5743" w:type="dxa"/>
          </w:tcPr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Принять участие в краевых курсах повышения квалификации, мастер-классах </w:t>
            </w:r>
          </w:p>
        </w:tc>
        <w:tc>
          <w:tcPr>
            <w:tcW w:w="1741" w:type="dxa"/>
          </w:tcPr>
          <w:p w:rsidR="00292D6F" w:rsidRPr="00A85851" w:rsidRDefault="00292D6F" w:rsidP="00694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в</w:t>
            </w:r>
          </w:p>
        </w:tc>
        <w:tc>
          <w:tcPr>
            <w:tcW w:w="2087" w:type="dxa"/>
          </w:tcPr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292D6F" w:rsidTr="00292D6F">
        <w:tc>
          <w:tcPr>
            <w:tcW w:w="5743" w:type="dxa"/>
          </w:tcPr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 Информационное обеспечение клубной деятельности:</w:t>
            </w: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тоги деятельности филиалов отражать в методическом уголке;</w:t>
            </w: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учшие мероприятия освещать на страницах районной газеты;</w:t>
            </w: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оевременно освещать работу центра на сайте в новостной ленте</w:t>
            </w:r>
          </w:p>
        </w:tc>
        <w:tc>
          <w:tcPr>
            <w:tcW w:w="1741" w:type="dxa"/>
          </w:tcPr>
          <w:p w:rsidR="00292D6F" w:rsidRPr="00A85851" w:rsidRDefault="00292D6F" w:rsidP="00694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Pr="00A85851" w:rsidRDefault="00292D6F" w:rsidP="00694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Pr="00A85851" w:rsidRDefault="00292D6F" w:rsidP="00694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87" w:type="dxa"/>
          </w:tcPr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D6F" w:rsidRPr="00A85851" w:rsidRDefault="00292D6F" w:rsidP="00694C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292D6F" w:rsidTr="00292D6F">
        <w:tc>
          <w:tcPr>
            <w:tcW w:w="5743" w:type="dxa"/>
          </w:tcPr>
          <w:p w:rsidR="00292D6F" w:rsidRDefault="00292D6F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41" w:type="dxa"/>
          </w:tcPr>
          <w:p w:rsidR="00292D6F" w:rsidRDefault="00292D6F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87" w:type="dxa"/>
          </w:tcPr>
          <w:p w:rsidR="00292D6F" w:rsidRDefault="00292D6F" w:rsidP="004A02F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A02FC" w:rsidRDefault="004A02FC" w:rsidP="004A02FC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296B66" w:rsidRDefault="00296B66" w:rsidP="00296B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96B66">
        <w:rPr>
          <w:rFonts w:ascii="Times New Roman" w:hAnsi="Times New Roman" w:cs="Times New Roman"/>
          <w:b/>
          <w:sz w:val="32"/>
          <w:szCs w:val="32"/>
        </w:rPr>
        <w:t>Управление. Работа с кадрами</w:t>
      </w:r>
    </w:p>
    <w:p w:rsidR="00F32BEA" w:rsidRPr="00F0654E" w:rsidRDefault="00296B66" w:rsidP="00F32BE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2BEA" w:rsidRPr="00F0654E">
        <w:rPr>
          <w:rFonts w:ascii="Times New Roman" w:hAnsi="Times New Roman"/>
          <w:b/>
          <w:i/>
          <w:sz w:val="24"/>
          <w:szCs w:val="24"/>
        </w:rPr>
        <w:t>Административные и экономические мет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"/>
        <w:gridCol w:w="5981"/>
        <w:gridCol w:w="1390"/>
        <w:gridCol w:w="1749"/>
      </w:tblGrid>
      <w:tr w:rsidR="00F32BEA" w:rsidRPr="006D0CB7" w:rsidTr="00694C6E">
        <w:tc>
          <w:tcPr>
            <w:tcW w:w="250" w:type="pct"/>
            <w:hideMark/>
          </w:tcPr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9" w:type="pct"/>
            <w:hideMark/>
          </w:tcPr>
          <w:p w:rsidR="00F32BEA" w:rsidRPr="00E857F2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образования района /сельсоветы/</w:t>
            </w:r>
            <w:r w:rsidRPr="00E857F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32BEA" w:rsidRPr="00861B1A" w:rsidRDefault="00F32BEA" w:rsidP="00694C6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857F2">
              <w:rPr>
                <w:rFonts w:ascii="Times New Roman" w:hAnsi="Times New Roman"/>
                <w:sz w:val="24"/>
                <w:szCs w:val="24"/>
              </w:rPr>
              <w:t xml:space="preserve"> Заключение Договоров безвозмездного пользования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и</w:t>
            </w:r>
          </w:p>
        </w:tc>
        <w:tc>
          <w:tcPr>
            <w:tcW w:w="741" w:type="pct"/>
            <w:hideMark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870" w:type="pct"/>
            <w:hideMark/>
          </w:tcPr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</w:tr>
      <w:tr w:rsidR="00F32BEA" w:rsidRPr="006D0CB7" w:rsidTr="00694C6E">
        <w:tc>
          <w:tcPr>
            <w:tcW w:w="250" w:type="pct"/>
            <w:hideMark/>
          </w:tcPr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9" w:type="pct"/>
            <w:hideMark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Планирование и прогноз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Учреждения на 2019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741" w:type="pct"/>
            <w:hideMark/>
          </w:tcPr>
          <w:p w:rsidR="00F32BEA" w:rsidRPr="006D0CB7" w:rsidRDefault="00F32BEA" w:rsidP="00694C6E">
            <w:pPr>
              <w:tabs>
                <w:tab w:val="center" w:pos="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70" w:type="pct"/>
            <w:hideMark/>
          </w:tcPr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>иректор,</w:t>
            </w:r>
          </w:p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F32BEA" w:rsidRPr="006D0CB7" w:rsidTr="00694C6E">
        <w:tc>
          <w:tcPr>
            <w:tcW w:w="250" w:type="pct"/>
            <w:hideMark/>
          </w:tcPr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9" w:type="pct"/>
            <w:hideMark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Составление муниципаль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</w:t>
            </w:r>
          </w:p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>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ей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 xml:space="preserve"> муниципального задания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 2019– 2020 г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41" w:type="pct"/>
            <w:hideMark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F32BEA" w:rsidRPr="006D0CB7" w:rsidRDefault="00F32BEA" w:rsidP="00694C6E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>II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870" w:type="pct"/>
            <w:hideMark/>
          </w:tcPr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руководители подразделений</w:t>
            </w:r>
          </w:p>
        </w:tc>
      </w:tr>
      <w:tr w:rsidR="00F32BEA" w:rsidRPr="006D0CB7" w:rsidTr="00694C6E">
        <w:tc>
          <w:tcPr>
            <w:tcW w:w="250" w:type="pct"/>
            <w:hideMark/>
          </w:tcPr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9" w:type="pct"/>
            <w:hideMark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- Подготовка аналитических справок, отчетов за текущий период.</w:t>
            </w:r>
          </w:p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 xml:space="preserve">Выполнение показателей экономической и социальной эффективност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 xml:space="preserve"> программы «</w:t>
            </w:r>
            <w:r w:rsidRPr="00BC4485">
              <w:rPr>
                <w:rFonts w:ascii="Times New Roman" w:hAnsi="Times New Roman"/>
                <w:sz w:val="24"/>
                <w:szCs w:val="24"/>
              </w:rPr>
              <w:t>Культура Алтайского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5 – 2020 гг</w:t>
            </w:r>
            <w:r w:rsidRPr="00BC44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1" w:type="pct"/>
            <w:hideMark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hideMark/>
          </w:tcPr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BEA" w:rsidRPr="006D0CB7" w:rsidTr="00694C6E">
        <w:tc>
          <w:tcPr>
            <w:tcW w:w="250" w:type="pct"/>
            <w:hideMark/>
          </w:tcPr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9" w:type="pct"/>
            <w:hideMark/>
          </w:tcPr>
          <w:p w:rsidR="00F32BEA" w:rsidRPr="00EB55CF" w:rsidRDefault="00F32BEA" w:rsidP="00694C6E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Реализация </w:t>
            </w:r>
            <w:r w:rsidRPr="00EB55CF">
              <w:rPr>
                <w:rFonts w:ascii="Times New Roman" w:hAnsi="Times New Roman" w:cs="Times New Roman"/>
                <w:bCs/>
              </w:rPr>
              <w:t>муниципальной  программы</w:t>
            </w:r>
          </w:p>
          <w:p w:rsidR="00F32BEA" w:rsidRPr="00E61771" w:rsidRDefault="00F32BEA" w:rsidP="00694C6E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EB55CF">
              <w:rPr>
                <w:rFonts w:ascii="Times New Roman" w:hAnsi="Times New Roman" w:cs="Times New Roman"/>
                <w:bCs/>
              </w:rPr>
              <w:t xml:space="preserve">«Развитие </w:t>
            </w:r>
            <w:r>
              <w:rPr>
                <w:rFonts w:ascii="Times New Roman" w:hAnsi="Times New Roman" w:cs="Times New Roman"/>
                <w:bCs/>
              </w:rPr>
              <w:t xml:space="preserve">культуры </w:t>
            </w:r>
            <w:r w:rsidRPr="00EB55CF">
              <w:rPr>
                <w:rFonts w:ascii="Times New Roman" w:hAnsi="Times New Roman" w:cs="Times New Roman"/>
                <w:bCs/>
              </w:rPr>
              <w:t xml:space="preserve"> Алтайского района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B55CF">
              <w:rPr>
                <w:rFonts w:ascii="Times New Roman" w:hAnsi="Times New Roman" w:cs="Times New Roman"/>
                <w:bCs/>
              </w:rPr>
              <w:t>на 2016 – 2020 годы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41" w:type="pct"/>
            <w:hideMark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hideMark/>
          </w:tcPr>
          <w:p w:rsidR="00F32BEA" w:rsidRPr="00731E3A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F32BEA" w:rsidRPr="006D0CB7" w:rsidTr="00694C6E">
        <w:tc>
          <w:tcPr>
            <w:tcW w:w="250" w:type="pct"/>
            <w:hideMark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39" w:type="pct"/>
            <w:hideMark/>
          </w:tcPr>
          <w:p w:rsidR="00F32BEA" w:rsidRDefault="00F32BEA" w:rsidP="00694C6E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редакции и разработке локальных документов учреждения.</w:t>
            </w:r>
          </w:p>
        </w:tc>
        <w:tc>
          <w:tcPr>
            <w:tcW w:w="741" w:type="pct"/>
            <w:hideMark/>
          </w:tcPr>
          <w:p w:rsidR="00F32BEA" w:rsidRPr="00EB55CF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– IV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870" w:type="pct"/>
            <w:hideMark/>
          </w:tcPr>
          <w:p w:rsidR="00F32BEA" w:rsidRPr="00EB55CF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F32BEA" w:rsidRDefault="00F32BEA" w:rsidP="00F32B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2BEA" w:rsidRPr="00F0654E" w:rsidRDefault="00F32BEA" w:rsidP="00F32BE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F0654E">
        <w:rPr>
          <w:rFonts w:ascii="Times New Roman" w:hAnsi="Times New Roman"/>
          <w:b/>
          <w:i/>
          <w:sz w:val="24"/>
          <w:szCs w:val="24"/>
        </w:rPr>
        <w:t>Социально – психологическое развитие коллектива.</w:t>
      </w:r>
    </w:p>
    <w:p w:rsidR="00F32BEA" w:rsidRPr="00CB2318" w:rsidRDefault="00F32BEA" w:rsidP="00F32B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654E">
        <w:rPr>
          <w:rFonts w:ascii="Times New Roman" w:hAnsi="Times New Roman"/>
          <w:b/>
          <w:i/>
          <w:iCs/>
          <w:sz w:val="24"/>
          <w:szCs w:val="24"/>
        </w:rPr>
        <w:t>Корпоративная куль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5948"/>
        <w:gridCol w:w="1355"/>
        <w:gridCol w:w="1854"/>
      </w:tblGrid>
      <w:tr w:rsidR="00F32BEA" w:rsidRPr="006D0CB7" w:rsidTr="00694C6E">
        <w:tc>
          <w:tcPr>
            <w:tcW w:w="249" w:type="pct"/>
            <w:hideMark/>
          </w:tcPr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0" w:type="pct"/>
            <w:hideMark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Соблюдение норм профессиональной этики. Формирование доброжелательного климата в коллективе.</w:t>
            </w:r>
          </w:p>
        </w:tc>
        <w:tc>
          <w:tcPr>
            <w:tcW w:w="741" w:type="pct"/>
            <w:hideMark/>
          </w:tcPr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70" w:type="pct"/>
            <w:hideMark/>
          </w:tcPr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F32BEA" w:rsidRPr="006D0CB7" w:rsidTr="00694C6E">
        <w:tc>
          <w:tcPr>
            <w:tcW w:w="249" w:type="pct"/>
            <w:hideMark/>
          </w:tcPr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40" w:type="pct"/>
            <w:hideMark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Создание условий повышения профессиональной мотивации сотрудников:</w:t>
            </w:r>
          </w:p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>Выработка наиболее эффективных методов стимулирования сотрудников за проявление творческого потенциала в условиях инноваций: благодарственные письма, грамоты, премии.</w:t>
            </w:r>
          </w:p>
        </w:tc>
        <w:tc>
          <w:tcPr>
            <w:tcW w:w="741" w:type="pct"/>
            <w:hideMark/>
          </w:tcPr>
          <w:p w:rsidR="00F32BEA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BEA" w:rsidRPr="00E61E26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70" w:type="pct"/>
            <w:hideMark/>
          </w:tcPr>
          <w:p w:rsidR="00F32BEA" w:rsidRDefault="005F411C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32BEA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BEA" w:rsidRPr="006D0CB7" w:rsidTr="00694C6E">
        <w:tc>
          <w:tcPr>
            <w:tcW w:w="249" w:type="pct"/>
            <w:hideMark/>
          </w:tcPr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40" w:type="pct"/>
            <w:hideMark/>
          </w:tcPr>
          <w:p w:rsidR="00F32BEA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Проведение корпоративных мероприятий:</w:t>
            </w:r>
          </w:p>
          <w:p w:rsidR="00F32BEA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>Новогодний праздник для сотрудников;</w:t>
            </w:r>
          </w:p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работников культуры;</w:t>
            </w:r>
          </w:p>
          <w:p w:rsidR="00F32BEA" w:rsidRPr="00FA7378" w:rsidRDefault="00F32BEA" w:rsidP="00694C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- Общероссийский день библиоте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нь пожилого человека </w:t>
            </w:r>
            <w:r w:rsidRPr="00A05A4A">
              <w:rPr>
                <w:rFonts w:ascii="Times New Roman" w:hAnsi="Times New Roman"/>
                <w:color w:val="000000"/>
                <w:sz w:val="24"/>
                <w:szCs w:val="24"/>
              </w:rPr>
              <w:t>«Возраст мудрости, тепла и доброт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1" w:type="pct"/>
            <w:hideMark/>
          </w:tcPr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F32BEA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F32BEA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F2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F32BEA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BEA" w:rsidRPr="00A56B01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870" w:type="pct"/>
            <w:hideMark/>
          </w:tcPr>
          <w:p w:rsidR="00F32BEA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lastRenderedPageBreak/>
              <w:t>Совет трудового коллектива</w:t>
            </w:r>
          </w:p>
        </w:tc>
      </w:tr>
      <w:tr w:rsidR="00F32BEA" w:rsidRPr="006D0CB7" w:rsidTr="00694C6E">
        <w:tc>
          <w:tcPr>
            <w:tcW w:w="249" w:type="pct"/>
            <w:hideMark/>
          </w:tcPr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0" w:type="pct"/>
            <w:hideMark/>
          </w:tcPr>
          <w:p w:rsidR="00F32BEA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яры 2019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а. Корпоративные поздравления</w:t>
            </w:r>
          </w:p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  <w:hideMark/>
          </w:tcPr>
          <w:p w:rsidR="00F32BEA" w:rsidRDefault="00F32BEA" w:rsidP="00694C6E">
            <w:pPr>
              <w:spacing w:after="0" w:line="240" w:lineRule="auto"/>
            </w:pPr>
          </w:p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hideMark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 xml:space="preserve"> СТК</w:t>
            </w:r>
          </w:p>
        </w:tc>
      </w:tr>
      <w:tr w:rsidR="00F32BEA" w:rsidRPr="006D0CB7" w:rsidTr="00694C6E">
        <w:tc>
          <w:tcPr>
            <w:tcW w:w="249" w:type="pct"/>
            <w:hideMark/>
          </w:tcPr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0" w:type="pct"/>
            <w:hideMark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Утверждение плана мероприятий Совета трудового коллек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9 год.</w:t>
            </w:r>
          </w:p>
        </w:tc>
        <w:tc>
          <w:tcPr>
            <w:tcW w:w="741" w:type="pct"/>
            <w:hideMark/>
          </w:tcPr>
          <w:p w:rsidR="00F32BEA" w:rsidRPr="006D0CB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870" w:type="pct"/>
            <w:hideMark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A12">
              <w:rPr>
                <w:rFonts w:ascii="Times New Roman" w:hAnsi="Times New Roman"/>
              </w:rPr>
              <w:t>председатель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 xml:space="preserve"> СТК, директор</w:t>
            </w:r>
          </w:p>
        </w:tc>
      </w:tr>
    </w:tbl>
    <w:p w:rsidR="00F32BEA" w:rsidRDefault="00F32BEA" w:rsidP="00F32BEA">
      <w:pPr>
        <w:spacing w:after="0" w:line="240" w:lineRule="auto"/>
      </w:pPr>
    </w:p>
    <w:p w:rsidR="00F32BEA" w:rsidRPr="00F0654E" w:rsidRDefault="00F32BEA" w:rsidP="00F32BEA">
      <w:pPr>
        <w:spacing w:before="120" w:after="120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F0654E">
        <w:rPr>
          <w:rFonts w:ascii="Times New Roman" w:hAnsi="Times New Roman"/>
          <w:b/>
          <w:i/>
          <w:sz w:val="24"/>
          <w:szCs w:val="24"/>
        </w:rPr>
        <w:t>Персонал – страте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6185"/>
        <w:gridCol w:w="789"/>
        <w:gridCol w:w="2201"/>
      </w:tblGrid>
      <w:tr w:rsidR="00F32BEA" w:rsidRPr="006D0CB7" w:rsidTr="00694C6E">
        <w:trPr>
          <w:trHeight w:val="403"/>
        </w:trPr>
        <w:tc>
          <w:tcPr>
            <w:tcW w:w="270" w:type="pct"/>
            <w:hideMark/>
          </w:tcPr>
          <w:p w:rsidR="00F32BEA" w:rsidRPr="006D0CB7" w:rsidRDefault="00F32BEA" w:rsidP="00694C6E">
            <w:pPr>
              <w:spacing w:before="100" w:beforeAutospacing="1"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21" w:type="pct"/>
            <w:hideMark/>
          </w:tcPr>
          <w:p w:rsidR="00F32BEA" w:rsidRPr="00081F7B" w:rsidRDefault="00F32BEA" w:rsidP="00694C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1F7B"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 кадрового потенциала</w:t>
            </w:r>
            <w:r w:rsidRPr="00081F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1F7B">
              <w:rPr>
                <w:rFonts w:ascii="Times New Roman" w:hAnsi="Times New Roman"/>
                <w:sz w:val="24"/>
                <w:szCs w:val="24"/>
              </w:rPr>
              <w:t>библиотек района</w:t>
            </w:r>
            <w:r w:rsidRPr="00081F7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588" w:type="pct"/>
            <w:hideMark/>
          </w:tcPr>
          <w:p w:rsidR="00F32BEA" w:rsidRPr="006D0CB7" w:rsidRDefault="00F32BEA" w:rsidP="00694C6E">
            <w:pPr>
              <w:spacing w:before="100" w:beforeAutospacing="1"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621" w:type="pct"/>
            <w:hideMark/>
          </w:tcPr>
          <w:p w:rsidR="00F32BEA" w:rsidRPr="006D0CB7" w:rsidRDefault="00F32BEA" w:rsidP="00694C6E">
            <w:pPr>
              <w:spacing w:before="100" w:beforeAutospacing="1"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  <w:tr w:rsidR="00F32BEA" w:rsidRPr="006D0CB7" w:rsidTr="00694C6E">
        <w:trPr>
          <w:trHeight w:val="1416"/>
        </w:trPr>
        <w:tc>
          <w:tcPr>
            <w:tcW w:w="270" w:type="pct"/>
            <w:hideMark/>
          </w:tcPr>
          <w:p w:rsidR="00F32BEA" w:rsidRPr="006D0CB7" w:rsidRDefault="00F32BEA" w:rsidP="00694C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21" w:type="pct"/>
            <w:hideMark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F7B">
              <w:rPr>
                <w:rFonts w:ascii="Times New Roman" w:hAnsi="Times New Roman"/>
                <w:b/>
                <w:i/>
                <w:sz w:val="24"/>
                <w:szCs w:val="24"/>
              </w:rPr>
              <w:t>Кадровое делопроизводство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>едение электронной базы данных «Кадры»;</w:t>
            </w:r>
          </w:p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 xml:space="preserve">- ведение картотеки </w:t>
            </w:r>
            <w:r>
              <w:rPr>
                <w:rFonts w:ascii="Times New Roman" w:hAnsi="Times New Roman"/>
                <w:sz w:val="24"/>
                <w:szCs w:val="24"/>
              </w:rPr>
              <w:t>резервного состава специалистов;</w:t>
            </w:r>
          </w:p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е 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 xml:space="preserve">электронного персонифицированного портфолио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в</w:t>
            </w:r>
          </w:p>
        </w:tc>
        <w:tc>
          <w:tcPr>
            <w:tcW w:w="588" w:type="pct"/>
            <w:hideMark/>
          </w:tcPr>
          <w:p w:rsidR="00F32BEA" w:rsidRPr="006D0CB7" w:rsidRDefault="00F32BEA" w:rsidP="00694C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BEA" w:rsidRPr="006D0CB7" w:rsidRDefault="00F32BEA" w:rsidP="00694C6E">
            <w:pPr>
              <w:spacing w:after="0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F32BEA" w:rsidRPr="006D0CB7" w:rsidRDefault="00F32BEA" w:rsidP="00694C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hideMark/>
          </w:tcPr>
          <w:p w:rsidR="00F32BEA" w:rsidRPr="006D0CB7" w:rsidRDefault="00F32BEA" w:rsidP="00694C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BEA" w:rsidRPr="006D0CB7" w:rsidTr="00694C6E">
        <w:trPr>
          <w:trHeight w:val="622"/>
        </w:trPr>
        <w:tc>
          <w:tcPr>
            <w:tcW w:w="270" w:type="pct"/>
            <w:hideMark/>
          </w:tcPr>
          <w:p w:rsidR="00F32BEA" w:rsidRPr="006D0CB7" w:rsidRDefault="00F32BEA" w:rsidP="00694C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21" w:type="pct"/>
            <w:hideMark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стема мотивации инициатив сотрудников </w:t>
            </w:r>
            <w:r w:rsidRPr="00EA015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тимулирующие выплаты, публикации в</w:t>
            </w:r>
            <w:r w:rsidRPr="00EA0152">
              <w:rPr>
                <w:rFonts w:ascii="Times New Roman" w:hAnsi="Times New Roman"/>
                <w:sz w:val="24"/>
                <w:szCs w:val="24"/>
              </w:rPr>
              <w:t xml:space="preserve"> С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е</w:t>
            </w:r>
            <w:r w:rsidRPr="00EA01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8" w:type="pct"/>
            <w:hideMark/>
          </w:tcPr>
          <w:p w:rsidR="00F32BEA" w:rsidRPr="006D0CB7" w:rsidRDefault="00F32BEA" w:rsidP="00694C6E">
            <w:pPr>
              <w:spacing w:after="0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6D0C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621" w:type="pct"/>
            <w:hideMark/>
          </w:tcPr>
          <w:p w:rsidR="00F32BEA" w:rsidRPr="006D0CB7" w:rsidRDefault="00F32BEA" w:rsidP="00694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2BEA" w:rsidRPr="0012682E" w:rsidRDefault="00F32BEA" w:rsidP="00F32BEA">
      <w:pPr>
        <w:spacing w:after="0" w:line="240" w:lineRule="auto"/>
      </w:pPr>
    </w:p>
    <w:p w:rsidR="00F32BEA" w:rsidRDefault="00F32BEA" w:rsidP="00F32B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252BA">
        <w:rPr>
          <w:rFonts w:ascii="Times New Roman" w:hAnsi="Times New Roman"/>
          <w:b/>
          <w:sz w:val="28"/>
          <w:szCs w:val="28"/>
        </w:rPr>
        <w:t xml:space="preserve">. </w:t>
      </w:r>
      <w:r w:rsidRPr="004252BA">
        <w:rPr>
          <w:rFonts w:ascii="Times New Roman" w:hAnsi="Times New Roman"/>
          <w:b/>
          <w:bCs/>
          <w:sz w:val="28"/>
          <w:szCs w:val="28"/>
        </w:rPr>
        <w:t>Связи с общественностью, социальное</w:t>
      </w:r>
      <w:r w:rsidRPr="004252BA">
        <w:rPr>
          <w:b/>
          <w:bCs/>
          <w:sz w:val="28"/>
          <w:szCs w:val="28"/>
        </w:rPr>
        <w:t xml:space="preserve"> </w:t>
      </w:r>
      <w:r w:rsidRPr="004252BA">
        <w:rPr>
          <w:rFonts w:ascii="Times New Roman" w:hAnsi="Times New Roman"/>
          <w:b/>
          <w:bCs/>
          <w:sz w:val="28"/>
          <w:szCs w:val="28"/>
        </w:rPr>
        <w:t>партнерство</w:t>
      </w:r>
      <w:r>
        <w:rPr>
          <w:rFonts w:ascii="Times New Roman" w:hAnsi="Times New Roman"/>
          <w:b/>
          <w:bCs/>
          <w:sz w:val="28"/>
          <w:szCs w:val="28"/>
        </w:rPr>
        <w:t>, продвижение услуг</w:t>
      </w:r>
      <w:r w:rsidRPr="004252BA">
        <w:rPr>
          <w:rFonts w:ascii="Times New Roman" w:hAnsi="Times New Roman"/>
          <w:b/>
          <w:bCs/>
          <w:sz w:val="28"/>
          <w:szCs w:val="28"/>
        </w:rPr>
        <w:t>.</w:t>
      </w:r>
    </w:p>
    <w:p w:rsidR="00F32BEA" w:rsidRPr="004252BA" w:rsidRDefault="00F32BEA" w:rsidP="00F32B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2BEA" w:rsidRDefault="00F32BEA" w:rsidP="00F32BE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0654E">
        <w:rPr>
          <w:rFonts w:ascii="Times New Roman" w:hAnsi="Times New Roman"/>
          <w:b/>
          <w:bCs/>
          <w:i/>
          <w:sz w:val="24"/>
          <w:szCs w:val="24"/>
        </w:rPr>
        <w:t>Связи с общественность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5757"/>
        <w:gridCol w:w="1372"/>
        <w:gridCol w:w="1914"/>
      </w:tblGrid>
      <w:tr w:rsidR="00F32BEA" w:rsidRPr="0086748D" w:rsidTr="00694C6E">
        <w:tc>
          <w:tcPr>
            <w:tcW w:w="528" w:type="dxa"/>
          </w:tcPr>
          <w:p w:rsidR="00F32BEA" w:rsidRPr="0086748D" w:rsidRDefault="00F32BEA" w:rsidP="00694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48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57" w:type="dxa"/>
          </w:tcPr>
          <w:p w:rsidR="00F32BEA" w:rsidRPr="00C558BE" w:rsidRDefault="00F32BEA" w:rsidP="00694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8BE">
              <w:rPr>
                <w:rFonts w:ascii="Times New Roman" w:hAnsi="Times New Roman"/>
                <w:sz w:val="24"/>
                <w:szCs w:val="24"/>
              </w:rPr>
              <w:t>- Качественное, оперативное сотрудничество с местными СМИ, телевизионным каналом «Катунь 2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8BE">
              <w:rPr>
                <w:rFonts w:ascii="Times New Roman" w:hAnsi="Times New Roman"/>
                <w:sz w:val="24"/>
                <w:szCs w:val="24"/>
              </w:rPr>
              <w:t>(статьи, публикации, сюжет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2BEA" w:rsidRPr="00C558BE" w:rsidRDefault="00F32BEA" w:rsidP="00694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</w:tcPr>
          <w:p w:rsidR="00F32BEA" w:rsidRPr="00C558BE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8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-IV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</w:p>
        </w:tc>
        <w:tc>
          <w:tcPr>
            <w:tcW w:w="1914" w:type="dxa"/>
          </w:tcPr>
          <w:p w:rsidR="00F32BEA" w:rsidRPr="00C558BE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, МО, директор</w:t>
            </w:r>
          </w:p>
        </w:tc>
      </w:tr>
      <w:tr w:rsidR="00F32BEA" w:rsidRPr="0086748D" w:rsidTr="00694C6E">
        <w:tc>
          <w:tcPr>
            <w:tcW w:w="528" w:type="dxa"/>
          </w:tcPr>
          <w:p w:rsidR="00F32BEA" w:rsidRPr="0086748D" w:rsidRDefault="00F32BEA" w:rsidP="00694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48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757" w:type="dxa"/>
          </w:tcPr>
          <w:p w:rsidR="00F32BEA" w:rsidRPr="00C558BE" w:rsidRDefault="00F32BEA" w:rsidP="00694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8BE">
              <w:rPr>
                <w:rFonts w:ascii="Times New Roman" w:hAnsi="Times New Roman"/>
                <w:sz w:val="24"/>
                <w:szCs w:val="24"/>
              </w:rPr>
              <w:t>Разработка пресс-релизов к мероприятиям, пост – рели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8BE">
              <w:rPr>
                <w:rFonts w:ascii="Times New Roman" w:hAnsi="Times New Roman"/>
                <w:sz w:val="24"/>
                <w:szCs w:val="24"/>
              </w:rPr>
              <w:t>в СМИ, новостные ленты сайтов краевых учреж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8BE">
              <w:rPr>
                <w:rFonts w:ascii="Times New Roman" w:hAnsi="Times New Roman"/>
                <w:i/>
                <w:iCs/>
                <w:sz w:val="24"/>
                <w:szCs w:val="24"/>
              </w:rPr>
              <w:t>Web – cтранице</w:t>
            </w:r>
            <w:r w:rsidRPr="00C558BE">
              <w:rPr>
                <w:rFonts w:ascii="Times New Roman" w:hAnsi="Times New Roman"/>
                <w:sz w:val="24"/>
                <w:szCs w:val="24"/>
              </w:rPr>
              <w:t xml:space="preserve"> МБУ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58B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58BE">
              <w:rPr>
                <w:rFonts w:ascii="Times New Roman" w:hAnsi="Times New Roman"/>
                <w:sz w:val="24"/>
                <w:szCs w:val="24"/>
              </w:rPr>
              <w:t xml:space="preserve">Ц»  </w:t>
            </w:r>
          </w:p>
        </w:tc>
        <w:tc>
          <w:tcPr>
            <w:tcW w:w="1372" w:type="dxa"/>
          </w:tcPr>
          <w:p w:rsidR="00F32BEA" w:rsidRPr="00C558BE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8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C558B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558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C558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</w:p>
        </w:tc>
        <w:tc>
          <w:tcPr>
            <w:tcW w:w="1914" w:type="dxa"/>
          </w:tcPr>
          <w:p w:rsidR="00F32BEA" w:rsidRPr="00C558BE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Ц</w:t>
            </w:r>
          </w:p>
        </w:tc>
      </w:tr>
      <w:tr w:rsidR="00F32BEA" w:rsidRPr="0086748D" w:rsidTr="00694C6E">
        <w:tc>
          <w:tcPr>
            <w:tcW w:w="528" w:type="dxa"/>
          </w:tcPr>
          <w:p w:rsidR="00F32BEA" w:rsidRPr="0086748D" w:rsidRDefault="00F32BEA" w:rsidP="00694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48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757" w:type="dxa"/>
          </w:tcPr>
          <w:p w:rsidR="00F32BEA" w:rsidRPr="00C558BE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8BE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юбилеев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, подразделений  и филиалов МКЦ</w:t>
            </w:r>
          </w:p>
        </w:tc>
        <w:tc>
          <w:tcPr>
            <w:tcW w:w="1372" w:type="dxa"/>
          </w:tcPr>
          <w:p w:rsidR="00F32BEA" w:rsidRPr="00C558BE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8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C558B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558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C558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</w:p>
        </w:tc>
        <w:tc>
          <w:tcPr>
            <w:tcW w:w="1914" w:type="dxa"/>
          </w:tcPr>
          <w:p w:rsidR="00F32BEA" w:rsidRPr="00C558BE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8BE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</w:p>
        </w:tc>
      </w:tr>
      <w:tr w:rsidR="00F32BEA" w:rsidRPr="0086748D" w:rsidTr="00694C6E">
        <w:tc>
          <w:tcPr>
            <w:tcW w:w="528" w:type="dxa"/>
          </w:tcPr>
          <w:p w:rsidR="00F32BEA" w:rsidRPr="0086748D" w:rsidRDefault="00F32BEA" w:rsidP="00694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48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757" w:type="dxa"/>
          </w:tcPr>
          <w:p w:rsidR="00F32BEA" w:rsidRPr="00C558BE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8BE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C558BE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акций </w:t>
            </w:r>
            <w:r w:rsidRPr="00C558BE">
              <w:rPr>
                <w:rFonts w:ascii="Times New Roman" w:hAnsi="Times New Roman"/>
                <w:sz w:val="24"/>
                <w:szCs w:val="24"/>
              </w:rPr>
              <w:t xml:space="preserve">, районных </w:t>
            </w:r>
            <w:r>
              <w:rPr>
                <w:rFonts w:ascii="Times New Roman" w:hAnsi="Times New Roman"/>
                <w:sz w:val="24"/>
                <w:szCs w:val="24"/>
              </w:rPr>
              <w:t>смотров-</w:t>
            </w:r>
            <w:r w:rsidRPr="00C558BE">
              <w:rPr>
                <w:rFonts w:ascii="Times New Roman" w:hAnsi="Times New Roman"/>
                <w:sz w:val="24"/>
                <w:szCs w:val="24"/>
              </w:rPr>
              <w:t>конкурсов, акций, крупных мероприятий.</w:t>
            </w:r>
          </w:p>
        </w:tc>
        <w:tc>
          <w:tcPr>
            <w:tcW w:w="1372" w:type="dxa"/>
          </w:tcPr>
          <w:p w:rsidR="00F32BEA" w:rsidRPr="00C558BE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8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-I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</w:t>
            </w:r>
          </w:p>
        </w:tc>
        <w:tc>
          <w:tcPr>
            <w:tcW w:w="1914" w:type="dxa"/>
          </w:tcPr>
          <w:p w:rsidR="00F32BEA" w:rsidRPr="00C558BE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8BE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</w:p>
        </w:tc>
      </w:tr>
      <w:tr w:rsidR="00F32BEA" w:rsidRPr="0086748D" w:rsidTr="00694C6E">
        <w:tc>
          <w:tcPr>
            <w:tcW w:w="528" w:type="dxa"/>
          </w:tcPr>
          <w:p w:rsidR="00F32BEA" w:rsidRPr="0086748D" w:rsidRDefault="00F32BEA" w:rsidP="00694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757" w:type="dxa"/>
          </w:tcPr>
          <w:p w:rsidR="00F32BEA" w:rsidRDefault="00F32BEA" w:rsidP="00694C6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49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движение услуг учреждений культуры в акаунтах и соцсетях</w:t>
            </w:r>
          </w:p>
          <w:p w:rsidR="00F32BEA" w:rsidRDefault="00F32BEA" w:rsidP="00694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ирование группы: </w:t>
            </w:r>
          </w:p>
          <w:p w:rsidR="00F32BEA" w:rsidRDefault="00F32BEA" w:rsidP="00694C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-  </w:t>
            </w:r>
            <w:r w:rsidRPr="00CC492B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Редакция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информации в группе;</w:t>
            </w:r>
          </w:p>
          <w:p w:rsidR="00F32BEA" w:rsidRDefault="00F32BEA" w:rsidP="00694C6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 Ежедневное в</w:t>
            </w:r>
            <w:r w:rsidRPr="00CC492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дение статистики.</w:t>
            </w:r>
          </w:p>
          <w:p w:rsidR="00F32BEA" w:rsidRDefault="00F32BEA" w:rsidP="00694C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2. Организация методического обеспечения работников СДК: </w:t>
            </w:r>
          </w:p>
          <w:p w:rsidR="00F32BEA" w:rsidRDefault="00F32BEA" w:rsidP="00694C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координация деятельности по подготовке и размещению информации  в соцсетях;</w:t>
            </w:r>
          </w:p>
          <w:p w:rsidR="00F32BEA" w:rsidRDefault="00F32BEA" w:rsidP="00694C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консультирование сотрудников о подготовке и порядке предоставления информации для размещения  на сетевых площадках;</w:t>
            </w:r>
          </w:p>
          <w:p w:rsidR="00F32BEA" w:rsidRPr="008A4977" w:rsidRDefault="00F32BEA" w:rsidP="00694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обучение специалистов основам информационной культуры по работе с ресурсами информационного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едставительства и т.д.</w:t>
            </w:r>
          </w:p>
          <w:p w:rsidR="00F32BEA" w:rsidRPr="00C558BE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32BEA" w:rsidRPr="008A4977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8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-I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</w:t>
            </w:r>
          </w:p>
        </w:tc>
        <w:tc>
          <w:tcPr>
            <w:tcW w:w="1914" w:type="dxa"/>
          </w:tcPr>
          <w:p w:rsidR="00F32BEA" w:rsidRPr="00C558BE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</w:p>
        </w:tc>
      </w:tr>
    </w:tbl>
    <w:p w:rsidR="00F32BEA" w:rsidRPr="009561DD" w:rsidRDefault="00F32BEA" w:rsidP="00F32B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2BEA" w:rsidRPr="00CE6E3B" w:rsidRDefault="00F32BEA" w:rsidP="00F32BEA">
      <w:pPr>
        <w:spacing w:after="0" w:line="240" w:lineRule="auto"/>
        <w:ind w:left="708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F0654E">
        <w:rPr>
          <w:rFonts w:ascii="Times New Roman" w:hAnsi="Times New Roman"/>
          <w:b/>
          <w:i/>
          <w:sz w:val="24"/>
          <w:szCs w:val="24"/>
        </w:rPr>
        <w:t>Социальное партнерство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1"/>
        <w:gridCol w:w="1452"/>
        <w:gridCol w:w="1630"/>
      </w:tblGrid>
      <w:tr w:rsidR="00F32BEA" w:rsidRPr="00E857F2" w:rsidTr="00694C6E">
        <w:tc>
          <w:tcPr>
            <w:tcW w:w="279" w:type="pct"/>
            <w:hideMark/>
          </w:tcPr>
          <w:p w:rsidR="00F32BEA" w:rsidRPr="00E857F2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857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0" w:type="pct"/>
            <w:hideMark/>
          </w:tcPr>
          <w:p w:rsidR="00F32BEA" w:rsidRPr="00846110" w:rsidRDefault="00F32BEA" w:rsidP="00694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10">
              <w:rPr>
                <w:rFonts w:ascii="Times New Roman" w:hAnsi="Times New Roman"/>
                <w:sz w:val="24"/>
                <w:szCs w:val="24"/>
              </w:rPr>
              <w:t>Пролонгирование договоров о сотрудничестве ГУ УПФР по Алтайскому району, Алтайским местным отделением «Союза пенсионеров России» и МБУК «</w:t>
            </w:r>
            <w:r>
              <w:rPr>
                <w:rFonts w:ascii="Times New Roman" w:hAnsi="Times New Roman"/>
                <w:sz w:val="24"/>
                <w:szCs w:val="24"/>
              </w:rPr>
              <w:t>МКЦ</w:t>
            </w:r>
            <w:r w:rsidRPr="00846110">
              <w:rPr>
                <w:rFonts w:ascii="Times New Roman" w:hAnsi="Times New Roman"/>
                <w:sz w:val="24"/>
                <w:szCs w:val="24"/>
              </w:rPr>
              <w:t>» по организации работы филиала Общественного университета пожилого человека.</w:t>
            </w:r>
          </w:p>
        </w:tc>
        <w:tc>
          <w:tcPr>
            <w:tcW w:w="759" w:type="pct"/>
            <w:hideMark/>
          </w:tcPr>
          <w:p w:rsidR="00F32BEA" w:rsidRPr="00E857F2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BEA" w:rsidRPr="00E857F2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7F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85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852" w:type="pct"/>
            <w:hideMark/>
          </w:tcPr>
          <w:p w:rsidR="00F32BEA" w:rsidRPr="00E857F2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F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F32BEA" w:rsidRPr="00E857F2" w:rsidTr="00694C6E">
        <w:tc>
          <w:tcPr>
            <w:tcW w:w="279" w:type="pct"/>
            <w:hideMark/>
          </w:tcPr>
          <w:p w:rsidR="00F32BEA" w:rsidRPr="00E857F2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857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0" w:type="pct"/>
            <w:hideMark/>
          </w:tcPr>
          <w:p w:rsidR="00F32BEA" w:rsidRPr="00377582" w:rsidRDefault="00F32BEA" w:rsidP="00694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582">
              <w:rPr>
                <w:rFonts w:ascii="Times New Roman" w:hAnsi="Times New Roman"/>
                <w:sz w:val="24"/>
                <w:szCs w:val="24"/>
              </w:rPr>
              <w:t>Составление гражданско-правовых договоров на оказание МБУК «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77582">
              <w:rPr>
                <w:rFonts w:ascii="Times New Roman" w:hAnsi="Times New Roman"/>
                <w:sz w:val="24"/>
                <w:szCs w:val="24"/>
              </w:rPr>
              <w:t>Ц» муниципальных услуг учреждениям и организациям.</w:t>
            </w:r>
          </w:p>
        </w:tc>
        <w:tc>
          <w:tcPr>
            <w:tcW w:w="759" w:type="pct"/>
            <w:hideMark/>
          </w:tcPr>
          <w:p w:rsidR="00F32BEA" w:rsidRPr="00E857F2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5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</w:t>
            </w:r>
            <w:r w:rsidRPr="00E85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852" w:type="pct"/>
            <w:hideMark/>
          </w:tcPr>
          <w:p w:rsidR="00F32BEA" w:rsidRPr="00E857F2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F32BEA" w:rsidRPr="00210D64" w:rsidTr="00694C6E">
        <w:tc>
          <w:tcPr>
            <w:tcW w:w="279" w:type="pct"/>
            <w:hideMark/>
          </w:tcPr>
          <w:p w:rsidR="00F32BEA" w:rsidRPr="00210D64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D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0" w:type="pct"/>
            <w:hideMark/>
          </w:tcPr>
          <w:p w:rsidR="00F32BEA" w:rsidRPr="00210D64" w:rsidRDefault="00F32BEA" w:rsidP="00694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D64">
              <w:rPr>
                <w:rFonts w:ascii="Times New Roman" w:hAnsi="Times New Roman"/>
                <w:sz w:val="24"/>
                <w:szCs w:val="24"/>
              </w:rPr>
              <w:t>Развитие партнерских отношений:</w:t>
            </w:r>
          </w:p>
          <w:p w:rsidR="00F32BEA" w:rsidRPr="00210D64" w:rsidRDefault="00F32BEA" w:rsidP="00694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D64">
              <w:rPr>
                <w:rFonts w:ascii="Times New Roman" w:hAnsi="Times New Roman"/>
                <w:sz w:val="24"/>
                <w:szCs w:val="24"/>
              </w:rPr>
              <w:t>- привлечение партнеров к участию в проведении Д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210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а</w:t>
            </w:r>
            <w:r w:rsidRPr="00210D64">
              <w:rPr>
                <w:rFonts w:ascii="Times New Roman" w:hAnsi="Times New Roman"/>
                <w:sz w:val="24"/>
                <w:szCs w:val="24"/>
              </w:rPr>
              <w:t>,</w:t>
            </w:r>
            <w:r w:rsidRPr="00210D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0D64">
              <w:rPr>
                <w:rFonts w:ascii="Times New Roman" w:hAnsi="Times New Roman"/>
                <w:sz w:val="24"/>
                <w:szCs w:val="24"/>
              </w:rPr>
              <w:t>акциях, конкурса</w:t>
            </w:r>
            <w:r>
              <w:rPr>
                <w:rFonts w:ascii="Times New Roman" w:hAnsi="Times New Roman"/>
                <w:sz w:val="24"/>
                <w:szCs w:val="24"/>
              </w:rPr>
              <w:t>х и других</w:t>
            </w:r>
            <w:r w:rsidRPr="00210D64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10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D64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210D64">
              <w:rPr>
                <w:rFonts w:ascii="Times New Roman" w:hAnsi="Times New Roman"/>
                <w:sz w:val="24"/>
                <w:szCs w:val="24"/>
              </w:rPr>
              <w:t>в рамках ведущих тем года.</w:t>
            </w:r>
          </w:p>
        </w:tc>
        <w:tc>
          <w:tcPr>
            <w:tcW w:w="759" w:type="pct"/>
            <w:hideMark/>
          </w:tcPr>
          <w:p w:rsidR="00F32BEA" w:rsidRPr="00210D64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10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D6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10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210D64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852" w:type="pct"/>
            <w:hideMark/>
          </w:tcPr>
          <w:p w:rsidR="00F32BEA" w:rsidRPr="00210D64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МО</w:t>
            </w:r>
          </w:p>
        </w:tc>
      </w:tr>
      <w:tr w:rsidR="00F32BEA" w:rsidRPr="00377582" w:rsidTr="00694C6E">
        <w:tc>
          <w:tcPr>
            <w:tcW w:w="279" w:type="pct"/>
            <w:hideMark/>
          </w:tcPr>
          <w:p w:rsidR="00F32BEA" w:rsidRPr="00E857F2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pct"/>
            <w:hideMark/>
          </w:tcPr>
          <w:p w:rsidR="00F32BEA" w:rsidRPr="00377582" w:rsidRDefault="00F32BEA" w:rsidP="00694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hideMark/>
          </w:tcPr>
          <w:p w:rsidR="00F32BEA" w:rsidRPr="00377582" w:rsidRDefault="00F32BEA" w:rsidP="00694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F32BEA" w:rsidRPr="00377582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BEA" w:rsidRPr="00377582" w:rsidTr="00694C6E">
        <w:tc>
          <w:tcPr>
            <w:tcW w:w="279" w:type="pct"/>
            <w:hideMark/>
          </w:tcPr>
          <w:p w:rsidR="00F32BEA" w:rsidRPr="00E857F2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pct"/>
            <w:hideMark/>
          </w:tcPr>
          <w:p w:rsidR="00F32BEA" w:rsidRPr="00377582" w:rsidRDefault="00F32BEA" w:rsidP="00694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hideMark/>
          </w:tcPr>
          <w:p w:rsidR="00F32BEA" w:rsidRPr="00377582" w:rsidRDefault="00F32BEA" w:rsidP="00694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F32BEA" w:rsidRPr="00377582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2BEA" w:rsidRPr="00377582" w:rsidRDefault="00F32BEA" w:rsidP="00F32BEA">
      <w:pPr>
        <w:spacing w:after="0" w:line="240" w:lineRule="auto"/>
        <w:jc w:val="right"/>
        <w:rPr>
          <w:b/>
          <w:sz w:val="28"/>
          <w:szCs w:val="28"/>
        </w:rPr>
      </w:pPr>
    </w:p>
    <w:p w:rsidR="00F32BEA" w:rsidRDefault="00F32BEA" w:rsidP="00F32B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4252BA">
        <w:rPr>
          <w:rFonts w:ascii="Times New Roman" w:hAnsi="Times New Roman"/>
          <w:b/>
          <w:bCs/>
          <w:sz w:val="28"/>
          <w:szCs w:val="28"/>
        </w:rPr>
        <w:t>. Проектная деятельность.</w:t>
      </w:r>
    </w:p>
    <w:p w:rsidR="00F32BEA" w:rsidRPr="004252BA" w:rsidRDefault="00F32BEA" w:rsidP="00F32B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666"/>
      </w:tblGrid>
      <w:tr w:rsidR="00F32BEA" w:rsidRPr="0086748D" w:rsidTr="00694C6E">
        <w:tc>
          <w:tcPr>
            <w:tcW w:w="534" w:type="dxa"/>
          </w:tcPr>
          <w:p w:rsidR="00F32BEA" w:rsidRPr="0086748D" w:rsidRDefault="00F32BEA" w:rsidP="00694C6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748D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F32BEA" w:rsidRPr="0086748D" w:rsidRDefault="00F32BEA" w:rsidP="00694C6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6748D">
              <w:rPr>
                <w:rFonts w:ascii="Times New Roman" w:hAnsi="Times New Roman"/>
                <w:sz w:val="24"/>
                <w:szCs w:val="24"/>
              </w:rPr>
              <w:t>еализации Государственной программы «Культура Алтайского края» на 2015 – 2020 гг.</w:t>
            </w:r>
          </w:p>
        </w:tc>
        <w:tc>
          <w:tcPr>
            <w:tcW w:w="1418" w:type="dxa"/>
          </w:tcPr>
          <w:p w:rsidR="00F32BEA" w:rsidRPr="0086748D" w:rsidRDefault="00F32BEA" w:rsidP="00694C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748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I-IV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в.</w:t>
            </w:r>
          </w:p>
        </w:tc>
        <w:tc>
          <w:tcPr>
            <w:tcW w:w="1666" w:type="dxa"/>
          </w:tcPr>
          <w:p w:rsidR="00F32BEA" w:rsidRPr="0086748D" w:rsidRDefault="00F32BEA" w:rsidP="00694C6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748D"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</w:t>
            </w:r>
          </w:p>
        </w:tc>
      </w:tr>
      <w:tr w:rsidR="00F32BEA" w:rsidRPr="0086748D" w:rsidTr="00694C6E">
        <w:tc>
          <w:tcPr>
            <w:tcW w:w="534" w:type="dxa"/>
          </w:tcPr>
          <w:p w:rsidR="00F32BEA" w:rsidRPr="00377582" w:rsidRDefault="00F32BEA" w:rsidP="00694C6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7582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F32BEA" w:rsidRPr="00377582" w:rsidRDefault="00F32BEA" w:rsidP="00694C6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758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ализация </w:t>
            </w:r>
            <w:r w:rsidRPr="00377582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  <w:r w:rsidRPr="00377582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реждений культуры</w:t>
            </w:r>
            <w:r w:rsidRPr="00377582">
              <w:rPr>
                <w:rFonts w:ascii="Times New Roman" w:hAnsi="Times New Roman"/>
                <w:bCs/>
                <w:sz w:val="24"/>
                <w:szCs w:val="24"/>
              </w:rPr>
              <w:t xml:space="preserve"> Алтайского района» на 2016 – 2020 г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2BEA" w:rsidRPr="0086748D" w:rsidRDefault="00F32BEA" w:rsidP="00694C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748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I-IV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в.</w:t>
            </w:r>
          </w:p>
        </w:tc>
        <w:tc>
          <w:tcPr>
            <w:tcW w:w="1666" w:type="dxa"/>
          </w:tcPr>
          <w:p w:rsidR="00F32BEA" w:rsidRPr="0086748D" w:rsidRDefault="00F32BEA" w:rsidP="00694C6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748D"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</w:t>
            </w:r>
          </w:p>
        </w:tc>
      </w:tr>
      <w:tr w:rsidR="00F32BEA" w:rsidRPr="0086748D" w:rsidTr="00694C6E">
        <w:tc>
          <w:tcPr>
            <w:tcW w:w="534" w:type="dxa"/>
          </w:tcPr>
          <w:p w:rsidR="00F32BEA" w:rsidRPr="0086748D" w:rsidRDefault="00F32BEA" w:rsidP="00694C6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86748D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F32BEA" w:rsidRPr="0086748D" w:rsidRDefault="00F32BEA" w:rsidP="00694C6E">
            <w:pPr>
              <w:tabs>
                <w:tab w:val="left" w:pos="-3544"/>
              </w:tabs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4C48">
              <w:rPr>
                <w:rFonts w:ascii="Times New Roman" w:hAnsi="Times New Roman"/>
                <w:sz w:val="24"/>
                <w:szCs w:val="24"/>
              </w:rPr>
              <w:t>Принять участие в краевых, районн</w:t>
            </w:r>
            <w:r>
              <w:rPr>
                <w:rFonts w:ascii="Times New Roman" w:hAnsi="Times New Roman"/>
                <w:sz w:val="24"/>
                <w:szCs w:val="24"/>
              </w:rPr>
              <w:t>ых программах, проектах, акциях.</w:t>
            </w:r>
          </w:p>
        </w:tc>
        <w:tc>
          <w:tcPr>
            <w:tcW w:w="1418" w:type="dxa"/>
          </w:tcPr>
          <w:p w:rsidR="00F32BEA" w:rsidRPr="0086748D" w:rsidRDefault="00F32BEA" w:rsidP="00694C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748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I-IV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в.</w:t>
            </w:r>
          </w:p>
        </w:tc>
        <w:tc>
          <w:tcPr>
            <w:tcW w:w="1666" w:type="dxa"/>
          </w:tcPr>
          <w:p w:rsidR="00F32BEA" w:rsidRPr="0086748D" w:rsidRDefault="00F32BEA" w:rsidP="00694C6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</w:t>
            </w:r>
          </w:p>
        </w:tc>
      </w:tr>
      <w:tr w:rsidR="00F32BEA" w:rsidRPr="0086748D" w:rsidTr="00694C6E">
        <w:tc>
          <w:tcPr>
            <w:tcW w:w="534" w:type="dxa"/>
          </w:tcPr>
          <w:p w:rsidR="00F32BEA" w:rsidRPr="0086748D" w:rsidRDefault="00F32BEA" w:rsidP="00694C6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F32BEA" w:rsidRPr="000F4C48" w:rsidRDefault="00F32BEA" w:rsidP="00694C6E">
            <w:pPr>
              <w:tabs>
                <w:tab w:val="left" w:pos="-3544"/>
              </w:tabs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СДК и СК </w:t>
            </w:r>
            <w:r w:rsidRPr="00EB2819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курсах на соискание грантов </w:t>
            </w:r>
            <w:r w:rsidRPr="00EB2819">
              <w:rPr>
                <w:rFonts w:ascii="Times New Roman" w:hAnsi="Times New Roman"/>
                <w:bCs/>
                <w:sz w:val="24"/>
                <w:szCs w:val="24"/>
              </w:rPr>
              <w:t>общероссийских, краев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2BEA" w:rsidRPr="000F4C48" w:rsidRDefault="00F32BEA" w:rsidP="00694C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748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846110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86748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V</w:t>
            </w:r>
            <w:r w:rsidRPr="008461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в.</w:t>
            </w:r>
          </w:p>
        </w:tc>
        <w:tc>
          <w:tcPr>
            <w:tcW w:w="1666" w:type="dxa"/>
          </w:tcPr>
          <w:p w:rsidR="00F32BEA" w:rsidRDefault="00F32BEA" w:rsidP="00694C6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</w:t>
            </w:r>
          </w:p>
        </w:tc>
      </w:tr>
      <w:tr w:rsidR="00F32BEA" w:rsidRPr="0086748D" w:rsidTr="00694C6E">
        <w:tc>
          <w:tcPr>
            <w:tcW w:w="534" w:type="dxa"/>
          </w:tcPr>
          <w:p w:rsidR="00F32BEA" w:rsidRDefault="00F32BEA" w:rsidP="00694C6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F32BEA" w:rsidRPr="00846110" w:rsidRDefault="00F32BEA" w:rsidP="00694C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110">
              <w:rPr>
                <w:rFonts w:ascii="Times New Roman" w:hAnsi="Times New Roman"/>
                <w:bCs/>
                <w:sz w:val="24"/>
                <w:szCs w:val="24"/>
              </w:rPr>
              <w:t>Участие в краевом конкурсе на получение денежного поощрения в номинации «Муниципальные учреждения культуры, находящиеся на территории сельских поселений Алтайского края» по напр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м</w:t>
            </w:r>
            <w:r w:rsidRPr="008461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2BEA" w:rsidRPr="000F4C48" w:rsidRDefault="00F32BEA" w:rsidP="00694C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в.</w:t>
            </w:r>
          </w:p>
        </w:tc>
        <w:tc>
          <w:tcPr>
            <w:tcW w:w="1666" w:type="dxa"/>
          </w:tcPr>
          <w:p w:rsidR="00F32BEA" w:rsidRDefault="00F32BEA" w:rsidP="00694C6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</w:t>
            </w:r>
          </w:p>
          <w:p w:rsidR="00F32BEA" w:rsidRDefault="00F32BEA" w:rsidP="00694C6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F32BEA" w:rsidRPr="00D6346C" w:rsidRDefault="00F32BEA" w:rsidP="00F32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2BEA" w:rsidRPr="004252BA" w:rsidRDefault="00F32BEA" w:rsidP="00F32B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4252BA">
        <w:rPr>
          <w:rFonts w:ascii="Times New Roman" w:hAnsi="Times New Roman"/>
          <w:b/>
          <w:bCs/>
          <w:sz w:val="28"/>
          <w:szCs w:val="28"/>
        </w:rPr>
        <w:t>.  Развитие материально-технической баз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F32BEA" w:rsidRPr="00D93E93" w:rsidRDefault="00F32BEA" w:rsidP="00F32B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5927"/>
        <w:gridCol w:w="1403"/>
        <w:gridCol w:w="1700"/>
      </w:tblGrid>
      <w:tr w:rsidR="00F32BEA" w:rsidRPr="006D0CB7" w:rsidTr="00694C6E">
        <w:tc>
          <w:tcPr>
            <w:tcW w:w="468" w:type="dxa"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19" w:type="dxa"/>
          </w:tcPr>
          <w:p w:rsidR="00F32BEA" w:rsidRPr="00657A8E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8E">
              <w:rPr>
                <w:rFonts w:ascii="Times New Roman" w:hAnsi="Times New Roman"/>
                <w:sz w:val="24"/>
                <w:szCs w:val="24"/>
              </w:rPr>
              <w:t xml:space="preserve">Благоустройство прилегающих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  <w:r w:rsidRPr="00657A8E">
              <w:rPr>
                <w:rFonts w:ascii="Times New Roman" w:hAnsi="Times New Roman"/>
                <w:sz w:val="24"/>
                <w:szCs w:val="24"/>
              </w:rPr>
              <w:t xml:space="preserve"> и фил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 w:rsidRPr="00657A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2BEA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BEA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2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F1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F32BEA" w:rsidRPr="00EF1923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BEA" w:rsidRPr="00657A8E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1701" w:type="dxa"/>
          </w:tcPr>
          <w:p w:rsidR="00F32BEA" w:rsidRPr="00EF1923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BEA" w:rsidRPr="00EF1923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23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и структур</w:t>
            </w:r>
          </w:p>
        </w:tc>
      </w:tr>
      <w:tr w:rsidR="00F32BEA" w:rsidRPr="006D0CB7" w:rsidTr="00694C6E">
        <w:tc>
          <w:tcPr>
            <w:tcW w:w="468" w:type="dxa"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19" w:type="dxa"/>
          </w:tcPr>
          <w:p w:rsidR="00F32BEA" w:rsidRPr="00657A8E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A8E">
              <w:rPr>
                <w:rFonts w:ascii="Times New Roman" w:hAnsi="Times New Roman"/>
                <w:sz w:val="24"/>
                <w:szCs w:val="24"/>
              </w:rPr>
              <w:t>Заключение договоров  с подрядчиком на проведение ремонтных работ.</w:t>
            </w:r>
          </w:p>
        </w:tc>
        <w:tc>
          <w:tcPr>
            <w:tcW w:w="1418" w:type="dxa"/>
          </w:tcPr>
          <w:p w:rsidR="00F32BEA" w:rsidRPr="00EF1923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2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F1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701" w:type="dxa"/>
          </w:tcPr>
          <w:p w:rsidR="00F32BEA" w:rsidRPr="00EF1923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BEA" w:rsidRPr="006D0CB7" w:rsidTr="00694C6E">
        <w:tc>
          <w:tcPr>
            <w:tcW w:w="468" w:type="dxa"/>
          </w:tcPr>
          <w:p w:rsidR="00F32BEA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1</w:t>
            </w:r>
          </w:p>
          <w:p w:rsidR="00F32BEA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BEA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BEA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BEA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BEA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19" w:type="dxa"/>
          </w:tcPr>
          <w:p w:rsidR="00F32BEA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:</w:t>
            </w:r>
          </w:p>
          <w:p w:rsidR="00F32BEA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>ООО «Энергосбыт» на проведение замеров сопротивления электропроводки и составление актов сост</w:t>
            </w:r>
            <w:r>
              <w:rPr>
                <w:rFonts w:ascii="Times New Roman" w:hAnsi="Times New Roman"/>
                <w:sz w:val="24"/>
                <w:szCs w:val="24"/>
              </w:rPr>
              <w:t>ояния энергоснабжения учреждений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2BEA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ением вневедомственной охраны на содержание охранной сигнализации  подразделений МБУК «МКЦ»;</w:t>
            </w:r>
          </w:p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лонгация договоров на закупку и доставку товаров, технического обслуживания оборудования, пожароохранной сигнализации.</w:t>
            </w:r>
          </w:p>
        </w:tc>
        <w:tc>
          <w:tcPr>
            <w:tcW w:w="1418" w:type="dxa"/>
          </w:tcPr>
          <w:p w:rsidR="00F32BEA" w:rsidRPr="00EF1923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BEA" w:rsidRPr="009041DB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9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041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r w:rsidRPr="009041D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32BEA" w:rsidRPr="009041DB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2BEA" w:rsidRPr="009041DB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2BEA" w:rsidRPr="009041DB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041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r w:rsidRPr="009041D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32BEA" w:rsidRPr="009041DB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2BEA" w:rsidRPr="009041DB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2BEA" w:rsidRPr="009041DB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041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r w:rsidRPr="009041D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32BEA" w:rsidRPr="009041DB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2BEA" w:rsidRPr="00657A8E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EA" w:rsidRPr="00657A8E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32BEA" w:rsidRPr="009041DB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2BEA" w:rsidRPr="009041DB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2BEA" w:rsidRPr="009041DB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2BEA" w:rsidRPr="009041DB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2BEA" w:rsidRPr="009041DB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2BEA" w:rsidRPr="00EF1923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BEA" w:rsidRPr="006D0CB7" w:rsidTr="00694C6E">
        <w:tc>
          <w:tcPr>
            <w:tcW w:w="468" w:type="dxa"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19" w:type="dxa"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Ежемесячная оплата услуг по результатам показаний теплового и водяного счет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дразделений МБУК «МКЦ»</w:t>
            </w:r>
            <w:r w:rsidRPr="006D0C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2BEA" w:rsidRPr="00EF1923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EF19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</w:t>
            </w:r>
            <w:r w:rsidRPr="00EF1923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2BEA" w:rsidRPr="00EF1923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2BEA" w:rsidRPr="00EF1923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23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  <w:p w:rsidR="00F32BEA" w:rsidRPr="00EF1923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BEA" w:rsidRPr="006D0CB7" w:rsidTr="00694C6E">
        <w:tc>
          <w:tcPr>
            <w:tcW w:w="468" w:type="dxa"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19" w:type="dxa"/>
          </w:tcPr>
          <w:p w:rsidR="00F32BEA" w:rsidRPr="003A2128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Составление и утверждение сметы на обновление меб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изготовление рекламных стендов, других приобретений. </w:t>
            </w:r>
          </w:p>
        </w:tc>
        <w:tc>
          <w:tcPr>
            <w:tcW w:w="1418" w:type="dxa"/>
          </w:tcPr>
          <w:p w:rsidR="00F32BEA" w:rsidRPr="00EF1923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F1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701" w:type="dxa"/>
          </w:tcPr>
          <w:p w:rsidR="00F32BEA" w:rsidRPr="00EF1923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, руководители филиалов</w:t>
            </w:r>
          </w:p>
        </w:tc>
      </w:tr>
      <w:tr w:rsidR="00F32BEA" w:rsidRPr="006D0CB7" w:rsidTr="00694C6E">
        <w:tc>
          <w:tcPr>
            <w:tcW w:w="468" w:type="dxa"/>
          </w:tcPr>
          <w:p w:rsidR="00F32BEA" w:rsidRPr="006D0CB7" w:rsidRDefault="00F32BEA" w:rsidP="0069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19" w:type="dxa"/>
          </w:tcPr>
          <w:p w:rsidR="00F32BEA" w:rsidRPr="00967E6C" w:rsidRDefault="00F32BEA" w:rsidP="00694C6E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6D0CB7">
              <w:rPr>
                <w:rFonts w:ascii="Times New Roman" w:hAnsi="Times New Roman"/>
              </w:rPr>
              <w:t xml:space="preserve">Мониторинг состояния МТБ </w:t>
            </w:r>
            <w:r>
              <w:rPr>
                <w:rFonts w:ascii="Times New Roman" w:hAnsi="Times New Roman"/>
              </w:rPr>
              <w:t>подразделений и филиалов МБУК «МКЦ»,</w:t>
            </w:r>
            <w:r w:rsidRPr="006D0CB7">
              <w:rPr>
                <w:rFonts w:ascii="Times New Roman" w:hAnsi="Times New Roman"/>
              </w:rPr>
              <w:t xml:space="preserve"> решение данного вопроса через программное обеспечение </w:t>
            </w:r>
            <w:r>
              <w:rPr>
                <w:rFonts w:ascii="Times New Roman" w:hAnsi="Times New Roman"/>
              </w:rPr>
              <w:t xml:space="preserve">муниципальной программы </w:t>
            </w:r>
            <w:r w:rsidRPr="00967E6C">
              <w:rPr>
                <w:rFonts w:ascii="Times New Roman" w:hAnsi="Times New Roman" w:cs="Times New Roman"/>
                <w:bCs/>
              </w:rPr>
              <w:t xml:space="preserve">«Развитие </w:t>
            </w:r>
            <w:r>
              <w:rPr>
                <w:rFonts w:ascii="Times New Roman" w:hAnsi="Times New Roman" w:cs="Times New Roman"/>
                <w:bCs/>
              </w:rPr>
              <w:t>учреждений культуры</w:t>
            </w:r>
            <w:r w:rsidRPr="00967E6C">
              <w:rPr>
                <w:rFonts w:ascii="Times New Roman" w:hAnsi="Times New Roman" w:cs="Times New Roman"/>
                <w:bCs/>
              </w:rPr>
              <w:t xml:space="preserve"> Алтайского район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967E6C">
              <w:rPr>
                <w:rFonts w:ascii="Times New Roman" w:hAnsi="Times New Roman" w:cs="Times New Roman"/>
                <w:bCs/>
              </w:rPr>
              <w:t xml:space="preserve"> на 2016 – 2020 год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18" w:type="dxa"/>
          </w:tcPr>
          <w:p w:rsidR="00F32BEA" w:rsidRPr="00EF1923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EF19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F32BEA" w:rsidRPr="00EF1923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23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</w:p>
          <w:p w:rsidR="00F32BEA" w:rsidRPr="00EF1923" w:rsidRDefault="00F32BEA" w:rsidP="0069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2BEA" w:rsidRDefault="00F32BEA" w:rsidP="00F32BE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2BEA" w:rsidRDefault="00F32BEA" w:rsidP="00F32BE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2BEA" w:rsidRDefault="00F32BEA" w:rsidP="00F32BE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2BEA" w:rsidRDefault="00F32BEA" w:rsidP="00F32B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EA" w:rsidRPr="00A85851" w:rsidRDefault="00F32BEA" w:rsidP="00F32B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ила:</w:t>
      </w:r>
      <w:r w:rsidRPr="00A858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ст  </w:t>
      </w:r>
      <w:r w:rsidRPr="00A85851">
        <w:rPr>
          <w:rFonts w:ascii="Times New Roman" w:eastAsia="Times New Roman" w:hAnsi="Times New Roman"/>
          <w:sz w:val="24"/>
          <w:szCs w:val="24"/>
          <w:lang w:eastAsia="ru-RU"/>
        </w:rPr>
        <w:t>МБУК «МК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  <w:r w:rsidRPr="00A85851">
        <w:rPr>
          <w:rFonts w:ascii="Times New Roman" w:eastAsia="Times New Roman" w:hAnsi="Times New Roman"/>
          <w:sz w:val="24"/>
          <w:szCs w:val="24"/>
          <w:lang w:eastAsia="ru-RU"/>
        </w:rPr>
        <w:t xml:space="preserve">С.С. Мустаева </w:t>
      </w:r>
    </w:p>
    <w:p w:rsidR="00F32BEA" w:rsidRPr="00A85851" w:rsidRDefault="00F32BEA" w:rsidP="00F32BEA">
      <w:pPr>
        <w:tabs>
          <w:tab w:val="left" w:pos="8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8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A8585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32BEA" w:rsidRPr="00A85851" w:rsidRDefault="00F32BEA" w:rsidP="00F32BEA">
      <w:pPr>
        <w:spacing w:after="0"/>
        <w:rPr>
          <w:rFonts w:ascii="Times New Roman" w:hAnsi="Times New Roman"/>
        </w:rPr>
      </w:pPr>
    </w:p>
    <w:p w:rsidR="00F32BEA" w:rsidRPr="00A85851" w:rsidRDefault="00F32BEA" w:rsidP="00F32BEA">
      <w:pPr>
        <w:pStyle w:val="a5"/>
        <w:rPr>
          <w:rFonts w:ascii="Times New Roman" w:hAnsi="Times New Roman"/>
          <w:sz w:val="24"/>
          <w:szCs w:val="24"/>
        </w:rPr>
      </w:pPr>
    </w:p>
    <w:p w:rsidR="00296B66" w:rsidRPr="00296B66" w:rsidRDefault="00296B66" w:rsidP="00296B66">
      <w:pPr>
        <w:pStyle w:val="a3"/>
        <w:ind w:left="13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</w:p>
    <w:sectPr w:rsidR="00296B66" w:rsidRPr="00296B66" w:rsidSect="00C04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855" w:rsidRDefault="00964855" w:rsidP="000F2FB4">
      <w:pPr>
        <w:spacing w:after="0" w:line="240" w:lineRule="auto"/>
      </w:pPr>
      <w:r>
        <w:separator/>
      </w:r>
    </w:p>
  </w:endnote>
  <w:endnote w:type="continuationSeparator" w:id="1">
    <w:p w:rsidR="00964855" w:rsidRDefault="00964855" w:rsidP="000F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855" w:rsidRDefault="00964855" w:rsidP="000F2FB4">
      <w:pPr>
        <w:spacing w:after="0" w:line="240" w:lineRule="auto"/>
      </w:pPr>
      <w:r>
        <w:separator/>
      </w:r>
    </w:p>
  </w:footnote>
  <w:footnote w:type="continuationSeparator" w:id="1">
    <w:p w:rsidR="00964855" w:rsidRDefault="00964855" w:rsidP="000F2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1A1A"/>
    <w:multiLevelType w:val="hybridMultilevel"/>
    <w:tmpl w:val="95B4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474BA"/>
    <w:multiLevelType w:val="multilevel"/>
    <w:tmpl w:val="F1FAB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8" w:hanging="2160"/>
      </w:pPr>
      <w:rPr>
        <w:rFonts w:hint="default"/>
      </w:rPr>
    </w:lvl>
  </w:abstractNum>
  <w:abstractNum w:abstractNumId="2">
    <w:nsid w:val="5DD46836"/>
    <w:multiLevelType w:val="multilevel"/>
    <w:tmpl w:val="AB207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A9364D9"/>
    <w:multiLevelType w:val="multilevel"/>
    <w:tmpl w:val="DA06B912"/>
    <w:lvl w:ilvl="0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85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05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465" w:hanging="2520"/>
      </w:pPr>
      <w:rPr>
        <w:rFonts w:hint="default"/>
        <w:sz w:val="28"/>
      </w:rPr>
    </w:lvl>
  </w:abstractNum>
  <w:abstractNum w:abstractNumId="4">
    <w:nsid w:val="6AF764BC"/>
    <w:multiLevelType w:val="hybridMultilevel"/>
    <w:tmpl w:val="9866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064C7"/>
    <w:multiLevelType w:val="hybridMultilevel"/>
    <w:tmpl w:val="C46AAD36"/>
    <w:lvl w:ilvl="0" w:tplc="2D9040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4A7"/>
    <w:rsid w:val="000027A0"/>
    <w:rsid w:val="00013502"/>
    <w:rsid w:val="000162DE"/>
    <w:rsid w:val="00020B1B"/>
    <w:rsid w:val="00023966"/>
    <w:rsid w:val="00025F4A"/>
    <w:rsid w:val="00026B42"/>
    <w:rsid w:val="00030C9F"/>
    <w:rsid w:val="00034C14"/>
    <w:rsid w:val="0003748B"/>
    <w:rsid w:val="000465BB"/>
    <w:rsid w:val="000519C7"/>
    <w:rsid w:val="00052374"/>
    <w:rsid w:val="00052C0B"/>
    <w:rsid w:val="0006004B"/>
    <w:rsid w:val="00063E29"/>
    <w:rsid w:val="00065446"/>
    <w:rsid w:val="00070794"/>
    <w:rsid w:val="00071A6A"/>
    <w:rsid w:val="00075E6A"/>
    <w:rsid w:val="000774FB"/>
    <w:rsid w:val="00082BDE"/>
    <w:rsid w:val="000924AB"/>
    <w:rsid w:val="00094C7B"/>
    <w:rsid w:val="000B06DD"/>
    <w:rsid w:val="000B3574"/>
    <w:rsid w:val="000B6FBC"/>
    <w:rsid w:val="000C30D9"/>
    <w:rsid w:val="000D7D36"/>
    <w:rsid w:val="000E36D9"/>
    <w:rsid w:val="000F2FB4"/>
    <w:rsid w:val="00103C1A"/>
    <w:rsid w:val="0011273A"/>
    <w:rsid w:val="0012049E"/>
    <w:rsid w:val="00122657"/>
    <w:rsid w:val="0012697A"/>
    <w:rsid w:val="00134F28"/>
    <w:rsid w:val="0013574E"/>
    <w:rsid w:val="00141176"/>
    <w:rsid w:val="0014226B"/>
    <w:rsid w:val="00142C66"/>
    <w:rsid w:val="0015069E"/>
    <w:rsid w:val="00152BDD"/>
    <w:rsid w:val="001611C3"/>
    <w:rsid w:val="00163BE9"/>
    <w:rsid w:val="0016441D"/>
    <w:rsid w:val="00176168"/>
    <w:rsid w:val="00180268"/>
    <w:rsid w:val="00184760"/>
    <w:rsid w:val="00184BB3"/>
    <w:rsid w:val="00185216"/>
    <w:rsid w:val="001872F7"/>
    <w:rsid w:val="00191BFF"/>
    <w:rsid w:val="00195C19"/>
    <w:rsid w:val="001A042D"/>
    <w:rsid w:val="001B00BD"/>
    <w:rsid w:val="001B0746"/>
    <w:rsid w:val="001B4C3E"/>
    <w:rsid w:val="001C1225"/>
    <w:rsid w:val="001C45F4"/>
    <w:rsid w:val="001E38B9"/>
    <w:rsid w:val="001E69A8"/>
    <w:rsid w:val="001E6EBA"/>
    <w:rsid w:val="002041CD"/>
    <w:rsid w:val="0020742D"/>
    <w:rsid w:val="00213767"/>
    <w:rsid w:val="0021409D"/>
    <w:rsid w:val="002312A6"/>
    <w:rsid w:val="002326FC"/>
    <w:rsid w:val="0024474A"/>
    <w:rsid w:val="00244A7B"/>
    <w:rsid w:val="002531AD"/>
    <w:rsid w:val="002622E2"/>
    <w:rsid w:val="0026346F"/>
    <w:rsid w:val="00263B11"/>
    <w:rsid w:val="00274B1A"/>
    <w:rsid w:val="002847B7"/>
    <w:rsid w:val="002867DF"/>
    <w:rsid w:val="00292D6F"/>
    <w:rsid w:val="002937EA"/>
    <w:rsid w:val="00296B66"/>
    <w:rsid w:val="002A3AA2"/>
    <w:rsid w:val="002C6B2F"/>
    <w:rsid w:val="002C6E9F"/>
    <w:rsid w:val="002E01F7"/>
    <w:rsid w:val="002E1E4B"/>
    <w:rsid w:val="002E2E32"/>
    <w:rsid w:val="002E2E8F"/>
    <w:rsid w:val="002E3A84"/>
    <w:rsid w:val="002E4631"/>
    <w:rsid w:val="002F6406"/>
    <w:rsid w:val="002F70A6"/>
    <w:rsid w:val="00300F5D"/>
    <w:rsid w:val="00306816"/>
    <w:rsid w:val="00307D56"/>
    <w:rsid w:val="003119EE"/>
    <w:rsid w:val="003218A7"/>
    <w:rsid w:val="003269F2"/>
    <w:rsid w:val="003275AA"/>
    <w:rsid w:val="00330BEF"/>
    <w:rsid w:val="003332B9"/>
    <w:rsid w:val="003344FD"/>
    <w:rsid w:val="00344D50"/>
    <w:rsid w:val="003463E1"/>
    <w:rsid w:val="00351500"/>
    <w:rsid w:val="003515BE"/>
    <w:rsid w:val="0035201E"/>
    <w:rsid w:val="00354DE6"/>
    <w:rsid w:val="0035509D"/>
    <w:rsid w:val="0036175F"/>
    <w:rsid w:val="003628F1"/>
    <w:rsid w:val="003639CF"/>
    <w:rsid w:val="00367339"/>
    <w:rsid w:val="0037688C"/>
    <w:rsid w:val="0039423B"/>
    <w:rsid w:val="003A3AC9"/>
    <w:rsid w:val="003A5027"/>
    <w:rsid w:val="003B760C"/>
    <w:rsid w:val="003C1CAF"/>
    <w:rsid w:val="003C5D96"/>
    <w:rsid w:val="003D02E5"/>
    <w:rsid w:val="003E7D76"/>
    <w:rsid w:val="00417ABE"/>
    <w:rsid w:val="00431A17"/>
    <w:rsid w:val="0043342F"/>
    <w:rsid w:val="00435650"/>
    <w:rsid w:val="00435AEE"/>
    <w:rsid w:val="00446CD2"/>
    <w:rsid w:val="00456CAE"/>
    <w:rsid w:val="0045740D"/>
    <w:rsid w:val="00464BE4"/>
    <w:rsid w:val="00466D93"/>
    <w:rsid w:val="00467305"/>
    <w:rsid w:val="00472A6C"/>
    <w:rsid w:val="004744B3"/>
    <w:rsid w:val="00474D7F"/>
    <w:rsid w:val="00480DC2"/>
    <w:rsid w:val="004826A9"/>
    <w:rsid w:val="004914A6"/>
    <w:rsid w:val="00491778"/>
    <w:rsid w:val="00496674"/>
    <w:rsid w:val="004A02FC"/>
    <w:rsid w:val="004B5732"/>
    <w:rsid w:val="004C4DE1"/>
    <w:rsid w:val="004C5E77"/>
    <w:rsid w:val="004C5E92"/>
    <w:rsid w:val="004D01E3"/>
    <w:rsid w:val="004D4527"/>
    <w:rsid w:val="004D6C21"/>
    <w:rsid w:val="004D7267"/>
    <w:rsid w:val="004E2986"/>
    <w:rsid w:val="004E3A61"/>
    <w:rsid w:val="004E40FB"/>
    <w:rsid w:val="004E482F"/>
    <w:rsid w:val="004F0835"/>
    <w:rsid w:val="004F205B"/>
    <w:rsid w:val="004F6D5F"/>
    <w:rsid w:val="00501496"/>
    <w:rsid w:val="00504083"/>
    <w:rsid w:val="00507CDE"/>
    <w:rsid w:val="00514B81"/>
    <w:rsid w:val="0052009B"/>
    <w:rsid w:val="00521888"/>
    <w:rsid w:val="005309F1"/>
    <w:rsid w:val="00532122"/>
    <w:rsid w:val="0055075F"/>
    <w:rsid w:val="00555ABC"/>
    <w:rsid w:val="005566D0"/>
    <w:rsid w:val="00557D71"/>
    <w:rsid w:val="005622B7"/>
    <w:rsid w:val="0056396D"/>
    <w:rsid w:val="00575A8A"/>
    <w:rsid w:val="005815CC"/>
    <w:rsid w:val="005824C9"/>
    <w:rsid w:val="005837D6"/>
    <w:rsid w:val="00585D9E"/>
    <w:rsid w:val="00591524"/>
    <w:rsid w:val="005A274F"/>
    <w:rsid w:val="005B2D1B"/>
    <w:rsid w:val="005B3DEB"/>
    <w:rsid w:val="005B643F"/>
    <w:rsid w:val="005B679E"/>
    <w:rsid w:val="005C293B"/>
    <w:rsid w:val="005C5ED8"/>
    <w:rsid w:val="005D1972"/>
    <w:rsid w:val="005E02B9"/>
    <w:rsid w:val="005F0B33"/>
    <w:rsid w:val="005F3125"/>
    <w:rsid w:val="005F3AFE"/>
    <w:rsid w:val="005F411C"/>
    <w:rsid w:val="0060390B"/>
    <w:rsid w:val="00616CAC"/>
    <w:rsid w:val="00623DFA"/>
    <w:rsid w:val="006341A8"/>
    <w:rsid w:val="00637B01"/>
    <w:rsid w:val="0064246A"/>
    <w:rsid w:val="00647D18"/>
    <w:rsid w:val="0065119C"/>
    <w:rsid w:val="006522E6"/>
    <w:rsid w:val="006531B6"/>
    <w:rsid w:val="00662C80"/>
    <w:rsid w:val="006653CD"/>
    <w:rsid w:val="00670F2C"/>
    <w:rsid w:val="00671F46"/>
    <w:rsid w:val="006861EA"/>
    <w:rsid w:val="00693921"/>
    <w:rsid w:val="00694C6E"/>
    <w:rsid w:val="006A10AE"/>
    <w:rsid w:val="006A5413"/>
    <w:rsid w:val="006A5E4D"/>
    <w:rsid w:val="006A6C20"/>
    <w:rsid w:val="006B6CAC"/>
    <w:rsid w:val="006C09CB"/>
    <w:rsid w:val="006C4299"/>
    <w:rsid w:val="006C7EE5"/>
    <w:rsid w:val="006E0AA9"/>
    <w:rsid w:val="006E0E50"/>
    <w:rsid w:val="006E3768"/>
    <w:rsid w:val="006E6305"/>
    <w:rsid w:val="006F6048"/>
    <w:rsid w:val="007139F2"/>
    <w:rsid w:val="007206E6"/>
    <w:rsid w:val="00722334"/>
    <w:rsid w:val="00722493"/>
    <w:rsid w:val="00722908"/>
    <w:rsid w:val="00740433"/>
    <w:rsid w:val="00740D9A"/>
    <w:rsid w:val="0074377A"/>
    <w:rsid w:val="00744F45"/>
    <w:rsid w:val="007464A7"/>
    <w:rsid w:val="00746B4A"/>
    <w:rsid w:val="007566F2"/>
    <w:rsid w:val="00757FCC"/>
    <w:rsid w:val="00770D59"/>
    <w:rsid w:val="00770FC8"/>
    <w:rsid w:val="00775F41"/>
    <w:rsid w:val="00776B51"/>
    <w:rsid w:val="00777014"/>
    <w:rsid w:val="00780877"/>
    <w:rsid w:val="007813ED"/>
    <w:rsid w:val="0078191D"/>
    <w:rsid w:val="00784DF8"/>
    <w:rsid w:val="0078776F"/>
    <w:rsid w:val="00794BC9"/>
    <w:rsid w:val="00794C5C"/>
    <w:rsid w:val="00795480"/>
    <w:rsid w:val="007975C4"/>
    <w:rsid w:val="007A173A"/>
    <w:rsid w:val="007A6E78"/>
    <w:rsid w:val="007B3FF2"/>
    <w:rsid w:val="007B6A6B"/>
    <w:rsid w:val="007B7811"/>
    <w:rsid w:val="007C3582"/>
    <w:rsid w:val="007C3599"/>
    <w:rsid w:val="007C72F4"/>
    <w:rsid w:val="007C7AE2"/>
    <w:rsid w:val="007D17E3"/>
    <w:rsid w:val="007D32E0"/>
    <w:rsid w:val="007D63E9"/>
    <w:rsid w:val="007F02FB"/>
    <w:rsid w:val="007F1E4C"/>
    <w:rsid w:val="007F22CC"/>
    <w:rsid w:val="007F53E2"/>
    <w:rsid w:val="007F7C1D"/>
    <w:rsid w:val="00802228"/>
    <w:rsid w:val="008024B9"/>
    <w:rsid w:val="0080517D"/>
    <w:rsid w:val="00811B97"/>
    <w:rsid w:val="00812D9F"/>
    <w:rsid w:val="00817952"/>
    <w:rsid w:val="00820F7B"/>
    <w:rsid w:val="0082793D"/>
    <w:rsid w:val="00833F35"/>
    <w:rsid w:val="00835FC3"/>
    <w:rsid w:val="0085330A"/>
    <w:rsid w:val="00853E28"/>
    <w:rsid w:val="00854FAC"/>
    <w:rsid w:val="00855C67"/>
    <w:rsid w:val="008764E5"/>
    <w:rsid w:val="00877F9B"/>
    <w:rsid w:val="008852DA"/>
    <w:rsid w:val="008876C2"/>
    <w:rsid w:val="00891281"/>
    <w:rsid w:val="008A1D21"/>
    <w:rsid w:val="008A7585"/>
    <w:rsid w:val="008B79BC"/>
    <w:rsid w:val="008C4972"/>
    <w:rsid w:val="008C7317"/>
    <w:rsid w:val="008D72A6"/>
    <w:rsid w:val="008E15A9"/>
    <w:rsid w:val="008E2B6C"/>
    <w:rsid w:val="008F035D"/>
    <w:rsid w:val="008F786D"/>
    <w:rsid w:val="00902609"/>
    <w:rsid w:val="00903206"/>
    <w:rsid w:val="0090375B"/>
    <w:rsid w:val="00904863"/>
    <w:rsid w:val="009225E1"/>
    <w:rsid w:val="00924BF2"/>
    <w:rsid w:val="00925246"/>
    <w:rsid w:val="00926042"/>
    <w:rsid w:val="00931A6B"/>
    <w:rsid w:val="00933DC0"/>
    <w:rsid w:val="009366FF"/>
    <w:rsid w:val="00942280"/>
    <w:rsid w:val="00964855"/>
    <w:rsid w:val="00984088"/>
    <w:rsid w:val="00984CD5"/>
    <w:rsid w:val="00986383"/>
    <w:rsid w:val="0098750F"/>
    <w:rsid w:val="00991261"/>
    <w:rsid w:val="0099344E"/>
    <w:rsid w:val="009A466E"/>
    <w:rsid w:val="009B0101"/>
    <w:rsid w:val="009B0905"/>
    <w:rsid w:val="009B367C"/>
    <w:rsid w:val="009B7191"/>
    <w:rsid w:val="009D1954"/>
    <w:rsid w:val="009D4F63"/>
    <w:rsid w:val="009D6A8C"/>
    <w:rsid w:val="009E24C8"/>
    <w:rsid w:val="009E69E2"/>
    <w:rsid w:val="009F359E"/>
    <w:rsid w:val="00A01E49"/>
    <w:rsid w:val="00A30FDE"/>
    <w:rsid w:val="00A35E6B"/>
    <w:rsid w:val="00A36436"/>
    <w:rsid w:val="00A37BDC"/>
    <w:rsid w:val="00A37CD2"/>
    <w:rsid w:val="00A41CB6"/>
    <w:rsid w:val="00A42E14"/>
    <w:rsid w:val="00A44D09"/>
    <w:rsid w:val="00A51C68"/>
    <w:rsid w:val="00A567F1"/>
    <w:rsid w:val="00A56B96"/>
    <w:rsid w:val="00A56E0F"/>
    <w:rsid w:val="00A60967"/>
    <w:rsid w:val="00A65DE3"/>
    <w:rsid w:val="00A7141E"/>
    <w:rsid w:val="00A81874"/>
    <w:rsid w:val="00A82694"/>
    <w:rsid w:val="00A86F8A"/>
    <w:rsid w:val="00AA2A42"/>
    <w:rsid w:val="00AA78D8"/>
    <w:rsid w:val="00AB08B2"/>
    <w:rsid w:val="00AB182C"/>
    <w:rsid w:val="00AB741C"/>
    <w:rsid w:val="00AC4B0E"/>
    <w:rsid w:val="00AC4B36"/>
    <w:rsid w:val="00AC64B9"/>
    <w:rsid w:val="00AE279E"/>
    <w:rsid w:val="00AE4FAA"/>
    <w:rsid w:val="00AE5F6C"/>
    <w:rsid w:val="00AE5FFF"/>
    <w:rsid w:val="00AF6F90"/>
    <w:rsid w:val="00B0654B"/>
    <w:rsid w:val="00B14013"/>
    <w:rsid w:val="00B154BD"/>
    <w:rsid w:val="00B2440B"/>
    <w:rsid w:val="00B2537A"/>
    <w:rsid w:val="00B27531"/>
    <w:rsid w:val="00B2758D"/>
    <w:rsid w:val="00B37A45"/>
    <w:rsid w:val="00B40626"/>
    <w:rsid w:val="00B41F9D"/>
    <w:rsid w:val="00B45C7A"/>
    <w:rsid w:val="00B50772"/>
    <w:rsid w:val="00B526ED"/>
    <w:rsid w:val="00B62F12"/>
    <w:rsid w:val="00B66797"/>
    <w:rsid w:val="00B74029"/>
    <w:rsid w:val="00B7615E"/>
    <w:rsid w:val="00B80C83"/>
    <w:rsid w:val="00B83154"/>
    <w:rsid w:val="00B95885"/>
    <w:rsid w:val="00BA142F"/>
    <w:rsid w:val="00BA166D"/>
    <w:rsid w:val="00BB0EF5"/>
    <w:rsid w:val="00BB1A57"/>
    <w:rsid w:val="00BB3775"/>
    <w:rsid w:val="00BB4647"/>
    <w:rsid w:val="00BB7761"/>
    <w:rsid w:val="00BC0719"/>
    <w:rsid w:val="00BE0133"/>
    <w:rsid w:val="00BE11A1"/>
    <w:rsid w:val="00BE13C3"/>
    <w:rsid w:val="00BE1FFB"/>
    <w:rsid w:val="00BE49FD"/>
    <w:rsid w:val="00BE4FF1"/>
    <w:rsid w:val="00BE649D"/>
    <w:rsid w:val="00BE6856"/>
    <w:rsid w:val="00BE7625"/>
    <w:rsid w:val="00BF4688"/>
    <w:rsid w:val="00BF4C11"/>
    <w:rsid w:val="00BF7D4D"/>
    <w:rsid w:val="00C000BA"/>
    <w:rsid w:val="00C00CCB"/>
    <w:rsid w:val="00C037A2"/>
    <w:rsid w:val="00C04796"/>
    <w:rsid w:val="00C11E3F"/>
    <w:rsid w:val="00C15751"/>
    <w:rsid w:val="00C22B06"/>
    <w:rsid w:val="00C31942"/>
    <w:rsid w:val="00C32E22"/>
    <w:rsid w:val="00C34F23"/>
    <w:rsid w:val="00C36348"/>
    <w:rsid w:val="00C4429F"/>
    <w:rsid w:val="00C451C5"/>
    <w:rsid w:val="00C640B2"/>
    <w:rsid w:val="00C64D6C"/>
    <w:rsid w:val="00C671FD"/>
    <w:rsid w:val="00C72D52"/>
    <w:rsid w:val="00C73A45"/>
    <w:rsid w:val="00C74C65"/>
    <w:rsid w:val="00C75165"/>
    <w:rsid w:val="00C77A72"/>
    <w:rsid w:val="00C90F00"/>
    <w:rsid w:val="00CA7C9C"/>
    <w:rsid w:val="00CB0475"/>
    <w:rsid w:val="00CB46FD"/>
    <w:rsid w:val="00CC1409"/>
    <w:rsid w:val="00CC205D"/>
    <w:rsid w:val="00CF1E12"/>
    <w:rsid w:val="00CF552E"/>
    <w:rsid w:val="00D06011"/>
    <w:rsid w:val="00D06356"/>
    <w:rsid w:val="00D100D7"/>
    <w:rsid w:val="00D13CA9"/>
    <w:rsid w:val="00D14923"/>
    <w:rsid w:val="00D222ED"/>
    <w:rsid w:val="00D40A16"/>
    <w:rsid w:val="00D42A4B"/>
    <w:rsid w:val="00D44363"/>
    <w:rsid w:val="00D454A9"/>
    <w:rsid w:val="00D62473"/>
    <w:rsid w:val="00D657D2"/>
    <w:rsid w:val="00D73B93"/>
    <w:rsid w:val="00D80006"/>
    <w:rsid w:val="00D819CE"/>
    <w:rsid w:val="00D915F6"/>
    <w:rsid w:val="00D953DB"/>
    <w:rsid w:val="00DB2182"/>
    <w:rsid w:val="00DB775D"/>
    <w:rsid w:val="00DC15CE"/>
    <w:rsid w:val="00DC25EB"/>
    <w:rsid w:val="00DC4760"/>
    <w:rsid w:val="00DD2611"/>
    <w:rsid w:val="00DE064E"/>
    <w:rsid w:val="00DF08F6"/>
    <w:rsid w:val="00DF37A9"/>
    <w:rsid w:val="00E03739"/>
    <w:rsid w:val="00E0510E"/>
    <w:rsid w:val="00E12EA5"/>
    <w:rsid w:val="00E14917"/>
    <w:rsid w:val="00E2272A"/>
    <w:rsid w:val="00E2403C"/>
    <w:rsid w:val="00E34759"/>
    <w:rsid w:val="00E406B5"/>
    <w:rsid w:val="00E439E9"/>
    <w:rsid w:val="00E440D9"/>
    <w:rsid w:val="00E47F12"/>
    <w:rsid w:val="00E54EB9"/>
    <w:rsid w:val="00E565E3"/>
    <w:rsid w:val="00E6593F"/>
    <w:rsid w:val="00E739CD"/>
    <w:rsid w:val="00E76BBD"/>
    <w:rsid w:val="00E76C9D"/>
    <w:rsid w:val="00E808A0"/>
    <w:rsid w:val="00E8494D"/>
    <w:rsid w:val="00E92325"/>
    <w:rsid w:val="00E93470"/>
    <w:rsid w:val="00E94330"/>
    <w:rsid w:val="00EA369D"/>
    <w:rsid w:val="00EA7DC1"/>
    <w:rsid w:val="00EB7B9A"/>
    <w:rsid w:val="00EC4D5E"/>
    <w:rsid w:val="00EC7C24"/>
    <w:rsid w:val="00ED104D"/>
    <w:rsid w:val="00ED12F8"/>
    <w:rsid w:val="00ED2E58"/>
    <w:rsid w:val="00ED7C71"/>
    <w:rsid w:val="00EE2A0B"/>
    <w:rsid w:val="00EF0855"/>
    <w:rsid w:val="00EF4BBA"/>
    <w:rsid w:val="00F002C6"/>
    <w:rsid w:val="00F0186B"/>
    <w:rsid w:val="00F01F35"/>
    <w:rsid w:val="00F02CD5"/>
    <w:rsid w:val="00F03979"/>
    <w:rsid w:val="00F04231"/>
    <w:rsid w:val="00F15470"/>
    <w:rsid w:val="00F15A9A"/>
    <w:rsid w:val="00F17E10"/>
    <w:rsid w:val="00F205B9"/>
    <w:rsid w:val="00F24200"/>
    <w:rsid w:val="00F25C37"/>
    <w:rsid w:val="00F26675"/>
    <w:rsid w:val="00F26DC9"/>
    <w:rsid w:val="00F328E2"/>
    <w:rsid w:val="00F32B47"/>
    <w:rsid w:val="00F32BEA"/>
    <w:rsid w:val="00F47B2F"/>
    <w:rsid w:val="00F552E7"/>
    <w:rsid w:val="00F61235"/>
    <w:rsid w:val="00F65796"/>
    <w:rsid w:val="00F672D9"/>
    <w:rsid w:val="00F747F8"/>
    <w:rsid w:val="00F82B05"/>
    <w:rsid w:val="00F8558B"/>
    <w:rsid w:val="00F85D83"/>
    <w:rsid w:val="00F9129B"/>
    <w:rsid w:val="00F9333C"/>
    <w:rsid w:val="00FA3A99"/>
    <w:rsid w:val="00FB7376"/>
    <w:rsid w:val="00FC0BF8"/>
    <w:rsid w:val="00FC0CFE"/>
    <w:rsid w:val="00FC1DEB"/>
    <w:rsid w:val="00FC69B7"/>
    <w:rsid w:val="00FE1AD8"/>
    <w:rsid w:val="00FE761B"/>
    <w:rsid w:val="00FF3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4A7"/>
    <w:pPr>
      <w:ind w:left="720"/>
      <w:contextualSpacing/>
    </w:pPr>
  </w:style>
  <w:style w:type="table" w:styleId="a4">
    <w:name w:val="Table Grid"/>
    <w:basedOn w:val="a1"/>
    <w:uiPriority w:val="59"/>
    <w:rsid w:val="000C3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66797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uiPriority w:val="99"/>
    <w:rsid w:val="007B6A6B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rmal (Web)"/>
    <w:basedOn w:val="a"/>
    <w:rsid w:val="00D454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3F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lgreen1">
    <w:name w:val="colgreen1"/>
    <w:basedOn w:val="a"/>
    <w:rsid w:val="0050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B62F12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0F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2FB4"/>
  </w:style>
  <w:style w:type="paragraph" w:styleId="aa">
    <w:name w:val="footer"/>
    <w:basedOn w:val="a"/>
    <w:link w:val="ab"/>
    <w:uiPriority w:val="99"/>
    <w:semiHidden/>
    <w:unhideWhenUsed/>
    <w:rsid w:val="000F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2FB4"/>
  </w:style>
  <w:style w:type="paragraph" w:customStyle="1" w:styleId="Standard">
    <w:name w:val="Standard"/>
    <w:rsid w:val="00F32BE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63C5-0F91-44D3-BF8B-33FD5082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5</Pages>
  <Words>12113</Words>
  <Characters>69049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8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FK</dc:creator>
  <cp:lastModifiedBy>User UFK</cp:lastModifiedBy>
  <cp:revision>67</cp:revision>
  <cp:lastPrinted>2020-01-14T07:38:00Z</cp:lastPrinted>
  <dcterms:created xsi:type="dcterms:W3CDTF">2019-11-12T04:04:00Z</dcterms:created>
  <dcterms:modified xsi:type="dcterms:W3CDTF">2020-01-14T08:40:00Z</dcterms:modified>
</cp:coreProperties>
</file>